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5A" w:rsidRPr="008A53B0" w:rsidRDefault="00486D5A" w:rsidP="00486D5A">
      <w:pPr>
        <w:pStyle w:val="ConsNormal"/>
        <w:tabs>
          <w:tab w:val="left" w:pos="6480"/>
        </w:tabs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27B" w:rsidRPr="00C52AE6" w:rsidRDefault="00CE727B" w:rsidP="00CE727B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2A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1E677D" w:rsidRPr="00C52AE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52AE6">
        <w:rPr>
          <w:rFonts w:ascii="Times New Roman" w:hAnsi="Times New Roman" w:cs="Times New Roman"/>
          <w:bCs/>
          <w:sz w:val="28"/>
          <w:szCs w:val="28"/>
        </w:rPr>
        <w:t>СОВЕТ НАРОДНЫХ ДЕПУТАТОВ</w:t>
      </w:r>
    </w:p>
    <w:p w:rsidR="00BA3708" w:rsidRPr="00C52AE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2AE6">
        <w:rPr>
          <w:rFonts w:ascii="Times New Roman" w:hAnsi="Times New Roman" w:cs="Times New Roman"/>
          <w:bCs/>
          <w:sz w:val="28"/>
          <w:szCs w:val="28"/>
        </w:rPr>
        <w:t>ЩУЧИНСКОГО СЕЛЬСКОГО ПОСЕЛЕНИЯ</w:t>
      </w:r>
    </w:p>
    <w:p w:rsidR="00BA3708" w:rsidRPr="00C52AE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2AE6">
        <w:rPr>
          <w:rFonts w:ascii="Times New Roman" w:hAnsi="Times New Roman" w:cs="Times New Roman"/>
          <w:bCs/>
          <w:sz w:val="28"/>
          <w:szCs w:val="28"/>
        </w:rPr>
        <w:t>ЭРТИЛЬСКОГО МУНИЦИПАЛЬНОГО РАЙОНА</w:t>
      </w:r>
    </w:p>
    <w:p w:rsidR="00BA3708" w:rsidRPr="00C52AE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2AE6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:rsidR="00BA3708" w:rsidRPr="00C52AE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A3708" w:rsidRPr="00C52AE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2AE6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BA3708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2A" w:rsidRPr="00C52AE6" w:rsidRDefault="00BA3708" w:rsidP="0041462A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="0041462A">
        <w:rPr>
          <w:sz w:val="28"/>
          <w:szCs w:val="28"/>
        </w:rPr>
        <w:t xml:space="preserve">от </w:t>
      </w:r>
      <w:r w:rsidR="00C52AE6">
        <w:rPr>
          <w:sz w:val="28"/>
          <w:szCs w:val="28"/>
        </w:rPr>
        <w:t xml:space="preserve"> </w:t>
      </w:r>
      <w:r w:rsidR="00C52AE6" w:rsidRPr="00C52AE6">
        <w:rPr>
          <w:sz w:val="28"/>
          <w:szCs w:val="28"/>
          <w:u w:val="single"/>
        </w:rPr>
        <w:t>27.12.2021 г</w:t>
      </w:r>
      <w:r w:rsidR="00B45CE6">
        <w:rPr>
          <w:sz w:val="28"/>
          <w:szCs w:val="28"/>
        </w:rPr>
        <w:t xml:space="preserve"> </w:t>
      </w:r>
      <w:r w:rsidR="004E2834">
        <w:rPr>
          <w:sz w:val="28"/>
          <w:szCs w:val="28"/>
        </w:rPr>
        <w:t xml:space="preserve"> </w:t>
      </w:r>
      <w:r w:rsidR="0041462A">
        <w:rPr>
          <w:sz w:val="28"/>
          <w:szCs w:val="28"/>
        </w:rPr>
        <w:t>№</w:t>
      </w:r>
      <w:r w:rsidR="00B45CE6">
        <w:rPr>
          <w:sz w:val="28"/>
          <w:szCs w:val="28"/>
        </w:rPr>
        <w:t xml:space="preserve"> </w:t>
      </w:r>
      <w:r w:rsidR="00C52AE6" w:rsidRPr="00C52AE6">
        <w:rPr>
          <w:sz w:val="28"/>
          <w:szCs w:val="28"/>
          <w:u w:val="single"/>
        </w:rPr>
        <w:t>153</w:t>
      </w:r>
    </w:p>
    <w:p w:rsidR="0041462A" w:rsidRDefault="0041462A" w:rsidP="0041462A">
      <w:r>
        <w:t xml:space="preserve">          </w:t>
      </w:r>
      <w:r w:rsidRPr="004E2834">
        <w:t xml:space="preserve">             </w:t>
      </w:r>
      <w:r>
        <w:t xml:space="preserve"> с.</w:t>
      </w:r>
      <w:r w:rsidR="00916BEE">
        <w:t xml:space="preserve"> </w:t>
      </w:r>
      <w:r>
        <w:t>Щучье</w:t>
      </w:r>
    </w:p>
    <w:p w:rsidR="00BA3708" w:rsidRDefault="00BA3708" w:rsidP="00BA3708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0E33E3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B55BEC" w:rsidRDefault="00916BEE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одных депутатов </w:t>
      </w:r>
      <w:r w:rsidR="000E33E3">
        <w:rPr>
          <w:rFonts w:ascii="Times New Roman" w:hAnsi="Times New Roman" w:cs="Times New Roman"/>
          <w:bCs/>
          <w:sz w:val="28"/>
          <w:szCs w:val="28"/>
        </w:rPr>
        <w:t>от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3E3">
        <w:rPr>
          <w:rFonts w:ascii="Times New Roman" w:hAnsi="Times New Roman" w:cs="Times New Roman"/>
          <w:bCs/>
          <w:sz w:val="28"/>
          <w:szCs w:val="28"/>
        </w:rPr>
        <w:t xml:space="preserve">28.12.2020 №104 </w:t>
      </w:r>
    </w:p>
    <w:p w:rsidR="00B55BEC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бюджете сельского поселения на </w:t>
      </w:r>
      <w:r w:rsidR="00B55BEC">
        <w:rPr>
          <w:rFonts w:ascii="Times New Roman" w:hAnsi="Times New Roman" w:cs="Times New Roman"/>
          <w:bCs/>
          <w:sz w:val="28"/>
          <w:szCs w:val="28"/>
        </w:rPr>
        <w:t>2021</w:t>
      </w:r>
    </w:p>
    <w:p w:rsidR="00B55BEC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 и на плановый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иод 2022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и 2023 </w:t>
      </w:r>
    </w:p>
    <w:p w:rsidR="000E33E3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ов»</w:t>
      </w:r>
    </w:p>
    <w:p w:rsidR="00BA3708" w:rsidRPr="004E2834" w:rsidRDefault="00BA3708" w:rsidP="000E33E3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33E3" w:rsidRPr="00C52AE6" w:rsidRDefault="000E33E3" w:rsidP="00C52AE6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442FB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, Уставом </w:t>
      </w:r>
      <w:r>
        <w:rPr>
          <w:sz w:val="28"/>
          <w:szCs w:val="28"/>
        </w:rPr>
        <w:t>Щучинского</w:t>
      </w:r>
      <w:r w:rsidRPr="00442FBC">
        <w:rPr>
          <w:sz w:val="28"/>
          <w:szCs w:val="28"/>
        </w:rPr>
        <w:t xml:space="preserve"> сельского поселения, Совет народных депутатов </w:t>
      </w:r>
      <w:r>
        <w:rPr>
          <w:sz w:val="28"/>
          <w:szCs w:val="28"/>
        </w:rPr>
        <w:t>Щучинского</w:t>
      </w:r>
      <w:r w:rsidRPr="00442FBC">
        <w:rPr>
          <w:sz w:val="28"/>
          <w:szCs w:val="28"/>
        </w:rPr>
        <w:t xml:space="preserve"> сельского поселения Эртильского муниципального района Воронежской области </w:t>
      </w:r>
      <w:r w:rsidR="00C52AE6">
        <w:rPr>
          <w:sz w:val="28"/>
          <w:szCs w:val="28"/>
        </w:rPr>
        <w:t xml:space="preserve">  </w:t>
      </w:r>
      <w:r w:rsidR="00C52AE6" w:rsidRPr="00C52AE6">
        <w:rPr>
          <w:b/>
          <w:sz w:val="28"/>
          <w:szCs w:val="28"/>
        </w:rPr>
        <w:t>р е ш и л:</w:t>
      </w:r>
    </w:p>
    <w:p w:rsidR="00B55BEC" w:rsidRDefault="000E33E3" w:rsidP="00C52AE6">
      <w:pPr>
        <w:pStyle w:val="ConsNormal"/>
        <w:spacing w:line="360" w:lineRule="auto"/>
        <w:ind w:firstLine="0"/>
        <w:jc w:val="both"/>
        <w:outlineLvl w:val="0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55BEC">
        <w:rPr>
          <w:rFonts w:ascii="Times New Roman" w:hAnsi="Times New Roman"/>
          <w:b/>
          <w:sz w:val="28"/>
          <w:szCs w:val="28"/>
        </w:rPr>
        <w:t>1.</w:t>
      </w:r>
      <w:r w:rsidRPr="00442FBC">
        <w:rPr>
          <w:rFonts w:ascii="Times New Roman" w:hAnsi="Times New Roman"/>
          <w:sz w:val="28"/>
          <w:szCs w:val="28"/>
        </w:rPr>
        <w:t xml:space="preserve"> Внести в решение </w:t>
      </w:r>
      <w:r w:rsidRPr="00442FBC">
        <w:rPr>
          <w:rFonts w:ascii="Times New Roman" w:hAnsi="Times New Roman"/>
          <w:bCs/>
          <w:sz w:val="28"/>
          <w:szCs w:val="28"/>
        </w:rPr>
        <w:t>Совета</w:t>
      </w:r>
      <w:r>
        <w:rPr>
          <w:rFonts w:ascii="Times New Roman" w:hAnsi="Times New Roman"/>
          <w:bCs/>
          <w:sz w:val="28"/>
          <w:szCs w:val="28"/>
        </w:rPr>
        <w:t xml:space="preserve"> народных депутатов Щучинского сельского поселения от 28.12.2020 № 104 «</w:t>
      </w:r>
      <w:r w:rsidRPr="00B80CD6">
        <w:rPr>
          <w:rFonts w:ascii="Times New Roman" w:hAnsi="Times New Roman"/>
          <w:bCs/>
          <w:sz w:val="28"/>
          <w:szCs w:val="28"/>
        </w:rPr>
        <w:t xml:space="preserve">О бюджете сельского поселения на </w:t>
      </w:r>
      <w:r>
        <w:rPr>
          <w:rFonts w:ascii="Times New Roman" w:hAnsi="Times New Roman"/>
          <w:bCs/>
          <w:sz w:val="28"/>
          <w:szCs w:val="28"/>
        </w:rPr>
        <w:t>2021</w:t>
      </w:r>
      <w:r w:rsidRPr="00B80CD6">
        <w:rPr>
          <w:rFonts w:ascii="Times New Roman" w:hAnsi="Times New Roman"/>
          <w:bCs/>
          <w:sz w:val="28"/>
          <w:szCs w:val="28"/>
        </w:rPr>
        <w:t xml:space="preserve"> год и</w:t>
      </w:r>
      <w:r w:rsidR="00B55BEC">
        <w:rPr>
          <w:rFonts w:ascii="Times New Roman" w:hAnsi="Times New Roman"/>
          <w:bCs/>
          <w:sz w:val="28"/>
          <w:szCs w:val="28"/>
        </w:rPr>
        <w:t xml:space="preserve"> на</w:t>
      </w:r>
      <w:r w:rsidRPr="00B80CD6">
        <w:rPr>
          <w:rFonts w:ascii="Times New Roman" w:hAnsi="Times New Roman"/>
          <w:bCs/>
          <w:sz w:val="28"/>
          <w:szCs w:val="28"/>
        </w:rPr>
        <w:t xml:space="preserve"> плановый период</w:t>
      </w:r>
      <w:r>
        <w:rPr>
          <w:rFonts w:ascii="Times New Roman" w:hAnsi="Times New Roman"/>
          <w:bCs/>
          <w:sz w:val="28"/>
          <w:szCs w:val="28"/>
        </w:rPr>
        <w:t xml:space="preserve"> 2022 и 2023 годов» (в редакции от 28.01.2021</w:t>
      </w:r>
      <w:r w:rsidR="00EE43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115, от 12.03.2021</w:t>
      </w:r>
      <w:r w:rsidR="00EE43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121</w:t>
      </w:r>
      <w:r w:rsidR="007C646C">
        <w:rPr>
          <w:rFonts w:ascii="Times New Roman" w:hAnsi="Times New Roman"/>
          <w:bCs/>
          <w:sz w:val="28"/>
          <w:szCs w:val="28"/>
        </w:rPr>
        <w:t>, от 29.04.2021 №129</w:t>
      </w:r>
      <w:r w:rsidR="00A273DA">
        <w:rPr>
          <w:rFonts w:ascii="Times New Roman" w:hAnsi="Times New Roman"/>
          <w:bCs/>
          <w:sz w:val="28"/>
          <w:szCs w:val="28"/>
        </w:rPr>
        <w:t>, от 30.06.2021 №133</w:t>
      </w:r>
      <w:r>
        <w:rPr>
          <w:rFonts w:ascii="Times New Roman" w:hAnsi="Times New Roman"/>
          <w:bCs/>
          <w:sz w:val="28"/>
          <w:szCs w:val="28"/>
        </w:rPr>
        <w:t>) следующие изменения:</w:t>
      </w:r>
    </w:p>
    <w:p w:rsidR="000E33E3" w:rsidRDefault="000E33E3" w:rsidP="00C52A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55BEC">
        <w:rPr>
          <w:b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Часть 1 статьи 1 изложить в </w:t>
      </w:r>
      <w:r w:rsidR="00B55BEC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:</w:t>
      </w:r>
    </w:p>
    <w:p w:rsidR="000E33E3" w:rsidRDefault="000E33E3" w:rsidP="00C52A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Щучинского сельского поселения на 2021 год:</w:t>
      </w:r>
    </w:p>
    <w:p w:rsidR="000E33E3" w:rsidRDefault="000E33E3" w:rsidP="00C52A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общий объем доходов   бюджета Щучинского сельского поселения в сумме </w:t>
      </w:r>
      <w:r w:rsidR="002B5B89">
        <w:rPr>
          <w:sz w:val="28"/>
          <w:szCs w:val="28"/>
        </w:rPr>
        <w:t>9913,3</w:t>
      </w:r>
      <w:r>
        <w:rPr>
          <w:sz w:val="28"/>
          <w:szCs w:val="28"/>
        </w:rPr>
        <w:t xml:space="preserve"> тыс. рублей, в том числе безвозмездные поступления в сумме </w:t>
      </w:r>
      <w:r w:rsidR="0095042C">
        <w:rPr>
          <w:sz w:val="28"/>
          <w:szCs w:val="28"/>
        </w:rPr>
        <w:t>5716</w:t>
      </w:r>
      <w:r w:rsidR="002B5B89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, из них:</w:t>
      </w:r>
    </w:p>
    <w:p w:rsidR="000E33E3" w:rsidRDefault="000E33E3" w:rsidP="00C52A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бюджетные трансферты, получаемые из других бюджетов в сумме </w:t>
      </w:r>
      <w:r w:rsidR="0095042C">
        <w:rPr>
          <w:sz w:val="28"/>
          <w:szCs w:val="28"/>
        </w:rPr>
        <w:t>5716</w:t>
      </w:r>
      <w:r w:rsidR="002B5B89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, в том числе: дотации – </w:t>
      </w:r>
      <w:r w:rsidR="0095042C">
        <w:rPr>
          <w:sz w:val="28"/>
          <w:szCs w:val="28"/>
        </w:rPr>
        <w:t>578</w:t>
      </w:r>
      <w:r>
        <w:rPr>
          <w:sz w:val="28"/>
          <w:szCs w:val="28"/>
        </w:rPr>
        <w:t>,0 тыс. рублей, субвенции – 90,6 тыс. рублей, иные межбюджетные трансферты, имеющие целевое назначение –</w:t>
      </w:r>
      <w:r w:rsidR="005453A0">
        <w:rPr>
          <w:sz w:val="28"/>
          <w:szCs w:val="28"/>
        </w:rPr>
        <w:t>5047,6</w:t>
      </w:r>
      <w:r w:rsidRPr="007D1D4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0E33E3" w:rsidRDefault="000E33E3" w:rsidP="00C52A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бщий объем расходов   бюджета в сумме </w:t>
      </w:r>
      <w:r w:rsidR="008A2DD9">
        <w:rPr>
          <w:sz w:val="28"/>
          <w:szCs w:val="28"/>
        </w:rPr>
        <w:t>9523,4</w:t>
      </w:r>
      <w:r>
        <w:rPr>
          <w:sz w:val="28"/>
          <w:szCs w:val="28"/>
        </w:rPr>
        <w:t xml:space="preserve"> тыс. рублей;</w:t>
      </w:r>
    </w:p>
    <w:p w:rsidR="000E33E3" w:rsidRDefault="008952C0" w:rsidP="00C52A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33E3">
        <w:rPr>
          <w:sz w:val="28"/>
          <w:szCs w:val="28"/>
        </w:rPr>
        <w:t xml:space="preserve">3) дефицит бюджета </w:t>
      </w:r>
      <w:r>
        <w:rPr>
          <w:sz w:val="28"/>
          <w:szCs w:val="28"/>
        </w:rPr>
        <w:t xml:space="preserve">Щучинского </w:t>
      </w:r>
      <w:r w:rsidR="000E33E3">
        <w:rPr>
          <w:sz w:val="28"/>
          <w:szCs w:val="28"/>
        </w:rPr>
        <w:t xml:space="preserve">сельского поселения в сумме </w:t>
      </w:r>
      <w:r w:rsidR="008A2DD9">
        <w:rPr>
          <w:sz w:val="28"/>
          <w:szCs w:val="28"/>
        </w:rPr>
        <w:t>0,00</w:t>
      </w:r>
      <w:r w:rsidR="000E33E3">
        <w:rPr>
          <w:sz w:val="28"/>
          <w:szCs w:val="28"/>
        </w:rPr>
        <w:t xml:space="preserve"> тыс. рублей;</w:t>
      </w:r>
    </w:p>
    <w:p w:rsidR="000E33E3" w:rsidRDefault="000E33E3" w:rsidP="00C52A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очники внутреннего финансирования дефицита бюджета </w:t>
      </w:r>
      <w:r w:rsidR="008952C0">
        <w:rPr>
          <w:sz w:val="28"/>
          <w:szCs w:val="28"/>
        </w:rPr>
        <w:t xml:space="preserve">Щучинского </w:t>
      </w:r>
      <w:r w:rsidR="00EE430F">
        <w:rPr>
          <w:sz w:val="28"/>
          <w:szCs w:val="28"/>
        </w:rPr>
        <w:t xml:space="preserve">сельского поселения на </w:t>
      </w:r>
      <w:r>
        <w:rPr>
          <w:sz w:val="28"/>
          <w:szCs w:val="28"/>
        </w:rPr>
        <w:t>2021 год и на плановый период 2022 и 2023 годов согласно приложению 1 к настоящему Решению.»</w:t>
      </w:r>
      <w:r w:rsidR="007A5F78">
        <w:rPr>
          <w:sz w:val="28"/>
          <w:szCs w:val="28"/>
        </w:rPr>
        <w:t>.</w:t>
      </w:r>
    </w:p>
    <w:p w:rsidR="000E33E3" w:rsidRDefault="000E33E3" w:rsidP="00C52AE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Pr="00AB04CB">
        <w:rPr>
          <w:b/>
          <w:sz w:val="28"/>
        </w:rPr>
        <w:t>1.</w:t>
      </w:r>
      <w:r w:rsidR="008A2DD9">
        <w:rPr>
          <w:b/>
          <w:sz w:val="28"/>
        </w:rPr>
        <w:t>2</w:t>
      </w:r>
      <w:r w:rsidRPr="00AB04CB">
        <w:rPr>
          <w:b/>
          <w:sz w:val="28"/>
        </w:rPr>
        <w:t xml:space="preserve">. </w:t>
      </w:r>
      <w:r>
        <w:rPr>
          <w:sz w:val="28"/>
        </w:rPr>
        <w:t xml:space="preserve">Приложение 1 «Источники внутреннего финансирования дефицита бюджета </w:t>
      </w:r>
      <w:r w:rsidR="008952C0">
        <w:rPr>
          <w:sz w:val="28"/>
          <w:szCs w:val="28"/>
        </w:rPr>
        <w:t>Щучинского</w:t>
      </w:r>
      <w:r w:rsidR="008952C0">
        <w:rPr>
          <w:sz w:val="28"/>
        </w:rPr>
        <w:t xml:space="preserve"> </w:t>
      </w:r>
      <w:r>
        <w:rPr>
          <w:sz w:val="28"/>
        </w:rPr>
        <w:t xml:space="preserve">сельского поселения на 2021 год и </w:t>
      </w:r>
      <w:r w:rsidR="00AB04CB">
        <w:rPr>
          <w:sz w:val="28"/>
        </w:rPr>
        <w:t xml:space="preserve">на </w:t>
      </w:r>
      <w:r>
        <w:rPr>
          <w:sz w:val="28"/>
        </w:rPr>
        <w:t xml:space="preserve">плановый период 2022 и 2023 годов» изложить в </w:t>
      </w:r>
      <w:r w:rsidR="00AB04CB">
        <w:rPr>
          <w:sz w:val="28"/>
        </w:rPr>
        <w:t>следующей</w:t>
      </w:r>
      <w:r>
        <w:rPr>
          <w:sz w:val="28"/>
        </w:rPr>
        <w:t xml:space="preserve"> редакции:</w:t>
      </w:r>
    </w:p>
    <w:p w:rsidR="00362536" w:rsidRDefault="00C347B9" w:rsidP="00C347B9">
      <w:pPr>
        <w:tabs>
          <w:tab w:val="left" w:pos="6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47B9" w:rsidRPr="00AB04CB" w:rsidRDefault="00C347B9" w:rsidP="00C347B9">
      <w:pPr>
        <w:tabs>
          <w:tab w:val="left" w:pos="6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04CB">
        <w:rPr>
          <w:sz w:val="28"/>
          <w:szCs w:val="28"/>
        </w:rPr>
        <w:t>Приложение 1</w:t>
      </w:r>
    </w:p>
    <w:p w:rsidR="00C347B9" w:rsidRPr="00AB04CB" w:rsidRDefault="00C347B9" w:rsidP="00C347B9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 w:rsidR="00EE430F"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C347B9" w:rsidRPr="00AB04CB" w:rsidRDefault="00C347B9" w:rsidP="00C347B9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     </w:t>
      </w:r>
      <w:r w:rsidR="00EE430F">
        <w:rPr>
          <w:sz w:val="28"/>
          <w:szCs w:val="28"/>
        </w:rPr>
        <w:t xml:space="preserve">Щучинского сельского </w:t>
      </w:r>
      <w:r w:rsidRPr="00AB04CB">
        <w:rPr>
          <w:sz w:val="28"/>
          <w:szCs w:val="28"/>
        </w:rPr>
        <w:t>поселения</w:t>
      </w:r>
    </w:p>
    <w:p w:rsidR="00C347B9" w:rsidRPr="00AB04CB" w:rsidRDefault="00EE430F" w:rsidP="00C347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ртильского муниципального </w:t>
      </w:r>
      <w:r w:rsidR="00C347B9" w:rsidRPr="00AB04CB">
        <w:rPr>
          <w:sz w:val="28"/>
          <w:szCs w:val="28"/>
        </w:rPr>
        <w:t>района</w:t>
      </w:r>
    </w:p>
    <w:p w:rsidR="00C347B9" w:rsidRPr="00AB04CB" w:rsidRDefault="00C347B9" w:rsidP="00C347B9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Воронежской области</w:t>
      </w:r>
      <w:r w:rsidR="00AB04CB">
        <w:rPr>
          <w:sz w:val="28"/>
          <w:szCs w:val="28"/>
        </w:rPr>
        <w:t xml:space="preserve"> «О бюджете</w:t>
      </w:r>
      <w:r w:rsidRPr="00AB04CB">
        <w:rPr>
          <w:sz w:val="28"/>
          <w:szCs w:val="28"/>
        </w:rPr>
        <w:t xml:space="preserve">                                                                                  сельского поселения на 2021 год</w:t>
      </w:r>
      <w:r w:rsidR="00362536">
        <w:rPr>
          <w:sz w:val="28"/>
          <w:szCs w:val="28"/>
        </w:rPr>
        <w:t xml:space="preserve"> и на</w:t>
      </w:r>
    </w:p>
    <w:p w:rsidR="00C347B9" w:rsidRPr="00AB04CB" w:rsidRDefault="00C347B9" w:rsidP="00C347B9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плановый период 2022 и 2023 годов»</w:t>
      </w:r>
    </w:p>
    <w:p w:rsidR="00C347B9" w:rsidRPr="00AE0BEA" w:rsidRDefault="00C347B9" w:rsidP="00C347B9"/>
    <w:tbl>
      <w:tblPr>
        <w:tblW w:w="9937" w:type="dxa"/>
        <w:tblInd w:w="-72" w:type="dxa"/>
        <w:tblLook w:val="01E0"/>
      </w:tblPr>
      <w:tblGrid>
        <w:gridCol w:w="72"/>
        <w:gridCol w:w="436"/>
        <w:gridCol w:w="3190"/>
        <w:gridCol w:w="2679"/>
        <w:gridCol w:w="1173"/>
        <w:gridCol w:w="1276"/>
        <w:gridCol w:w="1077"/>
        <w:gridCol w:w="34"/>
      </w:tblGrid>
      <w:tr w:rsidR="00C347B9" w:rsidRPr="00083CE0" w:rsidTr="00C52AE6">
        <w:trPr>
          <w:gridBefore w:val="1"/>
          <w:gridAfter w:val="1"/>
          <w:wBefore w:w="72" w:type="dxa"/>
          <w:wAfter w:w="34" w:type="dxa"/>
        </w:trPr>
        <w:tc>
          <w:tcPr>
            <w:tcW w:w="9831" w:type="dxa"/>
            <w:gridSpan w:val="6"/>
          </w:tcPr>
          <w:p w:rsidR="00C347B9" w:rsidRPr="00083CE0" w:rsidRDefault="00C347B9" w:rsidP="00F65DCC">
            <w:pPr>
              <w:jc w:val="center"/>
              <w:rPr>
                <w:b/>
                <w:sz w:val="28"/>
                <w:szCs w:val="28"/>
              </w:rPr>
            </w:pPr>
          </w:p>
          <w:p w:rsidR="00C347B9" w:rsidRPr="00083CE0" w:rsidRDefault="00C347B9" w:rsidP="00F65DCC">
            <w:pPr>
              <w:jc w:val="center"/>
              <w:rPr>
                <w:b/>
                <w:sz w:val="28"/>
                <w:szCs w:val="28"/>
              </w:rPr>
            </w:pPr>
            <w:r w:rsidRPr="00083CE0">
              <w:rPr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C347B9" w:rsidRPr="00083CE0" w:rsidRDefault="00C347B9" w:rsidP="00F65DCC">
            <w:pPr>
              <w:jc w:val="center"/>
              <w:rPr>
                <w:b/>
                <w:sz w:val="28"/>
                <w:szCs w:val="28"/>
              </w:rPr>
            </w:pPr>
            <w:r w:rsidRPr="00083CE0">
              <w:rPr>
                <w:b/>
                <w:sz w:val="28"/>
                <w:szCs w:val="28"/>
              </w:rPr>
              <w:t>Щучинского сельского поселения на 20</w:t>
            </w:r>
            <w:r>
              <w:rPr>
                <w:b/>
                <w:sz w:val="28"/>
                <w:szCs w:val="28"/>
              </w:rPr>
              <w:t>21</w:t>
            </w:r>
            <w:r w:rsidRPr="00083CE0">
              <w:rPr>
                <w:b/>
                <w:sz w:val="28"/>
                <w:szCs w:val="28"/>
              </w:rPr>
              <w:t xml:space="preserve"> год и </w:t>
            </w:r>
            <w:r w:rsidRPr="00A2442F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83CE0">
              <w:rPr>
                <w:b/>
                <w:sz w:val="28"/>
                <w:szCs w:val="28"/>
              </w:rPr>
              <w:t xml:space="preserve">плановый период </w:t>
            </w:r>
          </w:p>
          <w:p w:rsidR="00C347B9" w:rsidRPr="00083CE0" w:rsidRDefault="00C347B9" w:rsidP="00F65DCC">
            <w:pPr>
              <w:jc w:val="center"/>
              <w:rPr>
                <w:b/>
              </w:rPr>
            </w:pPr>
            <w:r w:rsidRPr="00083C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083CE0">
              <w:rPr>
                <w:b/>
                <w:sz w:val="28"/>
                <w:szCs w:val="28"/>
              </w:rPr>
              <w:t xml:space="preserve"> и 20</w:t>
            </w:r>
            <w:r w:rsidRPr="00083CE0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Pr="00083CE0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C057ED" w:rsidRPr="00362536" w:rsidTr="00C5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tblHeader/>
        </w:trPr>
        <w:tc>
          <w:tcPr>
            <w:tcW w:w="508" w:type="dxa"/>
            <w:gridSpan w:val="2"/>
            <w:vMerge w:val="restart"/>
          </w:tcPr>
          <w:p w:rsidR="00C057ED" w:rsidRPr="00C057ED" w:rsidRDefault="00C057ED" w:rsidP="00F65DCC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3190" w:type="dxa"/>
            <w:vMerge w:val="restart"/>
          </w:tcPr>
          <w:p w:rsidR="00C057ED" w:rsidRPr="00C057ED" w:rsidRDefault="00C057ED" w:rsidP="00F65DCC">
            <w:pPr>
              <w:jc w:val="center"/>
              <w:rPr>
                <w:bCs/>
                <w:sz w:val="24"/>
                <w:szCs w:val="24"/>
              </w:rPr>
            </w:pPr>
          </w:p>
          <w:p w:rsidR="00C057ED" w:rsidRPr="00C057ED" w:rsidRDefault="00C057ED" w:rsidP="00F65DCC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79" w:type="dxa"/>
            <w:vMerge w:val="restart"/>
          </w:tcPr>
          <w:p w:rsidR="00C057ED" w:rsidRPr="00C057ED" w:rsidRDefault="00C057ED" w:rsidP="00F65DCC">
            <w:pPr>
              <w:jc w:val="center"/>
              <w:rPr>
                <w:bCs/>
                <w:sz w:val="24"/>
                <w:szCs w:val="24"/>
              </w:rPr>
            </w:pPr>
          </w:p>
          <w:p w:rsidR="00C057ED" w:rsidRPr="00C057ED" w:rsidRDefault="00C057ED" w:rsidP="00F65DCC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560" w:type="dxa"/>
            <w:gridSpan w:val="4"/>
          </w:tcPr>
          <w:p w:rsidR="00C057ED" w:rsidRPr="00C057ED" w:rsidRDefault="00C057ED" w:rsidP="00C057ED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Сумма (тыс. рублей)</w:t>
            </w:r>
          </w:p>
        </w:tc>
      </w:tr>
      <w:tr w:rsidR="00925CC8" w:rsidRPr="00362536" w:rsidTr="00C5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tblHeader/>
        </w:trPr>
        <w:tc>
          <w:tcPr>
            <w:tcW w:w="508" w:type="dxa"/>
            <w:gridSpan w:val="2"/>
            <w:vMerge/>
          </w:tcPr>
          <w:p w:rsidR="00925CC8" w:rsidRPr="00C057ED" w:rsidRDefault="00925CC8" w:rsidP="00F65D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25CC8" w:rsidRPr="00C057ED" w:rsidRDefault="00925CC8" w:rsidP="00F65D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925CC8" w:rsidRPr="00C057ED" w:rsidRDefault="00925CC8" w:rsidP="00F65D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925CC8" w:rsidRPr="00C057ED" w:rsidRDefault="00925CC8" w:rsidP="00925CC8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25CC8" w:rsidRPr="00C057ED" w:rsidRDefault="00925CC8" w:rsidP="00590593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111" w:type="dxa"/>
            <w:gridSpan w:val="2"/>
          </w:tcPr>
          <w:p w:rsidR="00925CC8" w:rsidRPr="00C057ED" w:rsidRDefault="00925CC8" w:rsidP="00590593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</w:t>
            </w:r>
            <w:r w:rsidRPr="00C057ED">
              <w:rPr>
                <w:bCs/>
                <w:sz w:val="24"/>
                <w:szCs w:val="24"/>
                <w:lang w:val="en-US"/>
              </w:rPr>
              <w:t>2</w:t>
            </w:r>
            <w:r w:rsidRPr="00C057ED">
              <w:rPr>
                <w:bCs/>
                <w:sz w:val="24"/>
                <w:szCs w:val="24"/>
              </w:rPr>
              <w:t>3 год</w:t>
            </w:r>
          </w:p>
        </w:tc>
      </w:tr>
      <w:tr w:rsidR="00C347B9" w:rsidRPr="00362536" w:rsidTr="00C5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08" w:type="dxa"/>
            <w:gridSpan w:val="2"/>
          </w:tcPr>
          <w:p w:rsidR="00C347B9" w:rsidRPr="00C355E1" w:rsidRDefault="00C347B9" w:rsidP="00F65DCC">
            <w:pPr>
              <w:jc w:val="center"/>
              <w:rPr>
                <w:bCs/>
              </w:rPr>
            </w:pPr>
            <w:r w:rsidRPr="00C355E1">
              <w:rPr>
                <w:bCs/>
              </w:rPr>
              <w:t>1</w:t>
            </w:r>
          </w:p>
        </w:tc>
        <w:tc>
          <w:tcPr>
            <w:tcW w:w="3190" w:type="dxa"/>
          </w:tcPr>
          <w:p w:rsidR="00C347B9" w:rsidRPr="00C355E1" w:rsidRDefault="00C347B9" w:rsidP="00F65DCC">
            <w:pPr>
              <w:jc w:val="center"/>
              <w:rPr>
                <w:bCs/>
              </w:rPr>
            </w:pPr>
            <w:r w:rsidRPr="00C355E1">
              <w:rPr>
                <w:bCs/>
              </w:rPr>
              <w:t>2</w:t>
            </w:r>
          </w:p>
        </w:tc>
        <w:tc>
          <w:tcPr>
            <w:tcW w:w="2679" w:type="dxa"/>
          </w:tcPr>
          <w:p w:rsidR="00C347B9" w:rsidRPr="00C355E1" w:rsidRDefault="00C347B9" w:rsidP="00F65DCC">
            <w:pPr>
              <w:jc w:val="center"/>
              <w:rPr>
                <w:bCs/>
              </w:rPr>
            </w:pPr>
            <w:r w:rsidRPr="00C355E1">
              <w:rPr>
                <w:bCs/>
              </w:rPr>
              <w:t>3</w:t>
            </w:r>
          </w:p>
        </w:tc>
        <w:tc>
          <w:tcPr>
            <w:tcW w:w="1173" w:type="dxa"/>
          </w:tcPr>
          <w:p w:rsidR="00C347B9" w:rsidRPr="00C355E1" w:rsidRDefault="00C347B9" w:rsidP="00F65DCC">
            <w:pPr>
              <w:jc w:val="center"/>
              <w:rPr>
                <w:bCs/>
              </w:rPr>
            </w:pPr>
            <w:r w:rsidRPr="00C355E1">
              <w:rPr>
                <w:bCs/>
              </w:rPr>
              <w:t>4</w:t>
            </w:r>
          </w:p>
        </w:tc>
        <w:tc>
          <w:tcPr>
            <w:tcW w:w="1276" w:type="dxa"/>
          </w:tcPr>
          <w:p w:rsidR="00C347B9" w:rsidRPr="00C355E1" w:rsidRDefault="00C347B9" w:rsidP="00F65DCC">
            <w:pPr>
              <w:jc w:val="center"/>
              <w:rPr>
                <w:bCs/>
              </w:rPr>
            </w:pPr>
            <w:r w:rsidRPr="00C355E1">
              <w:rPr>
                <w:bCs/>
              </w:rPr>
              <w:t>5</w:t>
            </w:r>
          </w:p>
        </w:tc>
        <w:tc>
          <w:tcPr>
            <w:tcW w:w="1111" w:type="dxa"/>
            <w:gridSpan w:val="2"/>
          </w:tcPr>
          <w:p w:rsidR="00C347B9" w:rsidRPr="00C355E1" w:rsidRDefault="00C347B9" w:rsidP="00F65DCC">
            <w:pPr>
              <w:jc w:val="center"/>
              <w:rPr>
                <w:bCs/>
              </w:rPr>
            </w:pPr>
            <w:r w:rsidRPr="00C355E1">
              <w:rPr>
                <w:bCs/>
              </w:rPr>
              <w:t>6</w:t>
            </w:r>
          </w:p>
        </w:tc>
      </w:tr>
      <w:tr w:rsidR="00C347B9" w:rsidRPr="00362536" w:rsidTr="00C5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508" w:type="dxa"/>
            <w:gridSpan w:val="2"/>
          </w:tcPr>
          <w:p w:rsidR="00C347B9" w:rsidRPr="00362536" w:rsidRDefault="00C347B9" w:rsidP="00F6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3625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C347B9" w:rsidRPr="00362536" w:rsidRDefault="00C347B9" w:rsidP="00F65DCC">
            <w:pPr>
              <w:rPr>
                <w:b/>
                <w:bCs/>
                <w:sz w:val="24"/>
                <w:szCs w:val="24"/>
              </w:rPr>
            </w:pPr>
            <w:r w:rsidRPr="00362536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79" w:type="dxa"/>
            <w:vAlign w:val="bottom"/>
          </w:tcPr>
          <w:p w:rsidR="00C347B9" w:rsidRPr="00362536" w:rsidRDefault="00C347B9" w:rsidP="00F65DCC">
            <w:pPr>
              <w:ind w:left="-647" w:firstLine="647"/>
              <w:jc w:val="center"/>
              <w:rPr>
                <w:b/>
                <w:bCs/>
                <w:sz w:val="24"/>
                <w:szCs w:val="24"/>
              </w:rPr>
            </w:pPr>
            <w:r w:rsidRPr="0036253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173" w:type="dxa"/>
            <w:vAlign w:val="bottom"/>
          </w:tcPr>
          <w:p w:rsidR="00C347B9" w:rsidRPr="00362536" w:rsidRDefault="00C355E1" w:rsidP="008A2DD9">
            <w:pPr>
              <w:ind w:right="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8A2D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C347B9" w:rsidRPr="00362536" w:rsidRDefault="00C347B9" w:rsidP="00F65DCC">
            <w:pPr>
              <w:ind w:right="110"/>
              <w:jc w:val="center"/>
              <w:rPr>
                <w:b/>
                <w:bCs/>
                <w:sz w:val="24"/>
                <w:szCs w:val="24"/>
              </w:rPr>
            </w:pPr>
            <w:r w:rsidRPr="0036253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vAlign w:val="bottom"/>
          </w:tcPr>
          <w:p w:rsidR="00C347B9" w:rsidRPr="00362536" w:rsidRDefault="00C347B9" w:rsidP="00F65DCC">
            <w:pPr>
              <w:ind w:right="110"/>
              <w:jc w:val="center"/>
              <w:rPr>
                <w:b/>
                <w:bCs/>
                <w:sz w:val="24"/>
                <w:szCs w:val="24"/>
              </w:rPr>
            </w:pPr>
            <w:r w:rsidRPr="0036253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347B9" w:rsidRPr="00362536" w:rsidTr="00C5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" w:type="dxa"/>
            <w:gridSpan w:val="2"/>
            <w:vMerge w:val="restart"/>
          </w:tcPr>
          <w:p w:rsidR="00C347B9" w:rsidRPr="00362536" w:rsidRDefault="00C347B9" w:rsidP="00F6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36253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C347B9" w:rsidRPr="00362536" w:rsidRDefault="00C347B9" w:rsidP="00F65DCC">
            <w:pPr>
              <w:rPr>
                <w:b/>
                <w:bCs/>
                <w:sz w:val="24"/>
                <w:szCs w:val="24"/>
              </w:rPr>
            </w:pPr>
            <w:r w:rsidRPr="0036253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79" w:type="dxa"/>
            <w:vAlign w:val="bottom"/>
          </w:tcPr>
          <w:p w:rsidR="00C347B9" w:rsidRPr="00362536" w:rsidRDefault="00C347B9" w:rsidP="00F6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362536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173" w:type="dxa"/>
            <w:vAlign w:val="bottom"/>
          </w:tcPr>
          <w:p w:rsidR="00C347B9" w:rsidRPr="00362536" w:rsidRDefault="008A2DD9" w:rsidP="00F65D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C347B9" w:rsidRPr="00362536" w:rsidRDefault="00C347B9" w:rsidP="00F6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36253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vAlign w:val="bottom"/>
          </w:tcPr>
          <w:p w:rsidR="00C347B9" w:rsidRPr="00362536" w:rsidRDefault="00C347B9" w:rsidP="00F6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36253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347B9" w:rsidRPr="00362536" w:rsidTr="00C5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" w:type="dxa"/>
            <w:gridSpan w:val="2"/>
            <w:vMerge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347B9" w:rsidRPr="00362536" w:rsidRDefault="0082082A" w:rsidP="00F65D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меньшение</w:t>
            </w:r>
            <w:r w:rsidR="00C347B9" w:rsidRPr="00362536">
              <w:rPr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2679" w:type="dxa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173" w:type="dxa"/>
            <w:vAlign w:val="bottom"/>
          </w:tcPr>
          <w:p w:rsidR="00C347B9" w:rsidRPr="00362536" w:rsidRDefault="008A2DD9" w:rsidP="00F6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3,3</w:t>
            </w:r>
          </w:p>
        </w:tc>
        <w:tc>
          <w:tcPr>
            <w:tcW w:w="1276" w:type="dxa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4212,5</w:t>
            </w:r>
          </w:p>
        </w:tc>
        <w:tc>
          <w:tcPr>
            <w:tcW w:w="1111" w:type="dxa"/>
            <w:gridSpan w:val="2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4201,0</w:t>
            </w:r>
          </w:p>
        </w:tc>
      </w:tr>
      <w:tr w:rsidR="00C347B9" w:rsidRPr="00362536" w:rsidTr="00C5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" w:type="dxa"/>
            <w:gridSpan w:val="2"/>
            <w:vMerge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347B9" w:rsidRPr="00362536" w:rsidRDefault="0082082A" w:rsidP="00F6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</w:t>
            </w:r>
            <w:r w:rsidR="00C347B9" w:rsidRPr="00362536">
              <w:rPr>
                <w:sz w:val="24"/>
                <w:szCs w:val="24"/>
              </w:rPr>
              <w:t xml:space="preserve"> прочих остатков средств бюджетов </w:t>
            </w:r>
          </w:p>
        </w:tc>
        <w:tc>
          <w:tcPr>
            <w:tcW w:w="2679" w:type="dxa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173" w:type="dxa"/>
          </w:tcPr>
          <w:p w:rsidR="00C347B9" w:rsidRPr="00362536" w:rsidRDefault="00C347B9" w:rsidP="00362536">
            <w:pPr>
              <w:jc w:val="center"/>
              <w:rPr>
                <w:sz w:val="24"/>
                <w:szCs w:val="24"/>
              </w:rPr>
            </w:pPr>
          </w:p>
          <w:p w:rsidR="00C347B9" w:rsidRPr="00362536" w:rsidRDefault="008A2DD9" w:rsidP="0036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3,3</w:t>
            </w:r>
          </w:p>
        </w:tc>
        <w:tc>
          <w:tcPr>
            <w:tcW w:w="1276" w:type="dxa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4212,5</w:t>
            </w:r>
          </w:p>
        </w:tc>
        <w:tc>
          <w:tcPr>
            <w:tcW w:w="1111" w:type="dxa"/>
            <w:gridSpan w:val="2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4201,0</w:t>
            </w:r>
          </w:p>
        </w:tc>
      </w:tr>
      <w:tr w:rsidR="00C347B9" w:rsidRPr="00362536" w:rsidTr="00C5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" w:type="dxa"/>
            <w:gridSpan w:val="2"/>
            <w:vMerge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347B9" w:rsidRPr="00362536" w:rsidRDefault="0082082A" w:rsidP="00F6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</w:t>
            </w:r>
            <w:r w:rsidR="00C347B9" w:rsidRPr="00362536">
              <w:rPr>
                <w:sz w:val="24"/>
                <w:szCs w:val="24"/>
              </w:rPr>
              <w:t xml:space="preserve"> прочих остатков денежных средств бюджетов сельских поселений</w:t>
            </w:r>
          </w:p>
        </w:tc>
        <w:tc>
          <w:tcPr>
            <w:tcW w:w="2679" w:type="dxa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73" w:type="dxa"/>
          </w:tcPr>
          <w:p w:rsidR="00C347B9" w:rsidRPr="00362536" w:rsidRDefault="00C347B9" w:rsidP="00362536">
            <w:pPr>
              <w:jc w:val="center"/>
              <w:rPr>
                <w:sz w:val="24"/>
                <w:szCs w:val="24"/>
              </w:rPr>
            </w:pPr>
          </w:p>
          <w:p w:rsidR="00C347B9" w:rsidRPr="00362536" w:rsidRDefault="00C347B9" w:rsidP="00362536">
            <w:pPr>
              <w:jc w:val="center"/>
              <w:rPr>
                <w:sz w:val="24"/>
                <w:szCs w:val="24"/>
              </w:rPr>
            </w:pPr>
          </w:p>
          <w:p w:rsidR="00E06B3A" w:rsidRDefault="00E06B3A" w:rsidP="00362536">
            <w:pPr>
              <w:jc w:val="center"/>
              <w:rPr>
                <w:sz w:val="24"/>
                <w:szCs w:val="24"/>
              </w:rPr>
            </w:pPr>
          </w:p>
          <w:p w:rsidR="00C347B9" w:rsidRPr="00362536" w:rsidRDefault="008A2DD9" w:rsidP="0036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3,3</w:t>
            </w:r>
          </w:p>
        </w:tc>
        <w:tc>
          <w:tcPr>
            <w:tcW w:w="1276" w:type="dxa"/>
            <w:vAlign w:val="bottom"/>
          </w:tcPr>
          <w:p w:rsidR="00C347B9" w:rsidRPr="00362536" w:rsidRDefault="00042CCD" w:rsidP="00F6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347B9" w:rsidRPr="00362536">
              <w:rPr>
                <w:sz w:val="24"/>
                <w:szCs w:val="24"/>
              </w:rPr>
              <w:t>212,5</w:t>
            </w:r>
          </w:p>
        </w:tc>
        <w:tc>
          <w:tcPr>
            <w:tcW w:w="1111" w:type="dxa"/>
            <w:gridSpan w:val="2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4201,0</w:t>
            </w:r>
          </w:p>
        </w:tc>
      </w:tr>
      <w:tr w:rsidR="00C347B9" w:rsidRPr="00362536" w:rsidTr="00C5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" w:type="dxa"/>
            <w:gridSpan w:val="2"/>
            <w:vMerge w:val="restart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347B9" w:rsidRPr="00362536" w:rsidRDefault="00925CC8" w:rsidP="00F6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="00C347B9" w:rsidRPr="00362536">
              <w:rPr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2679" w:type="dxa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73" w:type="dxa"/>
            <w:vAlign w:val="bottom"/>
          </w:tcPr>
          <w:p w:rsidR="00C347B9" w:rsidRPr="00362536" w:rsidRDefault="008A2DD9" w:rsidP="00F6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3,4</w:t>
            </w:r>
          </w:p>
        </w:tc>
        <w:tc>
          <w:tcPr>
            <w:tcW w:w="1276" w:type="dxa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4212,5</w:t>
            </w:r>
          </w:p>
        </w:tc>
        <w:tc>
          <w:tcPr>
            <w:tcW w:w="1111" w:type="dxa"/>
            <w:gridSpan w:val="2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4201,0</w:t>
            </w:r>
          </w:p>
        </w:tc>
      </w:tr>
      <w:tr w:rsidR="00C347B9" w:rsidRPr="00362536" w:rsidTr="00C5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" w:type="dxa"/>
            <w:gridSpan w:val="2"/>
            <w:vMerge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347B9" w:rsidRPr="00362536" w:rsidRDefault="00C347B9" w:rsidP="00925CC8">
            <w:pPr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У</w:t>
            </w:r>
            <w:r w:rsidR="00925CC8">
              <w:rPr>
                <w:sz w:val="24"/>
                <w:szCs w:val="24"/>
              </w:rPr>
              <w:t>величен</w:t>
            </w:r>
            <w:r w:rsidRPr="00362536">
              <w:rPr>
                <w:sz w:val="24"/>
                <w:szCs w:val="24"/>
              </w:rPr>
              <w:t>ие прочих остатков средств бюджетов</w:t>
            </w:r>
          </w:p>
        </w:tc>
        <w:tc>
          <w:tcPr>
            <w:tcW w:w="2679" w:type="dxa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173" w:type="dxa"/>
          </w:tcPr>
          <w:p w:rsidR="00E06B3A" w:rsidRDefault="00E06B3A" w:rsidP="00F65DCC">
            <w:pPr>
              <w:jc w:val="center"/>
              <w:rPr>
                <w:sz w:val="24"/>
                <w:szCs w:val="24"/>
              </w:rPr>
            </w:pPr>
          </w:p>
          <w:p w:rsidR="00C347B9" w:rsidRPr="00362536" w:rsidRDefault="008A2DD9" w:rsidP="00F6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3,4</w:t>
            </w:r>
          </w:p>
        </w:tc>
        <w:tc>
          <w:tcPr>
            <w:tcW w:w="1276" w:type="dxa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4212,5</w:t>
            </w:r>
          </w:p>
        </w:tc>
        <w:tc>
          <w:tcPr>
            <w:tcW w:w="1111" w:type="dxa"/>
            <w:gridSpan w:val="2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4201,0</w:t>
            </w:r>
          </w:p>
        </w:tc>
      </w:tr>
      <w:tr w:rsidR="00C347B9" w:rsidRPr="00362536" w:rsidTr="00C5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" w:type="dxa"/>
            <w:gridSpan w:val="2"/>
            <w:vMerge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347B9" w:rsidRPr="00362536" w:rsidRDefault="00C347B9" w:rsidP="00925CC8">
            <w:pPr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У</w:t>
            </w:r>
            <w:r w:rsidR="00925CC8">
              <w:rPr>
                <w:sz w:val="24"/>
                <w:szCs w:val="24"/>
              </w:rPr>
              <w:t>величе</w:t>
            </w:r>
            <w:r w:rsidRPr="00362536">
              <w:rPr>
                <w:sz w:val="24"/>
                <w:szCs w:val="24"/>
              </w:rPr>
              <w:t xml:space="preserve">ние прочих </w:t>
            </w:r>
            <w:r w:rsidRPr="00362536">
              <w:rPr>
                <w:sz w:val="24"/>
                <w:szCs w:val="24"/>
              </w:rPr>
              <w:lastRenderedPageBreak/>
              <w:t>остатков денежных средств бюджетов сельских поселений</w:t>
            </w:r>
          </w:p>
        </w:tc>
        <w:tc>
          <w:tcPr>
            <w:tcW w:w="2679" w:type="dxa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1173" w:type="dxa"/>
            <w:vAlign w:val="bottom"/>
          </w:tcPr>
          <w:p w:rsidR="00C347B9" w:rsidRPr="00362536" w:rsidRDefault="008A2DD9" w:rsidP="00F6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3,4</w:t>
            </w:r>
          </w:p>
        </w:tc>
        <w:tc>
          <w:tcPr>
            <w:tcW w:w="1276" w:type="dxa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4212,5</w:t>
            </w:r>
          </w:p>
        </w:tc>
        <w:tc>
          <w:tcPr>
            <w:tcW w:w="1111" w:type="dxa"/>
            <w:gridSpan w:val="2"/>
            <w:vAlign w:val="bottom"/>
          </w:tcPr>
          <w:p w:rsidR="00C347B9" w:rsidRPr="00362536" w:rsidRDefault="00C347B9" w:rsidP="00F65DCC">
            <w:pPr>
              <w:jc w:val="center"/>
              <w:rPr>
                <w:sz w:val="24"/>
                <w:szCs w:val="24"/>
              </w:rPr>
            </w:pPr>
            <w:r w:rsidRPr="00362536">
              <w:rPr>
                <w:sz w:val="24"/>
                <w:szCs w:val="24"/>
              </w:rPr>
              <w:t>4201,0</w:t>
            </w:r>
          </w:p>
        </w:tc>
      </w:tr>
    </w:tbl>
    <w:p w:rsidR="00C347B9" w:rsidRPr="00387730" w:rsidRDefault="00C347B9" w:rsidP="00C347B9"/>
    <w:p w:rsidR="00457640" w:rsidRDefault="00457640" w:rsidP="004576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2536">
        <w:rPr>
          <w:b/>
          <w:sz w:val="28"/>
          <w:szCs w:val="28"/>
        </w:rPr>
        <w:t>1.</w:t>
      </w:r>
      <w:r w:rsidR="008E782E">
        <w:rPr>
          <w:b/>
          <w:sz w:val="28"/>
          <w:szCs w:val="28"/>
        </w:rPr>
        <w:t>3</w:t>
      </w:r>
      <w:r w:rsidRPr="0036253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ложение 2 «Поступление доходов бюджета Щучинского сельского поселения по кодам видов доходов, подвидов доходов на 2021 год и</w:t>
      </w:r>
      <w:r w:rsidR="0036253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22 и 2023 годов» изложить в </w:t>
      </w:r>
      <w:r w:rsidR="00362536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C347B9" w:rsidRPr="00387730" w:rsidRDefault="00C347B9" w:rsidP="00C347B9"/>
    <w:p w:rsidR="00362536" w:rsidRPr="00AB04CB" w:rsidRDefault="00362536" w:rsidP="00362536">
      <w:pPr>
        <w:tabs>
          <w:tab w:val="left" w:pos="6660"/>
        </w:tabs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62536" w:rsidRPr="00AB04CB" w:rsidRDefault="00362536" w:rsidP="0036253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 w:rsidR="00EE430F"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362536" w:rsidRPr="00AB04CB" w:rsidRDefault="00362536" w:rsidP="0036253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     </w:t>
      </w:r>
      <w:r w:rsidR="00EE430F">
        <w:rPr>
          <w:sz w:val="28"/>
          <w:szCs w:val="28"/>
        </w:rPr>
        <w:t xml:space="preserve">Щучинского сельского </w:t>
      </w:r>
      <w:r w:rsidRPr="00AB04CB">
        <w:rPr>
          <w:sz w:val="28"/>
          <w:szCs w:val="28"/>
        </w:rPr>
        <w:t>поселения</w:t>
      </w:r>
    </w:p>
    <w:p w:rsidR="00362536" w:rsidRPr="00AB04CB" w:rsidRDefault="00EE430F" w:rsidP="003625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ртильского муниципального </w:t>
      </w:r>
      <w:r w:rsidR="00362536" w:rsidRPr="00AB04CB">
        <w:rPr>
          <w:sz w:val="28"/>
          <w:szCs w:val="28"/>
        </w:rPr>
        <w:t>района</w:t>
      </w:r>
    </w:p>
    <w:p w:rsidR="00362536" w:rsidRPr="00AB04CB" w:rsidRDefault="00362536" w:rsidP="0036253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Воронежской области</w:t>
      </w:r>
      <w:r>
        <w:rPr>
          <w:sz w:val="28"/>
          <w:szCs w:val="28"/>
        </w:rPr>
        <w:t xml:space="preserve"> «О бюджете</w:t>
      </w:r>
      <w:r w:rsidRPr="00AB04CB">
        <w:rPr>
          <w:sz w:val="28"/>
          <w:szCs w:val="28"/>
        </w:rPr>
        <w:t xml:space="preserve">                                                                                  сельского поселения на 2021 год</w:t>
      </w:r>
      <w:r>
        <w:rPr>
          <w:sz w:val="28"/>
          <w:szCs w:val="28"/>
        </w:rPr>
        <w:t xml:space="preserve"> и на</w:t>
      </w:r>
    </w:p>
    <w:p w:rsidR="00362536" w:rsidRPr="00AB04CB" w:rsidRDefault="00362536" w:rsidP="0036253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плановый период 2022 и 2023 годов»</w:t>
      </w:r>
    </w:p>
    <w:p w:rsidR="000E33E3" w:rsidRDefault="000E33E3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57640" w:rsidRDefault="00457640" w:rsidP="003625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457640" w:rsidRDefault="00457640" w:rsidP="003625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ЧИНСКОГО СЕЛЬСКОГО ПОСЕЛЕНИЯ</w:t>
      </w:r>
    </w:p>
    <w:p w:rsidR="00457640" w:rsidRDefault="00457640" w:rsidP="003625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АМ ВИДОВ ДОХОДОВ, ПОДВИДОВ ДОХОДОВ</w:t>
      </w:r>
    </w:p>
    <w:p w:rsidR="00362536" w:rsidRDefault="00457640" w:rsidP="003625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B3F02">
        <w:rPr>
          <w:rFonts w:ascii="Times New Roman" w:hAnsi="Times New Roman" w:cs="Times New Roman"/>
          <w:sz w:val="28"/>
          <w:szCs w:val="28"/>
        </w:rPr>
        <w:t xml:space="preserve"> </w:t>
      </w:r>
      <w:r w:rsidR="00C057ED">
        <w:rPr>
          <w:rFonts w:ascii="Times New Roman" w:hAnsi="Times New Roman" w:cs="Times New Roman"/>
          <w:sz w:val="28"/>
          <w:szCs w:val="28"/>
        </w:rPr>
        <w:t xml:space="preserve">2021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362536" w:rsidRDefault="00C057ED" w:rsidP="003625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И 2023</w:t>
      </w:r>
      <w:r w:rsidR="0045764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57640" w:rsidRPr="00362536" w:rsidRDefault="00457640" w:rsidP="003625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253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496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069"/>
        <w:gridCol w:w="1075"/>
        <w:gridCol w:w="1203"/>
        <w:gridCol w:w="1203"/>
      </w:tblGrid>
      <w:tr w:rsidR="00362536" w:rsidRPr="00783BEE" w:rsidTr="00C057ED">
        <w:trPr>
          <w:trHeight w:val="170"/>
          <w:tblHeader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62536" w:rsidRPr="00C057ED" w:rsidRDefault="00362536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62536" w:rsidRPr="00C057ED" w:rsidRDefault="00362536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62536" w:rsidRPr="00C057ED" w:rsidRDefault="00362536" w:rsidP="00C057ED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Сумма (</w:t>
            </w:r>
            <w:r w:rsidR="00C057ED">
              <w:rPr>
                <w:bCs/>
                <w:sz w:val="24"/>
                <w:szCs w:val="24"/>
              </w:rPr>
              <w:t>т</w:t>
            </w:r>
            <w:r w:rsidRPr="00C057ED">
              <w:rPr>
                <w:bCs/>
                <w:sz w:val="24"/>
                <w:szCs w:val="24"/>
              </w:rPr>
              <w:t>ыс. рублей)</w:t>
            </w:r>
          </w:p>
        </w:tc>
      </w:tr>
      <w:tr w:rsidR="00362536" w:rsidRPr="00783BEE" w:rsidTr="00C057ED">
        <w:trPr>
          <w:trHeight w:val="170"/>
          <w:tblHeader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62536" w:rsidRPr="00C057ED" w:rsidRDefault="00362536" w:rsidP="004576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62536" w:rsidRPr="00C057ED" w:rsidRDefault="00362536" w:rsidP="004576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62536" w:rsidRPr="00C057ED" w:rsidRDefault="00362536" w:rsidP="00210656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2021 г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36" w:rsidRPr="00C057ED" w:rsidRDefault="00362536" w:rsidP="00210656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2022 г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36" w:rsidRPr="00C057ED" w:rsidRDefault="00362536" w:rsidP="00210656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2023 год</w:t>
            </w:r>
          </w:p>
        </w:tc>
      </w:tr>
      <w:tr w:rsidR="00362536" w:rsidRPr="00783BEE" w:rsidTr="00C355E1">
        <w:trPr>
          <w:trHeight w:val="92"/>
          <w:tblHeader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62536" w:rsidRPr="00C355E1" w:rsidRDefault="00362536" w:rsidP="00457640">
            <w:pPr>
              <w:jc w:val="center"/>
              <w:rPr>
                <w:bCs/>
              </w:rPr>
            </w:pPr>
            <w:bookmarkStart w:id="0" w:name="P1013"/>
            <w:bookmarkEnd w:id="0"/>
            <w:r w:rsidRPr="00C355E1">
              <w:rPr>
                <w:bCs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62536" w:rsidRPr="00C355E1" w:rsidRDefault="00362536" w:rsidP="00457640">
            <w:pPr>
              <w:jc w:val="center"/>
              <w:rPr>
                <w:bCs/>
              </w:rPr>
            </w:pPr>
            <w:r w:rsidRPr="00C355E1">
              <w:rPr>
                <w:bCs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62536" w:rsidRPr="00C355E1" w:rsidRDefault="00362536" w:rsidP="00457640">
            <w:pPr>
              <w:jc w:val="center"/>
              <w:rPr>
                <w:bCs/>
              </w:rPr>
            </w:pPr>
            <w:r w:rsidRPr="00C355E1">
              <w:rPr>
                <w:bCs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36" w:rsidRPr="00C355E1" w:rsidRDefault="00362536" w:rsidP="00457640">
            <w:pPr>
              <w:jc w:val="center"/>
              <w:rPr>
                <w:bCs/>
              </w:rPr>
            </w:pPr>
            <w:r w:rsidRPr="00C355E1">
              <w:rPr>
                <w:bCs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36" w:rsidRPr="00C355E1" w:rsidRDefault="00362536" w:rsidP="00457640">
            <w:pPr>
              <w:jc w:val="center"/>
              <w:rPr>
                <w:bCs/>
              </w:rPr>
            </w:pPr>
            <w:r w:rsidRPr="00C355E1">
              <w:rPr>
                <w:bCs/>
              </w:rPr>
              <w:t>5</w:t>
            </w:r>
          </w:p>
        </w:tc>
      </w:tr>
      <w:tr w:rsidR="00362536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536" w:rsidRPr="00C057ED" w:rsidRDefault="00362536" w:rsidP="00457640">
            <w:pPr>
              <w:jc w:val="center"/>
              <w:rPr>
                <w:b/>
                <w:bCs/>
                <w:sz w:val="24"/>
                <w:szCs w:val="24"/>
              </w:rPr>
            </w:pPr>
            <w:r w:rsidRPr="00C057ED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536" w:rsidRPr="00C057ED" w:rsidRDefault="00362536" w:rsidP="00457640">
            <w:pPr>
              <w:rPr>
                <w:b/>
                <w:bCs/>
                <w:sz w:val="24"/>
                <w:szCs w:val="24"/>
              </w:rPr>
            </w:pPr>
            <w:r w:rsidRPr="00C057E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536" w:rsidRPr="00C057ED" w:rsidRDefault="008E782E" w:rsidP="004576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13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36" w:rsidRPr="00C057ED" w:rsidRDefault="00362536" w:rsidP="00457640">
            <w:pPr>
              <w:jc w:val="center"/>
              <w:rPr>
                <w:b/>
                <w:bCs/>
                <w:sz w:val="24"/>
                <w:szCs w:val="24"/>
              </w:rPr>
            </w:pPr>
            <w:r w:rsidRPr="00C057ED">
              <w:rPr>
                <w:b/>
                <w:bCs/>
                <w:sz w:val="24"/>
                <w:szCs w:val="24"/>
              </w:rPr>
              <w:t>4212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36" w:rsidRPr="00C057ED" w:rsidRDefault="00362536" w:rsidP="00457640">
            <w:pPr>
              <w:jc w:val="center"/>
              <w:rPr>
                <w:b/>
                <w:bCs/>
                <w:sz w:val="24"/>
                <w:szCs w:val="24"/>
              </w:rPr>
            </w:pPr>
            <w:r w:rsidRPr="00C057ED">
              <w:rPr>
                <w:b/>
                <w:bCs/>
                <w:sz w:val="24"/>
                <w:szCs w:val="24"/>
              </w:rPr>
              <w:t>4201,0</w:t>
            </w:r>
          </w:p>
        </w:tc>
      </w:tr>
      <w:tr w:rsidR="00362536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536" w:rsidRPr="00C057ED" w:rsidRDefault="00362536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536" w:rsidRPr="00C057ED" w:rsidRDefault="00362536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536" w:rsidRPr="00C057ED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7</w:t>
            </w:r>
            <w:r w:rsidR="008E782E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36" w:rsidRPr="00C057ED" w:rsidRDefault="00362536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362536" w:rsidRPr="00C057ED" w:rsidRDefault="00362536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3577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36" w:rsidRPr="00C057ED" w:rsidRDefault="00362536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362536" w:rsidRPr="00C057ED" w:rsidRDefault="00362536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3589,0</w:t>
            </w:r>
          </w:p>
        </w:tc>
      </w:tr>
      <w:tr w:rsidR="00225AF2" w:rsidRPr="00783BEE" w:rsidTr="00424BB1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C057ED">
            <w:pPr>
              <w:ind w:hanging="204"/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8E782E" w:rsidP="00387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,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3877AB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3877AB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75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3877AB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3877AB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87,0</w:t>
            </w:r>
          </w:p>
        </w:tc>
      </w:tr>
      <w:tr w:rsidR="00225AF2" w:rsidRPr="00783BEE" w:rsidTr="00C057ED">
        <w:trPr>
          <w:trHeight w:val="25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8E782E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,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75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87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8E782E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,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75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87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8E782E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tabs>
                <w:tab w:val="center" w:pos="530"/>
              </w:tabs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tabs>
                <w:tab w:val="center" w:pos="530"/>
              </w:tabs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ab/>
              <w:t>10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5 03000 01 0000 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 xml:space="preserve">Единый </w:t>
            </w:r>
            <w:r w:rsidRPr="00C057ED">
              <w:rPr>
                <w:bCs/>
                <w:sz w:val="24"/>
                <w:szCs w:val="24"/>
              </w:rPr>
              <w:lastRenderedPageBreak/>
              <w:t>сельскохозяйственный нало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8E782E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68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lastRenderedPageBreak/>
              <w:t>10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lastRenderedPageBreak/>
              <w:t>000 1 05 03010 01 0000 1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8E782E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0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НАЛОГИ НА ИМУШЕСТВ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8E782E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9,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80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80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6 01000 00 0000 1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</w:t>
            </w:r>
            <w:r w:rsidR="008E782E">
              <w:rPr>
                <w:bCs/>
                <w:sz w:val="24"/>
                <w:szCs w:val="24"/>
              </w:rPr>
              <w:t>76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6 01030 10 0000 1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</w:t>
            </w:r>
            <w:r w:rsidR="008E782E">
              <w:rPr>
                <w:bCs/>
                <w:sz w:val="24"/>
                <w:szCs w:val="24"/>
              </w:rPr>
              <w:t>76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6 06000 00 0000 1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8E782E" w:rsidP="007139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3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3082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3082,0</w:t>
            </w:r>
          </w:p>
        </w:tc>
      </w:tr>
      <w:tr w:rsidR="00225AF2" w:rsidRPr="00783BEE" w:rsidTr="00C057ED">
        <w:trPr>
          <w:trHeight w:val="25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6 06030 00 0000 1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5</w:t>
            </w:r>
            <w:r w:rsidR="008E782E">
              <w:rPr>
                <w:bCs/>
                <w:sz w:val="24"/>
                <w:szCs w:val="24"/>
              </w:rPr>
              <w:t>76,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55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55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6 06033 10 0000 1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5</w:t>
            </w:r>
            <w:r w:rsidR="008E782E">
              <w:rPr>
                <w:bCs/>
                <w:sz w:val="24"/>
                <w:szCs w:val="24"/>
              </w:rPr>
              <w:t>76,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55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55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6 06040 00 0000 1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</w:t>
            </w:r>
            <w:r w:rsidR="008E782E">
              <w:rPr>
                <w:bCs/>
                <w:sz w:val="24"/>
                <w:szCs w:val="24"/>
              </w:rPr>
              <w:t>566,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532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532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6 06043 10 0000 1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1</w:t>
            </w:r>
            <w:r w:rsidR="008E782E">
              <w:rPr>
                <w:bCs/>
                <w:sz w:val="24"/>
                <w:szCs w:val="24"/>
              </w:rPr>
              <w:t>566,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tabs>
                <w:tab w:val="center" w:pos="530"/>
              </w:tabs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tabs>
                <w:tab w:val="center" w:pos="530"/>
              </w:tabs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ab/>
              <w:t>1532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tabs>
                <w:tab w:val="center" w:pos="530"/>
              </w:tabs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tabs>
                <w:tab w:val="center" w:pos="530"/>
              </w:tabs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ab/>
              <w:t>1532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8E782E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8 04000 01 0000 1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8E782E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1 08 04020 01 0000 1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057ED">
              <w:rPr>
                <w:color w:val="000000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8E782E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,0</w:t>
            </w:r>
          </w:p>
        </w:tc>
      </w:tr>
      <w:tr w:rsidR="008E782E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E782E" w:rsidRPr="00C057ED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E782E" w:rsidRPr="00C057ED" w:rsidRDefault="00424BB1" w:rsidP="00457640">
            <w:pPr>
              <w:rPr>
                <w:color w:val="000000"/>
                <w:sz w:val="24"/>
                <w:szCs w:val="24"/>
              </w:rPr>
            </w:pPr>
            <w:r w:rsidRPr="00424BB1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E782E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E" w:rsidRPr="00C057ED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2E" w:rsidRPr="00C057ED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4BB1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24BB1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 w:rsidRPr="00424BB1">
              <w:rPr>
                <w:bCs/>
                <w:sz w:val="24"/>
                <w:szCs w:val="24"/>
              </w:rPr>
              <w:t>1110500000000012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24BB1" w:rsidRDefault="00424BB1" w:rsidP="00457640">
            <w:pPr>
              <w:rPr>
                <w:color w:val="000000"/>
                <w:sz w:val="24"/>
                <w:szCs w:val="24"/>
              </w:rPr>
            </w:pPr>
            <w:r w:rsidRPr="00424BB1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24BB1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BB1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BB1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4BB1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24BB1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 w:rsidRPr="00424BB1">
              <w:rPr>
                <w:bCs/>
                <w:sz w:val="24"/>
                <w:szCs w:val="24"/>
              </w:rPr>
              <w:t>1110502000000012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24BB1" w:rsidRDefault="00424BB1" w:rsidP="00457640">
            <w:pPr>
              <w:rPr>
                <w:color w:val="000000"/>
                <w:sz w:val="24"/>
                <w:szCs w:val="24"/>
              </w:rPr>
            </w:pPr>
            <w:r w:rsidRPr="00424BB1">
              <w:rPr>
                <w:bCs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24BB1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BB1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BB1" w:rsidRDefault="00424BB1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4BB1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24BB1" w:rsidRPr="00C057ED" w:rsidRDefault="00424BB1" w:rsidP="009504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1 05025 10 0000 12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24BB1" w:rsidRPr="00C057ED" w:rsidRDefault="00424BB1" w:rsidP="009504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24BB1" w:rsidRDefault="00424BB1" w:rsidP="009504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BB1" w:rsidRPr="00C057ED" w:rsidRDefault="00424BB1" w:rsidP="009504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BB1" w:rsidRPr="00C057ED" w:rsidRDefault="00424BB1" w:rsidP="009504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C4DBC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C4DBC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 w:rsidRPr="0095042C">
              <w:rPr>
                <w:bCs/>
                <w:sz w:val="24"/>
                <w:szCs w:val="24"/>
              </w:rPr>
              <w:lastRenderedPageBreak/>
              <w:t>11600000000000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C4DBC" w:rsidRDefault="0095042C" w:rsidP="00457640">
            <w:pPr>
              <w:rPr>
                <w:color w:val="000000"/>
                <w:sz w:val="24"/>
                <w:szCs w:val="24"/>
              </w:rPr>
            </w:pPr>
            <w:r w:rsidRPr="0095042C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C4DBC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BC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BC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95042C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042C" w:rsidRPr="00C057ED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 w:rsidRPr="0095042C">
              <w:rPr>
                <w:bCs/>
                <w:sz w:val="24"/>
                <w:szCs w:val="24"/>
              </w:rPr>
              <w:t>1160700000000014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042C" w:rsidRPr="00C057ED" w:rsidRDefault="0095042C" w:rsidP="00457640">
            <w:pPr>
              <w:rPr>
                <w:bCs/>
                <w:sz w:val="24"/>
                <w:szCs w:val="24"/>
              </w:rPr>
            </w:pPr>
            <w:r w:rsidRPr="0095042C">
              <w:rPr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042C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42C" w:rsidRPr="00C057ED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42C" w:rsidRPr="00C057ED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95042C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042C" w:rsidRPr="00C057ED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 w:rsidRPr="0095042C">
              <w:rPr>
                <w:bCs/>
                <w:sz w:val="24"/>
                <w:szCs w:val="24"/>
              </w:rPr>
              <w:t>1160709000000014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042C" w:rsidRPr="00C057ED" w:rsidRDefault="0095042C" w:rsidP="00457640">
            <w:pPr>
              <w:rPr>
                <w:bCs/>
                <w:sz w:val="24"/>
                <w:szCs w:val="24"/>
              </w:rPr>
            </w:pPr>
            <w:r w:rsidRPr="0095042C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042C" w:rsidRDefault="002F3EE7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42C" w:rsidRPr="00C057ED" w:rsidRDefault="002F3EE7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42C" w:rsidRPr="00C057ED" w:rsidRDefault="002F3EE7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95042C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042C" w:rsidRDefault="0095042C" w:rsidP="009504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6 07090 10 0000 14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042C" w:rsidRDefault="0095042C" w:rsidP="009504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(муниципальным казенным учреждением)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5042C" w:rsidRDefault="0095042C" w:rsidP="009504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42C" w:rsidRDefault="0095042C" w:rsidP="009504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42C" w:rsidRDefault="0095042C" w:rsidP="009504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16</w:t>
            </w:r>
            <w:r w:rsidR="00B22FEF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635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612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 xml:space="preserve">БЕЗВОЗМЕЗДНЫЕ </w:t>
            </w:r>
            <w:r w:rsidRPr="00C057ED">
              <w:rPr>
                <w:bCs/>
                <w:sz w:val="24"/>
                <w:szCs w:val="24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716</w:t>
            </w:r>
            <w:r w:rsidR="00B22FEF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635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612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</w:t>
            </w:r>
            <w:r w:rsidR="00225AF2" w:rsidRPr="00C057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544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517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95042C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</w:t>
            </w:r>
            <w:r w:rsidR="00225AF2" w:rsidRPr="00C057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99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315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B22FEF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21BFB">
              <w:rPr>
                <w:bCs/>
                <w:sz w:val="24"/>
                <w:szCs w:val="24"/>
              </w:rPr>
              <w:t>5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99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315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sz w:val="24"/>
                <w:szCs w:val="24"/>
              </w:rPr>
            </w:pPr>
            <w:r w:rsidRPr="00C057ED">
              <w:rPr>
                <w:color w:val="22272F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23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45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2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23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D21BFB">
            <w:pPr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45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202,0</w:t>
            </w:r>
          </w:p>
        </w:tc>
      </w:tr>
      <w:tr w:rsidR="00225AF2" w:rsidRPr="00783BEE" w:rsidTr="00C057ED">
        <w:trPr>
          <w:trHeight w:val="38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95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95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95,0</w:t>
            </w:r>
          </w:p>
        </w:tc>
      </w:tr>
      <w:tr w:rsidR="00225AF2" w:rsidRPr="00783BEE" w:rsidTr="00C057ED">
        <w:trPr>
          <w:trHeight w:val="269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2 02 40000 00 0000 0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rPr>
                <w:bCs/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D21BFB" w:rsidP="007139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47,6</w:t>
            </w:r>
            <w:r w:rsidR="00E968EB" w:rsidRPr="00C057E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7139EE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,0</w:t>
            </w:r>
          </w:p>
        </w:tc>
      </w:tr>
      <w:tr w:rsidR="00225AF2" w:rsidRPr="00783BEE" w:rsidTr="00C057ED">
        <w:trPr>
          <w:trHeight w:val="924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B76AC4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057ED">
              <w:rPr>
                <w:color w:val="22272F"/>
                <w:sz w:val="24"/>
                <w:szCs w:val="24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</w:t>
            </w:r>
            <w:r w:rsidRPr="00C057ED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D21BFB" w:rsidP="00B7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3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0,0</w:t>
            </w:r>
          </w:p>
        </w:tc>
      </w:tr>
      <w:tr w:rsidR="00225AF2" w:rsidRPr="00783BEE" w:rsidTr="00C057ED">
        <w:trPr>
          <w:trHeight w:val="924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B76AC4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057ED">
              <w:rPr>
                <w:color w:val="22272F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D21BFB" w:rsidP="00B7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3</w:t>
            </w:r>
            <w:r w:rsidR="00E968EB" w:rsidRPr="00C057ED"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0,0</w:t>
            </w:r>
          </w:p>
        </w:tc>
      </w:tr>
      <w:tr w:rsidR="00225AF2" w:rsidRPr="00783BEE" w:rsidTr="00C355E1">
        <w:trPr>
          <w:trHeight w:val="866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 xml:space="preserve">000 2 02 45160 00 0000 150 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024D24">
            <w:pPr>
              <w:rPr>
                <w:bCs/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D21BFB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,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00 2 02 45160 1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024D24">
            <w:pPr>
              <w:rPr>
                <w:bCs/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D21BFB" w:rsidP="004576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,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B76AC4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000 202 49999 0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B76AC4">
            <w:pPr>
              <w:rPr>
                <w:sz w:val="24"/>
                <w:szCs w:val="24"/>
              </w:rPr>
            </w:pPr>
            <w:r w:rsidRPr="00C057ED">
              <w:rPr>
                <w:color w:val="22272F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3</w:t>
            </w:r>
            <w:r w:rsidR="00D21BFB">
              <w:rPr>
                <w:bCs/>
                <w:sz w:val="24"/>
                <w:szCs w:val="24"/>
              </w:rPr>
              <w:t>090,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457640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,0</w:t>
            </w:r>
          </w:p>
        </w:tc>
      </w:tr>
      <w:tr w:rsidR="00225AF2" w:rsidRPr="00783BEE" w:rsidTr="00C057ED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DA65B8">
            <w:pPr>
              <w:jc w:val="center"/>
              <w:rPr>
                <w:sz w:val="24"/>
                <w:szCs w:val="24"/>
              </w:rPr>
            </w:pPr>
            <w:r w:rsidRPr="00C057ED">
              <w:rPr>
                <w:sz w:val="24"/>
                <w:szCs w:val="24"/>
              </w:rPr>
              <w:t>000 202 49999 10 0000 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B76AC4">
            <w:pPr>
              <w:rPr>
                <w:sz w:val="24"/>
                <w:szCs w:val="24"/>
              </w:rPr>
            </w:pPr>
            <w:r w:rsidRPr="00C057ED">
              <w:rPr>
                <w:color w:val="22272F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25AF2" w:rsidRPr="00C057ED" w:rsidRDefault="00225AF2" w:rsidP="00B76AC4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3</w:t>
            </w:r>
            <w:r w:rsidR="00D21BFB">
              <w:rPr>
                <w:bCs/>
                <w:sz w:val="24"/>
                <w:szCs w:val="24"/>
              </w:rPr>
              <w:t>090,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B76AC4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AF2" w:rsidRPr="00C057ED" w:rsidRDefault="00225AF2" w:rsidP="00B76AC4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bCs/>
                <w:sz w:val="24"/>
                <w:szCs w:val="24"/>
              </w:rPr>
            </w:pPr>
          </w:p>
          <w:p w:rsidR="00225AF2" w:rsidRPr="00C057ED" w:rsidRDefault="00225AF2" w:rsidP="00B76AC4">
            <w:pPr>
              <w:jc w:val="center"/>
              <w:rPr>
                <w:bCs/>
                <w:sz w:val="24"/>
                <w:szCs w:val="24"/>
              </w:rPr>
            </w:pPr>
            <w:r w:rsidRPr="00C057ED">
              <w:rPr>
                <w:bCs/>
                <w:sz w:val="24"/>
                <w:szCs w:val="24"/>
              </w:rPr>
              <w:t>0,0</w:t>
            </w:r>
          </w:p>
        </w:tc>
      </w:tr>
    </w:tbl>
    <w:p w:rsidR="00457640" w:rsidRPr="00783BEE" w:rsidRDefault="00457640" w:rsidP="00457640"/>
    <w:p w:rsidR="00457640" w:rsidRPr="00783BEE" w:rsidRDefault="00457640" w:rsidP="00457640"/>
    <w:p w:rsidR="00AB629C" w:rsidRDefault="00AB629C" w:rsidP="00AB629C"/>
    <w:p w:rsidR="00457640" w:rsidRPr="00E0004A" w:rsidRDefault="00AB629C" w:rsidP="007139EE">
      <w:pPr>
        <w:ind w:firstLine="709"/>
        <w:jc w:val="both"/>
      </w:pPr>
      <w:r w:rsidRPr="007139EE">
        <w:rPr>
          <w:b/>
          <w:sz w:val="28"/>
          <w:szCs w:val="28"/>
        </w:rPr>
        <w:t>1.</w:t>
      </w:r>
      <w:r w:rsidR="00466D00">
        <w:rPr>
          <w:b/>
          <w:sz w:val="28"/>
          <w:szCs w:val="28"/>
        </w:rPr>
        <w:t>4</w:t>
      </w:r>
      <w:r w:rsidRPr="007139E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ложение 6 «Ведомственная структура расходов бюджета Щучинского сельского поселения на 2021 год и на плановый период 2022 и 2023 годов» изложить в следующей редакции:</w:t>
      </w:r>
      <w:r w:rsidRPr="007618D6">
        <w:rPr>
          <w:sz w:val="28"/>
          <w:szCs w:val="28"/>
        </w:rPr>
        <w:t xml:space="preserve">                        </w:t>
      </w:r>
    </w:p>
    <w:p w:rsidR="00C52AE6" w:rsidRDefault="00C52AE6" w:rsidP="00FD51EB">
      <w:pPr>
        <w:tabs>
          <w:tab w:val="left" w:pos="6660"/>
        </w:tabs>
        <w:jc w:val="right"/>
        <w:rPr>
          <w:sz w:val="28"/>
          <w:szCs w:val="28"/>
        </w:rPr>
      </w:pPr>
    </w:p>
    <w:p w:rsidR="00FD51EB" w:rsidRPr="00AB04CB" w:rsidRDefault="00FD51EB" w:rsidP="00FD51EB">
      <w:pPr>
        <w:tabs>
          <w:tab w:val="left" w:pos="6660"/>
        </w:tabs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Приложение </w:t>
      </w:r>
      <w:r w:rsidR="00466D00">
        <w:rPr>
          <w:sz w:val="28"/>
          <w:szCs w:val="28"/>
        </w:rPr>
        <w:t>3</w:t>
      </w:r>
    </w:p>
    <w:p w:rsidR="00FD51EB" w:rsidRPr="00AB04CB" w:rsidRDefault="00FD51EB" w:rsidP="00FD51EB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 w:rsidR="00C057ED"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FD51EB" w:rsidRPr="00AB04CB" w:rsidRDefault="00FD51EB" w:rsidP="00FD51EB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     </w:t>
      </w:r>
      <w:r w:rsidR="00C057ED">
        <w:rPr>
          <w:sz w:val="28"/>
          <w:szCs w:val="28"/>
        </w:rPr>
        <w:t xml:space="preserve">Щучинского сельского </w:t>
      </w:r>
      <w:r w:rsidRPr="00AB04CB">
        <w:rPr>
          <w:sz w:val="28"/>
          <w:szCs w:val="28"/>
        </w:rPr>
        <w:t>поселения</w:t>
      </w:r>
    </w:p>
    <w:p w:rsidR="00FD51EB" w:rsidRPr="00AB04CB" w:rsidRDefault="00C057ED" w:rsidP="00FD51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ртильского муниципального </w:t>
      </w:r>
      <w:r w:rsidR="00FD51EB" w:rsidRPr="00AB04CB">
        <w:rPr>
          <w:sz w:val="28"/>
          <w:szCs w:val="28"/>
        </w:rPr>
        <w:t>района</w:t>
      </w:r>
    </w:p>
    <w:p w:rsidR="00FD51EB" w:rsidRPr="00AB04CB" w:rsidRDefault="00FD51EB" w:rsidP="00FD51EB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Воронежской области</w:t>
      </w:r>
      <w:r>
        <w:rPr>
          <w:sz w:val="28"/>
          <w:szCs w:val="28"/>
        </w:rPr>
        <w:t xml:space="preserve"> «О бюджете</w:t>
      </w:r>
      <w:r w:rsidRPr="00AB04CB">
        <w:rPr>
          <w:sz w:val="28"/>
          <w:szCs w:val="28"/>
        </w:rPr>
        <w:t xml:space="preserve">                                                                                  сельского поселения на 2021 год</w:t>
      </w:r>
      <w:r>
        <w:rPr>
          <w:sz w:val="28"/>
          <w:szCs w:val="28"/>
        </w:rPr>
        <w:t xml:space="preserve"> и на</w:t>
      </w:r>
    </w:p>
    <w:p w:rsidR="00FD51EB" w:rsidRPr="00AB04CB" w:rsidRDefault="00FD51EB" w:rsidP="00FD51EB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плановый период 2022 и 2023 годов»</w:t>
      </w:r>
    </w:p>
    <w:p w:rsidR="00457640" w:rsidRDefault="00457640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B629C" w:rsidRPr="00E12D3F" w:rsidRDefault="00AB629C" w:rsidP="00AB629C">
      <w:pPr>
        <w:jc w:val="center"/>
        <w:rPr>
          <w:b/>
          <w:sz w:val="28"/>
          <w:szCs w:val="28"/>
        </w:rPr>
      </w:pPr>
      <w:r w:rsidRPr="00E12D3F">
        <w:rPr>
          <w:b/>
          <w:sz w:val="28"/>
          <w:szCs w:val="28"/>
        </w:rPr>
        <w:t>ВЕДОМСТВЕННАЯ  СТРУКТУРА  РАСХОДОВ</w:t>
      </w:r>
    </w:p>
    <w:p w:rsidR="00AB629C" w:rsidRPr="00E12D3F" w:rsidRDefault="00AB629C" w:rsidP="00AB629C">
      <w:pPr>
        <w:jc w:val="center"/>
        <w:rPr>
          <w:b/>
          <w:sz w:val="28"/>
          <w:szCs w:val="28"/>
        </w:rPr>
      </w:pPr>
      <w:r w:rsidRPr="00E12D3F">
        <w:rPr>
          <w:b/>
          <w:sz w:val="28"/>
          <w:szCs w:val="28"/>
        </w:rPr>
        <w:t xml:space="preserve">БЮДЖЕТА  ЩУЧИНСКОГО СЕЛЬСКОГО  ПОСЕЛЕНИЯ </w:t>
      </w:r>
    </w:p>
    <w:p w:rsidR="00AB629C" w:rsidRDefault="00AB629C" w:rsidP="00AB629C">
      <w:pPr>
        <w:jc w:val="center"/>
      </w:pPr>
      <w:r w:rsidRPr="00E12D3F">
        <w:rPr>
          <w:b/>
          <w:sz w:val="28"/>
          <w:szCs w:val="28"/>
        </w:rPr>
        <w:t xml:space="preserve"> НА   2021 ГОД И НА ПЛАНОВЫЙ ПЕРИОД 2022 И 2023 ГОДОВ</w:t>
      </w:r>
    </w:p>
    <w:p w:rsidR="00AB629C" w:rsidRDefault="00AB629C" w:rsidP="00AB629C">
      <w:pPr>
        <w:jc w:val="center"/>
        <w:rPr>
          <w:b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09"/>
        <w:gridCol w:w="709"/>
        <w:gridCol w:w="709"/>
        <w:gridCol w:w="1417"/>
        <w:gridCol w:w="709"/>
        <w:gridCol w:w="992"/>
        <w:gridCol w:w="992"/>
        <w:gridCol w:w="992"/>
      </w:tblGrid>
      <w:tr w:rsidR="00E12D3F" w:rsidRPr="00D30CB4" w:rsidTr="00E12D3F">
        <w:trPr>
          <w:trHeight w:val="362"/>
        </w:trPr>
        <w:tc>
          <w:tcPr>
            <w:tcW w:w="2943" w:type="dxa"/>
            <w:vMerge w:val="restart"/>
            <w:vAlign w:val="center"/>
          </w:tcPr>
          <w:p w:rsidR="00E12D3F" w:rsidRPr="005C4F4A" w:rsidRDefault="00E12D3F" w:rsidP="00B76AC4">
            <w:pPr>
              <w:jc w:val="center"/>
            </w:pPr>
          </w:p>
          <w:p w:rsidR="00E12D3F" w:rsidRPr="005C4F4A" w:rsidRDefault="00E12D3F" w:rsidP="00B76AC4">
            <w:pPr>
              <w:jc w:val="center"/>
            </w:pPr>
          </w:p>
          <w:p w:rsidR="00E12D3F" w:rsidRPr="005C4F4A" w:rsidRDefault="00E12D3F" w:rsidP="00B76AC4">
            <w:pPr>
              <w:jc w:val="center"/>
            </w:pPr>
            <w:r w:rsidRPr="005C4F4A"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E12D3F" w:rsidRPr="005C4F4A" w:rsidRDefault="00E12D3F" w:rsidP="00B76AC4">
            <w:pPr>
              <w:jc w:val="center"/>
            </w:pPr>
            <w:r w:rsidRPr="005C4F4A">
              <w:t>ГРБС</w:t>
            </w:r>
          </w:p>
        </w:tc>
        <w:tc>
          <w:tcPr>
            <w:tcW w:w="709" w:type="dxa"/>
            <w:vMerge w:val="restart"/>
            <w:vAlign w:val="center"/>
          </w:tcPr>
          <w:p w:rsidR="00E12D3F" w:rsidRPr="005C4F4A" w:rsidRDefault="00E12D3F" w:rsidP="00B76AC4">
            <w:pPr>
              <w:jc w:val="center"/>
            </w:pPr>
            <w:r w:rsidRPr="005C4F4A">
              <w:t>РЗ</w:t>
            </w:r>
          </w:p>
        </w:tc>
        <w:tc>
          <w:tcPr>
            <w:tcW w:w="709" w:type="dxa"/>
            <w:vMerge w:val="restart"/>
            <w:vAlign w:val="center"/>
          </w:tcPr>
          <w:p w:rsidR="00E12D3F" w:rsidRPr="005C4F4A" w:rsidRDefault="00E12D3F" w:rsidP="00B76AC4">
            <w:pPr>
              <w:jc w:val="center"/>
            </w:pPr>
            <w:r w:rsidRPr="005C4F4A">
              <w:t>ПР</w:t>
            </w:r>
          </w:p>
        </w:tc>
        <w:tc>
          <w:tcPr>
            <w:tcW w:w="1417" w:type="dxa"/>
            <w:vMerge w:val="restart"/>
            <w:vAlign w:val="center"/>
          </w:tcPr>
          <w:p w:rsidR="00E12D3F" w:rsidRPr="005C4F4A" w:rsidRDefault="00E12D3F" w:rsidP="00B76AC4">
            <w:pPr>
              <w:jc w:val="center"/>
            </w:pPr>
            <w:r w:rsidRPr="005C4F4A"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E12D3F" w:rsidRPr="005C4F4A" w:rsidRDefault="00E12D3F" w:rsidP="00B76AC4">
            <w:pPr>
              <w:jc w:val="center"/>
            </w:pPr>
            <w:r w:rsidRPr="005C4F4A">
              <w:t>ВР</w:t>
            </w:r>
          </w:p>
        </w:tc>
        <w:tc>
          <w:tcPr>
            <w:tcW w:w="2976" w:type="dxa"/>
            <w:gridSpan w:val="3"/>
            <w:vAlign w:val="center"/>
          </w:tcPr>
          <w:p w:rsidR="00E12D3F" w:rsidRPr="005C4F4A" w:rsidRDefault="00E12D3F" w:rsidP="00E12D3F">
            <w:pPr>
              <w:jc w:val="center"/>
            </w:pPr>
            <w:r w:rsidRPr="005C4F4A">
              <w:t>Сумма (тыс. руб.)</w:t>
            </w:r>
          </w:p>
        </w:tc>
      </w:tr>
      <w:tr w:rsidR="00E12D3F" w:rsidRPr="00D30CB4" w:rsidTr="00B76AC4">
        <w:trPr>
          <w:trHeight w:val="210"/>
        </w:trPr>
        <w:tc>
          <w:tcPr>
            <w:tcW w:w="2943" w:type="dxa"/>
            <w:vMerge/>
            <w:vAlign w:val="center"/>
          </w:tcPr>
          <w:p w:rsidR="00E12D3F" w:rsidRPr="005C4F4A" w:rsidRDefault="00E12D3F" w:rsidP="00B76AC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12D3F" w:rsidRPr="005C4F4A" w:rsidRDefault="00E12D3F" w:rsidP="00B76AC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12D3F" w:rsidRPr="005C4F4A" w:rsidRDefault="00E12D3F" w:rsidP="00B76AC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12D3F" w:rsidRPr="005C4F4A" w:rsidRDefault="00E12D3F" w:rsidP="00B76A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12D3F" w:rsidRPr="005C4F4A" w:rsidRDefault="00E12D3F" w:rsidP="00B76AC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12D3F" w:rsidRPr="005C4F4A" w:rsidRDefault="00E12D3F" w:rsidP="00B76AC4">
            <w:pPr>
              <w:jc w:val="center"/>
            </w:pPr>
          </w:p>
        </w:tc>
        <w:tc>
          <w:tcPr>
            <w:tcW w:w="992" w:type="dxa"/>
            <w:vAlign w:val="center"/>
          </w:tcPr>
          <w:p w:rsidR="00E12D3F" w:rsidRPr="005C4F4A" w:rsidRDefault="00E12D3F" w:rsidP="00B76AC4">
            <w:pPr>
              <w:jc w:val="center"/>
            </w:pPr>
            <w:r w:rsidRPr="005C4F4A">
              <w:t>2021 год</w:t>
            </w:r>
          </w:p>
        </w:tc>
        <w:tc>
          <w:tcPr>
            <w:tcW w:w="992" w:type="dxa"/>
          </w:tcPr>
          <w:p w:rsidR="00E12D3F" w:rsidRPr="005C4F4A" w:rsidRDefault="00E12D3F" w:rsidP="00B76AC4">
            <w:pPr>
              <w:jc w:val="center"/>
            </w:pPr>
            <w:r w:rsidRPr="005C4F4A">
              <w:t>2022 год</w:t>
            </w:r>
          </w:p>
        </w:tc>
        <w:tc>
          <w:tcPr>
            <w:tcW w:w="992" w:type="dxa"/>
          </w:tcPr>
          <w:p w:rsidR="00E12D3F" w:rsidRPr="005C4F4A" w:rsidRDefault="00E12D3F" w:rsidP="00B76AC4">
            <w:pPr>
              <w:jc w:val="center"/>
            </w:pPr>
            <w:r w:rsidRPr="005C4F4A">
              <w:t>2023 год</w:t>
            </w:r>
          </w:p>
        </w:tc>
      </w:tr>
      <w:tr w:rsidR="00AB629C" w:rsidRPr="00D30CB4" w:rsidTr="00B76AC4">
        <w:tc>
          <w:tcPr>
            <w:tcW w:w="2943" w:type="dxa"/>
          </w:tcPr>
          <w:p w:rsidR="00AB629C" w:rsidRPr="00D30CB4" w:rsidRDefault="00AB629C" w:rsidP="00B76AC4">
            <w:pPr>
              <w:jc w:val="center"/>
            </w:pPr>
            <w:r w:rsidRPr="00D30CB4">
              <w:t>1</w:t>
            </w:r>
          </w:p>
        </w:tc>
        <w:tc>
          <w:tcPr>
            <w:tcW w:w="709" w:type="dxa"/>
          </w:tcPr>
          <w:p w:rsidR="00AB629C" w:rsidRPr="00D30CB4" w:rsidRDefault="00AB629C" w:rsidP="00B76AC4">
            <w:pPr>
              <w:jc w:val="center"/>
            </w:pPr>
            <w:r w:rsidRPr="00D30CB4">
              <w:t>2</w:t>
            </w:r>
          </w:p>
        </w:tc>
        <w:tc>
          <w:tcPr>
            <w:tcW w:w="709" w:type="dxa"/>
          </w:tcPr>
          <w:p w:rsidR="00AB629C" w:rsidRPr="00D30CB4" w:rsidRDefault="00AB629C" w:rsidP="00B76AC4">
            <w:pPr>
              <w:jc w:val="center"/>
            </w:pPr>
            <w:r w:rsidRPr="00D30CB4">
              <w:t>3</w:t>
            </w:r>
          </w:p>
        </w:tc>
        <w:tc>
          <w:tcPr>
            <w:tcW w:w="709" w:type="dxa"/>
          </w:tcPr>
          <w:p w:rsidR="00AB629C" w:rsidRPr="00D30CB4" w:rsidRDefault="00AB629C" w:rsidP="00B76AC4">
            <w:pPr>
              <w:jc w:val="center"/>
            </w:pPr>
            <w:r w:rsidRPr="00D30CB4">
              <w:t>4</w:t>
            </w:r>
          </w:p>
        </w:tc>
        <w:tc>
          <w:tcPr>
            <w:tcW w:w="1417" w:type="dxa"/>
          </w:tcPr>
          <w:p w:rsidR="00AB629C" w:rsidRPr="00D30CB4" w:rsidRDefault="00AB629C" w:rsidP="00B76AC4">
            <w:pPr>
              <w:jc w:val="center"/>
            </w:pPr>
            <w:r w:rsidRPr="00D30CB4">
              <w:t>5</w:t>
            </w:r>
          </w:p>
        </w:tc>
        <w:tc>
          <w:tcPr>
            <w:tcW w:w="709" w:type="dxa"/>
          </w:tcPr>
          <w:p w:rsidR="00AB629C" w:rsidRPr="00D30CB4" w:rsidRDefault="00AB629C" w:rsidP="00B76AC4">
            <w:pPr>
              <w:jc w:val="center"/>
            </w:pPr>
            <w:r w:rsidRPr="00D30CB4">
              <w:t>6</w:t>
            </w:r>
          </w:p>
        </w:tc>
        <w:tc>
          <w:tcPr>
            <w:tcW w:w="992" w:type="dxa"/>
          </w:tcPr>
          <w:p w:rsidR="00AB629C" w:rsidRPr="00D30CB4" w:rsidRDefault="00AB629C" w:rsidP="00B76AC4">
            <w:pPr>
              <w:jc w:val="center"/>
            </w:pPr>
            <w:r w:rsidRPr="00D30CB4">
              <w:t>7</w:t>
            </w:r>
          </w:p>
        </w:tc>
        <w:tc>
          <w:tcPr>
            <w:tcW w:w="992" w:type="dxa"/>
          </w:tcPr>
          <w:p w:rsidR="00AB629C" w:rsidRPr="00D30CB4" w:rsidRDefault="00AB629C" w:rsidP="00B76AC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B629C" w:rsidRPr="00D30CB4" w:rsidRDefault="00AB629C" w:rsidP="00B76AC4">
            <w:pPr>
              <w:jc w:val="center"/>
            </w:pPr>
            <w:r>
              <w:t>9</w:t>
            </w:r>
          </w:p>
        </w:tc>
      </w:tr>
      <w:tr w:rsidR="00AB629C" w:rsidRPr="00D30CB4" w:rsidTr="00E12D3F">
        <w:tc>
          <w:tcPr>
            <w:tcW w:w="2943" w:type="dxa"/>
          </w:tcPr>
          <w:p w:rsidR="00AB629C" w:rsidRPr="00D30CB4" w:rsidRDefault="00AB629C" w:rsidP="00B76AC4">
            <w:pPr>
              <w:rPr>
                <w:b/>
              </w:rPr>
            </w:pPr>
            <w:r w:rsidRPr="00D30CB4">
              <w:rPr>
                <w:b/>
              </w:rPr>
              <w:t>ВСЕГО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AB629C" w:rsidRPr="00D30CB4" w:rsidRDefault="005D7637" w:rsidP="00E12D3F">
            <w:pPr>
              <w:jc w:val="center"/>
              <w:rPr>
                <w:b/>
              </w:rPr>
            </w:pPr>
            <w:r>
              <w:rPr>
                <w:b/>
              </w:rPr>
              <w:t>9523,4</w:t>
            </w:r>
          </w:p>
        </w:tc>
        <w:tc>
          <w:tcPr>
            <w:tcW w:w="992" w:type="dxa"/>
            <w:vAlign w:val="bottom"/>
          </w:tcPr>
          <w:p w:rsidR="00AB629C" w:rsidRPr="007B41DA" w:rsidRDefault="00AB629C" w:rsidP="00E12D3F">
            <w:pPr>
              <w:jc w:val="center"/>
              <w:rPr>
                <w:b/>
                <w:highlight w:val="yellow"/>
              </w:rPr>
            </w:pPr>
            <w:r w:rsidRPr="003850BF">
              <w:rPr>
                <w:b/>
              </w:rPr>
              <w:t>4108,5</w:t>
            </w:r>
          </w:p>
        </w:tc>
        <w:tc>
          <w:tcPr>
            <w:tcW w:w="992" w:type="dxa"/>
            <w:vAlign w:val="bottom"/>
          </w:tcPr>
          <w:p w:rsidR="00AB629C" w:rsidRPr="007B41DA" w:rsidRDefault="00AB629C" w:rsidP="00E12D3F">
            <w:pPr>
              <w:jc w:val="center"/>
              <w:rPr>
                <w:b/>
                <w:highlight w:val="yellow"/>
              </w:rPr>
            </w:pPr>
            <w:r w:rsidRPr="003850BF">
              <w:rPr>
                <w:b/>
              </w:rPr>
              <w:t>3995,0</w:t>
            </w:r>
          </w:p>
        </w:tc>
      </w:tr>
      <w:tr w:rsidR="00AB629C" w:rsidRPr="00D30CB4" w:rsidTr="001C69EE">
        <w:tc>
          <w:tcPr>
            <w:tcW w:w="2943" w:type="dxa"/>
            <w:vAlign w:val="bottom"/>
          </w:tcPr>
          <w:p w:rsidR="00AB629C" w:rsidRPr="00D30CB4" w:rsidRDefault="00AB629C" w:rsidP="00B76AC4">
            <w:pPr>
              <w:rPr>
                <w:b/>
              </w:rPr>
            </w:pPr>
            <w:r w:rsidRPr="00D30CB4">
              <w:rPr>
                <w:b/>
                <w:bCs/>
              </w:rPr>
              <w:t>Администрация Щучинского сельского поселения Эртильского муниципального района Воронежской области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  <w:r w:rsidRPr="00D30CB4">
              <w:rPr>
                <w:b/>
              </w:rPr>
              <w:t>914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AB629C" w:rsidRPr="00D30CB4" w:rsidRDefault="005D7637" w:rsidP="00E12D3F">
            <w:pPr>
              <w:jc w:val="center"/>
              <w:rPr>
                <w:b/>
              </w:rPr>
            </w:pPr>
            <w:r>
              <w:rPr>
                <w:b/>
              </w:rPr>
              <w:t>9523,4</w:t>
            </w:r>
          </w:p>
        </w:tc>
        <w:tc>
          <w:tcPr>
            <w:tcW w:w="992" w:type="dxa"/>
            <w:vAlign w:val="bottom"/>
          </w:tcPr>
          <w:p w:rsidR="00AB629C" w:rsidRDefault="00AB629C" w:rsidP="00E12D3F">
            <w:pPr>
              <w:jc w:val="center"/>
              <w:rPr>
                <w:b/>
              </w:rPr>
            </w:pPr>
          </w:p>
          <w:p w:rsidR="00AB629C" w:rsidRDefault="00AB629C" w:rsidP="00E12D3F">
            <w:pPr>
              <w:jc w:val="center"/>
              <w:rPr>
                <w:b/>
              </w:rPr>
            </w:pPr>
          </w:p>
          <w:p w:rsidR="00AB629C" w:rsidRPr="00D30CB4" w:rsidRDefault="00AB629C" w:rsidP="00E12D3F">
            <w:pPr>
              <w:jc w:val="center"/>
              <w:rPr>
                <w:b/>
              </w:rPr>
            </w:pPr>
            <w:r>
              <w:rPr>
                <w:b/>
              </w:rPr>
              <w:t>4108,5</w:t>
            </w:r>
          </w:p>
        </w:tc>
        <w:tc>
          <w:tcPr>
            <w:tcW w:w="992" w:type="dxa"/>
            <w:vAlign w:val="bottom"/>
          </w:tcPr>
          <w:p w:rsidR="00AB629C" w:rsidRDefault="00AB629C" w:rsidP="00E12D3F">
            <w:pPr>
              <w:jc w:val="center"/>
              <w:rPr>
                <w:b/>
              </w:rPr>
            </w:pPr>
          </w:p>
          <w:p w:rsidR="00AB629C" w:rsidRDefault="00AB629C" w:rsidP="00E12D3F">
            <w:pPr>
              <w:jc w:val="center"/>
              <w:rPr>
                <w:b/>
              </w:rPr>
            </w:pPr>
          </w:p>
          <w:p w:rsidR="00AB629C" w:rsidRPr="00D30CB4" w:rsidRDefault="00AB629C" w:rsidP="00E12D3F">
            <w:pPr>
              <w:jc w:val="center"/>
              <w:rPr>
                <w:b/>
              </w:rPr>
            </w:pPr>
            <w:r>
              <w:rPr>
                <w:b/>
              </w:rPr>
              <w:t>3995,0</w:t>
            </w:r>
          </w:p>
        </w:tc>
      </w:tr>
      <w:tr w:rsidR="00AB629C" w:rsidRPr="00D30CB4" w:rsidTr="001C69EE">
        <w:tc>
          <w:tcPr>
            <w:tcW w:w="2943" w:type="dxa"/>
            <w:vAlign w:val="bottom"/>
          </w:tcPr>
          <w:p w:rsidR="00AB629C" w:rsidRPr="00D30CB4" w:rsidRDefault="00AB629C" w:rsidP="00B76AC4">
            <w:r w:rsidRPr="00D30C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  <w:r w:rsidRPr="00D30CB4">
              <w:rPr>
                <w:b/>
              </w:rPr>
              <w:t>914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  <w:r w:rsidRPr="00D30CB4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AB629C" w:rsidRDefault="00AB629C" w:rsidP="00E12D3F">
            <w:pPr>
              <w:jc w:val="center"/>
              <w:rPr>
                <w:b/>
              </w:rPr>
            </w:pPr>
          </w:p>
          <w:p w:rsidR="00AB629C" w:rsidRPr="00D30CB4" w:rsidRDefault="009232E2" w:rsidP="00E12D3F">
            <w:pPr>
              <w:jc w:val="center"/>
              <w:rPr>
                <w:b/>
              </w:rPr>
            </w:pPr>
            <w:r>
              <w:rPr>
                <w:b/>
              </w:rPr>
              <w:t>2289,8</w:t>
            </w:r>
          </w:p>
        </w:tc>
        <w:tc>
          <w:tcPr>
            <w:tcW w:w="992" w:type="dxa"/>
            <w:vAlign w:val="bottom"/>
          </w:tcPr>
          <w:p w:rsidR="00AB629C" w:rsidRDefault="00AB629C" w:rsidP="00E12D3F">
            <w:pPr>
              <w:jc w:val="center"/>
              <w:rPr>
                <w:b/>
              </w:rPr>
            </w:pPr>
          </w:p>
          <w:p w:rsidR="00AB629C" w:rsidRPr="00D30CB4" w:rsidRDefault="00AB629C" w:rsidP="00E12D3F">
            <w:pPr>
              <w:jc w:val="center"/>
              <w:rPr>
                <w:b/>
              </w:rPr>
            </w:pPr>
            <w:r>
              <w:rPr>
                <w:b/>
              </w:rPr>
              <w:t>2625,0</w:t>
            </w:r>
          </w:p>
        </w:tc>
        <w:tc>
          <w:tcPr>
            <w:tcW w:w="992" w:type="dxa"/>
            <w:vAlign w:val="bottom"/>
          </w:tcPr>
          <w:p w:rsidR="00AB629C" w:rsidRDefault="00AB629C" w:rsidP="00E12D3F">
            <w:pPr>
              <w:jc w:val="center"/>
              <w:rPr>
                <w:b/>
              </w:rPr>
            </w:pPr>
          </w:p>
          <w:p w:rsidR="00AB629C" w:rsidRPr="00D30CB4" w:rsidRDefault="00AB629C" w:rsidP="00E12D3F">
            <w:pPr>
              <w:jc w:val="center"/>
              <w:rPr>
                <w:b/>
              </w:rPr>
            </w:pPr>
            <w:r>
              <w:rPr>
                <w:b/>
              </w:rPr>
              <w:t>2620,0</w:t>
            </w:r>
          </w:p>
        </w:tc>
      </w:tr>
      <w:tr w:rsidR="00AB629C" w:rsidRPr="00D30CB4" w:rsidTr="001C69EE">
        <w:trPr>
          <w:trHeight w:val="902"/>
        </w:trPr>
        <w:tc>
          <w:tcPr>
            <w:tcW w:w="2943" w:type="dxa"/>
            <w:vAlign w:val="bottom"/>
          </w:tcPr>
          <w:p w:rsidR="00AB629C" w:rsidRPr="00D30CB4" w:rsidRDefault="00AB629C" w:rsidP="00B76AC4">
            <w:pPr>
              <w:rPr>
                <w:bCs/>
              </w:rPr>
            </w:pPr>
            <w:r w:rsidRPr="00D30CB4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AB629C" w:rsidRPr="00D30CB4" w:rsidRDefault="00AB629C" w:rsidP="00E12D3F">
            <w:pPr>
              <w:jc w:val="center"/>
            </w:pP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AB629C" w:rsidRDefault="00AB629C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AB629C" w:rsidRPr="00D30CB4" w:rsidRDefault="00AB629C" w:rsidP="001C69EE">
            <w:pPr>
              <w:jc w:val="center"/>
            </w:pPr>
            <w:r>
              <w:t>796,0</w:t>
            </w:r>
          </w:p>
        </w:tc>
        <w:tc>
          <w:tcPr>
            <w:tcW w:w="992" w:type="dxa"/>
            <w:vAlign w:val="bottom"/>
          </w:tcPr>
          <w:p w:rsidR="00AB629C" w:rsidRDefault="00AB629C" w:rsidP="00E12D3F">
            <w:pPr>
              <w:jc w:val="center"/>
            </w:pPr>
          </w:p>
          <w:p w:rsidR="00E12D3F" w:rsidRDefault="00E12D3F" w:rsidP="00E12D3F">
            <w:pPr>
              <w:tabs>
                <w:tab w:val="center" w:pos="388"/>
              </w:tabs>
              <w:jc w:val="center"/>
            </w:pPr>
          </w:p>
          <w:p w:rsidR="00E12D3F" w:rsidRDefault="00E12D3F" w:rsidP="00E12D3F">
            <w:pPr>
              <w:tabs>
                <w:tab w:val="center" w:pos="388"/>
              </w:tabs>
              <w:jc w:val="center"/>
            </w:pPr>
          </w:p>
          <w:p w:rsidR="00AB629C" w:rsidRPr="00D30CB4" w:rsidRDefault="00AB629C" w:rsidP="001C69EE">
            <w:pPr>
              <w:tabs>
                <w:tab w:val="center" w:pos="388"/>
              </w:tabs>
              <w:jc w:val="center"/>
            </w:pPr>
            <w:r>
              <w:t>802,0</w:t>
            </w:r>
          </w:p>
        </w:tc>
        <w:tc>
          <w:tcPr>
            <w:tcW w:w="992" w:type="dxa"/>
            <w:vAlign w:val="bottom"/>
          </w:tcPr>
          <w:p w:rsidR="00AB629C" w:rsidRDefault="00AB629C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AB629C" w:rsidRPr="001C69EE" w:rsidRDefault="00AB629C" w:rsidP="001C69EE">
            <w:pPr>
              <w:jc w:val="center"/>
              <w:rPr>
                <w:lang w:val="en-US"/>
              </w:rPr>
            </w:pPr>
            <w:r>
              <w:t>802,0</w:t>
            </w:r>
          </w:p>
        </w:tc>
      </w:tr>
      <w:tr w:rsidR="00AB629C" w:rsidRPr="00D30CB4" w:rsidTr="001C69EE">
        <w:tc>
          <w:tcPr>
            <w:tcW w:w="2943" w:type="dxa"/>
            <w:vAlign w:val="bottom"/>
          </w:tcPr>
          <w:p w:rsidR="00AB629C" w:rsidRPr="00D30CB4" w:rsidRDefault="00AB629C" w:rsidP="00B76AC4">
            <w:pPr>
              <w:rPr>
                <w:bCs/>
              </w:rPr>
            </w:pPr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>поселения</w:t>
            </w:r>
            <w:r w:rsidR="00FB54C9">
              <w:rPr>
                <w:bCs/>
              </w:rPr>
              <w:t xml:space="preserve"> Эртильского муниципального района</w:t>
            </w:r>
            <w:r>
              <w:rPr>
                <w:bCs/>
              </w:rPr>
              <w:t xml:space="preserve">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AB629C" w:rsidRPr="00D30CB4" w:rsidRDefault="00AB629C" w:rsidP="00E12D3F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AB629C" w:rsidRPr="00D30CB4" w:rsidRDefault="00AB629C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AB629C" w:rsidRPr="00D30CB4" w:rsidRDefault="00AB629C" w:rsidP="00E12D3F">
            <w:pPr>
              <w:jc w:val="center"/>
            </w:pPr>
            <w:r w:rsidRPr="00D30CB4">
              <w:t>7</w:t>
            </w:r>
            <w:r w:rsidR="00E12D3F">
              <w:t>9</w:t>
            </w:r>
            <w:r>
              <w:t>6</w:t>
            </w:r>
            <w:r w:rsidRPr="00D30CB4">
              <w:t>,0</w:t>
            </w:r>
          </w:p>
        </w:tc>
        <w:tc>
          <w:tcPr>
            <w:tcW w:w="992" w:type="dxa"/>
            <w:vAlign w:val="bottom"/>
          </w:tcPr>
          <w:p w:rsidR="00AB629C" w:rsidRDefault="00AB629C" w:rsidP="00E12D3F">
            <w:pPr>
              <w:jc w:val="center"/>
            </w:pPr>
          </w:p>
          <w:p w:rsidR="00AB629C" w:rsidRDefault="00AB629C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AB629C" w:rsidRPr="00D30CB4" w:rsidRDefault="00E12D3F" w:rsidP="00E12D3F">
            <w:pPr>
              <w:jc w:val="center"/>
            </w:pPr>
            <w:r>
              <w:t>802,0</w:t>
            </w:r>
          </w:p>
        </w:tc>
        <w:tc>
          <w:tcPr>
            <w:tcW w:w="992" w:type="dxa"/>
            <w:vAlign w:val="bottom"/>
          </w:tcPr>
          <w:p w:rsidR="00AB629C" w:rsidRDefault="00AB629C" w:rsidP="00E12D3F">
            <w:pPr>
              <w:jc w:val="center"/>
            </w:pPr>
          </w:p>
          <w:p w:rsidR="00AB629C" w:rsidRDefault="00AB629C" w:rsidP="00E12D3F">
            <w:pPr>
              <w:jc w:val="center"/>
            </w:pPr>
          </w:p>
          <w:p w:rsidR="00AB629C" w:rsidRPr="00D30CB4" w:rsidRDefault="00E12D3F" w:rsidP="00E12D3F">
            <w:pPr>
              <w:jc w:val="center"/>
            </w:pPr>
            <w:r>
              <w:t>802,0</w:t>
            </w:r>
          </w:p>
        </w:tc>
      </w:tr>
      <w:tr w:rsidR="00E12D3F" w:rsidRPr="00D30CB4" w:rsidTr="001C69EE">
        <w:trPr>
          <w:trHeight w:val="764"/>
        </w:trPr>
        <w:tc>
          <w:tcPr>
            <w:tcW w:w="2943" w:type="dxa"/>
            <w:vAlign w:val="bottom"/>
          </w:tcPr>
          <w:p w:rsidR="00E12D3F" w:rsidRPr="00D30CB4" w:rsidRDefault="00E12D3F" w:rsidP="00B76AC4">
            <w:pPr>
              <w:rPr>
                <w:bCs/>
              </w:rPr>
            </w:pPr>
            <w:r w:rsidRPr="00D30CB4"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 3 00 0000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E12D3F" w:rsidRDefault="00E12D3F" w:rsidP="00210656">
            <w:pPr>
              <w:jc w:val="center"/>
            </w:pPr>
          </w:p>
          <w:p w:rsidR="00E12D3F" w:rsidRPr="00D30CB4" w:rsidRDefault="00E12D3F" w:rsidP="00210656">
            <w:pPr>
              <w:jc w:val="center"/>
            </w:pPr>
            <w:r>
              <w:t>796,0</w:t>
            </w:r>
          </w:p>
        </w:tc>
        <w:tc>
          <w:tcPr>
            <w:tcW w:w="992" w:type="dxa"/>
            <w:vAlign w:val="bottom"/>
          </w:tcPr>
          <w:p w:rsidR="00E12D3F" w:rsidRDefault="00E12D3F" w:rsidP="00210656">
            <w:pPr>
              <w:jc w:val="center"/>
            </w:pPr>
          </w:p>
          <w:p w:rsidR="00E12D3F" w:rsidRPr="00D30CB4" w:rsidRDefault="00E12D3F" w:rsidP="00210656">
            <w:pPr>
              <w:jc w:val="center"/>
            </w:pPr>
            <w:r>
              <w:t>802,0</w:t>
            </w:r>
          </w:p>
        </w:tc>
        <w:tc>
          <w:tcPr>
            <w:tcW w:w="992" w:type="dxa"/>
            <w:vAlign w:val="bottom"/>
          </w:tcPr>
          <w:p w:rsidR="00E12D3F" w:rsidRDefault="00E12D3F" w:rsidP="00210656">
            <w:pPr>
              <w:jc w:val="center"/>
            </w:pPr>
          </w:p>
          <w:p w:rsidR="00E12D3F" w:rsidRPr="00D30CB4" w:rsidRDefault="00E12D3F" w:rsidP="00210656">
            <w:pPr>
              <w:jc w:val="center"/>
            </w:pPr>
            <w:r>
              <w:t>802,0</w:t>
            </w:r>
          </w:p>
        </w:tc>
      </w:tr>
      <w:tr w:rsidR="00E12D3F" w:rsidRPr="00D30CB4" w:rsidTr="001C69EE">
        <w:tc>
          <w:tcPr>
            <w:tcW w:w="2943" w:type="dxa"/>
            <w:vAlign w:val="bottom"/>
          </w:tcPr>
          <w:p w:rsidR="00E12D3F" w:rsidRPr="00D30CB4" w:rsidRDefault="00E12D3F" w:rsidP="00B76AC4">
            <w:pPr>
              <w:rPr>
                <w:bCs/>
              </w:rPr>
            </w:pPr>
            <w:r w:rsidRPr="00D30CB4">
              <w:t xml:space="preserve">Основное мероприятие «Финансовое обеспечение деятельности администрации Щучинского сельского поселения» 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 3 01 0000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796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802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802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E12D3F" w:rsidP="00B76AC4">
            <w:r w:rsidRPr="00D30CB4"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 3 01 9202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100</w:t>
            </w:r>
          </w:p>
        </w:tc>
        <w:tc>
          <w:tcPr>
            <w:tcW w:w="992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7</w:t>
            </w:r>
            <w:r>
              <w:t>96</w:t>
            </w:r>
            <w:r w:rsidRPr="00D30CB4">
              <w:t>,0</w:t>
            </w:r>
          </w:p>
        </w:tc>
        <w:tc>
          <w:tcPr>
            <w:tcW w:w="992" w:type="dxa"/>
            <w:vAlign w:val="bottom"/>
          </w:tcPr>
          <w:p w:rsidR="00E12D3F" w:rsidRPr="00D30CB4" w:rsidRDefault="00E12D3F" w:rsidP="00E12D3F">
            <w:pPr>
              <w:jc w:val="center"/>
            </w:pPr>
            <w:r>
              <w:t>802,0</w:t>
            </w:r>
          </w:p>
        </w:tc>
        <w:tc>
          <w:tcPr>
            <w:tcW w:w="992" w:type="dxa"/>
            <w:vAlign w:val="bottom"/>
          </w:tcPr>
          <w:p w:rsidR="00E12D3F" w:rsidRPr="00D30CB4" w:rsidRDefault="00E12D3F" w:rsidP="00E12D3F">
            <w:pPr>
              <w:jc w:val="center"/>
            </w:pPr>
            <w:r>
              <w:t>802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E12D3F" w:rsidP="00B76AC4">
            <w:r w:rsidRPr="00D30CB4"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D30CB4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lastRenderedPageBreak/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3B2244" w:rsidRDefault="003B2244" w:rsidP="00E12D3F">
            <w:pPr>
              <w:jc w:val="center"/>
            </w:pPr>
          </w:p>
          <w:p w:rsidR="00E12D3F" w:rsidRPr="00D30CB4" w:rsidRDefault="002F6572" w:rsidP="00E12D3F">
            <w:pPr>
              <w:jc w:val="center"/>
            </w:pPr>
            <w:r>
              <w:t>1</w:t>
            </w:r>
            <w:r w:rsidR="00EA4AEE">
              <w:t>364,3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692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3B2244" w:rsidRDefault="003B2244" w:rsidP="00E12D3F">
            <w:pPr>
              <w:jc w:val="center"/>
            </w:pPr>
          </w:p>
          <w:p w:rsidR="003B2244" w:rsidRDefault="003B2244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687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FB54C9" w:rsidP="00B76AC4">
            <w:r w:rsidRPr="00D30CB4">
              <w:rPr>
                <w:bCs/>
              </w:rPr>
              <w:lastRenderedPageBreak/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2F6572" w:rsidP="00E12D3F">
            <w:pPr>
              <w:jc w:val="center"/>
            </w:pPr>
            <w:r>
              <w:t>1</w:t>
            </w:r>
            <w:r w:rsidR="00EA4AEE">
              <w:t>364,3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692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687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E12D3F" w:rsidP="00B76AC4">
            <w:r w:rsidRPr="00D30CB4"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 3 00 0000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2F6572" w:rsidP="00E12D3F">
            <w:pPr>
              <w:jc w:val="center"/>
            </w:pPr>
            <w:r>
              <w:t>1</w:t>
            </w:r>
            <w:r w:rsidR="00EA4AEE">
              <w:t>364,3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692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687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E12D3F" w:rsidP="00B76AC4">
            <w:r w:rsidRPr="00D30CB4"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3 01 0000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2F6572" w:rsidP="00E12D3F">
            <w:pPr>
              <w:jc w:val="center"/>
            </w:pPr>
            <w:r>
              <w:t>1</w:t>
            </w:r>
            <w:r w:rsidR="00EA4AEE">
              <w:t>364,3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692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687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E12D3F" w:rsidP="00B76AC4">
            <w:pPr>
              <w:rPr>
                <w:b/>
              </w:rPr>
            </w:pPr>
            <w:r w:rsidRPr="00D30CB4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 3 01 9201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100</w:t>
            </w:r>
          </w:p>
        </w:tc>
        <w:tc>
          <w:tcPr>
            <w:tcW w:w="992" w:type="dxa"/>
            <w:vAlign w:val="bottom"/>
          </w:tcPr>
          <w:p w:rsidR="00E12D3F" w:rsidRPr="00D30CB4" w:rsidRDefault="00EA4AEE" w:rsidP="00E12D3F">
            <w:pPr>
              <w:jc w:val="center"/>
            </w:pPr>
            <w:r>
              <w:t>760,3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CB5D08"/>
          <w:p w:rsidR="00E12D3F" w:rsidRPr="00D30CB4" w:rsidRDefault="00E12D3F" w:rsidP="00E12D3F">
            <w:pPr>
              <w:jc w:val="center"/>
            </w:pPr>
            <w:r>
              <w:t>1061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CB5D08"/>
          <w:p w:rsidR="00E12D3F" w:rsidRPr="00D30CB4" w:rsidRDefault="00E12D3F" w:rsidP="00E12D3F">
            <w:pPr>
              <w:jc w:val="center"/>
            </w:pPr>
            <w:r>
              <w:t>1061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E12D3F" w:rsidP="00B76AC4">
            <w:pPr>
              <w:rPr>
                <w:b/>
              </w:rPr>
            </w:pPr>
            <w:r w:rsidRPr="00D30CB4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 3 01 9201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F8732D" w:rsidRDefault="00F8732D" w:rsidP="00E12D3F">
            <w:pPr>
              <w:jc w:val="center"/>
            </w:pPr>
          </w:p>
          <w:p w:rsidR="00F8732D" w:rsidRDefault="00F8732D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A4AEE" w:rsidP="00E12D3F">
            <w:pPr>
              <w:jc w:val="center"/>
            </w:pPr>
            <w:r>
              <w:t>573,8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631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Pr="009C19DA" w:rsidRDefault="00E12D3F" w:rsidP="00E12D3F">
            <w:pPr>
              <w:jc w:val="center"/>
            </w:pPr>
          </w:p>
          <w:p w:rsidR="00E12D3F" w:rsidRPr="009C19DA" w:rsidRDefault="00E12D3F" w:rsidP="00E12D3F">
            <w:pPr>
              <w:jc w:val="center"/>
            </w:pPr>
            <w:r>
              <w:t>626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E12D3F" w:rsidP="00E12D3F">
            <w:r w:rsidRPr="00D30CB4">
              <w:t>Расходы на обеспечение функций органов местного самоуправления</w:t>
            </w:r>
            <w: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>
              <w:t>01 3 01 9201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bottom"/>
          </w:tcPr>
          <w:p w:rsidR="00E12D3F" w:rsidRDefault="002F6572" w:rsidP="00E12D3F">
            <w:pPr>
              <w:jc w:val="center"/>
            </w:pPr>
            <w:r>
              <w:t>30</w:t>
            </w:r>
            <w:r w:rsidR="00EA4AEE">
              <w:t>,2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  <w:r>
              <w:t>0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E12D3F" w:rsidP="00B76AC4">
            <w:r w:rsidRPr="00D30CB4">
              <w:t>Другие общегосударственные расходы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13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Pr="00D30CB4" w:rsidRDefault="00EA4AEE" w:rsidP="00E12D3F">
            <w:pPr>
              <w:jc w:val="center"/>
            </w:pPr>
            <w:r>
              <w:t>129,5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31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31,0</w:t>
            </w:r>
          </w:p>
        </w:tc>
      </w:tr>
      <w:tr w:rsidR="00E12D3F" w:rsidRPr="00D30CB4" w:rsidTr="00E12D3F">
        <w:trPr>
          <w:trHeight w:val="1160"/>
        </w:trPr>
        <w:tc>
          <w:tcPr>
            <w:tcW w:w="2943" w:type="dxa"/>
          </w:tcPr>
          <w:p w:rsidR="00E12D3F" w:rsidRPr="00D30CB4" w:rsidRDefault="00FB54C9" w:rsidP="00B76AC4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13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Pr="00D30CB4" w:rsidRDefault="00EA4AEE" w:rsidP="00E12D3F">
            <w:pPr>
              <w:jc w:val="center"/>
            </w:pPr>
            <w:r>
              <w:t>129,5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31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31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E12D3F" w:rsidP="00B76AC4">
            <w:r w:rsidRPr="00D30CB4"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13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 3 00 0000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Pr="00D30CB4" w:rsidRDefault="00EA4AEE" w:rsidP="00E12D3F">
            <w:pPr>
              <w:jc w:val="center"/>
            </w:pPr>
            <w:r>
              <w:t>129,5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31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31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E12D3F" w:rsidP="00B76AC4">
            <w:r w:rsidRPr="00D30CB4"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13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 3 02 0000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Pr="00D30CB4" w:rsidRDefault="00EA4AEE" w:rsidP="00E12D3F">
            <w:pPr>
              <w:jc w:val="center"/>
            </w:pPr>
            <w:r>
              <w:t>129,5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26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126,0</w:t>
            </w:r>
          </w:p>
        </w:tc>
      </w:tr>
      <w:tr w:rsidR="00E12D3F" w:rsidRPr="00D30CB4" w:rsidTr="00E12D3F">
        <w:tc>
          <w:tcPr>
            <w:tcW w:w="2943" w:type="dxa"/>
          </w:tcPr>
          <w:p w:rsidR="00E12D3F" w:rsidRPr="00D30CB4" w:rsidRDefault="00E12D3F" w:rsidP="00B76AC4">
            <w:r w:rsidRPr="00D30CB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13</w:t>
            </w:r>
          </w:p>
        </w:tc>
        <w:tc>
          <w:tcPr>
            <w:tcW w:w="1417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01 3 02 90200</w:t>
            </w:r>
          </w:p>
        </w:tc>
        <w:tc>
          <w:tcPr>
            <w:tcW w:w="709" w:type="dxa"/>
            <w:vAlign w:val="bottom"/>
          </w:tcPr>
          <w:p w:rsidR="00E12D3F" w:rsidRPr="00D30CB4" w:rsidRDefault="00E12D3F" w:rsidP="00E12D3F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E12D3F" w:rsidRPr="00D30CB4" w:rsidRDefault="00E12D3F" w:rsidP="00E12D3F">
            <w:pPr>
              <w:jc w:val="center"/>
            </w:pPr>
            <w:r>
              <w:t>1</w:t>
            </w:r>
            <w:r w:rsidR="00EA4AEE">
              <w:t>05,2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38,0</w:t>
            </w:r>
          </w:p>
        </w:tc>
        <w:tc>
          <w:tcPr>
            <w:tcW w:w="992" w:type="dxa"/>
            <w:vAlign w:val="bottom"/>
          </w:tcPr>
          <w:p w:rsidR="00E12D3F" w:rsidRDefault="00E12D3F" w:rsidP="00E12D3F">
            <w:pPr>
              <w:jc w:val="center"/>
            </w:pPr>
          </w:p>
          <w:p w:rsidR="00E12D3F" w:rsidRDefault="00E12D3F" w:rsidP="00E12D3F">
            <w:pPr>
              <w:jc w:val="center"/>
            </w:pPr>
          </w:p>
          <w:p w:rsidR="00E12D3F" w:rsidRPr="00D30CB4" w:rsidRDefault="00E12D3F" w:rsidP="00E12D3F">
            <w:pPr>
              <w:jc w:val="center"/>
            </w:pPr>
            <w:r>
              <w:t>38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724763" w:rsidRDefault="001C69EE" w:rsidP="001C69EE">
            <w:pPr>
              <w:rPr>
                <w:b/>
              </w:rPr>
            </w:pPr>
            <w:r w:rsidRPr="00724763"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vAlign w:val="bottom"/>
          </w:tcPr>
          <w:p w:rsidR="001C69EE" w:rsidRPr="00724763" w:rsidRDefault="001C69EE" w:rsidP="001C69EE">
            <w:pPr>
              <w:jc w:val="center"/>
            </w:pPr>
            <w:r w:rsidRPr="00724763">
              <w:t>914</w:t>
            </w:r>
          </w:p>
        </w:tc>
        <w:tc>
          <w:tcPr>
            <w:tcW w:w="709" w:type="dxa"/>
            <w:vAlign w:val="bottom"/>
          </w:tcPr>
          <w:p w:rsidR="001C69EE" w:rsidRPr="00724763" w:rsidRDefault="001C69EE" w:rsidP="001C69EE">
            <w:pPr>
              <w:jc w:val="center"/>
            </w:pPr>
            <w:r w:rsidRPr="00724763">
              <w:t>01</w:t>
            </w:r>
          </w:p>
        </w:tc>
        <w:tc>
          <w:tcPr>
            <w:tcW w:w="709" w:type="dxa"/>
            <w:vAlign w:val="bottom"/>
          </w:tcPr>
          <w:p w:rsidR="001C69EE" w:rsidRPr="00724763" w:rsidRDefault="001C69EE" w:rsidP="001C69EE">
            <w:pPr>
              <w:jc w:val="center"/>
            </w:pPr>
            <w:r w:rsidRPr="00724763">
              <w:t>13</w:t>
            </w:r>
          </w:p>
        </w:tc>
        <w:tc>
          <w:tcPr>
            <w:tcW w:w="1417" w:type="dxa"/>
            <w:vAlign w:val="bottom"/>
          </w:tcPr>
          <w:p w:rsidR="001C69EE" w:rsidRPr="00724763" w:rsidRDefault="001C69EE" w:rsidP="001C69EE">
            <w:pPr>
              <w:jc w:val="center"/>
            </w:pPr>
            <w:r w:rsidRPr="00724763">
              <w:t>01 3 02 90200</w:t>
            </w:r>
          </w:p>
        </w:tc>
        <w:tc>
          <w:tcPr>
            <w:tcW w:w="709" w:type="dxa"/>
            <w:vAlign w:val="bottom"/>
          </w:tcPr>
          <w:p w:rsidR="001C69EE" w:rsidRPr="00724763" w:rsidRDefault="001C69EE" w:rsidP="001C69EE">
            <w:pPr>
              <w:jc w:val="center"/>
            </w:pPr>
            <w:r w:rsidRPr="00724763">
              <w:t>800</w:t>
            </w:r>
          </w:p>
        </w:tc>
        <w:tc>
          <w:tcPr>
            <w:tcW w:w="992" w:type="dxa"/>
            <w:vAlign w:val="bottom"/>
          </w:tcPr>
          <w:p w:rsidR="001C69EE" w:rsidRPr="00724763" w:rsidRDefault="00EA4AEE" w:rsidP="001C69EE">
            <w:pPr>
              <w:jc w:val="center"/>
            </w:pPr>
            <w:r>
              <w:t>14,3</w:t>
            </w:r>
          </w:p>
        </w:tc>
        <w:tc>
          <w:tcPr>
            <w:tcW w:w="992" w:type="dxa"/>
            <w:vAlign w:val="bottom"/>
          </w:tcPr>
          <w:p w:rsidR="001C69EE" w:rsidRPr="00724763" w:rsidRDefault="001C69EE" w:rsidP="001C69EE">
            <w:pPr>
              <w:jc w:val="center"/>
            </w:pPr>
          </w:p>
          <w:p w:rsidR="001C69EE" w:rsidRPr="00724763" w:rsidRDefault="001C69EE" w:rsidP="001C69EE">
            <w:pPr>
              <w:jc w:val="center"/>
            </w:pPr>
            <w:r w:rsidRPr="00724763">
              <w:t>5,0</w:t>
            </w:r>
          </w:p>
        </w:tc>
        <w:tc>
          <w:tcPr>
            <w:tcW w:w="992" w:type="dxa"/>
            <w:vAlign w:val="bottom"/>
          </w:tcPr>
          <w:p w:rsidR="001C69EE" w:rsidRPr="00724763" w:rsidRDefault="001C69EE" w:rsidP="001C69EE">
            <w:pPr>
              <w:jc w:val="center"/>
            </w:pPr>
          </w:p>
          <w:p w:rsidR="001C69EE" w:rsidRPr="00724763" w:rsidRDefault="001C69EE" w:rsidP="001C69EE">
            <w:pPr>
              <w:jc w:val="center"/>
            </w:pPr>
            <w:r w:rsidRPr="00724763">
              <w:t>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724763" w:rsidRDefault="001C69EE" w:rsidP="001C69EE">
            <w: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335221">
              <w:t xml:space="preserve"> (Межбюджетные трансферты)</w:t>
            </w:r>
          </w:p>
        </w:tc>
        <w:tc>
          <w:tcPr>
            <w:tcW w:w="709" w:type="dxa"/>
            <w:vAlign w:val="bottom"/>
          </w:tcPr>
          <w:p w:rsidR="001C69EE" w:rsidRPr="00724763" w:rsidRDefault="001C69EE" w:rsidP="001C69EE">
            <w:pPr>
              <w:jc w:val="center"/>
            </w:pPr>
            <w:r w:rsidRPr="00724763">
              <w:t>914</w:t>
            </w:r>
          </w:p>
        </w:tc>
        <w:tc>
          <w:tcPr>
            <w:tcW w:w="709" w:type="dxa"/>
            <w:vAlign w:val="bottom"/>
          </w:tcPr>
          <w:p w:rsidR="001C69EE" w:rsidRPr="00724763" w:rsidRDefault="001C69EE" w:rsidP="001C69EE">
            <w:pPr>
              <w:jc w:val="center"/>
            </w:pPr>
            <w:r w:rsidRPr="00724763">
              <w:t>01</w:t>
            </w:r>
          </w:p>
        </w:tc>
        <w:tc>
          <w:tcPr>
            <w:tcW w:w="709" w:type="dxa"/>
            <w:vAlign w:val="bottom"/>
          </w:tcPr>
          <w:p w:rsidR="001C69EE" w:rsidRPr="00724763" w:rsidRDefault="001C69EE" w:rsidP="001C69EE">
            <w:pPr>
              <w:jc w:val="center"/>
            </w:pPr>
            <w:r w:rsidRPr="00724763">
              <w:t>13</w:t>
            </w:r>
          </w:p>
        </w:tc>
        <w:tc>
          <w:tcPr>
            <w:tcW w:w="1417" w:type="dxa"/>
            <w:vAlign w:val="bottom"/>
          </w:tcPr>
          <w:p w:rsidR="001C69EE" w:rsidRPr="00724763" w:rsidRDefault="001C69EE" w:rsidP="001C69EE">
            <w:pPr>
              <w:jc w:val="center"/>
            </w:pPr>
            <w:r>
              <w:t xml:space="preserve">01 3 02 </w:t>
            </w:r>
            <w:r>
              <w:rPr>
                <w:lang w:val="en-US"/>
              </w:rPr>
              <w:t>9499</w:t>
            </w:r>
            <w:r w:rsidRPr="00724763">
              <w:t>0</w:t>
            </w:r>
          </w:p>
        </w:tc>
        <w:tc>
          <w:tcPr>
            <w:tcW w:w="709" w:type="dxa"/>
            <w:vAlign w:val="bottom"/>
          </w:tcPr>
          <w:p w:rsidR="001C69EE" w:rsidRPr="00724763" w:rsidRDefault="001C69EE" w:rsidP="001C69EE">
            <w:pPr>
              <w:jc w:val="center"/>
            </w:pPr>
            <w:r w:rsidRPr="00724763">
              <w:t>500</w:t>
            </w:r>
          </w:p>
        </w:tc>
        <w:tc>
          <w:tcPr>
            <w:tcW w:w="992" w:type="dxa"/>
            <w:vAlign w:val="bottom"/>
          </w:tcPr>
          <w:p w:rsidR="001C69EE" w:rsidRPr="00724763" w:rsidRDefault="001C69EE" w:rsidP="001C69EE">
            <w:pPr>
              <w:jc w:val="center"/>
            </w:pPr>
            <w:r w:rsidRPr="00724763">
              <w:t>10,0</w:t>
            </w:r>
          </w:p>
        </w:tc>
        <w:tc>
          <w:tcPr>
            <w:tcW w:w="992" w:type="dxa"/>
            <w:vAlign w:val="bottom"/>
          </w:tcPr>
          <w:p w:rsidR="001C69EE" w:rsidRPr="00724763" w:rsidRDefault="001C69EE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1C69EE" w:rsidRPr="00724763" w:rsidRDefault="001C69EE" w:rsidP="001C69EE">
            <w:pPr>
              <w:jc w:val="center"/>
            </w:pPr>
            <w:r>
              <w:t>0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pPr>
              <w:rPr>
                <w:b/>
              </w:rPr>
            </w:pPr>
            <w:r w:rsidRPr="00D30CB4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  <w:r w:rsidRPr="00D30CB4">
              <w:rPr>
                <w:b/>
              </w:rPr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  <w:r w:rsidRPr="00D30CB4">
              <w:rPr>
                <w:b/>
              </w:rPr>
              <w:t>02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992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992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D30CB4"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93096F" w:rsidRDefault="001C69EE" w:rsidP="001C69EE">
            <w:pPr>
              <w:jc w:val="center"/>
            </w:pPr>
            <w:r w:rsidRPr="0093096F">
              <w:t>90,6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Pr="0093096F" w:rsidRDefault="001C69EE" w:rsidP="001C69EE">
            <w:pPr>
              <w:jc w:val="center"/>
            </w:pPr>
            <w:r w:rsidRPr="0093096F">
              <w:t>91,5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Pr="0093096F" w:rsidRDefault="001C69EE" w:rsidP="001C69EE">
            <w:pPr>
              <w:jc w:val="center"/>
            </w:pPr>
            <w:r w:rsidRPr="0093096F">
              <w:t>9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FB54C9" w:rsidP="001C69EE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93096F" w:rsidRDefault="001C69EE" w:rsidP="001C69EE">
            <w:pPr>
              <w:jc w:val="center"/>
            </w:pPr>
            <w:r w:rsidRPr="0093096F">
              <w:t>90,6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93096F" w:rsidRDefault="001C69EE" w:rsidP="001C69EE">
            <w:pPr>
              <w:jc w:val="center"/>
            </w:pPr>
            <w:r w:rsidRPr="0093096F">
              <w:t>91,5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93096F" w:rsidRDefault="001C69EE" w:rsidP="001C69EE">
            <w:pPr>
              <w:jc w:val="center"/>
            </w:pPr>
            <w:r w:rsidRPr="0093096F">
              <w:t>9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D30CB4">
              <w:t xml:space="preserve">Подпрограмма «Создание условий для комфортного </w:t>
            </w:r>
            <w:r w:rsidR="005C4F4A">
              <w:t xml:space="preserve">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0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93096F" w:rsidRDefault="001C69EE" w:rsidP="001C69EE">
            <w:pPr>
              <w:jc w:val="center"/>
            </w:pPr>
            <w:r w:rsidRPr="0093096F">
              <w:t>90,6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Pr="0093096F" w:rsidRDefault="005C4F4A" w:rsidP="005C4F4A">
            <w:r>
              <w:t xml:space="preserve">     </w:t>
            </w:r>
            <w:r w:rsidR="001C69EE" w:rsidRPr="0093096F">
              <w:t>91,5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Pr="0093096F" w:rsidRDefault="005C4F4A" w:rsidP="005C4F4A">
            <w:r>
              <w:t xml:space="preserve">     </w:t>
            </w:r>
            <w:r w:rsidR="001C69EE" w:rsidRPr="0093096F">
              <w:t>9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D30CB4">
              <w:t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9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93096F" w:rsidRDefault="001C69EE" w:rsidP="001C69EE">
            <w:pPr>
              <w:jc w:val="center"/>
            </w:pPr>
            <w:r w:rsidRPr="0093096F">
              <w:t>90,6</w:t>
            </w:r>
          </w:p>
        </w:tc>
        <w:tc>
          <w:tcPr>
            <w:tcW w:w="992" w:type="dxa"/>
            <w:vAlign w:val="bottom"/>
          </w:tcPr>
          <w:p w:rsidR="001C69EE" w:rsidRDefault="001C69EE" w:rsidP="001C69EE"/>
          <w:p w:rsidR="001C69EE" w:rsidRPr="0093096F" w:rsidRDefault="001C69EE" w:rsidP="001C69EE">
            <w:pPr>
              <w:jc w:val="center"/>
            </w:pPr>
            <w:r w:rsidRPr="0093096F">
              <w:t>91,5</w:t>
            </w:r>
          </w:p>
        </w:tc>
        <w:tc>
          <w:tcPr>
            <w:tcW w:w="992" w:type="dxa"/>
            <w:vAlign w:val="bottom"/>
          </w:tcPr>
          <w:p w:rsidR="001C69EE" w:rsidRDefault="001C69EE" w:rsidP="001C69EE"/>
          <w:p w:rsidR="001C69EE" w:rsidRPr="0093096F" w:rsidRDefault="001C69EE" w:rsidP="001C69EE">
            <w:pPr>
              <w:jc w:val="center"/>
            </w:pPr>
            <w:r w:rsidRPr="0093096F">
              <w:t>9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D30CB4">
              <w:t>Осуществление первичного воинского учета на территориях где отсутствуют военные комиссариаты (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9 5118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100</w:t>
            </w:r>
          </w:p>
        </w:tc>
        <w:tc>
          <w:tcPr>
            <w:tcW w:w="992" w:type="dxa"/>
            <w:vAlign w:val="bottom"/>
          </w:tcPr>
          <w:p w:rsidR="001C69EE" w:rsidRPr="00D30CB4" w:rsidRDefault="001C69EE" w:rsidP="001C69EE">
            <w:pPr>
              <w:jc w:val="center"/>
            </w:pPr>
            <w:r>
              <w:t>80,2</w:t>
            </w:r>
          </w:p>
        </w:tc>
        <w:tc>
          <w:tcPr>
            <w:tcW w:w="992" w:type="dxa"/>
            <w:vAlign w:val="bottom"/>
          </w:tcPr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  <w:r>
              <w:t>81,1</w:t>
            </w:r>
          </w:p>
        </w:tc>
        <w:tc>
          <w:tcPr>
            <w:tcW w:w="992" w:type="dxa"/>
            <w:vAlign w:val="bottom"/>
          </w:tcPr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  <w:r>
              <w:t>84,6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pPr>
              <w:rPr>
                <w:b/>
              </w:rPr>
            </w:pPr>
            <w:r w:rsidRPr="00D30CB4">
              <w:t>Осуществление первичного воинского учета на территориях где отсутствуют военные комиссариаты</w:t>
            </w:r>
            <w:r>
              <w:t xml:space="preserve"> </w:t>
            </w:r>
            <w:r w:rsidRPr="00D30CB4"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9 5118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1C69EE" w:rsidRPr="00D30CB4" w:rsidRDefault="001C69EE" w:rsidP="001C69EE">
            <w:pPr>
              <w:jc w:val="center"/>
            </w:pPr>
            <w:r>
              <w:t>10,4</w:t>
            </w:r>
          </w:p>
        </w:tc>
        <w:tc>
          <w:tcPr>
            <w:tcW w:w="992" w:type="dxa"/>
            <w:vAlign w:val="bottom"/>
          </w:tcPr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  <w:r>
              <w:t>10,4</w:t>
            </w:r>
          </w:p>
        </w:tc>
        <w:tc>
          <w:tcPr>
            <w:tcW w:w="992" w:type="dxa"/>
            <w:vAlign w:val="bottom"/>
          </w:tcPr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jc w:val="center"/>
            </w:pPr>
          </w:p>
          <w:p w:rsidR="001C69EE" w:rsidRPr="00FE7431" w:rsidRDefault="001C69EE" w:rsidP="001C69EE">
            <w:pPr>
              <w:tabs>
                <w:tab w:val="left" w:pos="240"/>
                <w:tab w:val="center" w:pos="388"/>
              </w:tabs>
              <w:jc w:val="center"/>
            </w:pPr>
            <w:r>
              <w:t>10,4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pPr>
              <w:rPr>
                <w:b/>
              </w:rPr>
            </w:pPr>
            <w:r w:rsidRPr="00D30CB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  <w:r w:rsidRPr="00D30CB4">
              <w:rPr>
                <w:b/>
              </w:rPr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  <w:r w:rsidRPr="00D30CB4">
              <w:rPr>
                <w:b/>
              </w:rPr>
              <w:t>03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1C69EE" w:rsidRPr="00D30CB4" w:rsidRDefault="00EA4AEE" w:rsidP="001C69EE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  <w:rPr>
                <w:b/>
              </w:rPr>
            </w:pPr>
          </w:p>
          <w:p w:rsidR="001C69EE" w:rsidRPr="00D30CB4" w:rsidRDefault="001C69EE" w:rsidP="001C69E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  <w:rPr>
                <w:b/>
              </w:rPr>
            </w:pPr>
          </w:p>
          <w:p w:rsidR="001C69EE" w:rsidRPr="00D30CB4" w:rsidRDefault="001C69EE" w:rsidP="001C69E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14390" w:rsidRDefault="001C69EE" w:rsidP="001C69EE">
            <w:r>
              <w:t>Г</w:t>
            </w:r>
            <w:r w:rsidRPr="00D14390">
              <w:t>ражданская оборона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1C69EE" w:rsidRPr="00D14390" w:rsidRDefault="001C69EE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14390" w:rsidRDefault="00FB54C9" w:rsidP="001C69EE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1C69EE" w:rsidRPr="00D14390" w:rsidRDefault="001C69EE" w:rsidP="001C69EE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14390" w:rsidRDefault="001C69EE" w:rsidP="001C69EE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14390" w:rsidRDefault="001C69EE" w:rsidP="001C69EE">
            <w:pPr>
              <w:jc w:val="center"/>
            </w:pPr>
            <w:r>
              <w:t>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D30CB4">
              <w:t>Подпрограмма «Создание усло</w:t>
            </w:r>
            <w:r w:rsidR="00CB5D08">
              <w:t xml:space="preserve">вий для комфортного проживания </w:t>
            </w:r>
            <w:r w:rsidRPr="00D30CB4">
              <w:t xml:space="preserve">и повышения </w:t>
            </w:r>
            <w:r w:rsidRPr="00D30CB4">
              <w:lastRenderedPageBreak/>
              <w:t>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lastRenderedPageBreak/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0 00000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14390" w:rsidRDefault="001C69EE" w:rsidP="001C69EE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14390" w:rsidRDefault="001C69EE" w:rsidP="001C69EE">
            <w:pPr>
              <w:jc w:val="center"/>
            </w:pPr>
            <w:r>
              <w:t>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14390" w:rsidRDefault="00CB5D08" w:rsidP="001C69EE">
            <w:r>
              <w:lastRenderedPageBreak/>
              <w:t xml:space="preserve">Основное мероприятие </w:t>
            </w:r>
            <w:r w:rsidR="001C69EE" w:rsidRPr="00D30CB4"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01 2 03 00000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EA4AEE" w:rsidP="001C69EE">
            <w:pPr>
              <w:jc w:val="center"/>
            </w:pPr>
            <w:r>
              <w:t>5,0</w:t>
            </w:r>
          </w:p>
          <w:p w:rsidR="001C69EE" w:rsidRPr="00D14390" w:rsidRDefault="001C69EE" w:rsidP="001C69EE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EA4AEE" w:rsidP="001C69EE">
            <w:pPr>
              <w:jc w:val="center"/>
            </w:pPr>
            <w:r>
              <w:t>5,0</w:t>
            </w:r>
          </w:p>
          <w:p w:rsidR="001C69EE" w:rsidRPr="00D14390" w:rsidRDefault="001C69EE" w:rsidP="001C69EE">
            <w:pPr>
              <w:jc w:val="center"/>
            </w:pPr>
            <w:r>
              <w:t>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>
              <w:t xml:space="preserve">Мероприятия в сфере защиты населения от чрезвычайных ситуаций и пожаров </w:t>
            </w:r>
            <w:r w:rsidRPr="00D30CB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1C69EE" w:rsidRDefault="001C69EE" w:rsidP="001C69EE">
            <w:pPr>
              <w:jc w:val="center"/>
            </w:pPr>
            <w:r>
              <w:t>01 2 03 91430</w:t>
            </w:r>
          </w:p>
        </w:tc>
        <w:tc>
          <w:tcPr>
            <w:tcW w:w="709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1C69EE" w:rsidRPr="00D14390" w:rsidRDefault="001C69EE" w:rsidP="001C69EE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14390" w:rsidRDefault="001C69EE" w:rsidP="001C69EE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14390" w:rsidRDefault="001C69EE" w:rsidP="001C69EE">
            <w:pPr>
              <w:jc w:val="center"/>
            </w:pPr>
            <w:r>
              <w:t>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D30CB4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1C69EE" w:rsidRPr="005F1441" w:rsidRDefault="001C69EE" w:rsidP="001C69EE">
            <w:pPr>
              <w:jc w:val="center"/>
              <w:rPr>
                <w:b/>
              </w:rPr>
            </w:pPr>
            <w:r w:rsidRPr="005F1441">
              <w:rPr>
                <w:b/>
              </w:rPr>
              <w:t>914</w:t>
            </w:r>
          </w:p>
        </w:tc>
        <w:tc>
          <w:tcPr>
            <w:tcW w:w="709" w:type="dxa"/>
            <w:vAlign w:val="bottom"/>
          </w:tcPr>
          <w:p w:rsidR="001C69EE" w:rsidRPr="005F1441" w:rsidRDefault="001C69EE" w:rsidP="001C69EE">
            <w:pPr>
              <w:jc w:val="center"/>
              <w:rPr>
                <w:b/>
              </w:rPr>
            </w:pPr>
            <w:r w:rsidRPr="005F1441">
              <w:rPr>
                <w:b/>
              </w:rPr>
              <w:t>0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A679E0" w:rsidRDefault="00EA4AEE" w:rsidP="001C69EE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  <w:r>
              <w:t>0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486136">
              <w:t>Дорожное хозяйство</w:t>
            </w:r>
            <w:r>
              <w:t xml:space="preserve"> </w:t>
            </w:r>
            <w:r w:rsidRPr="00486136">
              <w:t>(Дорожные фонды)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Default="00EA4AEE" w:rsidP="001C69EE">
            <w:pPr>
              <w:jc w:val="center"/>
            </w:pPr>
            <w:r>
              <w:t>1837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FB54C9" w:rsidP="001C69EE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Default="00EA4AEE" w:rsidP="001C69EE">
            <w:pPr>
              <w:jc w:val="center"/>
            </w:pPr>
            <w:r>
              <w:t>1837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D30CB4">
              <w:t>Подпрограмма «Создание усло</w:t>
            </w:r>
            <w:r w:rsidR="00CB5D08"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1C69EE" w:rsidRDefault="001C69EE" w:rsidP="001C69EE">
            <w:pPr>
              <w:jc w:val="center"/>
            </w:pPr>
            <w:r>
              <w:t>01 2 00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Default="00EA4AEE" w:rsidP="001C69EE">
            <w:pPr>
              <w:jc w:val="center"/>
            </w:pPr>
            <w:r>
              <w:t>1837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647B57">
              <w:t>Основное мероприятие «Осуществление муниципального контроля за сохранностью автомобильных дорог местного значения в границах населенных пунктов»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1C69EE" w:rsidRDefault="001C69EE" w:rsidP="001C69EE">
            <w:pPr>
              <w:jc w:val="center"/>
            </w:pPr>
            <w:r>
              <w:t>01 2 02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Default="00EA4AEE" w:rsidP="001C69EE">
            <w:pPr>
              <w:jc w:val="center"/>
            </w:pPr>
            <w:r>
              <w:t>1837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>
              <w:t xml:space="preserve"> </w:t>
            </w:r>
            <w:r w:rsidRPr="00CE089F">
              <w:rPr>
                <w:color w:val="000000"/>
              </w:rPr>
              <w:t xml:space="preserve">Мероприятия по </w:t>
            </w:r>
            <w:r>
              <w:rPr>
                <w:color w:val="000000"/>
              </w:rPr>
              <w:t xml:space="preserve">строительству (реконструкции), </w:t>
            </w:r>
            <w:r w:rsidRPr="00CE089F">
              <w:rPr>
                <w:color w:val="000000"/>
              </w:rPr>
              <w:t xml:space="preserve">капитальному ремонту, ремонту и содержанию автомобильных дорог общего пользования </w:t>
            </w:r>
            <w:r>
              <w:rPr>
                <w:color w:val="000000"/>
              </w:rPr>
              <w:t>местного значения</w:t>
            </w:r>
            <w:r w:rsidRPr="00CE089F">
              <w:rPr>
                <w:color w:val="000000"/>
              </w:rPr>
              <w:t xml:space="preserve"> </w:t>
            </w:r>
            <w:r w:rsidRPr="009848D7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1C69EE" w:rsidRDefault="001C69EE" w:rsidP="001C69EE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1C69EE" w:rsidRDefault="001C69EE" w:rsidP="001C69EE">
            <w:pPr>
              <w:jc w:val="center"/>
            </w:pPr>
            <w:r>
              <w:t>01 2 02 8885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1C69EE" w:rsidRDefault="00EA4AEE" w:rsidP="001C69EE">
            <w:pPr>
              <w:jc w:val="center"/>
            </w:pPr>
            <w:r>
              <w:t>1837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  <w:rPr>
                <w:lang w:val="en-US"/>
              </w:rPr>
            </w:pPr>
          </w:p>
          <w:p w:rsidR="001C69EE" w:rsidRDefault="001C69EE" w:rsidP="001C69EE">
            <w:pPr>
              <w:jc w:val="center"/>
              <w:rPr>
                <w:lang w:val="en-US"/>
              </w:rPr>
            </w:pPr>
          </w:p>
          <w:p w:rsidR="001C69EE" w:rsidRDefault="001C69EE" w:rsidP="001C69EE">
            <w:pPr>
              <w:jc w:val="center"/>
              <w:rPr>
                <w:lang w:val="en-US"/>
              </w:rPr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  <w:rPr>
                <w:lang w:val="en-US"/>
              </w:rPr>
            </w:pPr>
          </w:p>
          <w:p w:rsidR="001C69EE" w:rsidRDefault="001C69EE" w:rsidP="001C69EE">
            <w:pPr>
              <w:jc w:val="center"/>
              <w:rPr>
                <w:lang w:val="en-US"/>
              </w:rPr>
            </w:pPr>
          </w:p>
          <w:p w:rsidR="001C69EE" w:rsidRDefault="001C69EE" w:rsidP="001C69EE">
            <w:pPr>
              <w:jc w:val="center"/>
              <w:rPr>
                <w:lang w:val="en-US"/>
              </w:rPr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pPr>
              <w:rPr>
                <w:b/>
              </w:rPr>
            </w:pPr>
            <w:r w:rsidRPr="00D30CB4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  <w:r w:rsidRPr="00D30CB4">
              <w:rPr>
                <w:b/>
              </w:rPr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  <w:r w:rsidRPr="00D30CB4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  <w:rPr>
                <w:b/>
              </w:rPr>
            </w:pPr>
          </w:p>
          <w:p w:rsidR="001C69EE" w:rsidRPr="00D30CB4" w:rsidRDefault="00EA4AEE" w:rsidP="001C69EE">
            <w:pPr>
              <w:jc w:val="center"/>
              <w:rPr>
                <w:b/>
              </w:rPr>
            </w:pPr>
            <w:r>
              <w:rPr>
                <w:b/>
              </w:rPr>
              <w:t>1922,4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  <w:rPr>
                <w:b/>
              </w:rPr>
            </w:pPr>
          </w:p>
          <w:p w:rsidR="001C69EE" w:rsidRPr="00D30CB4" w:rsidRDefault="001C69EE" w:rsidP="001C69EE">
            <w:pPr>
              <w:jc w:val="center"/>
              <w:rPr>
                <w:b/>
              </w:rPr>
            </w:pPr>
            <w:r>
              <w:rPr>
                <w:b/>
              </w:rPr>
              <w:t>1084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  <w:rPr>
                <w:b/>
              </w:rPr>
            </w:pPr>
          </w:p>
          <w:p w:rsidR="001C69EE" w:rsidRPr="00D30CB4" w:rsidRDefault="001C69EE" w:rsidP="001C69EE">
            <w:pPr>
              <w:jc w:val="center"/>
              <w:rPr>
                <w:b/>
              </w:rPr>
            </w:pPr>
            <w:r>
              <w:rPr>
                <w:b/>
              </w:rPr>
              <w:t>992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D30CB4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474FA2" w:rsidRDefault="00EA4AEE" w:rsidP="001C69EE">
            <w:pPr>
              <w:jc w:val="center"/>
            </w:pPr>
            <w:r>
              <w:t>451,9</w:t>
            </w:r>
          </w:p>
        </w:tc>
        <w:tc>
          <w:tcPr>
            <w:tcW w:w="992" w:type="dxa"/>
            <w:vAlign w:val="bottom"/>
          </w:tcPr>
          <w:p w:rsidR="001C69EE" w:rsidRPr="00D30CB4" w:rsidRDefault="001C69EE" w:rsidP="001C69EE">
            <w:pPr>
              <w:jc w:val="center"/>
            </w:pPr>
            <w:r>
              <w:t>438,0</w:t>
            </w:r>
          </w:p>
        </w:tc>
        <w:tc>
          <w:tcPr>
            <w:tcW w:w="992" w:type="dxa"/>
            <w:vAlign w:val="bottom"/>
          </w:tcPr>
          <w:p w:rsidR="001C69EE" w:rsidRPr="00D30CB4" w:rsidRDefault="001C69EE" w:rsidP="001C69EE">
            <w:pPr>
              <w:jc w:val="center"/>
            </w:pPr>
            <w:r>
              <w:t>373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FB54C9" w:rsidP="001C69EE">
            <w:pPr>
              <w:rPr>
                <w:b/>
              </w:rPr>
            </w:pPr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72016B" w:rsidRDefault="00EA4AEE" w:rsidP="001C69EE">
            <w:pPr>
              <w:jc w:val="center"/>
            </w:pPr>
            <w:r>
              <w:t>451,9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Pr="00D30CB4" w:rsidRDefault="00A875EC" w:rsidP="00A875EC">
            <w:r>
              <w:t xml:space="preserve">   </w:t>
            </w:r>
            <w:r w:rsidR="001C69EE">
              <w:t>438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Pr="00D30CB4" w:rsidRDefault="00A875EC" w:rsidP="00A875EC">
            <w:r>
              <w:t xml:space="preserve">   </w:t>
            </w:r>
            <w:r w:rsidR="001C69EE">
              <w:t>373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pPr>
              <w:rPr>
                <w:b/>
              </w:rPr>
            </w:pPr>
            <w:r w:rsidRPr="00D30CB4">
              <w:t>Подпрограмма «Создание усло</w:t>
            </w:r>
            <w:r w:rsidR="00CB5D08"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0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72016B" w:rsidRDefault="00EA4AEE" w:rsidP="001C69EE">
            <w:pPr>
              <w:jc w:val="center"/>
            </w:pPr>
            <w:r>
              <w:t>451,9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438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373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pPr>
              <w:rPr>
                <w:b/>
              </w:rPr>
            </w:pPr>
            <w:r w:rsidRPr="00D30CB4">
              <w:t>Основное мероприятие «Организация в границах поселения электро -,тепло-, газо- и водоснабжения»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1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72016B" w:rsidRDefault="00EA4AEE" w:rsidP="001C69EE">
            <w:pPr>
              <w:jc w:val="center"/>
            </w:pPr>
            <w:r>
              <w:t>451,9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438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373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335221">
            <w:r w:rsidRPr="00D30CB4">
              <w:t xml:space="preserve">Мероприятия в области коммунального хозяйства </w:t>
            </w:r>
            <w:r w:rsidRPr="00D30CB4"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lastRenderedPageBreak/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1 9304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1C69EE" w:rsidRPr="00D30CB4" w:rsidRDefault="00EA4AEE" w:rsidP="001C69EE">
            <w:pPr>
              <w:jc w:val="center"/>
            </w:pPr>
            <w:r>
              <w:t>186,9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165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165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D30CB4">
              <w:lastRenderedPageBreak/>
              <w:t>Мероприятия в области коммунального хозяйства (</w:t>
            </w:r>
            <w:r>
              <w:t>Иные бюджетные ассигнования</w:t>
            </w:r>
            <w:r w:rsidRPr="00D30CB4">
              <w:t>)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1 9304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>
              <w:t>8</w:t>
            </w:r>
            <w:r w:rsidRPr="00D30CB4">
              <w:t>00</w:t>
            </w:r>
          </w:p>
        </w:tc>
        <w:tc>
          <w:tcPr>
            <w:tcW w:w="992" w:type="dxa"/>
            <w:vAlign w:val="bottom"/>
          </w:tcPr>
          <w:p w:rsidR="001C69EE" w:rsidRDefault="00EA4AEE" w:rsidP="001C69EE">
            <w:pPr>
              <w:jc w:val="center"/>
            </w:pPr>
            <w:r>
              <w:t>265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273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208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266A68" w:rsidRDefault="001C69EE" w:rsidP="001C69EE">
            <w:r w:rsidRPr="00266A68">
              <w:t>Благоустройство</w:t>
            </w:r>
          </w:p>
        </w:tc>
        <w:tc>
          <w:tcPr>
            <w:tcW w:w="709" w:type="dxa"/>
            <w:vAlign w:val="bottom"/>
          </w:tcPr>
          <w:p w:rsidR="001C69EE" w:rsidRPr="00266A68" w:rsidRDefault="001C69EE" w:rsidP="001C69EE">
            <w:pPr>
              <w:jc w:val="center"/>
            </w:pPr>
            <w:r w:rsidRPr="00266A68">
              <w:t>914</w:t>
            </w:r>
          </w:p>
        </w:tc>
        <w:tc>
          <w:tcPr>
            <w:tcW w:w="709" w:type="dxa"/>
            <w:vAlign w:val="bottom"/>
          </w:tcPr>
          <w:p w:rsidR="001C69EE" w:rsidRPr="00266A68" w:rsidRDefault="001C69EE" w:rsidP="001C69EE">
            <w:pPr>
              <w:jc w:val="center"/>
            </w:pPr>
            <w:r w:rsidRPr="00266A68">
              <w:t>05</w:t>
            </w:r>
          </w:p>
        </w:tc>
        <w:tc>
          <w:tcPr>
            <w:tcW w:w="709" w:type="dxa"/>
            <w:vAlign w:val="bottom"/>
          </w:tcPr>
          <w:p w:rsidR="001C69EE" w:rsidRPr="00266A68" w:rsidRDefault="001C69EE" w:rsidP="001C69EE">
            <w:pPr>
              <w:jc w:val="center"/>
            </w:pPr>
            <w:r w:rsidRPr="00266A68">
              <w:t>03</w:t>
            </w:r>
          </w:p>
        </w:tc>
        <w:tc>
          <w:tcPr>
            <w:tcW w:w="1417" w:type="dxa"/>
            <w:vAlign w:val="bottom"/>
          </w:tcPr>
          <w:p w:rsidR="001C69EE" w:rsidRPr="00266A68" w:rsidRDefault="001C69EE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1C69EE" w:rsidRPr="00266A68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266A68" w:rsidRDefault="00431E3B" w:rsidP="001C69EE">
            <w:pPr>
              <w:jc w:val="center"/>
            </w:pPr>
            <w:r>
              <w:t>1470,5</w:t>
            </w:r>
          </w:p>
        </w:tc>
        <w:tc>
          <w:tcPr>
            <w:tcW w:w="992" w:type="dxa"/>
            <w:vAlign w:val="bottom"/>
          </w:tcPr>
          <w:p w:rsidR="001C69EE" w:rsidRPr="00266A68" w:rsidRDefault="001C69EE" w:rsidP="001C69EE">
            <w:pPr>
              <w:jc w:val="center"/>
            </w:pPr>
            <w:r>
              <w:t>646</w:t>
            </w:r>
            <w:r w:rsidRPr="00266A68">
              <w:t>,0</w:t>
            </w:r>
          </w:p>
        </w:tc>
        <w:tc>
          <w:tcPr>
            <w:tcW w:w="992" w:type="dxa"/>
            <w:vAlign w:val="bottom"/>
          </w:tcPr>
          <w:p w:rsidR="001C69EE" w:rsidRPr="00266A68" w:rsidRDefault="001C69EE" w:rsidP="001C69EE">
            <w:pPr>
              <w:jc w:val="center"/>
            </w:pPr>
            <w:r>
              <w:t>619</w:t>
            </w:r>
            <w:r w:rsidRPr="00266A68">
              <w:t>,0</w:t>
            </w:r>
          </w:p>
        </w:tc>
      </w:tr>
      <w:tr w:rsidR="001C69EE" w:rsidRPr="00D30CB4" w:rsidTr="00E12D3F">
        <w:trPr>
          <w:trHeight w:val="557"/>
        </w:trPr>
        <w:tc>
          <w:tcPr>
            <w:tcW w:w="2943" w:type="dxa"/>
          </w:tcPr>
          <w:p w:rsidR="001C69EE" w:rsidRPr="00D30CB4" w:rsidRDefault="00FB54C9" w:rsidP="001C69EE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Pr="00D30CB4" w:rsidRDefault="00431E3B" w:rsidP="001C69EE">
            <w:pPr>
              <w:jc w:val="center"/>
            </w:pPr>
            <w:r>
              <w:t>1470,5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646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619,0</w:t>
            </w:r>
          </w:p>
        </w:tc>
      </w:tr>
      <w:tr w:rsidR="001C69EE" w:rsidRPr="00D30CB4" w:rsidTr="00E12D3F">
        <w:trPr>
          <w:trHeight w:val="1177"/>
        </w:trPr>
        <w:tc>
          <w:tcPr>
            <w:tcW w:w="2943" w:type="dxa"/>
          </w:tcPr>
          <w:p w:rsidR="001C69EE" w:rsidRPr="00D30CB4" w:rsidRDefault="001C69EE" w:rsidP="001C69EE">
            <w:r w:rsidRPr="00D30CB4">
              <w:t>Подпрограмма «Создание усло</w:t>
            </w:r>
            <w:r w:rsidR="002D4B37"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0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D30CB4" w:rsidRDefault="00431E3B" w:rsidP="001C69EE">
            <w:pPr>
              <w:jc w:val="center"/>
            </w:pPr>
            <w:r>
              <w:t>1470,5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646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619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D30CB4">
              <w:t>Основное мероприятие «Организация благоустройства территории поселения»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8 0000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1C69EE" w:rsidRPr="00D30CB4" w:rsidRDefault="00431E3B" w:rsidP="001C69EE">
            <w:pPr>
              <w:jc w:val="center"/>
            </w:pPr>
            <w:r>
              <w:t>1470,5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tabs>
                <w:tab w:val="center" w:pos="388"/>
              </w:tabs>
              <w:jc w:val="center"/>
            </w:pPr>
          </w:p>
          <w:p w:rsidR="001C69EE" w:rsidRPr="00D30CB4" w:rsidRDefault="001C69EE" w:rsidP="001C69EE">
            <w:pPr>
              <w:tabs>
                <w:tab w:val="center" w:pos="388"/>
              </w:tabs>
              <w:jc w:val="center"/>
            </w:pPr>
            <w:r>
              <w:t>646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619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335221">
            <w:r>
              <w:t>Мероприятия по обу</w:t>
            </w:r>
            <w:r w:rsidR="002D4B37">
              <w:t xml:space="preserve">стройству территории поселения </w:t>
            </w:r>
            <w:r w:rsidRPr="00D30CB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 xml:space="preserve">01 2 08 </w:t>
            </w:r>
            <w:r>
              <w:t>8807</w:t>
            </w:r>
            <w:r w:rsidRPr="00D30CB4">
              <w:t>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  <w:r>
              <w:t>12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2D4B37">
            <w:r>
              <w:t>Поощрение поселений Эртильского муниципального района по результатам оценки эффективности их деятельности</w:t>
            </w:r>
            <w:r w:rsidRPr="00D30CB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 xml:space="preserve">01 2 08 </w:t>
            </w:r>
            <w:r>
              <w:t>8851</w:t>
            </w:r>
            <w:r w:rsidRPr="00D30CB4">
              <w:t>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  <w:r>
              <w:t>0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1C69EE">
            <w:r w:rsidRPr="00D30CB4">
              <w:t>Уличное освещение (Закупка товаров, работ и услуг дл</w:t>
            </w:r>
            <w:r w:rsidR="002D4B37">
              <w:t xml:space="preserve">я обеспечения государственных </w:t>
            </w:r>
            <w:r w:rsidRPr="00D30CB4">
              <w:t>(муниципальных) нужд)</w:t>
            </w:r>
          </w:p>
        </w:tc>
        <w:tc>
          <w:tcPr>
            <w:tcW w:w="709" w:type="dxa"/>
            <w:vAlign w:val="bottom"/>
          </w:tcPr>
          <w:p w:rsidR="001C69EE" w:rsidRPr="005F1F62" w:rsidRDefault="001C69EE" w:rsidP="001C6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4</w:t>
            </w:r>
          </w:p>
        </w:tc>
        <w:tc>
          <w:tcPr>
            <w:tcW w:w="709" w:type="dxa"/>
            <w:vAlign w:val="bottom"/>
          </w:tcPr>
          <w:p w:rsidR="001C69EE" w:rsidRPr="005F1F62" w:rsidRDefault="001C69EE" w:rsidP="001C6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1C69EE" w:rsidRPr="005F1F62" w:rsidRDefault="001C69EE" w:rsidP="001C6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17" w:type="dxa"/>
            <w:vAlign w:val="bottom"/>
          </w:tcPr>
          <w:p w:rsidR="001C69EE" w:rsidRPr="005F1F62" w:rsidRDefault="001C69EE" w:rsidP="001C6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 2 08 930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1C69EE" w:rsidRPr="005F1F62" w:rsidRDefault="001C69EE" w:rsidP="001C6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vAlign w:val="bottom"/>
          </w:tcPr>
          <w:p w:rsidR="001C69EE" w:rsidRPr="0036151C" w:rsidRDefault="00431E3B" w:rsidP="001C69EE">
            <w:pPr>
              <w:jc w:val="center"/>
            </w:pPr>
            <w:r>
              <w:t>199,4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C00182" w:rsidRDefault="001C69EE" w:rsidP="001C69EE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tabs>
                <w:tab w:val="center" w:pos="388"/>
              </w:tabs>
              <w:jc w:val="center"/>
            </w:pPr>
          </w:p>
          <w:p w:rsidR="001C69EE" w:rsidRDefault="001C69EE" w:rsidP="001C69EE">
            <w:pPr>
              <w:tabs>
                <w:tab w:val="center" w:pos="388"/>
              </w:tabs>
              <w:jc w:val="center"/>
            </w:pPr>
          </w:p>
          <w:p w:rsidR="001C69EE" w:rsidRPr="00D30CB4" w:rsidRDefault="001C69EE" w:rsidP="001C69EE">
            <w:pPr>
              <w:tabs>
                <w:tab w:val="center" w:pos="388"/>
              </w:tabs>
              <w:jc w:val="center"/>
            </w:pPr>
            <w:r>
              <w:t>100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2D4B37">
            <w:r w:rsidRPr="00D30CB4"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1 2 08 9302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1C69EE" w:rsidRPr="00180B97" w:rsidRDefault="00431E3B" w:rsidP="001C69EE">
            <w:pPr>
              <w:jc w:val="center"/>
              <w:rPr>
                <w:lang w:val="en-US"/>
              </w:rPr>
            </w:pPr>
            <w:r>
              <w:t>629,1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186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Default="001C69EE" w:rsidP="001C69EE">
            <w:pPr>
              <w:jc w:val="center"/>
            </w:pPr>
          </w:p>
          <w:p w:rsidR="001C69EE" w:rsidRPr="00266A68" w:rsidRDefault="001C69EE" w:rsidP="001C69EE">
            <w:pPr>
              <w:jc w:val="center"/>
            </w:pPr>
            <w:r>
              <w:t>186,0</w:t>
            </w:r>
          </w:p>
        </w:tc>
      </w:tr>
      <w:tr w:rsidR="001C69EE" w:rsidRPr="00D30CB4" w:rsidTr="00E12D3F">
        <w:tc>
          <w:tcPr>
            <w:tcW w:w="2943" w:type="dxa"/>
          </w:tcPr>
          <w:p w:rsidR="001C69EE" w:rsidRPr="00D30CB4" w:rsidRDefault="001C69EE" w:rsidP="00335221">
            <w:r w:rsidRPr="00D30CB4"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1C69EE" w:rsidRPr="005F1F62" w:rsidRDefault="001C69EE" w:rsidP="001C69EE">
            <w:pPr>
              <w:jc w:val="center"/>
              <w:rPr>
                <w:lang w:val="en-US"/>
              </w:rPr>
            </w:pPr>
            <w:r w:rsidRPr="00D30CB4">
              <w:t xml:space="preserve">01 2 08 </w:t>
            </w:r>
            <w:r>
              <w:rPr>
                <w:lang w:val="en-US"/>
              </w:rPr>
              <w:t>S8670</w:t>
            </w:r>
          </w:p>
        </w:tc>
        <w:tc>
          <w:tcPr>
            <w:tcW w:w="709" w:type="dxa"/>
            <w:vAlign w:val="bottom"/>
          </w:tcPr>
          <w:p w:rsidR="001C69EE" w:rsidRPr="00D30CB4" w:rsidRDefault="001C69EE" w:rsidP="001C69EE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1C69EE" w:rsidRPr="005F1F62" w:rsidRDefault="00431E3B" w:rsidP="001C69EE">
            <w:pPr>
              <w:jc w:val="center"/>
              <w:rPr>
                <w:lang w:val="en-US"/>
              </w:rPr>
            </w:pPr>
            <w:r>
              <w:t>422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360,0</w:t>
            </w:r>
          </w:p>
        </w:tc>
        <w:tc>
          <w:tcPr>
            <w:tcW w:w="992" w:type="dxa"/>
            <w:vAlign w:val="bottom"/>
          </w:tcPr>
          <w:p w:rsidR="001C69EE" w:rsidRDefault="001C69EE" w:rsidP="001C69EE">
            <w:pPr>
              <w:jc w:val="center"/>
            </w:pPr>
          </w:p>
          <w:p w:rsidR="001C69EE" w:rsidRPr="00D30CB4" w:rsidRDefault="001C69EE" w:rsidP="001C69EE">
            <w:pPr>
              <w:jc w:val="center"/>
            </w:pPr>
            <w:r>
              <w:t>333,0</w:t>
            </w:r>
          </w:p>
        </w:tc>
      </w:tr>
      <w:tr w:rsidR="00724EC6" w:rsidRPr="00D30CB4" w:rsidTr="005C783A">
        <w:tc>
          <w:tcPr>
            <w:tcW w:w="2943" w:type="dxa"/>
            <w:vAlign w:val="bottom"/>
          </w:tcPr>
          <w:p w:rsidR="00724EC6" w:rsidRPr="00724EC6" w:rsidRDefault="00724EC6" w:rsidP="005C783A">
            <w:pPr>
              <w:rPr>
                <w:b/>
                <w:color w:val="000000"/>
              </w:rPr>
            </w:pPr>
            <w:r w:rsidRPr="00724EC6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724EC6" w:rsidRPr="00724EC6" w:rsidRDefault="00724EC6" w:rsidP="005C783A">
            <w:pPr>
              <w:jc w:val="center"/>
              <w:rPr>
                <w:b/>
                <w:bCs/>
              </w:rPr>
            </w:pPr>
            <w:r w:rsidRPr="00724EC6">
              <w:rPr>
                <w:b/>
                <w:bCs/>
              </w:rPr>
              <w:t>914</w:t>
            </w:r>
          </w:p>
        </w:tc>
        <w:tc>
          <w:tcPr>
            <w:tcW w:w="709" w:type="dxa"/>
            <w:vAlign w:val="center"/>
          </w:tcPr>
          <w:p w:rsidR="00724EC6" w:rsidRPr="00724EC6" w:rsidRDefault="00724EC6" w:rsidP="005C783A">
            <w:pPr>
              <w:jc w:val="center"/>
              <w:rPr>
                <w:b/>
                <w:bCs/>
              </w:rPr>
            </w:pPr>
            <w:r w:rsidRPr="00724EC6">
              <w:rPr>
                <w:b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724EC6" w:rsidRPr="00724EC6" w:rsidRDefault="00724EC6" w:rsidP="005C783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724EC6" w:rsidRPr="00D30CB4" w:rsidRDefault="00724EC6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724EC6" w:rsidRPr="00D30CB4" w:rsidRDefault="00724EC6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724EC6" w:rsidRDefault="000C3D15" w:rsidP="001C69EE">
            <w:pPr>
              <w:jc w:val="center"/>
            </w:pPr>
            <w:r>
              <w:t>704,2</w:t>
            </w:r>
          </w:p>
        </w:tc>
        <w:tc>
          <w:tcPr>
            <w:tcW w:w="992" w:type="dxa"/>
            <w:vAlign w:val="bottom"/>
          </w:tcPr>
          <w:p w:rsidR="00724EC6" w:rsidRDefault="000C3D15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724EC6" w:rsidRDefault="000C3D15" w:rsidP="001C69EE">
            <w:pPr>
              <w:jc w:val="center"/>
            </w:pPr>
            <w:r>
              <w:t>0,0</w:t>
            </w:r>
          </w:p>
        </w:tc>
      </w:tr>
      <w:tr w:rsidR="00724EC6" w:rsidRPr="00D30CB4" w:rsidTr="005C783A">
        <w:tc>
          <w:tcPr>
            <w:tcW w:w="2943" w:type="dxa"/>
            <w:vAlign w:val="bottom"/>
          </w:tcPr>
          <w:p w:rsidR="00724EC6" w:rsidRPr="00724EC6" w:rsidRDefault="00724EC6" w:rsidP="005C783A">
            <w:pPr>
              <w:rPr>
                <w:b/>
                <w:color w:val="000000"/>
              </w:rPr>
            </w:pPr>
            <w:r w:rsidRPr="00724EC6">
              <w:rPr>
                <w:b/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709" w:type="dxa"/>
            <w:vAlign w:val="center"/>
          </w:tcPr>
          <w:p w:rsidR="00724EC6" w:rsidRPr="00724EC6" w:rsidRDefault="00724EC6" w:rsidP="005C783A">
            <w:pPr>
              <w:jc w:val="center"/>
              <w:rPr>
                <w:b/>
              </w:rPr>
            </w:pPr>
            <w:r w:rsidRPr="00724EC6">
              <w:rPr>
                <w:b/>
              </w:rPr>
              <w:t>914</w:t>
            </w:r>
          </w:p>
        </w:tc>
        <w:tc>
          <w:tcPr>
            <w:tcW w:w="709" w:type="dxa"/>
            <w:vAlign w:val="center"/>
          </w:tcPr>
          <w:p w:rsidR="00724EC6" w:rsidRPr="00724EC6" w:rsidRDefault="00724EC6" w:rsidP="005C783A">
            <w:pPr>
              <w:jc w:val="center"/>
              <w:rPr>
                <w:b/>
              </w:rPr>
            </w:pPr>
            <w:r w:rsidRPr="00724EC6">
              <w:rPr>
                <w:b/>
              </w:rPr>
              <w:t>06</w:t>
            </w:r>
          </w:p>
        </w:tc>
        <w:tc>
          <w:tcPr>
            <w:tcW w:w="709" w:type="dxa"/>
            <w:vAlign w:val="center"/>
          </w:tcPr>
          <w:p w:rsidR="00724EC6" w:rsidRPr="00724EC6" w:rsidRDefault="00724EC6" w:rsidP="005C783A">
            <w:pPr>
              <w:jc w:val="center"/>
              <w:rPr>
                <w:b/>
              </w:rPr>
            </w:pPr>
            <w:r w:rsidRPr="00724EC6">
              <w:rPr>
                <w:b/>
              </w:rPr>
              <w:t>05</w:t>
            </w:r>
          </w:p>
        </w:tc>
        <w:tc>
          <w:tcPr>
            <w:tcW w:w="1417" w:type="dxa"/>
            <w:vAlign w:val="bottom"/>
          </w:tcPr>
          <w:p w:rsidR="00724EC6" w:rsidRPr="00D30CB4" w:rsidRDefault="00724EC6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724EC6" w:rsidRPr="00D30CB4" w:rsidRDefault="00724EC6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724EC6" w:rsidRDefault="00724EC6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724EC6" w:rsidRDefault="00724EC6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724EC6" w:rsidRDefault="00724EC6" w:rsidP="001C69EE">
            <w:pPr>
              <w:jc w:val="center"/>
            </w:pPr>
          </w:p>
        </w:tc>
      </w:tr>
      <w:tr w:rsidR="000C3D15" w:rsidRPr="00D30CB4" w:rsidTr="00E12D3F">
        <w:tc>
          <w:tcPr>
            <w:tcW w:w="2943" w:type="dxa"/>
          </w:tcPr>
          <w:p w:rsidR="000C3D15" w:rsidRPr="000C3D15" w:rsidRDefault="000C3D15" w:rsidP="005C783A">
            <w:pPr>
              <w:autoSpaceDE w:val="0"/>
              <w:autoSpaceDN w:val="0"/>
              <w:adjustRightInd w:val="0"/>
            </w:pPr>
            <w:r w:rsidRPr="000C3D15"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5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1 0 00 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704,2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0C3D15" w:rsidRDefault="000C3D15" w:rsidP="005C783A">
            <w:pPr>
              <w:autoSpaceDE w:val="0"/>
              <w:autoSpaceDN w:val="0"/>
              <w:adjustRightInd w:val="0"/>
            </w:pPr>
            <w:r w:rsidRPr="000C3D15"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5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1 2 00 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704,2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0C3D15" w:rsidRDefault="000C3D15" w:rsidP="00335221">
            <w:r w:rsidRPr="000C3D15">
              <w:lastRenderedPageBreak/>
              <w:t>Основное мероприятие «Организация благоустройства территории поселения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5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1 2 08 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704,2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0C3D15" w:rsidRDefault="000C3D15" w:rsidP="00335221">
            <w:r w:rsidRPr="000C3D15">
              <w:t>Мероприятия по организации рационального сбора и вывоза твердых коммунальных отходов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5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1 2 08 8039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704,2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pPr>
              <w:rPr>
                <w:b/>
              </w:rPr>
            </w:pPr>
            <w:r w:rsidRPr="00D30CB4">
              <w:rPr>
                <w:b/>
              </w:rPr>
              <w:t>Культура</w:t>
            </w:r>
            <w:r>
              <w:rPr>
                <w:b/>
              </w:rPr>
              <w:t>,</w:t>
            </w:r>
            <w:r w:rsidRPr="00D30CB4">
              <w:rPr>
                <w:b/>
              </w:rPr>
              <w:t xml:space="preserve"> кинематография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  <w:r w:rsidRPr="00D30CB4">
              <w:rPr>
                <w:b/>
              </w:rP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  <w:r w:rsidRPr="00D30CB4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36,4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r w:rsidRPr="00D30CB4">
              <w:t>Культура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  <w:rPr>
                <w:lang w:val="en-US"/>
              </w:rPr>
            </w:pPr>
            <w:r>
              <w:t>35,0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6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  <w:rPr>
                <w:lang w:val="en-US"/>
              </w:rPr>
            </w:pPr>
            <w:r>
              <w:t>35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6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r w:rsidRPr="00D30CB4">
              <w:t>Подпрограмма «Создание усло</w:t>
            </w:r>
            <w:r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 2 00 0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  <w:rPr>
                <w:lang w:val="en-US"/>
              </w:rPr>
            </w:pPr>
            <w:r>
              <w:t>35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6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r>
              <w:t xml:space="preserve">Основное мероприятие </w:t>
            </w:r>
            <w:r w:rsidRPr="00D30CB4">
              <w:t>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 2 06 0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  <w:rPr>
                <w:lang w:val="en-US"/>
              </w:rPr>
            </w:pPr>
            <w:r>
              <w:t>35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60,0</w:t>
            </w:r>
          </w:p>
        </w:tc>
      </w:tr>
      <w:tr w:rsidR="000C3D15" w:rsidRPr="00D30CB4" w:rsidTr="00E12D3F">
        <w:trPr>
          <w:trHeight w:val="1461"/>
        </w:trPr>
        <w:tc>
          <w:tcPr>
            <w:tcW w:w="2943" w:type="dxa"/>
          </w:tcPr>
          <w:p w:rsidR="000C3D15" w:rsidRPr="00D30CB4" w:rsidRDefault="000C3D15" w:rsidP="001C69EE">
            <w:pPr>
              <w:rPr>
                <w:b/>
              </w:rPr>
            </w:pPr>
            <w:r w:rsidRPr="00D30CB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 2 06 0059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  <w:rPr>
                <w:lang w:val="en-US"/>
              </w:rPr>
            </w:pPr>
            <w:r>
              <w:t>35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60,0</w:t>
            </w:r>
          </w:p>
        </w:tc>
      </w:tr>
      <w:tr w:rsidR="000C3D15" w:rsidRPr="00D30CB4" w:rsidTr="00E12D3F">
        <w:trPr>
          <w:trHeight w:val="527"/>
        </w:trPr>
        <w:tc>
          <w:tcPr>
            <w:tcW w:w="2943" w:type="dxa"/>
          </w:tcPr>
          <w:p w:rsidR="000C3D15" w:rsidRPr="0009245B" w:rsidRDefault="000C3D15" w:rsidP="001C69EE">
            <w:r w:rsidRPr="0009245B">
              <w:t>Другие вопросы в области культуры, кинематографии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  <w:r>
              <w:t>2301,4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  <w:r>
              <w:t>0,0</w:t>
            </w:r>
          </w:p>
        </w:tc>
      </w:tr>
      <w:tr w:rsidR="000C3D15" w:rsidRPr="00D30CB4" w:rsidTr="00E12D3F">
        <w:trPr>
          <w:trHeight w:val="1400"/>
        </w:trPr>
        <w:tc>
          <w:tcPr>
            <w:tcW w:w="2943" w:type="dxa"/>
          </w:tcPr>
          <w:p w:rsidR="000C3D15" w:rsidRPr="00D30CB4" w:rsidRDefault="000C3D15" w:rsidP="001C69EE">
            <w:r w:rsidRPr="00D30CB4">
              <w:rPr>
                <w:bCs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  <w:r>
              <w:t>2301,4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  <w:r>
              <w:t>0,0</w:t>
            </w:r>
          </w:p>
        </w:tc>
      </w:tr>
      <w:tr w:rsidR="000C3D15" w:rsidRPr="00D30CB4" w:rsidTr="00E12D3F">
        <w:trPr>
          <w:trHeight w:val="1136"/>
        </w:trPr>
        <w:tc>
          <w:tcPr>
            <w:tcW w:w="2943" w:type="dxa"/>
          </w:tcPr>
          <w:p w:rsidR="000C3D15" w:rsidRPr="00D30CB4" w:rsidRDefault="000C3D15" w:rsidP="001C69EE">
            <w:r w:rsidRPr="00D30CB4">
              <w:t>Подпрограмма «Создание усло</w:t>
            </w:r>
            <w:r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1 2 00 0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  <w:r>
              <w:t>2301,4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  <w:r>
              <w:t>0,0</w:t>
            </w:r>
          </w:p>
        </w:tc>
      </w:tr>
      <w:tr w:rsidR="000C3D15" w:rsidRPr="00D30CB4" w:rsidTr="00E12D3F">
        <w:trPr>
          <w:trHeight w:val="1393"/>
        </w:trPr>
        <w:tc>
          <w:tcPr>
            <w:tcW w:w="2943" w:type="dxa"/>
          </w:tcPr>
          <w:p w:rsidR="000C3D15" w:rsidRPr="00D30CB4" w:rsidRDefault="000C3D15" w:rsidP="001C69EE">
            <w:r>
              <w:t xml:space="preserve">Основное мероприятие </w:t>
            </w:r>
            <w:r w:rsidRPr="00D30CB4">
              <w:t>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1 2 06 0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  <w:r>
              <w:t>2301,4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  <w:r>
              <w:t>0,0</w:t>
            </w:r>
          </w:p>
        </w:tc>
      </w:tr>
      <w:tr w:rsidR="000C3D15" w:rsidRPr="00D30CB4" w:rsidTr="00E12D3F">
        <w:trPr>
          <w:trHeight w:val="772"/>
        </w:trPr>
        <w:tc>
          <w:tcPr>
            <w:tcW w:w="2943" w:type="dxa"/>
          </w:tcPr>
          <w:p w:rsidR="000C3D15" w:rsidRPr="00824395" w:rsidRDefault="000C3D15" w:rsidP="001C69EE">
            <w:r>
              <w:t xml:space="preserve"> Капитальные вложения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1 2 06 881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40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  <w:r>
              <w:t>1993,8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  <w:r>
              <w:t>0,0</w:t>
            </w:r>
          </w:p>
        </w:tc>
      </w:tr>
      <w:tr w:rsidR="000C3D15" w:rsidRPr="00D30CB4" w:rsidTr="00E12D3F">
        <w:trPr>
          <w:trHeight w:val="772"/>
        </w:trPr>
        <w:tc>
          <w:tcPr>
            <w:tcW w:w="2943" w:type="dxa"/>
          </w:tcPr>
          <w:p w:rsidR="000C3D15" w:rsidRPr="00824395" w:rsidRDefault="000C3D15" w:rsidP="005C783A">
            <w:r>
              <w:t xml:space="preserve"> Капитальные вложения в объекты муниципальной собственности (Капитальные вложения в объекты </w:t>
            </w:r>
            <w:r>
              <w:lastRenderedPageBreak/>
              <w:t>государственной (муниципальной) собственности)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5C783A">
            <w:pPr>
              <w:jc w:val="center"/>
            </w:pPr>
            <w:r>
              <w:lastRenderedPageBreak/>
              <w:t>914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5C783A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5C783A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5C783A">
            <w:pPr>
              <w:jc w:val="center"/>
            </w:pPr>
            <w:r>
              <w:t>01 2 06 981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5C783A">
            <w:pPr>
              <w:jc w:val="center"/>
            </w:pPr>
            <w:r>
              <w:t>400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  <w:r>
              <w:t>307,6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</w:p>
          <w:p w:rsidR="000C3D15" w:rsidRDefault="000C3D15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0C3D15" w:rsidRDefault="000C3D15" w:rsidP="005C783A">
            <w:pPr>
              <w:jc w:val="center"/>
            </w:pPr>
          </w:p>
          <w:p w:rsidR="000C3D15" w:rsidRDefault="000C3D15" w:rsidP="005C783A">
            <w:pPr>
              <w:jc w:val="center"/>
            </w:pPr>
            <w:r>
              <w:t>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pPr>
              <w:rPr>
                <w:b/>
                <w:color w:val="000000"/>
              </w:rPr>
            </w:pPr>
            <w:r w:rsidRPr="00D30CB4">
              <w:rPr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  <w:r w:rsidRPr="00D30CB4">
              <w:rPr>
                <w:b/>
              </w:rP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  <w:r w:rsidRPr="00D30CB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0C3D15" w:rsidRPr="007A76E1" w:rsidRDefault="000C3D15" w:rsidP="001C69EE">
            <w:pPr>
              <w:jc w:val="center"/>
              <w:rPr>
                <w:b/>
              </w:rPr>
            </w:pPr>
            <w:r>
              <w:rPr>
                <w:b/>
              </w:rPr>
              <w:t>217,6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  <w:r>
              <w:rPr>
                <w:b/>
              </w:rPr>
              <w:t>208,0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  <w:rPr>
                <w:b/>
              </w:rPr>
            </w:pPr>
            <w:r>
              <w:rPr>
                <w:b/>
              </w:rPr>
              <w:t>208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pPr>
              <w:rPr>
                <w:color w:val="000000"/>
              </w:rPr>
            </w:pPr>
            <w:r w:rsidRPr="00D30CB4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1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7A76E1" w:rsidRDefault="000C3D15" w:rsidP="001C69EE">
            <w:pPr>
              <w:jc w:val="center"/>
            </w:pPr>
            <w:r>
              <w:t>217,6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208,0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208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pPr>
              <w:rPr>
                <w:bCs/>
              </w:rPr>
            </w:pPr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1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7A76E1" w:rsidRDefault="000C3D15" w:rsidP="001C69EE">
            <w:pPr>
              <w:jc w:val="center"/>
            </w:pPr>
            <w:r>
              <w:t>217,6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208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208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pPr>
              <w:rPr>
                <w:bCs/>
              </w:rPr>
            </w:pPr>
            <w:r w:rsidRPr="00D30CB4"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1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 3 00 0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7A76E1" w:rsidRDefault="000C3D15" w:rsidP="001C69EE">
            <w:pPr>
              <w:jc w:val="center"/>
            </w:pPr>
            <w:r>
              <w:t>217,6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208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208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5A482E" w:rsidRDefault="000C3D15" w:rsidP="001C69EE">
            <w:pPr>
              <w:rPr>
                <w:color w:val="000000"/>
              </w:rPr>
            </w:pPr>
            <w:r w:rsidRPr="005A482E">
              <w:t>Основное мероприятие «Выполнение финансового обеспечения муниципальными пенсиями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1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 3 0</w:t>
            </w:r>
            <w:r>
              <w:t>3</w:t>
            </w:r>
            <w:r w:rsidRPr="00D30CB4">
              <w:t xml:space="preserve"> 0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7A76E1" w:rsidRDefault="000C3D15" w:rsidP="001C69EE">
            <w:pPr>
              <w:jc w:val="center"/>
            </w:pPr>
            <w:r>
              <w:t>217,6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tabs>
                <w:tab w:val="center" w:pos="388"/>
              </w:tabs>
              <w:jc w:val="center"/>
            </w:pPr>
          </w:p>
          <w:p w:rsidR="000C3D15" w:rsidRDefault="000C3D15" w:rsidP="001C69EE">
            <w:pPr>
              <w:tabs>
                <w:tab w:val="center" w:pos="388"/>
              </w:tabs>
              <w:jc w:val="center"/>
            </w:pPr>
          </w:p>
          <w:p w:rsidR="000C3D15" w:rsidRPr="00D30CB4" w:rsidRDefault="000C3D15" w:rsidP="001C69EE">
            <w:pPr>
              <w:tabs>
                <w:tab w:val="center" w:pos="388"/>
              </w:tabs>
              <w:jc w:val="center"/>
            </w:pPr>
            <w:r>
              <w:t>208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208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2F417D" w:rsidRDefault="000C3D15" w:rsidP="001C69EE">
            <w:r w:rsidRPr="002F417D"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1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01 3 0</w:t>
            </w:r>
            <w:r>
              <w:t>3</w:t>
            </w:r>
            <w:r w:rsidRPr="00D30CB4">
              <w:t xml:space="preserve"> 9047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 w:rsidRPr="00D30CB4">
              <w:t>300</w:t>
            </w:r>
          </w:p>
        </w:tc>
        <w:tc>
          <w:tcPr>
            <w:tcW w:w="992" w:type="dxa"/>
            <w:vAlign w:val="bottom"/>
          </w:tcPr>
          <w:p w:rsidR="000C3D15" w:rsidRPr="007A76E1" w:rsidRDefault="000C3D15" w:rsidP="001C69EE">
            <w:pPr>
              <w:jc w:val="center"/>
            </w:pPr>
            <w:r>
              <w:t>217,6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tabs>
                <w:tab w:val="center" w:pos="388"/>
              </w:tabs>
              <w:jc w:val="center"/>
            </w:pPr>
          </w:p>
          <w:p w:rsidR="000C3D15" w:rsidRDefault="000C3D15" w:rsidP="001C69EE">
            <w:pPr>
              <w:tabs>
                <w:tab w:val="center" w:pos="388"/>
              </w:tabs>
              <w:jc w:val="center"/>
            </w:pPr>
          </w:p>
          <w:p w:rsidR="000C3D15" w:rsidRPr="00D30CB4" w:rsidRDefault="000C3D15" w:rsidP="001C69EE">
            <w:pPr>
              <w:tabs>
                <w:tab w:val="center" w:pos="388"/>
              </w:tabs>
              <w:jc w:val="center"/>
            </w:pPr>
            <w:r>
              <w:t>208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208,0</w:t>
            </w:r>
          </w:p>
        </w:tc>
      </w:tr>
      <w:tr w:rsidR="000C3D15" w:rsidRPr="00D30CB4" w:rsidTr="00335221">
        <w:trPr>
          <w:trHeight w:val="217"/>
        </w:trPr>
        <w:tc>
          <w:tcPr>
            <w:tcW w:w="2943" w:type="dxa"/>
          </w:tcPr>
          <w:p w:rsidR="000C3D15" w:rsidRDefault="000C3D15" w:rsidP="001C69EE">
            <w:pPr>
              <w:rPr>
                <w:b/>
                <w:color w:val="000000"/>
              </w:rPr>
            </w:pPr>
          </w:p>
          <w:p w:rsidR="000C3D15" w:rsidRPr="00180B97" w:rsidRDefault="000C3D15" w:rsidP="001C69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0C3D15" w:rsidRPr="00180B97" w:rsidRDefault="000C3D15" w:rsidP="001C69EE">
            <w:pPr>
              <w:jc w:val="center"/>
              <w:rPr>
                <w:b/>
              </w:rPr>
            </w:pPr>
            <w:r w:rsidRPr="00180B97">
              <w:rPr>
                <w:b/>
              </w:rPr>
              <w:t>914</w:t>
            </w:r>
          </w:p>
        </w:tc>
        <w:tc>
          <w:tcPr>
            <w:tcW w:w="709" w:type="dxa"/>
            <w:vAlign w:val="bottom"/>
          </w:tcPr>
          <w:p w:rsidR="000C3D15" w:rsidRPr="00180B97" w:rsidRDefault="000C3D15" w:rsidP="001C69EE">
            <w:pPr>
              <w:jc w:val="center"/>
              <w:rPr>
                <w:b/>
              </w:rPr>
            </w:pPr>
            <w:r w:rsidRPr="00180B97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0C3D15" w:rsidRPr="00180B97" w:rsidRDefault="000C3D15" w:rsidP="001C69E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0C3D15" w:rsidRPr="00180B97" w:rsidRDefault="000C3D15" w:rsidP="001C69E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0C3D15" w:rsidRPr="00180B97" w:rsidRDefault="000C3D15" w:rsidP="001C69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  <w:rPr>
                <w:b/>
              </w:rPr>
            </w:pPr>
          </w:p>
          <w:p w:rsidR="000C3D15" w:rsidRPr="00C3110E" w:rsidRDefault="000C3D15" w:rsidP="001C69EE">
            <w:pPr>
              <w:jc w:val="center"/>
              <w:rPr>
                <w:b/>
              </w:rPr>
            </w:pPr>
            <w:r>
              <w:rPr>
                <w:b/>
              </w:rPr>
              <w:t>110,4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  <w:rPr>
                <w:b/>
              </w:rPr>
            </w:pPr>
          </w:p>
          <w:p w:rsidR="000C3D15" w:rsidRPr="00180B97" w:rsidRDefault="000C3D15" w:rsidP="001C69EE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rPr>
                <w:b/>
              </w:rPr>
              <w:t>1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180B97" w:rsidRDefault="000C3D15" w:rsidP="001C69EE">
            <w:pPr>
              <w:rPr>
                <w:color w:val="000000"/>
              </w:rPr>
            </w:pPr>
            <w:r w:rsidRPr="00180B97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0C3D15" w:rsidRPr="00180B97" w:rsidRDefault="000C3D15" w:rsidP="001C69EE">
            <w:pPr>
              <w:jc w:val="center"/>
            </w:pPr>
            <w:r w:rsidRPr="00180B97">
              <w:t>914</w:t>
            </w:r>
          </w:p>
        </w:tc>
        <w:tc>
          <w:tcPr>
            <w:tcW w:w="709" w:type="dxa"/>
            <w:vAlign w:val="bottom"/>
          </w:tcPr>
          <w:p w:rsidR="000C3D15" w:rsidRPr="00180B97" w:rsidRDefault="000C3D15" w:rsidP="001C69EE">
            <w:pPr>
              <w:jc w:val="center"/>
            </w:pPr>
            <w:r w:rsidRPr="00180B97">
              <w:t>11</w:t>
            </w:r>
          </w:p>
        </w:tc>
        <w:tc>
          <w:tcPr>
            <w:tcW w:w="709" w:type="dxa"/>
            <w:vAlign w:val="bottom"/>
          </w:tcPr>
          <w:p w:rsidR="000C3D15" w:rsidRPr="00180B97" w:rsidRDefault="000C3D15" w:rsidP="001C69EE">
            <w:pPr>
              <w:jc w:val="center"/>
            </w:pPr>
            <w:r w:rsidRPr="00180B97">
              <w:t>02</w:t>
            </w:r>
          </w:p>
        </w:tc>
        <w:tc>
          <w:tcPr>
            <w:tcW w:w="1417" w:type="dxa"/>
            <w:vAlign w:val="bottom"/>
          </w:tcPr>
          <w:p w:rsidR="000C3D15" w:rsidRPr="00180B97" w:rsidRDefault="000C3D15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0C3D15" w:rsidRPr="00180B97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</w:pPr>
            <w:r>
              <w:t>110,4</w:t>
            </w: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1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pPr>
              <w:rPr>
                <w:color w:val="000000"/>
              </w:rPr>
            </w:pPr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0C3D15" w:rsidRPr="00180B97" w:rsidRDefault="000C3D15" w:rsidP="001C6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4</w:t>
            </w:r>
          </w:p>
        </w:tc>
        <w:tc>
          <w:tcPr>
            <w:tcW w:w="709" w:type="dxa"/>
            <w:vAlign w:val="bottom"/>
          </w:tcPr>
          <w:p w:rsidR="000C3D15" w:rsidRPr="00180B97" w:rsidRDefault="000C3D15" w:rsidP="001C6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vAlign w:val="bottom"/>
          </w:tcPr>
          <w:p w:rsidR="000C3D15" w:rsidRPr="00180B97" w:rsidRDefault="000C3D15" w:rsidP="001C6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</w:pPr>
            <w:r>
              <w:t>110,4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1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pPr>
              <w:rPr>
                <w:color w:val="000000"/>
              </w:rPr>
            </w:pPr>
            <w:r w:rsidRPr="00D30CB4">
              <w:t>Подпрограмма «Создание усло</w:t>
            </w:r>
            <w:r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1 2 00 0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</w:pPr>
            <w:r>
              <w:t>110,4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1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1 2 07 0000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</w:pPr>
            <w:r>
              <w:t>110,4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10,0</w:t>
            </w:r>
          </w:p>
        </w:tc>
      </w:tr>
      <w:tr w:rsidR="000C3D15" w:rsidRPr="00D30CB4" w:rsidTr="00E12D3F">
        <w:tc>
          <w:tcPr>
            <w:tcW w:w="2943" w:type="dxa"/>
          </w:tcPr>
          <w:p w:rsidR="000C3D15" w:rsidRPr="00D30CB4" w:rsidRDefault="000C3D15" w:rsidP="001C69EE">
            <w:pPr>
              <w:rPr>
                <w:color w:val="000000"/>
              </w:rPr>
            </w:pPr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914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01 2 07 90410</w:t>
            </w:r>
          </w:p>
        </w:tc>
        <w:tc>
          <w:tcPr>
            <w:tcW w:w="709" w:type="dxa"/>
            <w:vAlign w:val="bottom"/>
          </w:tcPr>
          <w:p w:rsidR="000C3D15" w:rsidRPr="00D30CB4" w:rsidRDefault="000C3D15" w:rsidP="001C69EE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0C3D15" w:rsidRPr="00180B97" w:rsidRDefault="000C3D15" w:rsidP="001C69EE">
            <w:pPr>
              <w:jc w:val="center"/>
            </w:pPr>
            <w:r>
              <w:t>110,4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tabs>
                <w:tab w:val="left" w:pos="180"/>
                <w:tab w:val="center" w:pos="388"/>
              </w:tabs>
              <w:jc w:val="center"/>
            </w:pPr>
          </w:p>
          <w:p w:rsidR="000C3D15" w:rsidRDefault="000C3D15" w:rsidP="001C69EE">
            <w:pPr>
              <w:tabs>
                <w:tab w:val="left" w:pos="180"/>
                <w:tab w:val="center" w:pos="388"/>
              </w:tabs>
              <w:jc w:val="center"/>
            </w:pPr>
          </w:p>
          <w:p w:rsidR="000C3D15" w:rsidRDefault="000C3D15" w:rsidP="001C69EE">
            <w:pPr>
              <w:tabs>
                <w:tab w:val="left" w:pos="180"/>
                <w:tab w:val="center" w:pos="388"/>
              </w:tabs>
              <w:jc w:val="center"/>
            </w:pPr>
          </w:p>
          <w:p w:rsidR="000C3D15" w:rsidRPr="00D30CB4" w:rsidRDefault="000C3D15" w:rsidP="001C69EE">
            <w:pPr>
              <w:tabs>
                <w:tab w:val="left" w:pos="180"/>
                <w:tab w:val="center" w:pos="388"/>
              </w:tabs>
              <w:jc w:val="center"/>
            </w:pPr>
            <w:r>
              <w:t>30,0</w:t>
            </w:r>
          </w:p>
        </w:tc>
        <w:tc>
          <w:tcPr>
            <w:tcW w:w="992" w:type="dxa"/>
            <w:vAlign w:val="bottom"/>
          </w:tcPr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Default="000C3D15" w:rsidP="001C69EE">
            <w:pPr>
              <w:jc w:val="center"/>
            </w:pPr>
          </w:p>
          <w:p w:rsidR="000C3D15" w:rsidRPr="00D30CB4" w:rsidRDefault="000C3D15" w:rsidP="001C69EE">
            <w:pPr>
              <w:jc w:val="center"/>
            </w:pPr>
            <w:r>
              <w:t>10,0</w:t>
            </w:r>
          </w:p>
        </w:tc>
      </w:tr>
    </w:tbl>
    <w:p w:rsidR="00AB629C" w:rsidRPr="00D30CB4" w:rsidRDefault="00AB629C" w:rsidP="00AB629C"/>
    <w:p w:rsidR="005B47E0" w:rsidRDefault="005B47E0" w:rsidP="00210656">
      <w:pPr>
        <w:ind w:firstLine="709"/>
        <w:jc w:val="both"/>
        <w:rPr>
          <w:sz w:val="28"/>
          <w:szCs w:val="28"/>
        </w:rPr>
      </w:pPr>
      <w:r w:rsidRPr="00210656">
        <w:rPr>
          <w:b/>
          <w:sz w:val="28"/>
          <w:szCs w:val="28"/>
        </w:rPr>
        <w:t>1.</w:t>
      </w:r>
      <w:r w:rsidR="000C6845">
        <w:rPr>
          <w:b/>
          <w:sz w:val="28"/>
          <w:szCs w:val="28"/>
        </w:rPr>
        <w:t>5</w:t>
      </w:r>
      <w:r w:rsidRPr="0021065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ложение 7 «Распределение бюджетных ассигнований по разделам и подразделам, целевым статьям (муниципальным программам</w:t>
      </w:r>
      <w:r w:rsidRPr="00590C78">
        <w:rPr>
          <w:sz w:val="28"/>
          <w:szCs w:val="28"/>
        </w:rPr>
        <w:t xml:space="preserve"> </w:t>
      </w:r>
      <w:r>
        <w:rPr>
          <w:sz w:val="28"/>
          <w:szCs w:val="28"/>
        </w:rPr>
        <w:t>Щучинского сельского поселения Эртильского муниципального района), группам видов расходов классификации расходов бюджет Щучинского сельского поселения на 2021 год и</w:t>
      </w:r>
      <w:r w:rsidR="00B9206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22 и 2023 годов» изложить в </w:t>
      </w:r>
      <w:r w:rsidR="00210656">
        <w:rPr>
          <w:sz w:val="28"/>
          <w:szCs w:val="28"/>
        </w:rPr>
        <w:t>следующей редакции:</w:t>
      </w:r>
    </w:p>
    <w:p w:rsidR="00210656" w:rsidRPr="00AB04CB" w:rsidRDefault="005B47E0" w:rsidP="00210656">
      <w:pPr>
        <w:tabs>
          <w:tab w:val="left" w:pos="6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656" w:rsidRPr="00AB04CB">
        <w:rPr>
          <w:sz w:val="28"/>
          <w:szCs w:val="28"/>
        </w:rPr>
        <w:t xml:space="preserve">Приложение </w:t>
      </w:r>
      <w:r w:rsidR="000C6845">
        <w:rPr>
          <w:sz w:val="28"/>
          <w:szCs w:val="28"/>
        </w:rPr>
        <w:t>3</w:t>
      </w:r>
    </w:p>
    <w:p w:rsidR="00210656" w:rsidRPr="00AB04CB" w:rsidRDefault="00210656" w:rsidP="0021065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к Решени</w:t>
      </w:r>
      <w:r w:rsidR="006211A3">
        <w:rPr>
          <w:sz w:val="28"/>
          <w:szCs w:val="28"/>
        </w:rPr>
        <w:t xml:space="preserve">ю Совета народных </w:t>
      </w:r>
      <w:r w:rsidRPr="00AB04CB">
        <w:rPr>
          <w:sz w:val="28"/>
          <w:szCs w:val="28"/>
        </w:rPr>
        <w:t>депутатов</w:t>
      </w:r>
    </w:p>
    <w:p w:rsidR="00210656" w:rsidRPr="00AB04CB" w:rsidRDefault="00210656" w:rsidP="0021065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     </w:t>
      </w:r>
      <w:r w:rsidR="006211A3">
        <w:rPr>
          <w:sz w:val="28"/>
          <w:szCs w:val="28"/>
        </w:rPr>
        <w:t>Щучинского сельского</w:t>
      </w:r>
      <w:r w:rsidRPr="00AB04CB">
        <w:rPr>
          <w:sz w:val="28"/>
          <w:szCs w:val="28"/>
        </w:rPr>
        <w:t xml:space="preserve"> поселения</w:t>
      </w:r>
    </w:p>
    <w:p w:rsidR="00210656" w:rsidRPr="00AB04CB" w:rsidRDefault="006211A3" w:rsidP="002106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ртильского муниципального </w:t>
      </w:r>
      <w:r w:rsidR="00210656" w:rsidRPr="00AB04CB">
        <w:rPr>
          <w:sz w:val="28"/>
          <w:szCs w:val="28"/>
        </w:rPr>
        <w:t>района</w:t>
      </w:r>
    </w:p>
    <w:p w:rsidR="00C52AE6" w:rsidRDefault="00210656" w:rsidP="0021065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lastRenderedPageBreak/>
        <w:t xml:space="preserve">                                   </w:t>
      </w:r>
    </w:p>
    <w:p w:rsidR="00210656" w:rsidRPr="00AB04CB" w:rsidRDefault="00210656" w:rsidP="0021065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Воронежской области</w:t>
      </w:r>
      <w:r>
        <w:rPr>
          <w:sz w:val="28"/>
          <w:szCs w:val="28"/>
        </w:rPr>
        <w:t xml:space="preserve"> «О бюджете</w:t>
      </w:r>
      <w:r w:rsidRPr="00AB04CB">
        <w:rPr>
          <w:sz w:val="28"/>
          <w:szCs w:val="28"/>
        </w:rPr>
        <w:t xml:space="preserve">                                                                                  сельского поселения на 2021 год</w:t>
      </w:r>
      <w:r>
        <w:rPr>
          <w:sz w:val="28"/>
          <w:szCs w:val="28"/>
        </w:rPr>
        <w:t xml:space="preserve"> и на</w:t>
      </w:r>
    </w:p>
    <w:p w:rsidR="00210656" w:rsidRPr="00AB04CB" w:rsidRDefault="00210656" w:rsidP="0021065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плановый период 2022 и 2023 годов»</w:t>
      </w:r>
    </w:p>
    <w:p w:rsidR="005B47E0" w:rsidRDefault="005B47E0" w:rsidP="005B47E0">
      <w:pPr>
        <w:rPr>
          <w:sz w:val="28"/>
          <w:szCs w:val="28"/>
        </w:rPr>
      </w:pPr>
    </w:p>
    <w:p w:rsidR="005B47E0" w:rsidRPr="00210656" w:rsidRDefault="005B47E0" w:rsidP="005B47E0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 xml:space="preserve">РАСПРЕДЕЛЕНИЕ БЮДЖЕТНЫХ АССИГНОВАНИЙ </w:t>
      </w:r>
    </w:p>
    <w:p w:rsidR="005B47E0" w:rsidRPr="00210656" w:rsidRDefault="005B47E0" w:rsidP="005B47E0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>ПО РАЗДЕЛАМ И ПОДРАЗДЕЛАМ, ЦЕЛЕВЫМ СТАТЬЯМ (МУНИЦИПАЛЬНЫМ ПРОГРАММАМ ЩУЧИНСКОГО СЕЛЬСКОГО ПОСЕЛЕНИЯ ЭРТИЛ</w:t>
      </w:r>
      <w:r w:rsidR="00A875EC">
        <w:rPr>
          <w:b/>
          <w:sz w:val="24"/>
          <w:szCs w:val="24"/>
        </w:rPr>
        <w:t xml:space="preserve">ЬСКОГО МУНИЦИПАЛЬНОГО РАЙОНА), </w:t>
      </w:r>
      <w:r w:rsidRPr="00210656">
        <w:rPr>
          <w:b/>
          <w:sz w:val="24"/>
          <w:szCs w:val="24"/>
        </w:rPr>
        <w:t xml:space="preserve">ГРУППАМ ВИДОВ РАСХОДОВ КЛАССИФИКАЦИИ  РАСХОДОВ БЮДЖЕТА  ЩУЧИНСКОГО СЕЛЬСКОГО  ПОСЕЛЕНИЯ НА 2021 ГОД  И </w:t>
      </w:r>
      <w:r w:rsidR="00B92060">
        <w:rPr>
          <w:b/>
          <w:sz w:val="24"/>
          <w:szCs w:val="24"/>
        </w:rPr>
        <w:t xml:space="preserve">НА </w:t>
      </w:r>
      <w:r w:rsidRPr="00210656">
        <w:rPr>
          <w:b/>
          <w:sz w:val="24"/>
          <w:szCs w:val="24"/>
        </w:rPr>
        <w:t>ПЛАНОВЫЙ ПЕРИОД 2022 И 2023 ГОДОВ</w:t>
      </w:r>
    </w:p>
    <w:p w:rsidR="005B47E0" w:rsidRDefault="005B47E0" w:rsidP="005B47E0">
      <w:pPr>
        <w:jc w:val="center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09"/>
        <w:gridCol w:w="709"/>
        <w:gridCol w:w="1417"/>
        <w:gridCol w:w="709"/>
        <w:gridCol w:w="992"/>
        <w:gridCol w:w="992"/>
        <w:gridCol w:w="992"/>
      </w:tblGrid>
      <w:tr w:rsidR="00210656" w:rsidRPr="00D30CB4" w:rsidTr="00210656">
        <w:trPr>
          <w:trHeight w:val="362"/>
        </w:trPr>
        <w:tc>
          <w:tcPr>
            <w:tcW w:w="2943" w:type="dxa"/>
            <w:vMerge w:val="restart"/>
            <w:vAlign w:val="center"/>
          </w:tcPr>
          <w:p w:rsidR="00210656" w:rsidRPr="00335221" w:rsidRDefault="00210656" w:rsidP="00210656">
            <w:pPr>
              <w:jc w:val="center"/>
            </w:pPr>
          </w:p>
          <w:p w:rsidR="00210656" w:rsidRPr="00335221" w:rsidRDefault="00210656" w:rsidP="00210656">
            <w:pPr>
              <w:jc w:val="center"/>
            </w:pPr>
          </w:p>
          <w:p w:rsidR="00210656" w:rsidRPr="00335221" w:rsidRDefault="00210656" w:rsidP="00210656">
            <w:pPr>
              <w:jc w:val="center"/>
            </w:pPr>
            <w:r w:rsidRPr="00335221"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210656" w:rsidRPr="00335221" w:rsidRDefault="00210656" w:rsidP="00210656">
            <w:pPr>
              <w:jc w:val="center"/>
            </w:pPr>
            <w:r w:rsidRPr="00335221">
              <w:t>РЗ</w:t>
            </w:r>
          </w:p>
        </w:tc>
        <w:tc>
          <w:tcPr>
            <w:tcW w:w="709" w:type="dxa"/>
            <w:vMerge w:val="restart"/>
            <w:vAlign w:val="center"/>
          </w:tcPr>
          <w:p w:rsidR="00210656" w:rsidRPr="00335221" w:rsidRDefault="00210656" w:rsidP="00210656">
            <w:pPr>
              <w:jc w:val="center"/>
            </w:pPr>
            <w:r w:rsidRPr="00335221">
              <w:t>ПР</w:t>
            </w:r>
          </w:p>
        </w:tc>
        <w:tc>
          <w:tcPr>
            <w:tcW w:w="1417" w:type="dxa"/>
            <w:vMerge w:val="restart"/>
            <w:vAlign w:val="center"/>
          </w:tcPr>
          <w:p w:rsidR="00210656" w:rsidRPr="00335221" w:rsidRDefault="00210656" w:rsidP="00210656">
            <w:pPr>
              <w:jc w:val="center"/>
            </w:pPr>
            <w:r w:rsidRPr="00335221"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210656" w:rsidRPr="00335221" w:rsidRDefault="00210656" w:rsidP="00210656">
            <w:pPr>
              <w:jc w:val="center"/>
            </w:pPr>
            <w:r w:rsidRPr="00335221">
              <w:t>ВР</w:t>
            </w:r>
          </w:p>
        </w:tc>
        <w:tc>
          <w:tcPr>
            <w:tcW w:w="2976" w:type="dxa"/>
            <w:gridSpan w:val="3"/>
            <w:vAlign w:val="center"/>
          </w:tcPr>
          <w:p w:rsidR="00210656" w:rsidRPr="00335221" w:rsidRDefault="00210656" w:rsidP="00210656">
            <w:pPr>
              <w:jc w:val="center"/>
            </w:pPr>
            <w:r w:rsidRPr="00335221">
              <w:t>Сумма (тыс. руб.)</w:t>
            </w:r>
          </w:p>
        </w:tc>
      </w:tr>
      <w:tr w:rsidR="00210656" w:rsidRPr="00D30CB4" w:rsidTr="00210656">
        <w:trPr>
          <w:trHeight w:val="210"/>
        </w:trPr>
        <w:tc>
          <w:tcPr>
            <w:tcW w:w="2943" w:type="dxa"/>
            <w:vMerge/>
            <w:vAlign w:val="center"/>
          </w:tcPr>
          <w:p w:rsidR="00210656" w:rsidRPr="00335221" w:rsidRDefault="00210656" w:rsidP="0021065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10656" w:rsidRPr="00335221" w:rsidRDefault="00210656" w:rsidP="0021065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10656" w:rsidRPr="00335221" w:rsidRDefault="00210656" w:rsidP="0021065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10656" w:rsidRPr="00335221" w:rsidRDefault="00210656" w:rsidP="0021065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10656" w:rsidRPr="00335221" w:rsidRDefault="00210656" w:rsidP="00210656">
            <w:pPr>
              <w:jc w:val="center"/>
            </w:pPr>
          </w:p>
        </w:tc>
        <w:tc>
          <w:tcPr>
            <w:tcW w:w="992" w:type="dxa"/>
            <w:vAlign w:val="center"/>
          </w:tcPr>
          <w:p w:rsidR="00210656" w:rsidRPr="00335221" w:rsidRDefault="00210656" w:rsidP="00210656">
            <w:pPr>
              <w:jc w:val="center"/>
            </w:pPr>
            <w:r w:rsidRPr="00335221">
              <w:t>2021 год</w:t>
            </w:r>
          </w:p>
        </w:tc>
        <w:tc>
          <w:tcPr>
            <w:tcW w:w="992" w:type="dxa"/>
          </w:tcPr>
          <w:p w:rsidR="00210656" w:rsidRPr="00335221" w:rsidRDefault="00210656" w:rsidP="00210656">
            <w:pPr>
              <w:jc w:val="center"/>
            </w:pPr>
            <w:r w:rsidRPr="00335221">
              <w:t>2022 год</w:t>
            </w:r>
          </w:p>
        </w:tc>
        <w:tc>
          <w:tcPr>
            <w:tcW w:w="992" w:type="dxa"/>
          </w:tcPr>
          <w:p w:rsidR="00210656" w:rsidRPr="00335221" w:rsidRDefault="00210656" w:rsidP="00210656">
            <w:pPr>
              <w:jc w:val="center"/>
            </w:pPr>
            <w:r w:rsidRPr="00335221">
              <w:t>2023 год</w:t>
            </w:r>
          </w:p>
        </w:tc>
      </w:tr>
      <w:tr w:rsidR="00210656" w:rsidRPr="00D30CB4" w:rsidTr="00210656">
        <w:tc>
          <w:tcPr>
            <w:tcW w:w="2943" w:type="dxa"/>
          </w:tcPr>
          <w:p w:rsidR="00210656" w:rsidRPr="00D30CB4" w:rsidRDefault="00210656" w:rsidP="00210656">
            <w:pPr>
              <w:jc w:val="center"/>
            </w:pPr>
            <w:r w:rsidRPr="00D30CB4">
              <w:t>1</w:t>
            </w:r>
          </w:p>
        </w:tc>
        <w:tc>
          <w:tcPr>
            <w:tcW w:w="709" w:type="dxa"/>
          </w:tcPr>
          <w:p w:rsidR="00210656" w:rsidRPr="00D30CB4" w:rsidRDefault="00210656" w:rsidP="00210656">
            <w:pPr>
              <w:jc w:val="center"/>
            </w:pPr>
            <w:r w:rsidRPr="00D30CB4">
              <w:t>3</w:t>
            </w:r>
          </w:p>
        </w:tc>
        <w:tc>
          <w:tcPr>
            <w:tcW w:w="709" w:type="dxa"/>
          </w:tcPr>
          <w:p w:rsidR="00210656" w:rsidRPr="00D30CB4" w:rsidRDefault="00210656" w:rsidP="00210656">
            <w:pPr>
              <w:jc w:val="center"/>
            </w:pPr>
            <w:r w:rsidRPr="00D30CB4">
              <w:t>4</w:t>
            </w:r>
          </w:p>
        </w:tc>
        <w:tc>
          <w:tcPr>
            <w:tcW w:w="1417" w:type="dxa"/>
          </w:tcPr>
          <w:p w:rsidR="00210656" w:rsidRPr="00D30CB4" w:rsidRDefault="00210656" w:rsidP="00210656">
            <w:pPr>
              <w:jc w:val="center"/>
            </w:pPr>
            <w:r w:rsidRPr="00D30CB4">
              <w:t>5</w:t>
            </w:r>
          </w:p>
        </w:tc>
        <w:tc>
          <w:tcPr>
            <w:tcW w:w="709" w:type="dxa"/>
          </w:tcPr>
          <w:p w:rsidR="00210656" w:rsidRPr="00D30CB4" w:rsidRDefault="00210656" w:rsidP="00210656">
            <w:pPr>
              <w:jc w:val="center"/>
            </w:pPr>
            <w:r w:rsidRPr="00D30CB4">
              <w:t>6</w:t>
            </w:r>
          </w:p>
        </w:tc>
        <w:tc>
          <w:tcPr>
            <w:tcW w:w="992" w:type="dxa"/>
          </w:tcPr>
          <w:p w:rsidR="00210656" w:rsidRPr="00D30CB4" w:rsidRDefault="00210656" w:rsidP="00210656">
            <w:pPr>
              <w:jc w:val="center"/>
            </w:pPr>
            <w:r w:rsidRPr="00D30CB4">
              <w:t>7</w:t>
            </w:r>
          </w:p>
        </w:tc>
        <w:tc>
          <w:tcPr>
            <w:tcW w:w="992" w:type="dxa"/>
          </w:tcPr>
          <w:p w:rsidR="00210656" w:rsidRPr="00D30CB4" w:rsidRDefault="00210656" w:rsidP="00210656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10656" w:rsidRPr="00D30CB4" w:rsidRDefault="00210656" w:rsidP="00210656">
            <w:pPr>
              <w:jc w:val="center"/>
            </w:pPr>
            <w:r>
              <w:t>9</w:t>
            </w:r>
          </w:p>
        </w:tc>
      </w:tr>
      <w:tr w:rsidR="00210656" w:rsidRPr="00D30CB4" w:rsidTr="00210656">
        <w:tc>
          <w:tcPr>
            <w:tcW w:w="2943" w:type="dxa"/>
          </w:tcPr>
          <w:p w:rsidR="00210656" w:rsidRPr="00D30CB4" w:rsidRDefault="00210656" w:rsidP="00210656">
            <w:pPr>
              <w:rPr>
                <w:b/>
              </w:rPr>
            </w:pPr>
            <w:r w:rsidRPr="00D30CB4">
              <w:rPr>
                <w:b/>
              </w:rPr>
              <w:t>ВСЕГО</w:t>
            </w:r>
          </w:p>
        </w:tc>
        <w:tc>
          <w:tcPr>
            <w:tcW w:w="709" w:type="dxa"/>
            <w:vAlign w:val="bottom"/>
          </w:tcPr>
          <w:p w:rsidR="00210656" w:rsidRPr="00D30CB4" w:rsidRDefault="00210656" w:rsidP="0021065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210656" w:rsidRPr="00D30CB4" w:rsidRDefault="00210656" w:rsidP="0021065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210656" w:rsidRPr="00D30CB4" w:rsidRDefault="00210656" w:rsidP="0021065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210656" w:rsidRPr="00D30CB4" w:rsidRDefault="00210656" w:rsidP="0021065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210656" w:rsidRPr="00D30CB4" w:rsidRDefault="00210656" w:rsidP="002106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B42FB">
              <w:rPr>
                <w:b/>
              </w:rPr>
              <w:t>8</w:t>
            </w:r>
            <w:r w:rsidR="00D665BC">
              <w:rPr>
                <w:b/>
              </w:rPr>
              <w:t>33,1</w:t>
            </w:r>
          </w:p>
        </w:tc>
        <w:tc>
          <w:tcPr>
            <w:tcW w:w="992" w:type="dxa"/>
            <w:vAlign w:val="bottom"/>
          </w:tcPr>
          <w:p w:rsidR="00210656" w:rsidRPr="007B41DA" w:rsidRDefault="00210656" w:rsidP="00210656">
            <w:pPr>
              <w:jc w:val="center"/>
              <w:rPr>
                <w:b/>
                <w:highlight w:val="yellow"/>
              </w:rPr>
            </w:pPr>
            <w:r w:rsidRPr="003850BF">
              <w:rPr>
                <w:b/>
              </w:rPr>
              <w:t>4108,5</w:t>
            </w:r>
          </w:p>
        </w:tc>
        <w:tc>
          <w:tcPr>
            <w:tcW w:w="992" w:type="dxa"/>
            <w:vAlign w:val="bottom"/>
          </w:tcPr>
          <w:p w:rsidR="00210656" w:rsidRPr="007B41DA" w:rsidRDefault="00210656" w:rsidP="00210656">
            <w:pPr>
              <w:jc w:val="center"/>
              <w:rPr>
                <w:b/>
                <w:highlight w:val="yellow"/>
              </w:rPr>
            </w:pPr>
            <w:r w:rsidRPr="003850BF">
              <w:rPr>
                <w:b/>
              </w:rPr>
              <w:t>3995,0</w:t>
            </w:r>
          </w:p>
        </w:tc>
      </w:tr>
      <w:tr w:rsidR="00CC4C58" w:rsidRPr="00D30CB4" w:rsidTr="00F70BF0">
        <w:tc>
          <w:tcPr>
            <w:tcW w:w="2943" w:type="dxa"/>
            <w:vAlign w:val="bottom"/>
          </w:tcPr>
          <w:p w:rsidR="00CC4C58" w:rsidRPr="00D30CB4" w:rsidRDefault="00CC4C58" w:rsidP="005C783A">
            <w:r w:rsidRPr="00D30C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 w:rsidRPr="00D30CB4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b/>
              </w:rPr>
            </w:pPr>
          </w:p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2289,8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b/>
              </w:rPr>
            </w:pPr>
          </w:p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262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b/>
              </w:rPr>
            </w:pPr>
          </w:p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2620,0</w:t>
            </w:r>
          </w:p>
        </w:tc>
      </w:tr>
      <w:tr w:rsidR="00CC4C58" w:rsidRPr="00D30CB4" w:rsidTr="00F70BF0">
        <w:tc>
          <w:tcPr>
            <w:tcW w:w="2943" w:type="dxa"/>
            <w:vAlign w:val="bottom"/>
          </w:tcPr>
          <w:p w:rsidR="00CC4C58" w:rsidRPr="00D30CB4" w:rsidRDefault="00CC4C58" w:rsidP="005C783A">
            <w:pPr>
              <w:rPr>
                <w:bCs/>
              </w:rPr>
            </w:pPr>
            <w:r w:rsidRPr="00D30CB4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796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tabs>
                <w:tab w:val="center" w:pos="388"/>
              </w:tabs>
              <w:jc w:val="center"/>
            </w:pPr>
          </w:p>
          <w:p w:rsidR="00CC4C58" w:rsidRDefault="00CC4C58" w:rsidP="005C783A">
            <w:pPr>
              <w:tabs>
                <w:tab w:val="center" w:pos="388"/>
              </w:tabs>
              <w:jc w:val="center"/>
            </w:pPr>
          </w:p>
          <w:p w:rsidR="00CC4C58" w:rsidRPr="00D30CB4" w:rsidRDefault="00CC4C58" w:rsidP="005C783A">
            <w:pPr>
              <w:tabs>
                <w:tab w:val="center" w:pos="388"/>
              </w:tabs>
              <w:jc w:val="center"/>
            </w:pPr>
            <w:r>
              <w:t>802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1C69EE" w:rsidRDefault="00CC4C58" w:rsidP="005C783A">
            <w:pPr>
              <w:jc w:val="center"/>
              <w:rPr>
                <w:lang w:val="en-US"/>
              </w:rPr>
            </w:pPr>
            <w:r>
              <w:t>802,0</w:t>
            </w:r>
          </w:p>
        </w:tc>
      </w:tr>
      <w:tr w:rsidR="00CC4C58" w:rsidRPr="00D30CB4" w:rsidTr="00F70BF0">
        <w:tc>
          <w:tcPr>
            <w:tcW w:w="2943" w:type="dxa"/>
            <w:vAlign w:val="bottom"/>
          </w:tcPr>
          <w:p w:rsidR="00CC4C58" w:rsidRPr="00D30CB4" w:rsidRDefault="00CC4C58" w:rsidP="005C783A">
            <w:pPr>
              <w:rPr>
                <w:bCs/>
              </w:rPr>
            </w:pPr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7</w:t>
            </w:r>
            <w:r>
              <w:t>96</w:t>
            </w:r>
            <w:r w:rsidRPr="00D30CB4">
              <w:t>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802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802,0</w:t>
            </w:r>
          </w:p>
        </w:tc>
      </w:tr>
      <w:tr w:rsidR="00CC4C58" w:rsidRPr="00D30CB4" w:rsidTr="00F70BF0">
        <w:trPr>
          <w:trHeight w:val="764"/>
        </w:trPr>
        <w:tc>
          <w:tcPr>
            <w:tcW w:w="2943" w:type="dxa"/>
            <w:vAlign w:val="bottom"/>
          </w:tcPr>
          <w:p w:rsidR="00CC4C58" w:rsidRPr="00D30CB4" w:rsidRDefault="00CC4C58" w:rsidP="005C783A">
            <w:pPr>
              <w:rPr>
                <w:bCs/>
              </w:rPr>
            </w:pPr>
            <w:r w:rsidRPr="00D30CB4"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796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802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802,0</w:t>
            </w:r>
          </w:p>
        </w:tc>
      </w:tr>
      <w:tr w:rsidR="00CC4C58" w:rsidRPr="00D30CB4" w:rsidTr="00F70BF0">
        <w:tc>
          <w:tcPr>
            <w:tcW w:w="2943" w:type="dxa"/>
            <w:vAlign w:val="bottom"/>
          </w:tcPr>
          <w:p w:rsidR="00CC4C58" w:rsidRPr="00D30CB4" w:rsidRDefault="00CC4C58" w:rsidP="005C783A">
            <w:pPr>
              <w:rPr>
                <w:bCs/>
              </w:rPr>
            </w:pPr>
            <w:r w:rsidRPr="00D30CB4">
              <w:t xml:space="preserve">Основное мероприятие «Финансовое обеспечение деятельности администрации Щучинского сельского поселения» 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1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796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802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802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1 9202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0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7</w:t>
            </w:r>
            <w:r>
              <w:t>96</w:t>
            </w:r>
            <w:r w:rsidRPr="00D30CB4">
              <w:t>,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802,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802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364,3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692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687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lastRenderedPageBreak/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lastRenderedPageBreak/>
              <w:t>1364,3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lastRenderedPageBreak/>
              <w:t>1692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lastRenderedPageBreak/>
              <w:t>1687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lastRenderedPageBreak/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364,3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692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687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3 01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364,3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692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687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</w:rPr>
            </w:pPr>
            <w:r w:rsidRPr="00D30CB4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1 9201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0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760,3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/>
          <w:p w:rsidR="00CC4C58" w:rsidRPr="00D30CB4" w:rsidRDefault="00CC4C58" w:rsidP="005C783A">
            <w:pPr>
              <w:jc w:val="center"/>
            </w:pPr>
            <w:r>
              <w:t>1061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/>
          <w:p w:rsidR="00CC4C58" w:rsidRPr="00D30CB4" w:rsidRDefault="00CC4C58" w:rsidP="005C783A">
            <w:pPr>
              <w:jc w:val="center"/>
            </w:pPr>
            <w:r>
              <w:t>1061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</w:rPr>
            </w:pPr>
            <w:r w:rsidRPr="00D30CB4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1 9201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573,8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31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9C19DA" w:rsidRDefault="00CC4C58" w:rsidP="005C783A">
            <w:pPr>
              <w:jc w:val="center"/>
            </w:pPr>
          </w:p>
          <w:p w:rsidR="00CC4C58" w:rsidRPr="009C19DA" w:rsidRDefault="00CC4C58" w:rsidP="005C783A">
            <w:pPr>
              <w:jc w:val="center"/>
            </w:pPr>
            <w:r>
              <w:t>626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Расходы на обеспечение функций органов местного самоуправления</w:t>
            </w:r>
            <w: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3 01 9201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30,2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Другие общегосударственные расходы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29,5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31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31,0</w:t>
            </w:r>
          </w:p>
        </w:tc>
      </w:tr>
      <w:tr w:rsidR="00CC4C58" w:rsidRPr="00D30CB4" w:rsidTr="00210656">
        <w:trPr>
          <w:trHeight w:val="1160"/>
        </w:trPr>
        <w:tc>
          <w:tcPr>
            <w:tcW w:w="2943" w:type="dxa"/>
          </w:tcPr>
          <w:p w:rsidR="00CC4C58" w:rsidRPr="00D30CB4" w:rsidRDefault="00CC4C58" w:rsidP="005C783A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29,5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31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31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29,5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31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31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2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29,5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26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26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2 902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105,2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38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38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724763" w:rsidRDefault="00CC4C58" w:rsidP="005C783A">
            <w:pPr>
              <w:rPr>
                <w:b/>
              </w:rPr>
            </w:pPr>
            <w:r w:rsidRPr="00724763"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vAlign w:val="bottom"/>
          </w:tcPr>
          <w:p w:rsidR="00CC4C58" w:rsidRPr="00724763" w:rsidRDefault="00CC4C58" w:rsidP="005C783A">
            <w:pPr>
              <w:jc w:val="center"/>
            </w:pPr>
            <w:r w:rsidRPr="00724763">
              <w:t>01</w:t>
            </w:r>
          </w:p>
        </w:tc>
        <w:tc>
          <w:tcPr>
            <w:tcW w:w="709" w:type="dxa"/>
            <w:vAlign w:val="bottom"/>
          </w:tcPr>
          <w:p w:rsidR="00CC4C58" w:rsidRPr="00724763" w:rsidRDefault="00CC4C58" w:rsidP="005C783A">
            <w:pPr>
              <w:jc w:val="center"/>
            </w:pPr>
            <w:r w:rsidRPr="00724763">
              <w:t>13</w:t>
            </w:r>
          </w:p>
        </w:tc>
        <w:tc>
          <w:tcPr>
            <w:tcW w:w="1417" w:type="dxa"/>
            <w:vAlign w:val="bottom"/>
          </w:tcPr>
          <w:p w:rsidR="00CC4C58" w:rsidRPr="00724763" w:rsidRDefault="00CC4C58" w:rsidP="005C783A">
            <w:pPr>
              <w:jc w:val="center"/>
            </w:pPr>
            <w:r w:rsidRPr="00724763">
              <w:t>01 3 02 90200</w:t>
            </w:r>
          </w:p>
        </w:tc>
        <w:tc>
          <w:tcPr>
            <w:tcW w:w="709" w:type="dxa"/>
            <w:vAlign w:val="bottom"/>
          </w:tcPr>
          <w:p w:rsidR="00CC4C58" w:rsidRPr="00724763" w:rsidRDefault="00CC4C58" w:rsidP="005C783A">
            <w:pPr>
              <w:jc w:val="center"/>
            </w:pPr>
            <w:r w:rsidRPr="00724763">
              <w:t>800</w:t>
            </w:r>
          </w:p>
        </w:tc>
        <w:tc>
          <w:tcPr>
            <w:tcW w:w="992" w:type="dxa"/>
            <w:vAlign w:val="bottom"/>
          </w:tcPr>
          <w:p w:rsidR="00CC4C58" w:rsidRPr="00724763" w:rsidRDefault="00CC4C58" w:rsidP="005C783A">
            <w:pPr>
              <w:jc w:val="center"/>
            </w:pPr>
            <w:r>
              <w:t>14,3</w:t>
            </w:r>
          </w:p>
        </w:tc>
        <w:tc>
          <w:tcPr>
            <w:tcW w:w="992" w:type="dxa"/>
            <w:vAlign w:val="bottom"/>
          </w:tcPr>
          <w:p w:rsidR="00CC4C58" w:rsidRPr="00724763" w:rsidRDefault="00CC4C58" w:rsidP="005C783A">
            <w:pPr>
              <w:jc w:val="center"/>
            </w:pPr>
          </w:p>
          <w:p w:rsidR="00CC4C58" w:rsidRPr="00724763" w:rsidRDefault="00CC4C58" w:rsidP="005C783A">
            <w:pPr>
              <w:jc w:val="center"/>
            </w:pPr>
            <w:r w:rsidRPr="00724763">
              <w:t>5,0</w:t>
            </w:r>
          </w:p>
        </w:tc>
        <w:tc>
          <w:tcPr>
            <w:tcW w:w="992" w:type="dxa"/>
            <w:vAlign w:val="bottom"/>
          </w:tcPr>
          <w:p w:rsidR="00CC4C58" w:rsidRPr="00724763" w:rsidRDefault="00CC4C58" w:rsidP="005C783A">
            <w:pPr>
              <w:jc w:val="center"/>
            </w:pPr>
          </w:p>
          <w:p w:rsidR="00CC4C58" w:rsidRPr="00724763" w:rsidRDefault="00CC4C58" w:rsidP="005C783A">
            <w:pPr>
              <w:jc w:val="center"/>
            </w:pPr>
            <w:r w:rsidRPr="00724763">
              <w:t>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724763" w:rsidRDefault="00CC4C58" w:rsidP="005C783A"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>
              <w:lastRenderedPageBreak/>
              <w:t>соглашениями (Межбюджетные трансферты)</w:t>
            </w:r>
          </w:p>
        </w:tc>
        <w:tc>
          <w:tcPr>
            <w:tcW w:w="709" w:type="dxa"/>
            <w:vAlign w:val="bottom"/>
          </w:tcPr>
          <w:p w:rsidR="00CC4C58" w:rsidRPr="00724763" w:rsidRDefault="00CC4C58" w:rsidP="005C783A">
            <w:pPr>
              <w:jc w:val="center"/>
            </w:pPr>
            <w:r w:rsidRPr="00724763"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CC4C58" w:rsidRPr="00724763" w:rsidRDefault="00CC4C58" w:rsidP="005C783A">
            <w:pPr>
              <w:jc w:val="center"/>
            </w:pPr>
            <w:r w:rsidRPr="00724763">
              <w:t>13</w:t>
            </w:r>
          </w:p>
        </w:tc>
        <w:tc>
          <w:tcPr>
            <w:tcW w:w="1417" w:type="dxa"/>
            <w:vAlign w:val="bottom"/>
          </w:tcPr>
          <w:p w:rsidR="00CC4C58" w:rsidRPr="00724763" w:rsidRDefault="00CC4C58" w:rsidP="005C783A">
            <w:pPr>
              <w:jc w:val="center"/>
            </w:pPr>
            <w:r>
              <w:t xml:space="preserve">01 3 02 </w:t>
            </w:r>
            <w:r>
              <w:rPr>
                <w:lang w:val="en-US"/>
              </w:rPr>
              <w:t>9499</w:t>
            </w:r>
            <w:r w:rsidRPr="00724763">
              <w:t>0</w:t>
            </w:r>
          </w:p>
        </w:tc>
        <w:tc>
          <w:tcPr>
            <w:tcW w:w="709" w:type="dxa"/>
            <w:vAlign w:val="bottom"/>
          </w:tcPr>
          <w:p w:rsidR="00CC4C58" w:rsidRPr="00724763" w:rsidRDefault="00CC4C58" w:rsidP="005C783A">
            <w:pPr>
              <w:jc w:val="center"/>
            </w:pPr>
            <w:r w:rsidRPr="00724763">
              <w:t>500</w:t>
            </w:r>
          </w:p>
        </w:tc>
        <w:tc>
          <w:tcPr>
            <w:tcW w:w="992" w:type="dxa"/>
            <w:vAlign w:val="bottom"/>
          </w:tcPr>
          <w:p w:rsidR="00CC4C58" w:rsidRPr="00724763" w:rsidRDefault="00CC4C58" w:rsidP="005C783A">
            <w:pPr>
              <w:jc w:val="center"/>
            </w:pPr>
            <w:r w:rsidRPr="00724763">
              <w:t>10,0</w:t>
            </w:r>
          </w:p>
        </w:tc>
        <w:tc>
          <w:tcPr>
            <w:tcW w:w="992" w:type="dxa"/>
            <w:vAlign w:val="bottom"/>
          </w:tcPr>
          <w:p w:rsidR="00CC4C58" w:rsidRPr="00724763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Pr="00724763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</w:rPr>
            </w:pPr>
            <w:r w:rsidRPr="00D30CB4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 w:rsidRPr="00D30CB4">
              <w:rPr>
                <w:b/>
              </w:rPr>
              <w:t>02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93096F" w:rsidRDefault="00CC4C58" w:rsidP="005C783A">
            <w:pPr>
              <w:jc w:val="center"/>
            </w:pPr>
            <w:r w:rsidRPr="0093096F">
              <w:t>90,6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93096F" w:rsidRDefault="00CC4C58" w:rsidP="005C783A">
            <w:pPr>
              <w:jc w:val="center"/>
            </w:pPr>
            <w:r w:rsidRPr="0093096F">
              <w:t>91,5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93096F" w:rsidRDefault="00CC4C58" w:rsidP="005C783A">
            <w:pPr>
              <w:jc w:val="center"/>
            </w:pPr>
            <w:r w:rsidRPr="0093096F">
              <w:t>9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93096F" w:rsidRDefault="00CC4C58" w:rsidP="005C783A">
            <w:pPr>
              <w:jc w:val="center"/>
            </w:pPr>
            <w:r w:rsidRPr="0093096F">
              <w:t>90,6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93096F" w:rsidRDefault="00CC4C58" w:rsidP="005C783A">
            <w:pPr>
              <w:jc w:val="center"/>
            </w:pPr>
            <w:r w:rsidRPr="0093096F">
              <w:t>91,5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93096F" w:rsidRDefault="00CC4C58" w:rsidP="005C783A">
            <w:pPr>
              <w:jc w:val="center"/>
            </w:pPr>
            <w:r w:rsidRPr="0093096F">
              <w:t>9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 xml:space="preserve">Подпрограмма «Создание условий для комфортного </w:t>
            </w:r>
            <w:r>
              <w:t xml:space="preserve">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93096F" w:rsidRDefault="00CC4C58" w:rsidP="005C783A">
            <w:pPr>
              <w:jc w:val="center"/>
            </w:pPr>
            <w:r w:rsidRPr="0093096F">
              <w:t>90,6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93096F" w:rsidRDefault="00CC4C58" w:rsidP="005C783A">
            <w:r>
              <w:t xml:space="preserve">     </w:t>
            </w:r>
            <w:r w:rsidRPr="0093096F">
              <w:t>91,5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93096F" w:rsidRDefault="00CC4C58" w:rsidP="005C783A">
            <w:r>
              <w:t xml:space="preserve">     </w:t>
            </w:r>
            <w:r w:rsidRPr="0093096F">
              <w:t>9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9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93096F" w:rsidRDefault="00CC4C58" w:rsidP="005C783A">
            <w:pPr>
              <w:jc w:val="center"/>
            </w:pPr>
            <w:r w:rsidRPr="0093096F">
              <w:t>90,6</w:t>
            </w:r>
          </w:p>
        </w:tc>
        <w:tc>
          <w:tcPr>
            <w:tcW w:w="992" w:type="dxa"/>
            <w:vAlign w:val="bottom"/>
          </w:tcPr>
          <w:p w:rsidR="00CC4C58" w:rsidRDefault="00CC4C58" w:rsidP="005C783A"/>
          <w:p w:rsidR="00CC4C58" w:rsidRPr="0093096F" w:rsidRDefault="00CC4C58" w:rsidP="005C783A">
            <w:pPr>
              <w:jc w:val="center"/>
            </w:pPr>
            <w:r w:rsidRPr="0093096F">
              <w:t>91,5</w:t>
            </w:r>
          </w:p>
        </w:tc>
        <w:tc>
          <w:tcPr>
            <w:tcW w:w="992" w:type="dxa"/>
            <w:vAlign w:val="bottom"/>
          </w:tcPr>
          <w:p w:rsidR="00CC4C58" w:rsidRDefault="00CC4C58" w:rsidP="005C783A"/>
          <w:p w:rsidR="00CC4C58" w:rsidRPr="0093096F" w:rsidRDefault="00CC4C58" w:rsidP="005C783A">
            <w:pPr>
              <w:jc w:val="center"/>
            </w:pPr>
            <w:r w:rsidRPr="0093096F">
              <w:t>9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Осуществление первичного воинского учета на территориях где отсутствуют военные комиссариаты (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9 5118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0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80,2</w:t>
            </w:r>
          </w:p>
        </w:tc>
        <w:tc>
          <w:tcPr>
            <w:tcW w:w="992" w:type="dxa"/>
            <w:vAlign w:val="bottom"/>
          </w:tcPr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  <w:r>
              <w:t>81,1</w:t>
            </w:r>
          </w:p>
        </w:tc>
        <w:tc>
          <w:tcPr>
            <w:tcW w:w="992" w:type="dxa"/>
            <w:vAlign w:val="bottom"/>
          </w:tcPr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  <w:r>
              <w:t>84,6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</w:rPr>
            </w:pPr>
            <w:r w:rsidRPr="00D30CB4">
              <w:t>Осуществление первичного воинского учета на территориях где отсутствуют военные комиссариаты</w:t>
            </w:r>
            <w:r>
              <w:t xml:space="preserve"> </w:t>
            </w:r>
            <w:r w:rsidRPr="00D30CB4"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9 5118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10,4</w:t>
            </w:r>
          </w:p>
        </w:tc>
        <w:tc>
          <w:tcPr>
            <w:tcW w:w="992" w:type="dxa"/>
            <w:vAlign w:val="bottom"/>
          </w:tcPr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  <w:r>
              <w:t>10,4</w:t>
            </w:r>
          </w:p>
        </w:tc>
        <w:tc>
          <w:tcPr>
            <w:tcW w:w="992" w:type="dxa"/>
            <w:vAlign w:val="bottom"/>
          </w:tcPr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jc w:val="center"/>
            </w:pPr>
          </w:p>
          <w:p w:rsidR="00CC4C58" w:rsidRPr="00FE7431" w:rsidRDefault="00CC4C58" w:rsidP="005C783A">
            <w:pPr>
              <w:tabs>
                <w:tab w:val="left" w:pos="240"/>
                <w:tab w:val="center" w:pos="388"/>
              </w:tabs>
              <w:jc w:val="center"/>
            </w:pPr>
            <w:r>
              <w:t>10,4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</w:rPr>
            </w:pPr>
            <w:r w:rsidRPr="00D30CB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 w:rsidRPr="00D30CB4">
              <w:rPr>
                <w:b/>
              </w:rPr>
              <w:t>03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b/>
              </w:rPr>
            </w:pPr>
          </w:p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b/>
              </w:rPr>
            </w:pPr>
          </w:p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14390" w:rsidRDefault="00CC4C58" w:rsidP="005C783A">
            <w:r>
              <w:t>Г</w:t>
            </w:r>
            <w:r w:rsidRPr="00D14390">
              <w:t>ражданская оборона</w:t>
            </w:r>
          </w:p>
        </w:tc>
        <w:tc>
          <w:tcPr>
            <w:tcW w:w="709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CC4C58" w:rsidRPr="00D14390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14390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14390" w:rsidRDefault="00CC4C58" w:rsidP="005C783A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CC4C58" w:rsidRPr="00D14390" w:rsidRDefault="00CC4C58" w:rsidP="005C783A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CC4C58" w:rsidRPr="00D14390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14390" w:rsidRDefault="00CC4C58" w:rsidP="005C783A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14390" w:rsidRDefault="00CC4C58" w:rsidP="005C783A">
            <w:pPr>
              <w:jc w:val="center"/>
            </w:pPr>
            <w:r>
              <w:t>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Подпрограмма «Создание усло</w:t>
            </w:r>
            <w:r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0 00000</w:t>
            </w:r>
          </w:p>
        </w:tc>
        <w:tc>
          <w:tcPr>
            <w:tcW w:w="709" w:type="dxa"/>
            <w:vAlign w:val="bottom"/>
          </w:tcPr>
          <w:p w:rsidR="00CC4C58" w:rsidRPr="00D14390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14390" w:rsidRDefault="00CC4C58" w:rsidP="005C783A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14390" w:rsidRDefault="00CC4C58" w:rsidP="005C783A">
            <w:pPr>
              <w:jc w:val="center"/>
            </w:pPr>
            <w:r>
              <w:t>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14390" w:rsidRDefault="00CC4C58" w:rsidP="005C783A">
            <w:r>
              <w:t xml:space="preserve">Основное мероприятие </w:t>
            </w:r>
            <w:r w:rsidRPr="00D30CB4"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01 2 03 00000</w:t>
            </w:r>
          </w:p>
        </w:tc>
        <w:tc>
          <w:tcPr>
            <w:tcW w:w="709" w:type="dxa"/>
            <w:vAlign w:val="bottom"/>
          </w:tcPr>
          <w:p w:rsidR="00CC4C58" w:rsidRPr="00D14390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5,0</w:t>
            </w:r>
          </w:p>
          <w:p w:rsidR="00CC4C58" w:rsidRPr="00D14390" w:rsidRDefault="00CC4C58" w:rsidP="005C783A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5,0</w:t>
            </w:r>
          </w:p>
          <w:p w:rsidR="00CC4C58" w:rsidRPr="00D14390" w:rsidRDefault="00CC4C58" w:rsidP="005C783A">
            <w:pPr>
              <w:jc w:val="center"/>
            </w:pPr>
            <w:r>
              <w:t>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>
              <w:lastRenderedPageBreak/>
              <w:t xml:space="preserve">Мероприятия в сфере защиты населения от чрезвычайных ситуаций и пожаров </w:t>
            </w:r>
            <w:r w:rsidRPr="00D30CB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CC4C58" w:rsidRDefault="00CC4C58" w:rsidP="005C783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CC4C58" w:rsidRDefault="00CC4C58" w:rsidP="005C783A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CC4C58" w:rsidRDefault="00CC4C58" w:rsidP="005C783A">
            <w:pPr>
              <w:jc w:val="center"/>
            </w:pPr>
            <w:r>
              <w:t>01 2 03 91430</w:t>
            </w:r>
          </w:p>
        </w:tc>
        <w:tc>
          <w:tcPr>
            <w:tcW w:w="709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CC4C58" w:rsidRPr="00D14390" w:rsidRDefault="00CC4C58" w:rsidP="005C783A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14390" w:rsidRDefault="00CC4C58" w:rsidP="005C783A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14390" w:rsidRDefault="00CC4C58" w:rsidP="005C783A">
            <w:pPr>
              <w:jc w:val="center"/>
            </w:pPr>
            <w:r>
              <w:t>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CC4C58" w:rsidRPr="005F1441" w:rsidRDefault="00CC4C58" w:rsidP="005C783A">
            <w:pPr>
              <w:jc w:val="center"/>
              <w:rPr>
                <w:b/>
              </w:rPr>
            </w:pPr>
            <w:r w:rsidRPr="005F1441">
              <w:rPr>
                <w:b/>
              </w:rPr>
              <w:t>04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A679E0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486136">
              <w:t>Дорожное хозяйство</w:t>
            </w:r>
            <w:r>
              <w:t xml:space="preserve"> </w:t>
            </w:r>
            <w:r w:rsidRPr="00486136">
              <w:t>(Дорожные фонды)</w:t>
            </w:r>
          </w:p>
        </w:tc>
        <w:tc>
          <w:tcPr>
            <w:tcW w:w="709" w:type="dxa"/>
            <w:vAlign w:val="bottom"/>
          </w:tcPr>
          <w:p w:rsidR="00CC4C58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1837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CC4C58" w:rsidRDefault="00CC4C58" w:rsidP="005C783A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1837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Подпрограмма «Создание усло</w:t>
            </w:r>
            <w:r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CC4C58" w:rsidRDefault="00CC4C58" w:rsidP="005C783A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CC4C58" w:rsidRDefault="00CC4C58" w:rsidP="005C783A">
            <w:pPr>
              <w:jc w:val="center"/>
            </w:pPr>
            <w:r>
              <w:t>01 2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1837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647B57">
              <w:t>Основное мероприятие «Осуществление муниципального контроля за сохранностью автомобильных дорог местного значения в границах населенных пунктов»</w:t>
            </w:r>
          </w:p>
        </w:tc>
        <w:tc>
          <w:tcPr>
            <w:tcW w:w="709" w:type="dxa"/>
            <w:vAlign w:val="bottom"/>
          </w:tcPr>
          <w:p w:rsidR="00CC4C58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CC4C58" w:rsidRDefault="00CC4C58" w:rsidP="005C783A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CC4C58" w:rsidRDefault="00CC4C58" w:rsidP="005C783A">
            <w:pPr>
              <w:jc w:val="center"/>
            </w:pPr>
            <w:r>
              <w:t>01 2 02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1837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>
              <w:t xml:space="preserve"> </w:t>
            </w:r>
            <w:r w:rsidRPr="00CE089F">
              <w:rPr>
                <w:color w:val="000000"/>
              </w:rPr>
              <w:t xml:space="preserve">Мероприятия по </w:t>
            </w:r>
            <w:r>
              <w:rPr>
                <w:color w:val="000000"/>
              </w:rPr>
              <w:t xml:space="preserve">строительству (реконструкции), </w:t>
            </w:r>
            <w:r w:rsidRPr="00CE089F">
              <w:rPr>
                <w:color w:val="000000"/>
              </w:rPr>
              <w:t xml:space="preserve">капитальному ремонту, ремонту и содержанию автомобильных дорог общего пользования </w:t>
            </w:r>
            <w:r>
              <w:rPr>
                <w:color w:val="000000"/>
              </w:rPr>
              <w:t>местного значения</w:t>
            </w:r>
            <w:r w:rsidRPr="00CE089F">
              <w:rPr>
                <w:color w:val="000000"/>
              </w:rPr>
              <w:t xml:space="preserve"> </w:t>
            </w:r>
            <w:r w:rsidRPr="009848D7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CC4C58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CC4C58" w:rsidRDefault="00CC4C58" w:rsidP="005C783A">
            <w:pPr>
              <w:jc w:val="center"/>
            </w:pPr>
            <w:r>
              <w:t>09</w:t>
            </w:r>
          </w:p>
        </w:tc>
        <w:tc>
          <w:tcPr>
            <w:tcW w:w="1417" w:type="dxa"/>
            <w:vAlign w:val="bottom"/>
          </w:tcPr>
          <w:p w:rsidR="00CC4C58" w:rsidRDefault="00CC4C58" w:rsidP="005C783A">
            <w:pPr>
              <w:jc w:val="center"/>
            </w:pPr>
            <w:r>
              <w:t>01 2 02 8885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1837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lang w:val="en-US"/>
              </w:rPr>
            </w:pPr>
          </w:p>
          <w:p w:rsidR="00CC4C58" w:rsidRDefault="00CC4C58" w:rsidP="005C783A">
            <w:pPr>
              <w:jc w:val="center"/>
              <w:rPr>
                <w:lang w:val="en-US"/>
              </w:rPr>
            </w:pPr>
          </w:p>
          <w:p w:rsidR="00CC4C58" w:rsidRDefault="00CC4C58" w:rsidP="005C783A">
            <w:pPr>
              <w:jc w:val="center"/>
              <w:rPr>
                <w:lang w:val="en-US"/>
              </w:rPr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lang w:val="en-US"/>
              </w:rPr>
            </w:pPr>
          </w:p>
          <w:p w:rsidR="00CC4C58" w:rsidRDefault="00CC4C58" w:rsidP="005C783A">
            <w:pPr>
              <w:jc w:val="center"/>
              <w:rPr>
                <w:lang w:val="en-US"/>
              </w:rPr>
            </w:pPr>
          </w:p>
          <w:p w:rsidR="00CC4C58" w:rsidRDefault="00CC4C58" w:rsidP="005C783A">
            <w:pPr>
              <w:jc w:val="center"/>
              <w:rPr>
                <w:lang w:val="en-US"/>
              </w:rPr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</w:rPr>
            </w:pPr>
            <w:r w:rsidRPr="00D30CB4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 w:rsidRPr="00D30CB4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b/>
              </w:rPr>
            </w:pPr>
          </w:p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1922,4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b/>
              </w:rPr>
            </w:pPr>
          </w:p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1084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b/>
              </w:rPr>
            </w:pPr>
          </w:p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992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474FA2" w:rsidRDefault="00CC4C58" w:rsidP="005C783A">
            <w:pPr>
              <w:jc w:val="center"/>
            </w:pPr>
            <w:r>
              <w:t>451,9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438,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373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</w:rPr>
            </w:pPr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72016B" w:rsidRDefault="00CC4C58" w:rsidP="005C783A">
            <w:pPr>
              <w:jc w:val="center"/>
            </w:pPr>
            <w:r>
              <w:t>451,9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r>
              <w:t xml:space="preserve">   438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r>
              <w:t xml:space="preserve">   373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</w:rPr>
            </w:pPr>
            <w:r w:rsidRPr="00D30CB4">
              <w:t>Подпрограмма «Создание усло</w:t>
            </w:r>
            <w:r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72016B" w:rsidRDefault="00CC4C58" w:rsidP="005C783A">
            <w:pPr>
              <w:jc w:val="center"/>
            </w:pPr>
            <w:r>
              <w:t>451,9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438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373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</w:rPr>
            </w:pPr>
            <w:r w:rsidRPr="00D30CB4">
              <w:t>Основное мероприятие «Организация в границах поселения электро -,тепло-, газо- и водоснабж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1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72016B" w:rsidRDefault="00CC4C58" w:rsidP="005C783A">
            <w:pPr>
              <w:jc w:val="center"/>
            </w:pPr>
            <w:r>
              <w:t>451,9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438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373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1 9304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186,9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6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65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Мероприятия в области коммунального хозяйства (</w:t>
            </w:r>
            <w:r>
              <w:t xml:space="preserve">Иные бюджетные </w:t>
            </w:r>
            <w:r>
              <w:lastRenderedPageBreak/>
              <w:t>ассигнования</w:t>
            </w:r>
            <w:r w:rsidRPr="00D30CB4">
              <w:t>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lastRenderedPageBreak/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1 9304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8</w:t>
            </w:r>
            <w:r w:rsidRPr="00D30CB4">
              <w:t>0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26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273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208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266A68" w:rsidRDefault="00CC4C58" w:rsidP="005C783A">
            <w:r w:rsidRPr="00266A68">
              <w:lastRenderedPageBreak/>
              <w:t>Благоустройство</w:t>
            </w:r>
          </w:p>
        </w:tc>
        <w:tc>
          <w:tcPr>
            <w:tcW w:w="709" w:type="dxa"/>
            <w:vAlign w:val="bottom"/>
          </w:tcPr>
          <w:p w:rsidR="00CC4C58" w:rsidRPr="00266A68" w:rsidRDefault="00CC4C58" w:rsidP="005C783A">
            <w:pPr>
              <w:jc w:val="center"/>
            </w:pPr>
            <w:r w:rsidRPr="00266A68">
              <w:t>05</w:t>
            </w:r>
          </w:p>
        </w:tc>
        <w:tc>
          <w:tcPr>
            <w:tcW w:w="709" w:type="dxa"/>
            <w:vAlign w:val="bottom"/>
          </w:tcPr>
          <w:p w:rsidR="00CC4C58" w:rsidRPr="00266A68" w:rsidRDefault="00CC4C58" w:rsidP="005C783A">
            <w:pPr>
              <w:jc w:val="center"/>
            </w:pPr>
            <w:r w:rsidRPr="00266A68">
              <w:t>03</w:t>
            </w:r>
          </w:p>
        </w:tc>
        <w:tc>
          <w:tcPr>
            <w:tcW w:w="1417" w:type="dxa"/>
            <w:vAlign w:val="bottom"/>
          </w:tcPr>
          <w:p w:rsidR="00CC4C58" w:rsidRPr="00266A68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266A68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266A68" w:rsidRDefault="00CC4C58" w:rsidP="005C783A">
            <w:pPr>
              <w:jc w:val="center"/>
            </w:pPr>
            <w:r>
              <w:t>1470,5</w:t>
            </w:r>
          </w:p>
        </w:tc>
        <w:tc>
          <w:tcPr>
            <w:tcW w:w="992" w:type="dxa"/>
            <w:vAlign w:val="bottom"/>
          </w:tcPr>
          <w:p w:rsidR="00CC4C58" w:rsidRPr="00266A68" w:rsidRDefault="00CC4C58" w:rsidP="005C783A">
            <w:pPr>
              <w:jc w:val="center"/>
            </w:pPr>
            <w:r>
              <w:t>646</w:t>
            </w:r>
            <w:r w:rsidRPr="00266A68">
              <w:t>,0</w:t>
            </w:r>
          </w:p>
        </w:tc>
        <w:tc>
          <w:tcPr>
            <w:tcW w:w="992" w:type="dxa"/>
            <w:vAlign w:val="bottom"/>
          </w:tcPr>
          <w:p w:rsidR="00CC4C58" w:rsidRPr="00266A68" w:rsidRDefault="00CC4C58" w:rsidP="005C783A">
            <w:pPr>
              <w:jc w:val="center"/>
            </w:pPr>
            <w:r>
              <w:t>619</w:t>
            </w:r>
            <w:r w:rsidRPr="00266A68">
              <w:t>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470,5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46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19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Подпрограмма «Создание усло</w:t>
            </w:r>
            <w:r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1470,5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46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19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Основное мероприятие «Организация благоустройств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8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1470,5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tabs>
                <w:tab w:val="center" w:pos="388"/>
              </w:tabs>
              <w:jc w:val="center"/>
            </w:pPr>
          </w:p>
          <w:p w:rsidR="00CC4C58" w:rsidRPr="00D30CB4" w:rsidRDefault="00CC4C58" w:rsidP="005C783A">
            <w:pPr>
              <w:tabs>
                <w:tab w:val="center" w:pos="388"/>
              </w:tabs>
              <w:jc w:val="center"/>
            </w:pPr>
            <w:r>
              <w:t>646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19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>
              <w:t xml:space="preserve">Мероприятия по обустройству территории поселения </w:t>
            </w:r>
            <w:r w:rsidRPr="00D30CB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 xml:space="preserve">01 2 08 </w:t>
            </w:r>
            <w:r>
              <w:t>8807</w:t>
            </w:r>
            <w:r w:rsidRPr="00D30CB4">
              <w:t>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12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>
              <w:t>Поощрение поселений Эртильского муниципального района по результатам оценки эффективности их деятельности</w:t>
            </w:r>
            <w:r w:rsidRPr="00D30CB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 xml:space="preserve">01 2 08 </w:t>
            </w:r>
            <w:r>
              <w:t>8851</w:t>
            </w:r>
            <w:r w:rsidRPr="00D30CB4">
              <w:t>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Уличное освещение (Закупка товаров, работ и услуг дл</w:t>
            </w:r>
            <w:r>
              <w:t xml:space="preserve">я обеспечения государственных </w:t>
            </w:r>
            <w:r w:rsidRPr="00D30CB4">
              <w:t>(муниципальных) нужд)</w:t>
            </w:r>
          </w:p>
        </w:tc>
        <w:tc>
          <w:tcPr>
            <w:tcW w:w="709" w:type="dxa"/>
            <w:vAlign w:val="bottom"/>
          </w:tcPr>
          <w:p w:rsidR="00CC4C58" w:rsidRPr="005F1F62" w:rsidRDefault="00CC4C58" w:rsidP="005C7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:rsidR="00CC4C58" w:rsidRPr="005F1F62" w:rsidRDefault="00CC4C58" w:rsidP="005C7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17" w:type="dxa"/>
            <w:vAlign w:val="bottom"/>
          </w:tcPr>
          <w:p w:rsidR="00CC4C58" w:rsidRPr="005F1F62" w:rsidRDefault="00CC4C58" w:rsidP="005C7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 2 08 930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CC4C58" w:rsidRPr="005F1F62" w:rsidRDefault="00CC4C58" w:rsidP="005C7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vAlign w:val="bottom"/>
          </w:tcPr>
          <w:p w:rsidR="00CC4C58" w:rsidRPr="0036151C" w:rsidRDefault="00CC4C58" w:rsidP="005C783A">
            <w:pPr>
              <w:jc w:val="center"/>
            </w:pPr>
            <w:r>
              <w:t>199,4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C00182" w:rsidRDefault="00CC4C58" w:rsidP="005C783A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tabs>
                <w:tab w:val="center" w:pos="388"/>
              </w:tabs>
              <w:jc w:val="center"/>
            </w:pPr>
          </w:p>
          <w:p w:rsidR="00CC4C58" w:rsidRDefault="00CC4C58" w:rsidP="005C783A">
            <w:pPr>
              <w:tabs>
                <w:tab w:val="center" w:pos="388"/>
              </w:tabs>
              <w:jc w:val="center"/>
            </w:pPr>
          </w:p>
          <w:p w:rsidR="00CC4C58" w:rsidRPr="00D30CB4" w:rsidRDefault="00CC4C58" w:rsidP="005C783A">
            <w:pPr>
              <w:tabs>
                <w:tab w:val="center" w:pos="388"/>
              </w:tabs>
              <w:jc w:val="center"/>
            </w:pPr>
            <w:r>
              <w:t>100,0</w:t>
            </w:r>
          </w:p>
        </w:tc>
      </w:tr>
      <w:tr w:rsidR="00CC4C58" w:rsidRPr="00D30CB4" w:rsidTr="00210656">
        <w:trPr>
          <w:trHeight w:val="557"/>
        </w:trPr>
        <w:tc>
          <w:tcPr>
            <w:tcW w:w="2943" w:type="dxa"/>
          </w:tcPr>
          <w:p w:rsidR="00CC4C58" w:rsidRPr="00D30CB4" w:rsidRDefault="00CC4C58" w:rsidP="005C783A">
            <w:r w:rsidRPr="00D30CB4"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8 9302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  <w:rPr>
                <w:lang w:val="en-US"/>
              </w:rPr>
            </w:pPr>
            <w:r>
              <w:t>629,1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86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266A68" w:rsidRDefault="00CC4C58" w:rsidP="005C783A">
            <w:pPr>
              <w:jc w:val="center"/>
            </w:pPr>
            <w:r>
              <w:t>186,0</w:t>
            </w:r>
          </w:p>
        </w:tc>
      </w:tr>
      <w:tr w:rsidR="00CC4C58" w:rsidRPr="00D30CB4" w:rsidTr="00210656">
        <w:trPr>
          <w:trHeight w:val="1177"/>
        </w:trPr>
        <w:tc>
          <w:tcPr>
            <w:tcW w:w="2943" w:type="dxa"/>
          </w:tcPr>
          <w:p w:rsidR="00CC4C58" w:rsidRPr="00D30CB4" w:rsidRDefault="00CC4C58" w:rsidP="005C783A">
            <w:r w:rsidRPr="00D30CB4"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5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3</w:t>
            </w:r>
          </w:p>
        </w:tc>
        <w:tc>
          <w:tcPr>
            <w:tcW w:w="1417" w:type="dxa"/>
            <w:vAlign w:val="bottom"/>
          </w:tcPr>
          <w:p w:rsidR="00CC4C58" w:rsidRPr="005F1F62" w:rsidRDefault="00CC4C58" w:rsidP="005C783A">
            <w:pPr>
              <w:jc w:val="center"/>
              <w:rPr>
                <w:lang w:val="en-US"/>
              </w:rPr>
            </w:pPr>
            <w:r w:rsidRPr="00D30CB4">
              <w:t xml:space="preserve">01 2 08 </w:t>
            </w:r>
            <w:r>
              <w:rPr>
                <w:lang w:val="en-US"/>
              </w:rPr>
              <w:t>S867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CC4C58" w:rsidRPr="005F1F62" w:rsidRDefault="00CC4C58" w:rsidP="005C783A">
            <w:pPr>
              <w:jc w:val="center"/>
              <w:rPr>
                <w:lang w:val="en-US"/>
              </w:rPr>
            </w:pPr>
            <w:r>
              <w:t>422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36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333,0</w:t>
            </w:r>
          </w:p>
        </w:tc>
      </w:tr>
      <w:tr w:rsidR="00CC4C58" w:rsidRPr="00D30CB4" w:rsidTr="005C783A">
        <w:tc>
          <w:tcPr>
            <w:tcW w:w="2943" w:type="dxa"/>
            <w:vAlign w:val="bottom"/>
          </w:tcPr>
          <w:p w:rsidR="00CC4C58" w:rsidRPr="00724EC6" w:rsidRDefault="00CC4C58" w:rsidP="005C783A">
            <w:pPr>
              <w:rPr>
                <w:b/>
                <w:color w:val="000000"/>
              </w:rPr>
            </w:pPr>
            <w:r w:rsidRPr="00724EC6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CC4C58" w:rsidRPr="00724EC6" w:rsidRDefault="00CC4C58" w:rsidP="005C783A">
            <w:pPr>
              <w:jc w:val="center"/>
              <w:rPr>
                <w:b/>
                <w:bCs/>
              </w:rPr>
            </w:pPr>
            <w:r w:rsidRPr="00724EC6">
              <w:rPr>
                <w:b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CC4C58" w:rsidRPr="00724EC6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704,2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5C783A">
        <w:tc>
          <w:tcPr>
            <w:tcW w:w="2943" w:type="dxa"/>
            <w:vAlign w:val="bottom"/>
          </w:tcPr>
          <w:p w:rsidR="00CC4C58" w:rsidRPr="00724EC6" w:rsidRDefault="00CC4C58" w:rsidP="005C783A">
            <w:pPr>
              <w:rPr>
                <w:b/>
                <w:color w:val="000000"/>
              </w:rPr>
            </w:pPr>
            <w:r w:rsidRPr="00724EC6">
              <w:rPr>
                <w:b/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709" w:type="dxa"/>
            <w:vAlign w:val="center"/>
          </w:tcPr>
          <w:p w:rsidR="00CC4C58" w:rsidRPr="00724EC6" w:rsidRDefault="00CC4C58" w:rsidP="005C783A">
            <w:pPr>
              <w:jc w:val="center"/>
              <w:rPr>
                <w:b/>
              </w:rPr>
            </w:pPr>
            <w:r w:rsidRPr="00724EC6">
              <w:rPr>
                <w:b/>
              </w:rPr>
              <w:t>06</w:t>
            </w:r>
          </w:p>
        </w:tc>
        <w:tc>
          <w:tcPr>
            <w:tcW w:w="709" w:type="dxa"/>
            <w:vAlign w:val="center"/>
          </w:tcPr>
          <w:p w:rsidR="00CC4C58" w:rsidRPr="00724EC6" w:rsidRDefault="00CC4C58" w:rsidP="005C783A">
            <w:pPr>
              <w:jc w:val="center"/>
              <w:rPr>
                <w:b/>
              </w:rPr>
            </w:pPr>
            <w:r w:rsidRPr="00724EC6">
              <w:rPr>
                <w:b/>
              </w:rPr>
              <w:t>05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</w:tc>
      </w:tr>
      <w:tr w:rsidR="00CC4C58" w:rsidRPr="00D30CB4" w:rsidTr="00210656">
        <w:tc>
          <w:tcPr>
            <w:tcW w:w="2943" w:type="dxa"/>
          </w:tcPr>
          <w:p w:rsidR="00CC4C58" w:rsidRPr="000C3D15" w:rsidRDefault="00CC4C58" w:rsidP="005C783A">
            <w:pPr>
              <w:autoSpaceDE w:val="0"/>
              <w:autoSpaceDN w:val="0"/>
              <w:adjustRightInd w:val="0"/>
            </w:pPr>
            <w:r w:rsidRPr="000C3D15"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5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0 00 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704,2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0C3D15" w:rsidRDefault="00CC4C58" w:rsidP="005C783A">
            <w:pPr>
              <w:autoSpaceDE w:val="0"/>
              <w:autoSpaceDN w:val="0"/>
              <w:adjustRightInd w:val="0"/>
            </w:pPr>
            <w:r w:rsidRPr="000C3D15"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5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2 00 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704,2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0C3D15" w:rsidRDefault="00CC4C58" w:rsidP="005C783A">
            <w:r w:rsidRPr="000C3D15">
              <w:t>Основное мероприятие «Организация благоустройств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5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2 08 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704,2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0C3D15" w:rsidRDefault="00CC4C58" w:rsidP="005C783A">
            <w:r w:rsidRPr="000C3D15">
              <w:t xml:space="preserve">Мероприятия по организации рационального сбора и вывоза твердых коммунальных </w:t>
            </w:r>
            <w:r w:rsidRPr="000C3D15">
              <w:lastRenderedPageBreak/>
              <w:t>отходов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lastRenderedPageBreak/>
              <w:t>06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5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2 08 8039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704,2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</w:rPr>
            </w:pPr>
            <w:r w:rsidRPr="00D30CB4">
              <w:rPr>
                <w:b/>
              </w:rPr>
              <w:lastRenderedPageBreak/>
              <w:t>Культура</w:t>
            </w:r>
            <w:r>
              <w:rPr>
                <w:b/>
              </w:rPr>
              <w:t>,</w:t>
            </w:r>
            <w:r w:rsidRPr="00D30CB4">
              <w:rPr>
                <w:b/>
              </w:rPr>
              <w:t xml:space="preserve"> кинематография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 w:rsidRPr="00D30CB4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36,4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Культура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  <w:rPr>
                <w:lang w:val="en-US"/>
              </w:rPr>
            </w:pPr>
            <w:r>
              <w:t>35,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6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  <w:rPr>
                <w:lang w:val="en-US"/>
              </w:rPr>
            </w:pPr>
            <w:r>
              <w:t>3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 w:rsidRPr="00D30CB4">
              <w:t>Подпрограмма «Создание усло</w:t>
            </w:r>
            <w:r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  <w:rPr>
                <w:lang w:val="en-US"/>
              </w:rPr>
            </w:pPr>
            <w:r>
              <w:t>3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r>
              <w:t xml:space="preserve">Основное мероприятие </w:t>
            </w:r>
            <w:r w:rsidRPr="00D30CB4">
              <w:t>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6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  <w:rPr>
                <w:lang w:val="en-US"/>
              </w:rPr>
            </w:pPr>
            <w:r>
              <w:t>3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0,0</w:t>
            </w:r>
          </w:p>
        </w:tc>
      </w:tr>
      <w:tr w:rsidR="00CC4C58" w:rsidRPr="00D30CB4" w:rsidTr="00210656">
        <w:trPr>
          <w:trHeight w:val="1461"/>
        </w:trPr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</w:rPr>
            </w:pPr>
            <w:r w:rsidRPr="00D30CB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2 06 0059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200</w:t>
            </w: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  <w:rPr>
                <w:lang w:val="en-US"/>
              </w:rPr>
            </w:pPr>
            <w:r>
              <w:t>35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60,0</w:t>
            </w:r>
          </w:p>
        </w:tc>
      </w:tr>
      <w:tr w:rsidR="00CC4C58" w:rsidRPr="00D30CB4" w:rsidTr="00210656">
        <w:trPr>
          <w:trHeight w:val="527"/>
        </w:trPr>
        <w:tc>
          <w:tcPr>
            <w:tcW w:w="2943" w:type="dxa"/>
          </w:tcPr>
          <w:p w:rsidR="00CC4C58" w:rsidRPr="0009245B" w:rsidRDefault="00CC4C58" w:rsidP="005C783A">
            <w:r w:rsidRPr="0009245B">
              <w:t>Другие вопросы в области культуры, кинематографии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2301,4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rPr>
          <w:trHeight w:val="1400"/>
        </w:trPr>
        <w:tc>
          <w:tcPr>
            <w:tcW w:w="2943" w:type="dxa"/>
          </w:tcPr>
          <w:p w:rsidR="00CC4C58" w:rsidRPr="00D30CB4" w:rsidRDefault="00CC4C58" w:rsidP="005C783A">
            <w:r w:rsidRPr="00D30CB4">
              <w:rPr>
                <w:bCs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2301,4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rPr>
          <w:trHeight w:val="1136"/>
        </w:trPr>
        <w:tc>
          <w:tcPr>
            <w:tcW w:w="2943" w:type="dxa"/>
          </w:tcPr>
          <w:p w:rsidR="00CC4C58" w:rsidRPr="00D30CB4" w:rsidRDefault="00CC4C58" w:rsidP="005C783A">
            <w:r w:rsidRPr="00D30CB4">
              <w:t>Подпрограмма «Создание усло</w:t>
            </w:r>
            <w:r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2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2301,4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rPr>
          <w:trHeight w:val="1393"/>
        </w:trPr>
        <w:tc>
          <w:tcPr>
            <w:tcW w:w="2943" w:type="dxa"/>
          </w:tcPr>
          <w:p w:rsidR="00CC4C58" w:rsidRPr="00D30CB4" w:rsidRDefault="00CC4C58" w:rsidP="005C783A">
            <w:r>
              <w:t xml:space="preserve">Основное мероприятие </w:t>
            </w:r>
            <w:r w:rsidRPr="00D30CB4">
              <w:t>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2 06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2301,4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rPr>
          <w:trHeight w:val="772"/>
        </w:trPr>
        <w:tc>
          <w:tcPr>
            <w:tcW w:w="2943" w:type="dxa"/>
          </w:tcPr>
          <w:p w:rsidR="00CC4C58" w:rsidRPr="00824395" w:rsidRDefault="00CC4C58" w:rsidP="005C783A">
            <w:r>
              <w:t xml:space="preserve"> Капитальные вложения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2 06 881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40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1993,8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824395" w:rsidRDefault="00CC4C58" w:rsidP="005C783A">
            <w:r>
              <w:t xml:space="preserve"> Капитальные вложения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4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2 06 981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40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  <w:r>
              <w:t>307,6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  <w:r>
              <w:t>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/>
                <w:color w:val="000000"/>
              </w:rPr>
            </w:pPr>
            <w:r w:rsidRPr="00D30CB4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 w:rsidRPr="00D30CB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CC4C58" w:rsidRPr="007A76E1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217,6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208,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208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color w:val="000000"/>
              </w:rPr>
            </w:pPr>
            <w:r w:rsidRPr="00D30CB4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7A76E1" w:rsidRDefault="00CC4C58" w:rsidP="005C783A">
            <w:pPr>
              <w:jc w:val="center"/>
            </w:pPr>
            <w:r>
              <w:t>217,6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208,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208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Cs/>
              </w:rPr>
            </w:pPr>
            <w:r w:rsidRPr="00D30CB4">
              <w:rPr>
                <w:bCs/>
              </w:rPr>
              <w:t xml:space="preserve">Муниципальная программа </w:t>
            </w:r>
            <w:r w:rsidRPr="00D30CB4">
              <w:rPr>
                <w:bCs/>
              </w:rPr>
              <w:lastRenderedPageBreak/>
              <w:t xml:space="preserve">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lastRenderedPageBreak/>
              <w:t>1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7A76E1" w:rsidRDefault="00CC4C58" w:rsidP="005C783A">
            <w:pPr>
              <w:jc w:val="center"/>
            </w:pPr>
            <w:r>
              <w:t>217,6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208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208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bCs/>
              </w:rPr>
            </w:pPr>
            <w:r w:rsidRPr="00D30CB4">
              <w:lastRenderedPageBreak/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7A76E1" w:rsidRDefault="00CC4C58" w:rsidP="005C783A">
            <w:pPr>
              <w:jc w:val="center"/>
            </w:pPr>
            <w:r>
              <w:t>217,6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208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208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5A482E" w:rsidRDefault="00CC4C58" w:rsidP="005C783A">
            <w:pPr>
              <w:rPr>
                <w:color w:val="000000"/>
              </w:rPr>
            </w:pPr>
            <w:r w:rsidRPr="005A482E">
              <w:t>Основное мероприятие «Выполнение финансового обеспечения муниципальными пенсиями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</w:t>
            </w:r>
            <w:r>
              <w:t>3</w:t>
            </w:r>
            <w:r w:rsidRPr="00D30CB4">
              <w:t xml:space="preserve">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7A76E1" w:rsidRDefault="00CC4C58" w:rsidP="005C783A">
            <w:pPr>
              <w:jc w:val="center"/>
            </w:pPr>
            <w:r>
              <w:t>217,6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tabs>
                <w:tab w:val="center" w:pos="388"/>
              </w:tabs>
              <w:jc w:val="center"/>
            </w:pPr>
          </w:p>
          <w:p w:rsidR="00CC4C58" w:rsidRDefault="00CC4C58" w:rsidP="005C783A">
            <w:pPr>
              <w:tabs>
                <w:tab w:val="center" w:pos="388"/>
              </w:tabs>
              <w:jc w:val="center"/>
            </w:pPr>
          </w:p>
          <w:p w:rsidR="00CC4C58" w:rsidRPr="00D30CB4" w:rsidRDefault="00CC4C58" w:rsidP="005C783A">
            <w:pPr>
              <w:tabs>
                <w:tab w:val="center" w:pos="388"/>
              </w:tabs>
              <w:jc w:val="center"/>
            </w:pPr>
            <w:r>
              <w:t>208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208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2F417D" w:rsidRDefault="00CC4C58" w:rsidP="005C783A">
            <w:r w:rsidRPr="002F417D"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1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01 3 0</w:t>
            </w:r>
            <w:r>
              <w:t>3</w:t>
            </w:r>
            <w:r w:rsidRPr="00D30CB4">
              <w:t xml:space="preserve"> 9047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 w:rsidRPr="00D30CB4">
              <w:t>300</w:t>
            </w:r>
          </w:p>
        </w:tc>
        <w:tc>
          <w:tcPr>
            <w:tcW w:w="992" w:type="dxa"/>
            <w:vAlign w:val="bottom"/>
          </w:tcPr>
          <w:p w:rsidR="00CC4C58" w:rsidRPr="007A76E1" w:rsidRDefault="00CC4C58" w:rsidP="005C783A">
            <w:pPr>
              <w:jc w:val="center"/>
            </w:pPr>
            <w:r>
              <w:t>217,6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tabs>
                <w:tab w:val="center" w:pos="388"/>
              </w:tabs>
              <w:jc w:val="center"/>
            </w:pPr>
          </w:p>
          <w:p w:rsidR="00CC4C58" w:rsidRDefault="00CC4C58" w:rsidP="005C783A">
            <w:pPr>
              <w:tabs>
                <w:tab w:val="center" w:pos="388"/>
              </w:tabs>
              <w:jc w:val="center"/>
            </w:pPr>
          </w:p>
          <w:p w:rsidR="00CC4C58" w:rsidRPr="00D30CB4" w:rsidRDefault="00CC4C58" w:rsidP="005C783A">
            <w:pPr>
              <w:tabs>
                <w:tab w:val="center" w:pos="388"/>
              </w:tabs>
              <w:jc w:val="center"/>
            </w:pPr>
            <w:r>
              <w:t>208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208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Default="00CC4C58" w:rsidP="005C783A">
            <w:pPr>
              <w:rPr>
                <w:b/>
                <w:color w:val="000000"/>
              </w:rPr>
            </w:pPr>
          </w:p>
          <w:p w:rsidR="00CC4C58" w:rsidRPr="00180B97" w:rsidRDefault="00CC4C58" w:rsidP="005C78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CC4C58" w:rsidRPr="00180B97" w:rsidRDefault="00CC4C58" w:rsidP="005C783A">
            <w:pPr>
              <w:jc w:val="center"/>
              <w:rPr>
                <w:b/>
              </w:rPr>
            </w:pPr>
            <w:r w:rsidRPr="00180B97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CC4C58" w:rsidRPr="00180B97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C4C58" w:rsidRPr="00180B97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C4C58" w:rsidRPr="00180B97" w:rsidRDefault="00CC4C58" w:rsidP="005C783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b/>
              </w:rPr>
            </w:pPr>
          </w:p>
          <w:p w:rsidR="00CC4C58" w:rsidRPr="00C3110E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110,4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  <w:rPr>
                <w:b/>
              </w:rPr>
            </w:pPr>
          </w:p>
          <w:p w:rsidR="00CC4C58" w:rsidRPr="00180B97" w:rsidRDefault="00CC4C58" w:rsidP="005C783A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rPr>
                <w:b/>
              </w:rPr>
              <w:t>1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180B97" w:rsidRDefault="00CC4C58" w:rsidP="005C783A">
            <w:pPr>
              <w:rPr>
                <w:color w:val="000000"/>
              </w:rPr>
            </w:pPr>
            <w:r w:rsidRPr="00180B97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CC4C58" w:rsidRPr="00180B97" w:rsidRDefault="00CC4C58" w:rsidP="005C783A">
            <w:pPr>
              <w:jc w:val="center"/>
            </w:pPr>
            <w:r w:rsidRPr="00180B97">
              <w:t>11</w:t>
            </w:r>
          </w:p>
        </w:tc>
        <w:tc>
          <w:tcPr>
            <w:tcW w:w="709" w:type="dxa"/>
            <w:vAlign w:val="bottom"/>
          </w:tcPr>
          <w:p w:rsidR="00CC4C58" w:rsidRPr="00180B97" w:rsidRDefault="00CC4C58" w:rsidP="005C783A">
            <w:pPr>
              <w:jc w:val="center"/>
            </w:pPr>
            <w:r w:rsidRPr="00180B97">
              <w:t>02</w:t>
            </w:r>
          </w:p>
        </w:tc>
        <w:tc>
          <w:tcPr>
            <w:tcW w:w="1417" w:type="dxa"/>
            <w:vAlign w:val="bottom"/>
          </w:tcPr>
          <w:p w:rsidR="00CC4C58" w:rsidRPr="00180B97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180B97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</w:pPr>
            <w:r>
              <w:t>110,4</w:t>
            </w: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1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color w:val="000000"/>
              </w:rPr>
            </w:pPr>
            <w:r w:rsidRPr="00D30CB4">
              <w:rPr>
                <w:bCs/>
              </w:rPr>
              <w:t xml:space="preserve">Муниципальная программа Щучинского сельского </w:t>
            </w:r>
            <w:r>
              <w:rPr>
                <w:bCs/>
              </w:rPr>
              <w:t xml:space="preserve">поселения Эртильского муниципального района </w:t>
            </w:r>
            <w:r w:rsidRPr="00D30CB4">
              <w:rPr>
                <w:bCs/>
              </w:rPr>
              <w:t>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CC4C58" w:rsidRPr="00180B97" w:rsidRDefault="00CC4C58" w:rsidP="005C7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vAlign w:val="bottom"/>
          </w:tcPr>
          <w:p w:rsidR="00CC4C58" w:rsidRPr="00180B97" w:rsidRDefault="00CC4C58" w:rsidP="005C7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</w:pPr>
            <w:r>
              <w:t>110,4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1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color w:val="000000"/>
              </w:rPr>
            </w:pPr>
            <w:r w:rsidRPr="00D30CB4">
              <w:t>Подпрограмма «Создание усло</w:t>
            </w:r>
            <w:r>
              <w:t xml:space="preserve">вий для комфортного проживания </w:t>
            </w:r>
            <w:r w:rsidRPr="00D30CB4">
              <w:t>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2 00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</w:pPr>
            <w:r>
              <w:t>110,4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10,0</w:t>
            </w:r>
          </w:p>
        </w:tc>
      </w:tr>
      <w:tr w:rsidR="00CC4C58" w:rsidRPr="00D30CB4" w:rsidTr="00210656">
        <w:tc>
          <w:tcPr>
            <w:tcW w:w="2943" w:type="dxa"/>
          </w:tcPr>
          <w:p w:rsidR="00CC4C58" w:rsidRPr="00D30CB4" w:rsidRDefault="00CC4C58" w:rsidP="005C783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CC4C58" w:rsidRPr="00D30CB4" w:rsidRDefault="00CC4C58" w:rsidP="005C783A">
            <w:pPr>
              <w:jc w:val="center"/>
            </w:pPr>
            <w:r>
              <w:t>01 2 07 00000</w:t>
            </w:r>
          </w:p>
        </w:tc>
        <w:tc>
          <w:tcPr>
            <w:tcW w:w="709" w:type="dxa"/>
            <w:vAlign w:val="bottom"/>
          </w:tcPr>
          <w:p w:rsidR="00CC4C58" w:rsidRPr="00D30CB4" w:rsidRDefault="00CC4C58" w:rsidP="005C783A">
            <w:pPr>
              <w:jc w:val="center"/>
            </w:pPr>
          </w:p>
        </w:tc>
        <w:tc>
          <w:tcPr>
            <w:tcW w:w="992" w:type="dxa"/>
            <w:vAlign w:val="bottom"/>
          </w:tcPr>
          <w:p w:rsidR="00CC4C58" w:rsidRPr="00180B97" w:rsidRDefault="00CC4C58" w:rsidP="005C783A">
            <w:pPr>
              <w:jc w:val="center"/>
            </w:pPr>
            <w:r>
              <w:t>110,4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bottom"/>
          </w:tcPr>
          <w:p w:rsidR="00CC4C58" w:rsidRDefault="00CC4C58" w:rsidP="005C783A">
            <w:pPr>
              <w:jc w:val="center"/>
            </w:pPr>
          </w:p>
          <w:p w:rsidR="00CC4C58" w:rsidRDefault="00CC4C58" w:rsidP="005C783A">
            <w:pPr>
              <w:jc w:val="center"/>
            </w:pPr>
          </w:p>
          <w:p w:rsidR="00CC4C58" w:rsidRPr="00D30CB4" w:rsidRDefault="00CC4C58" w:rsidP="005C783A">
            <w:pPr>
              <w:jc w:val="center"/>
            </w:pPr>
            <w:r>
              <w:t>10,0</w:t>
            </w:r>
          </w:p>
        </w:tc>
      </w:tr>
    </w:tbl>
    <w:p w:rsidR="00AB629C" w:rsidRPr="00D30CB4" w:rsidRDefault="00AB629C" w:rsidP="00AB629C"/>
    <w:p w:rsidR="00AB629C" w:rsidRPr="00467BA1" w:rsidRDefault="00AB629C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A2D6A" w:rsidRDefault="001A2D6A" w:rsidP="00B92060">
      <w:pPr>
        <w:ind w:firstLine="709"/>
        <w:jc w:val="both"/>
        <w:rPr>
          <w:sz w:val="28"/>
          <w:szCs w:val="28"/>
        </w:rPr>
      </w:pPr>
      <w:r w:rsidRPr="00B92060">
        <w:rPr>
          <w:b/>
          <w:sz w:val="28"/>
          <w:szCs w:val="28"/>
        </w:rPr>
        <w:t>1.</w:t>
      </w:r>
      <w:r w:rsidR="000C6845">
        <w:rPr>
          <w:b/>
          <w:sz w:val="28"/>
          <w:szCs w:val="28"/>
        </w:rPr>
        <w:t>6</w:t>
      </w:r>
      <w:r w:rsidRPr="00B9206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ложение 8 «Распределение бюджетных ассигнований по целевым статьям (муниципальным программам</w:t>
      </w:r>
      <w:r w:rsidRPr="00590C78">
        <w:rPr>
          <w:sz w:val="28"/>
          <w:szCs w:val="28"/>
        </w:rPr>
        <w:t xml:space="preserve"> </w:t>
      </w:r>
      <w:r>
        <w:rPr>
          <w:sz w:val="28"/>
          <w:szCs w:val="28"/>
        </w:rPr>
        <w:t>Щучинского сельского поселения Эртильского муниципального района), группам видов р</w:t>
      </w:r>
      <w:r w:rsidR="00335221">
        <w:rPr>
          <w:sz w:val="28"/>
          <w:szCs w:val="28"/>
        </w:rPr>
        <w:t xml:space="preserve">асходов, разделам, подразделам </w:t>
      </w:r>
      <w:r>
        <w:rPr>
          <w:sz w:val="28"/>
          <w:szCs w:val="28"/>
        </w:rPr>
        <w:t xml:space="preserve">классификации расходов бюджета Щучинского сельского поселения на 2021 год и на плановый период 2022 и 2023 годов» изложить в </w:t>
      </w:r>
      <w:r w:rsidR="00B92060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B92060" w:rsidRPr="00AB04CB" w:rsidRDefault="00B92060" w:rsidP="00B92060">
      <w:pPr>
        <w:tabs>
          <w:tab w:val="left" w:pos="6660"/>
        </w:tabs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Приложение </w:t>
      </w:r>
      <w:r w:rsidR="000C6845">
        <w:rPr>
          <w:sz w:val="28"/>
          <w:szCs w:val="28"/>
        </w:rPr>
        <w:t>5</w:t>
      </w:r>
    </w:p>
    <w:p w:rsidR="00B92060" w:rsidRPr="00AB04CB" w:rsidRDefault="00B92060" w:rsidP="00B92060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 w:rsidR="00335221"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B92060" w:rsidRPr="00AB04CB" w:rsidRDefault="00B92060" w:rsidP="00B92060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     </w:t>
      </w:r>
      <w:r w:rsidR="00335221">
        <w:rPr>
          <w:sz w:val="28"/>
          <w:szCs w:val="28"/>
        </w:rPr>
        <w:t xml:space="preserve">Щучинского сельского </w:t>
      </w:r>
      <w:r w:rsidRPr="00AB04CB">
        <w:rPr>
          <w:sz w:val="28"/>
          <w:szCs w:val="28"/>
        </w:rPr>
        <w:t>поселения</w:t>
      </w:r>
    </w:p>
    <w:p w:rsidR="00B92060" w:rsidRPr="00AB04CB" w:rsidRDefault="00335221" w:rsidP="00B920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ртильского муниципального </w:t>
      </w:r>
      <w:r w:rsidR="00B92060" w:rsidRPr="00AB04CB">
        <w:rPr>
          <w:sz w:val="28"/>
          <w:szCs w:val="28"/>
        </w:rPr>
        <w:t>района</w:t>
      </w:r>
    </w:p>
    <w:p w:rsidR="00B92060" w:rsidRPr="00AB04CB" w:rsidRDefault="00B92060" w:rsidP="00B92060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Воронежской области</w:t>
      </w:r>
      <w:r>
        <w:rPr>
          <w:sz w:val="28"/>
          <w:szCs w:val="28"/>
        </w:rPr>
        <w:t xml:space="preserve"> «О бюджете</w:t>
      </w:r>
      <w:r w:rsidRPr="00AB04CB">
        <w:rPr>
          <w:sz w:val="28"/>
          <w:szCs w:val="28"/>
        </w:rPr>
        <w:t xml:space="preserve">                                                                                  сельского поселения на 2021 год</w:t>
      </w:r>
      <w:r>
        <w:rPr>
          <w:sz w:val="28"/>
          <w:szCs w:val="28"/>
        </w:rPr>
        <w:t xml:space="preserve"> и на</w:t>
      </w:r>
    </w:p>
    <w:p w:rsidR="001A2D6A" w:rsidRDefault="00B92060" w:rsidP="00B92060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плановый период 2022 и 2023 годов»</w:t>
      </w:r>
    </w:p>
    <w:p w:rsidR="001A2D6A" w:rsidRPr="00C202CD" w:rsidRDefault="001A2D6A" w:rsidP="00B92060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1A2D6A" w:rsidRPr="00C202CD" w:rsidRDefault="001A2D6A" w:rsidP="001A2D6A"/>
    <w:p w:rsidR="001A2D6A" w:rsidRPr="00B92060" w:rsidRDefault="00C355E1" w:rsidP="001A2D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  <w:r w:rsidR="001A2D6A" w:rsidRPr="00B92060">
        <w:rPr>
          <w:b/>
          <w:sz w:val="24"/>
          <w:szCs w:val="24"/>
        </w:rPr>
        <w:t xml:space="preserve"> БЮДЖЕТНЫХ АССИГНОВАНИЙ ПО</w:t>
      </w:r>
      <w:r>
        <w:rPr>
          <w:b/>
          <w:sz w:val="24"/>
          <w:szCs w:val="24"/>
        </w:rPr>
        <w:t xml:space="preserve"> ЦЕЛЕВЫМ СТАТЬЯМ (МУНИЦИПАЛЬНЫМ </w:t>
      </w:r>
      <w:r w:rsidR="001A2D6A" w:rsidRPr="00B92060">
        <w:rPr>
          <w:b/>
          <w:sz w:val="24"/>
          <w:szCs w:val="24"/>
        </w:rPr>
        <w:t>ПРОГРАММАМ ЩУЧИНСКОГО СЕЛЬСКОГО ПОСЕЛЕНИЯ ЭРТИЛЬСКОГО МУНИЦИПАЛЬНОГО РАЙОНА), ГРУППАМ ВИДОВ РАСХОДОВ, РАЗДЕЛАМ, ПОДРАЗДЕЛ</w:t>
      </w:r>
      <w:r>
        <w:rPr>
          <w:b/>
          <w:sz w:val="24"/>
          <w:szCs w:val="24"/>
        </w:rPr>
        <w:t xml:space="preserve">АМ </w:t>
      </w:r>
      <w:bookmarkStart w:id="1" w:name="_GoBack"/>
      <w:bookmarkEnd w:id="1"/>
      <w:r w:rsidR="001A2D6A" w:rsidRPr="00B92060">
        <w:rPr>
          <w:b/>
          <w:sz w:val="24"/>
          <w:szCs w:val="24"/>
        </w:rPr>
        <w:t>КЛАССИФИКАЦИИ РАСХОДОВ БЮДЖЕТА ЩУЧИНСКОГО СЕЛЬСКОГО ПОСЕЛЕНИЯ</w:t>
      </w:r>
    </w:p>
    <w:p w:rsidR="001A2D6A" w:rsidRDefault="001A2D6A" w:rsidP="001A2D6A">
      <w:pPr>
        <w:jc w:val="center"/>
        <w:rPr>
          <w:b/>
          <w:sz w:val="24"/>
          <w:szCs w:val="24"/>
        </w:rPr>
      </w:pPr>
      <w:r w:rsidRPr="00B92060">
        <w:rPr>
          <w:b/>
          <w:sz w:val="24"/>
          <w:szCs w:val="24"/>
        </w:rPr>
        <w:lastRenderedPageBreak/>
        <w:t xml:space="preserve"> НА 2021 ГОД И </w:t>
      </w:r>
      <w:r w:rsidR="00B92060">
        <w:rPr>
          <w:b/>
          <w:sz w:val="24"/>
          <w:szCs w:val="24"/>
        </w:rPr>
        <w:t xml:space="preserve">НА </w:t>
      </w:r>
      <w:r w:rsidRPr="00B92060">
        <w:rPr>
          <w:b/>
          <w:sz w:val="24"/>
          <w:szCs w:val="24"/>
        </w:rPr>
        <w:t>ПЛАНОВЫЙ ПЕРИОД 2022 И 2023 ГОДОВ</w:t>
      </w:r>
    </w:p>
    <w:p w:rsidR="00DA65B8" w:rsidRPr="00B92060" w:rsidRDefault="00DA65B8" w:rsidP="001A2D6A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418"/>
        <w:gridCol w:w="532"/>
        <w:gridCol w:w="567"/>
        <w:gridCol w:w="567"/>
        <w:gridCol w:w="993"/>
        <w:gridCol w:w="992"/>
        <w:gridCol w:w="992"/>
      </w:tblGrid>
      <w:tr w:rsidR="00DA65B8" w:rsidRPr="00E95C9E" w:rsidTr="00335221">
        <w:trPr>
          <w:trHeight w:val="273"/>
        </w:trPr>
        <w:tc>
          <w:tcPr>
            <w:tcW w:w="709" w:type="dxa"/>
            <w:vMerge w:val="restart"/>
          </w:tcPr>
          <w:p w:rsidR="00DA65B8" w:rsidRPr="00335221" w:rsidRDefault="00DA65B8" w:rsidP="00DA65B8">
            <w:pPr>
              <w:ind w:left="-360" w:right="-360" w:firstLine="360"/>
              <w:jc w:val="center"/>
            </w:pPr>
          </w:p>
          <w:p w:rsidR="00DA65B8" w:rsidRPr="00335221" w:rsidRDefault="00DA65B8" w:rsidP="00DA65B8">
            <w:pPr>
              <w:ind w:left="-360" w:right="-360" w:firstLine="360"/>
            </w:pPr>
            <w:r w:rsidRPr="00335221">
              <w:t>№</w:t>
            </w:r>
          </w:p>
          <w:p w:rsidR="00DA65B8" w:rsidRPr="00335221" w:rsidRDefault="00DA65B8" w:rsidP="00DA65B8">
            <w:r w:rsidRPr="00335221">
              <w:t>п/п</w:t>
            </w:r>
          </w:p>
        </w:tc>
        <w:tc>
          <w:tcPr>
            <w:tcW w:w="3686" w:type="dxa"/>
            <w:vMerge w:val="restart"/>
          </w:tcPr>
          <w:p w:rsidR="00DA65B8" w:rsidRPr="00335221" w:rsidRDefault="00DA65B8" w:rsidP="00DA65B8">
            <w:pPr>
              <w:jc w:val="center"/>
            </w:pPr>
          </w:p>
          <w:p w:rsidR="00DA65B8" w:rsidRPr="00335221" w:rsidRDefault="00DA65B8" w:rsidP="00DA65B8">
            <w:pPr>
              <w:ind w:left="-675" w:hanging="142"/>
              <w:jc w:val="center"/>
            </w:pPr>
            <w:r w:rsidRPr="00335221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DA65B8" w:rsidRPr="00335221" w:rsidRDefault="00DA65B8" w:rsidP="00DA65B8">
            <w:pPr>
              <w:jc w:val="center"/>
            </w:pPr>
          </w:p>
          <w:p w:rsidR="00DA65B8" w:rsidRPr="00335221" w:rsidRDefault="00DA65B8" w:rsidP="00DA65B8">
            <w:pPr>
              <w:jc w:val="center"/>
            </w:pPr>
            <w:r w:rsidRPr="00335221">
              <w:t>ЦСР</w:t>
            </w:r>
          </w:p>
        </w:tc>
        <w:tc>
          <w:tcPr>
            <w:tcW w:w="532" w:type="dxa"/>
            <w:vMerge w:val="restart"/>
          </w:tcPr>
          <w:p w:rsidR="00DA65B8" w:rsidRPr="00335221" w:rsidRDefault="00DA65B8" w:rsidP="00DA65B8">
            <w:pPr>
              <w:jc w:val="center"/>
            </w:pPr>
            <w:r w:rsidRPr="00335221">
              <w:t xml:space="preserve"> </w:t>
            </w:r>
          </w:p>
          <w:p w:rsidR="00DA65B8" w:rsidRPr="00335221" w:rsidRDefault="00DA65B8" w:rsidP="00DA65B8">
            <w:pPr>
              <w:jc w:val="center"/>
            </w:pPr>
            <w:r w:rsidRPr="00335221">
              <w:t>ВР</w:t>
            </w:r>
          </w:p>
        </w:tc>
        <w:tc>
          <w:tcPr>
            <w:tcW w:w="567" w:type="dxa"/>
            <w:vMerge w:val="restart"/>
          </w:tcPr>
          <w:p w:rsidR="00DA65B8" w:rsidRPr="00335221" w:rsidRDefault="00DA65B8" w:rsidP="00DA65B8">
            <w:pPr>
              <w:jc w:val="center"/>
            </w:pPr>
          </w:p>
          <w:p w:rsidR="00DA65B8" w:rsidRPr="00335221" w:rsidRDefault="00DA65B8" w:rsidP="00DA65B8">
            <w:pPr>
              <w:jc w:val="center"/>
            </w:pPr>
            <w:r w:rsidRPr="00335221">
              <w:t>РЗ</w:t>
            </w:r>
          </w:p>
        </w:tc>
        <w:tc>
          <w:tcPr>
            <w:tcW w:w="567" w:type="dxa"/>
            <w:vMerge w:val="restart"/>
          </w:tcPr>
          <w:p w:rsidR="00DA65B8" w:rsidRPr="00335221" w:rsidRDefault="00DA65B8" w:rsidP="00DA65B8">
            <w:pPr>
              <w:jc w:val="center"/>
            </w:pPr>
          </w:p>
          <w:p w:rsidR="00DA65B8" w:rsidRPr="00335221" w:rsidRDefault="00DA65B8" w:rsidP="00DA65B8">
            <w:pPr>
              <w:jc w:val="center"/>
            </w:pPr>
            <w:r w:rsidRPr="00335221">
              <w:t>ПР</w:t>
            </w:r>
          </w:p>
        </w:tc>
        <w:tc>
          <w:tcPr>
            <w:tcW w:w="2977" w:type="dxa"/>
            <w:gridSpan w:val="3"/>
          </w:tcPr>
          <w:p w:rsidR="00DA65B8" w:rsidRPr="00335221" w:rsidRDefault="00DA65B8" w:rsidP="00335221">
            <w:pPr>
              <w:jc w:val="center"/>
              <w:rPr>
                <w:lang w:val="en-US"/>
              </w:rPr>
            </w:pPr>
            <w:r w:rsidRPr="00335221">
              <w:t>Сумма</w:t>
            </w:r>
            <w:r w:rsidR="00335221">
              <w:t xml:space="preserve"> </w:t>
            </w:r>
            <w:r w:rsidRPr="00335221">
              <w:t>(тыс. руб.)</w:t>
            </w:r>
          </w:p>
        </w:tc>
      </w:tr>
      <w:tr w:rsidR="00DA65B8" w:rsidRPr="00E95C9E" w:rsidTr="00DA65B8">
        <w:trPr>
          <w:trHeight w:val="259"/>
        </w:trPr>
        <w:tc>
          <w:tcPr>
            <w:tcW w:w="709" w:type="dxa"/>
            <w:vMerge/>
          </w:tcPr>
          <w:p w:rsidR="00DA65B8" w:rsidRPr="00335221" w:rsidRDefault="00DA65B8" w:rsidP="00DA65B8">
            <w:pPr>
              <w:ind w:left="-360" w:right="-360" w:firstLine="360"/>
              <w:jc w:val="center"/>
            </w:pPr>
          </w:p>
        </w:tc>
        <w:tc>
          <w:tcPr>
            <w:tcW w:w="3686" w:type="dxa"/>
            <w:vMerge/>
          </w:tcPr>
          <w:p w:rsidR="00DA65B8" w:rsidRPr="00335221" w:rsidRDefault="00DA65B8" w:rsidP="00DA65B8">
            <w:pPr>
              <w:jc w:val="center"/>
            </w:pPr>
          </w:p>
        </w:tc>
        <w:tc>
          <w:tcPr>
            <w:tcW w:w="1418" w:type="dxa"/>
            <w:vMerge/>
          </w:tcPr>
          <w:p w:rsidR="00DA65B8" w:rsidRPr="00335221" w:rsidRDefault="00DA65B8" w:rsidP="00DA65B8">
            <w:pPr>
              <w:jc w:val="center"/>
            </w:pPr>
          </w:p>
        </w:tc>
        <w:tc>
          <w:tcPr>
            <w:tcW w:w="532" w:type="dxa"/>
            <w:vMerge/>
          </w:tcPr>
          <w:p w:rsidR="00DA65B8" w:rsidRPr="00335221" w:rsidRDefault="00DA65B8" w:rsidP="00DA65B8">
            <w:pPr>
              <w:jc w:val="center"/>
            </w:pPr>
          </w:p>
        </w:tc>
        <w:tc>
          <w:tcPr>
            <w:tcW w:w="567" w:type="dxa"/>
            <w:vMerge/>
          </w:tcPr>
          <w:p w:rsidR="00DA65B8" w:rsidRPr="00335221" w:rsidRDefault="00DA65B8" w:rsidP="00DA65B8">
            <w:pPr>
              <w:jc w:val="center"/>
            </w:pPr>
          </w:p>
        </w:tc>
        <w:tc>
          <w:tcPr>
            <w:tcW w:w="567" w:type="dxa"/>
            <w:vMerge/>
          </w:tcPr>
          <w:p w:rsidR="00DA65B8" w:rsidRPr="00335221" w:rsidRDefault="00DA65B8" w:rsidP="00DA65B8">
            <w:pPr>
              <w:jc w:val="center"/>
            </w:pPr>
          </w:p>
        </w:tc>
        <w:tc>
          <w:tcPr>
            <w:tcW w:w="993" w:type="dxa"/>
          </w:tcPr>
          <w:p w:rsidR="00DA65B8" w:rsidRPr="00335221" w:rsidRDefault="00DA65B8" w:rsidP="00DA65B8">
            <w:pPr>
              <w:jc w:val="center"/>
            </w:pPr>
            <w:r w:rsidRPr="00335221">
              <w:t>2021</w:t>
            </w:r>
          </w:p>
          <w:p w:rsidR="00DA65B8" w:rsidRPr="00335221" w:rsidRDefault="00DA65B8" w:rsidP="00DA65B8">
            <w:pPr>
              <w:jc w:val="center"/>
            </w:pPr>
            <w:r w:rsidRPr="00335221">
              <w:t>год</w:t>
            </w:r>
          </w:p>
        </w:tc>
        <w:tc>
          <w:tcPr>
            <w:tcW w:w="992" w:type="dxa"/>
          </w:tcPr>
          <w:p w:rsidR="00DA65B8" w:rsidRPr="00335221" w:rsidRDefault="00DA65B8" w:rsidP="00DA65B8">
            <w:pPr>
              <w:jc w:val="center"/>
            </w:pPr>
            <w:r w:rsidRPr="00335221">
              <w:t>2022</w:t>
            </w:r>
          </w:p>
          <w:p w:rsidR="00DA65B8" w:rsidRPr="00335221" w:rsidRDefault="00DA65B8" w:rsidP="00DA65B8">
            <w:pPr>
              <w:jc w:val="center"/>
            </w:pPr>
            <w:r w:rsidRPr="00335221">
              <w:t>год</w:t>
            </w:r>
          </w:p>
        </w:tc>
        <w:tc>
          <w:tcPr>
            <w:tcW w:w="992" w:type="dxa"/>
          </w:tcPr>
          <w:p w:rsidR="00DA65B8" w:rsidRPr="00335221" w:rsidRDefault="00DA65B8" w:rsidP="00DA65B8">
            <w:pPr>
              <w:jc w:val="center"/>
            </w:pPr>
            <w:r w:rsidRPr="00335221">
              <w:t>2023</w:t>
            </w:r>
          </w:p>
          <w:p w:rsidR="00DA65B8" w:rsidRPr="00335221" w:rsidRDefault="00DA65B8" w:rsidP="00DA65B8">
            <w:pPr>
              <w:jc w:val="center"/>
            </w:pPr>
            <w:r w:rsidRPr="00335221">
              <w:t>год</w:t>
            </w:r>
          </w:p>
        </w:tc>
      </w:tr>
      <w:tr w:rsidR="00DA65B8" w:rsidRPr="00E95C9E" w:rsidTr="00DA65B8">
        <w:tc>
          <w:tcPr>
            <w:tcW w:w="709" w:type="dxa"/>
          </w:tcPr>
          <w:p w:rsidR="00DA65B8" w:rsidRPr="00E95C9E" w:rsidRDefault="00DA65B8" w:rsidP="00DA65B8">
            <w:pPr>
              <w:jc w:val="center"/>
            </w:pPr>
            <w:r w:rsidRPr="00E95C9E">
              <w:t>1</w:t>
            </w:r>
          </w:p>
        </w:tc>
        <w:tc>
          <w:tcPr>
            <w:tcW w:w="3686" w:type="dxa"/>
          </w:tcPr>
          <w:p w:rsidR="00DA65B8" w:rsidRPr="00E95C9E" w:rsidRDefault="00DA65B8" w:rsidP="00DA65B8">
            <w:pPr>
              <w:jc w:val="center"/>
            </w:pPr>
            <w:r w:rsidRPr="00E95C9E">
              <w:t>2</w:t>
            </w:r>
          </w:p>
        </w:tc>
        <w:tc>
          <w:tcPr>
            <w:tcW w:w="1418" w:type="dxa"/>
          </w:tcPr>
          <w:p w:rsidR="00DA65B8" w:rsidRPr="00E95C9E" w:rsidRDefault="00DA65B8" w:rsidP="00DA65B8">
            <w:pPr>
              <w:jc w:val="center"/>
            </w:pPr>
            <w:r w:rsidRPr="00E95C9E">
              <w:t>3</w:t>
            </w:r>
          </w:p>
        </w:tc>
        <w:tc>
          <w:tcPr>
            <w:tcW w:w="532" w:type="dxa"/>
          </w:tcPr>
          <w:p w:rsidR="00DA65B8" w:rsidRPr="00E95C9E" w:rsidRDefault="00DA65B8" w:rsidP="00DA65B8">
            <w:pPr>
              <w:jc w:val="center"/>
            </w:pPr>
            <w:r w:rsidRPr="00E95C9E">
              <w:t>4</w:t>
            </w:r>
          </w:p>
        </w:tc>
        <w:tc>
          <w:tcPr>
            <w:tcW w:w="567" w:type="dxa"/>
          </w:tcPr>
          <w:p w:rsidR="00DA65B8" w:rsidRPr="00E95C9E" w:rsidRDefault="00DA65B8" w:rsidP="00DA65B8">
            <w:pPr>
              <w:jc w:val="center"/>
            </w:pPr>
            <w:r w:rsidRPr="00E95C9E">
              <w:t>5</w:t>
            </w:r>
          </w:p>
        </w:tc>
        <w:tc>
          <w:tcPr>
            <w:tcW w:w="567" w:type="dxa"/>
          </w:tcPr>
          <w:p w:rsidR="00DA65B8" w:rsidRPr="00E95C9E" w:rsidRDefault="00DA65B8" w:rsidP="00DA65B8">
            <w:pPr>
              <w:jc w:val="center"/>
            </w:pPr>
            <w:r w:rsidRPr="00E95C9E">
              <w:t>6</w:t>
            </w:r>
          </w:p>
        </w:tc>
        <w:tc>
          <w:tcPr>
            <w:tcW w:w="993" w:type="dxa"/>
          </w:tcPr>
          <w:p w:rsidR="00DA65B8" w:rsidRPr="00E95C9E" w:rsidRDefault="00DA65B8" w:rsidP="00DA65B8">
            <w:pPr>
              <w:jc w:val="center"/>
            </w:pPr>
            <w:r w:rsidRPr="00E95C9E">
              <w:t>8</w:t>
            </w:r>
          </w:p>
        </w:tc>
        <w:tc>
          <w:tcPr>
            <w:tcW w:w="992" w:type="dxa"/>
          </w:tcPr>
          <w:p w:rsidR="00DA65B8" w:rsidRPr="00E95C9E" w:rsidRDefault="00DA65B8" w:rsidP="00DA65B8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A65B8" w:rsidRPr="00E95C9E" w:rsidRDefault="00DA65B8" w:rsidP="00DA65B8">
            <w:pPr>
              <w:jc w:val="center"/>
            </w:pPr>
            <w:r>
              <w:t>10</w:t>
            </w:r>
          </w:p>
        </w:tc>
      </w:tr>
      <w:tr w:rsidR="00DA65B8" w:rsidRPr="00E95C9E" w:rsidTr="00DA65B8">
        <w:tc>
          <w:tcPr>
            <w:tcW w:w="709" w:type="dxa"/>
          </w:tcPr>
          <w:p w:rsidR="00DA65B8" w:rsidRPr="00E95C9E" w:rsidRDefault="00DA65B8" w:rsidP="00DA65B8">
            <w:pPr>
              <w:jc w:val="center"/>
            </w:pPr>
          </w:p>
        </w:tc>
        <w:tc>
          <w:tcPr>
            <w:tcW w:w="3686" w:type="dxa"/>
          </w:tcPr>
          <w:p w:rsidR="00DA65B8" w:rsidRPr="00E95C9E" w:rsidRDefault="00DA65B8" w:rsidP="00DA65B8">
            <w:pPr>
              <w:rPr>
                <w:b/>
              </w:rPr>
            </w:pPr>
            <w:r w:rsidRPr="00E95C9E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32" w:type="dxa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A65B8" w:rsidRPr="00E95C9E" w:rsidRDefault="00D47C30" w:rsidP="00DA65B8">
            <w:pPr>
              <w:jc w:val="center"/>
              <w:rPr>
                <w:b/>
              </w:rPr>
            </w:pPr>
            <w:r>
              <w:rPr>
                <w:b/>
              </w:rPr>
              <w:t>9523,4</w:t>
            </w:r>
          </w:p>
        </w:tc>
        <w:tc>
          <w:tcPr>
            <w:tcW w:w="992" w:type="dxa"/>
          </w:tcPr>
          <w:p w:rsidR="00DA65B8" w:rsidRPr="00693898" w:rsidRDefault="00DA65B8" w:rsidP="00DA65B8">
            <w:pPr>
              <w:jc w:val="center"/>
              <w:rPr>
                <w:b/>
                <w:highlight w:val="yellow"/>
              </w:rPr>
            </w:pPr>
            <w:r w:rsidRPr="005923D8">
              <w:rPr>
                <w:b/>
              </w:rPr>
              <w:t>4108,5</w:t>
            </w:r>
          </w:p>
        </w:tc>
        <w:tc>
          <w:tcPr>
            <w:tcW w:w="992" w:type="dxa"/>
          </w:tcPr>
          <w:p w:rsidR="00DA65B8" w:rsidRPr="00693898" w:rsidRDefault="00DA65B8" w:rsidP="00DA65B8">
            <w:pPr>
              <w:jc w:val="center"/>
              <w:rPr>
                <w:b/>
                <w:highlight w:val="yellow"/>
              </w:rPr>
            </w:pPr>
            <w:r w:rsidRPr="005923D8">
              <w:rPr>
                <w:b/>
              </w:rPr>
              <w:t>3995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 w:rsidRPr="00E95C9E">
              <w:rPr>
                <w:b/>
              </w:rPr>
              <w:t>1</w:t>
            </w:r>
          </w:p>
        </w:tc>
        <w:tc>
          <w:tcPr>
            <w:tcW w:w="3686" w:type="dxa"/>
          </w:tcPr>
          <w:p w:rsidR="00DA65B8" w:rsidRPr="00E95C9E" w:rsidRDefault="00DA65B8" w:rsidP="00DA65B8">
            <w:pPr>
              <w:rPr>
                <w:b/>
              </w:rPr>
            </w:pPr>
            <w:r w:rsidRPr="00E95C9E">
              <w:rPr>
                <w:b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 w:rsidRPr="00E95C9E">
              <w:rPr>
                <w:b/>
              </w:rPr>
              <w:t>01 0 00 0000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</w:p>
        </w:tc>
        <w:tc>
          <w:tcPr>
            <w:tcW w:w="993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  <w:p w:rsidR="00DA65B8" w:rsidRPr="00E95C9E" w:rsidRDefault="00DA65B8" w:rsidP="00DA65B8">
            <w:pPr>
              <w:jc w:val="center"/>
              <w:rPr>
                <w:b/>
              </w:rPr>
            </w:pPr>
          </w:p>
          <w:p w:rsidR="00DA65B8" w:rsidRPr="00E95C9E" w:rsidRDefault="00D47C30" w:rsidP="00DA65B8">
            <w:pPr>
              <w:jc w:val="center"/>
              <w:rPr>
                <w:b/>
              </w:rPr>
            </w:pPr>
            <w:r>
              <w:rPr>
                <w:b/>
              </w:rPr>
              <w:t>9523,4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  <w:rPr>
                <w:b/>
              </w:rPr>
            </w:pPr>
          </w:p>
          <w:p w:rsidR="00DA65B8" w:rsidRDefault="00DA65B8" w:rsidP="00DA65B8">
            <w:pPr>
              <w:jc w:val="center"/>
              <w:rPr>
                <w:b/>
              </w:rPr>
            </w:pPr>
          </w:p>
          <w:p w:rsidR="00DA65B8" w:rsidRPr="00E95C9E" w:rsidRDefault="00DA65B8" w:rsidP="00DA65B8">
            <w:pPr>
              <w:jc w:val="center"/>
              <w:rPr>
                <w:b/>
              </w:rPr>
            </w:pPr>
            <w:r>
              <w:rPr>
                <w:b/>
              </w:rPr>
              <w:t>4108,5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  <w:rPr>
                <w:b/>
              </w:rPr>
            </w:pPr>
          </w:p>
          <w:p w:rsidR="00DA65B8" w:rsidRDefault="00DA65B8" w:rsidP="00DA65B8">
            <w:pPr>
              <w:jc w:val="center"/>
              <w:rPr>
                <w:b/>
              </w:rPr>
            </w:pPr>
          </w:p>
          <w:p w:rsidR="00DA65B8" w:rsidRPr="00E95C9E" w:rsidRDefault="00DA65B8" w:rsidP="00DA65B8">
            <w:pPr>
              <w:jc w:val="center"/>
              <w:rPr>
                <w:b/>
              </w:rPr>
            </w:pPr>
            <w:r>
              <w:rPr>
                <w:b/>
              </w:rPr>
              <w:t>3995,0</w:t>
            </w:r>
          </w:p>
        </w:tc>
      </w:tr>
      <w:tr w:rsidR="00DA65B8" w:rsidRPr="00E95C9E" w:rsidTr="00DA65B8">
        <w:trPr>
          <w:trHeight w:val="1000"/>
        </w:trPr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 w:rsidRPr="00E95C9E">
              <w:rPr>
                <w:b/>
              </w:rPr>
              <w:t>1.1</w:t>
            </w:r>
          </w:p>
        </w:tc>
        <w:tc>
          <w:tcPr>
            <w:tcW w:w="3686" w:type="dxa"/>
          </w:tcPr>
          <w:p w:rsidR="00DA65B8" w:rsidRPr="00E95C9E" w:rsidRDefault="00DA65B8" w:rsidP="00DA65B8">
            <w:pPr>
              <w:rPr>
                <w:b/>
                <w:color w:val="000000"/>
              </w:rPr>
            </w:pPr>
            <w:r w:rsidRPr="00E95C9E">
              <w:rPr>
                <w:b/>
                <w:color w:val="000000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>
              <w:rPr>
                <w:b/>
              </w:rPr>
              <w:t>01 2 00 0000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E95C9E" w:rsidRDefault="00D47C30" w:rsidP="00DA65B8">
            <w:pPr>
              <w:jc w:val="center"/>
              <w:rPr>
                <w:b/>
              </w:rPr>
            </w:pPr>
            <w:r>
              <w:rPr>
                <w:b/>
              </w:rPr>
              <w:t>7016,0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>
              <w:rPr>
                <w:b/>
              </w:rPr>
              <w:t>1275,5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>
              <w:rPr>
                <w:b/>
              </w:rPr>
              <w:t>1167,0</w:t>
            </w:r>
          </w:p>
        </w:tc>
      </w:tr>
      <w:tr w:rsidR="00DA65B8" w:rsidRPr="00E95C9E" w:rsidTr="00DA65B8">
        <w:trPr>
          <w:trHeight w:val="553"/>
        </w:trPr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 w:rsidRPr="00E95C9E">
              <w:rPr>
                <w:b/>
              </w:rPr>
              <w:t>1.1.1</w:t>
            </w:r>
          </w:p>
        </w:tc>
        <w:tc>
          <w:tcPr>
            <w:tcW w:w="3686" w:type="dxa"/>
          </w:tcPr>
          <w:p w:rsidR="00DA65B8" w:rsidRPr="00B92060" w:rsidRDefault="00DA65B8" w:rsidP="00DA65B8">
            <w:pPr>
              <w:rPr>
                <w:b/>
              </w:rPr>
            </w:pPr>
            <w:r w:rsidRPr="00B92060">
              <w:rPr>
                <w:b/>
              </w:rPr>
              <w:t>Основное мероприятие «Организация в границах поселения электро -,тепло-, газо- и водоснабжения»</w:t>
            </w:r>
          </w:p>
        </w:tc>
        <w:tc>
          <w:tcPr>
            <w:tcW w:w="1418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  <w:r w:rsidRPr="00B92060">
              <w:rPr>
                <w:b/>
              </w:rPr>
              <w:t>01 2 01 00000</w:t>
            </w:r>
          </w:p>
        </w:tc>
        <w:tc>
          <w:tcPr>
            <w:tcW w:w="532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B92060" w:rsidRDefault="00D47C30" w:rsidP="00DA65B8">
            <w:pPr>
              <w:jc w:val="center"/>
              <w:rPr>
                <w:b/>
              </w:rPr>
            </w:pPr>
            <w:r>
              <w:rPr>
                <w:b/>
              </w:rPr>
              <w:t>451,9</w:t>
            </w:r>
          </w:p>
        </w:tc>
        <w:tc>
          <w:tcPr>
            <w:tcW w:w="992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  <w:p w:rsidR="00DA65B8" w:rsidRPr="00B92060" w:rsidRDefault="00DA65B8" w:rsidP="00DA65B8">
            <w:pPr>
              <w:jc w:val="center"/>
              <w:rPr>
                <w:b/>
              </w:rPr>
            </w:pPr>
            <w:r w:rsidRPr="00B92060">
              <w:rPr>
                <w:b/>
              </w:rPr>
              <w:t>438,0</w:t>
            </w:r>
          </w:p>
        </w:tc>
        <w:tc>
          <w:tcPr>
            <w:tcW w:w="992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  <w:p w:rsidR="00DA65B8" w:rsidRPr="00B92060" w:rsidRDefault="00DA65B8" w:rsidP="00DA65B8">
            <w:pPr>
              <w:jc w:val="center"/>
              <w:rPr>
                <w:b/>
              </w:rPr>
            </w:pPr>
            <w:r w:rsidRPr="00B92060">
              <w:rPr>
                <w:b/>
              </w:rPr>
              <w:t>373,0</w:t>
            </w:r>
          </w:p>
        </w:tc>
      </w:tr>
      <w:tr w:rsidR="00DA65B8" w:rsidRPr="00E95C9E" w:rsidTr="00DA65B8">
        <w:trPr>
          <w:trHeight w:val="1116"/>
        </w:trPr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Default="00DA65B8" w:rsidP="00DA65B8">
            <w:r>
              <w:t>Мероприятия в области коммунального хозяйства (Закупка товаров, работ и услуг для обеспечения государственных(муниципальных)</w:t>
            </w:r>
          </w:p>
          <w:p w:rsidR="00DA65B8" w:rsidRPr="0081764B" w:rsidRDefault="00DA65B8" w:rsidP="00DA65B8">
            <w:r>
              <w:t>нужд)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01 2 01 9304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20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02</w:t>
            </w:r>
          </w:p>
        </w:tc>
        <w:tc>
          <w:tcPr>
            <w:tcW w:w="993" w:type="dxa"/>
            <w:vAlign w:val="bottom"/>
          </w:tcPr>
          <w:p w:rsidR="00DA65B8" w:rsidRPr="00D30CB4" w:rsidRDefault="00D47C30" w:rsidP="00DA65B8">
            <w:pPr>
              <w:jc w:val="center"/>
            </w:pPr>
            <w:r>
              <w:t>186,9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D30CB4" w:rsidRDefault="00DA65B8" w:rsidP="00DA65B8">
            <w:pPr>
              <w:jc w:val="center"/>
            </w:pPr>
            <w:r>
              <w:t>165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D30CB4" w:rsidRDefault="00DA65B8" w:rsidP="00DA65B8">
            <w:pPr>
              <w:jc w:val="center"/>
            </w:pPr>
            <w:r>
              <w:t>165,0</w:t>
            </w:r>
          </w:p>
        </w:tc>
      </w:tr>
      <w:tr w:rsidR="00DA65B8" w:rsidRPr="00E95C9E" w:rsidTr="00DA65B8">
        <w:trPr>
          <w:trHeight w:val="648"/>
        </w:trPr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Default="00DA65B8" w:rsidP="00DA65B8">
            <w: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18" w:type="dxa"/>
            <w:vAlign w:val="bottom"/>
          </w:tcPr>
          <w:p w:rsidR="00DA65B8" w:rsidRDefault="00DA65B8" w:rsidP="00DA65B8">
            <w:pPr>
              <w:jc w:val="center"/>
            </w:pPr>
            <w:r>
              <w:t>01 2 01 93040</w:t>
            </w:r>
          </w:p>
        </w:tc>
        <w:tc>
          <w:tcPr>
            <w:tcW w:w="532" w:type="dxa"/>
            <w:vAlign w:val="bottom"/>
          </w:tcPr>
          <w:p w:rsidR="00DA65B8" w:rsidRDefault="00DA65B8" w:rsidP="00DA65B8">
            <w:pPr>
              <w:jc w:val="center"/>
            </w:pPr>
            <w:r>
              <w:t>800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  <w:r>
              <w:t>02</w:t>
            </w:r>
          </w:p>
        </w:tc>
        <w:tc>
          <w:tcPr>
            <w:tcW w:w="993" w:type="dxa"/>
            <w:vAlign w:val="bottom"/>
          </w:tcPr>
          <w:p w:rsidR="00DA65B8" w:rsidRDefault="00D47C30" w:rsidP="00DA65B8">
            <w:pPr>
              <w:jc w:val="center"/>
            </w:pPr>
            <w:r>
              <w:t>265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  <w:r>
              <w:t>273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  <w:r>
              <w:t>208,0</w:t>
            </w:r>
          </w:p>
        </w:tc>
      </w:tr>
      <w:tr w:rsidR="00DA65B8" w:rsidRPr="00E95C9E" w:rsidTr="00DA65B8">
        <w:trPr>
          <w:trHeight w:val="1116"/>
        </w:trPr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 w:rsidRPr="00E95C9E">
              <w:rPr>
                <w:b/>
              </w:rPr>
              <w:t>1.1.</w:t>
            </w:r>
            <w:r>
              <w:rPr>
                <w:b/>
              </w:rPr>
              <w:t>2</w:t>
            </w:r>
          </w:p>
        </w:tc>
        <w:tc>
          <w:tcPr>
            <w:tcW w:w="3686" w:type="dxa"/>
          </w:tcPr>
          <w:p w:rsidR="00DA65B8" w:rsidRPr="00B92060" w:rsidRDefault="00DA65B8" w:rsidP="00DA65B8">
            <w:pPr>
              <w:rPr>
                <w:b/>
              </w:rPr>
            </w:pPr>
            <w:r w:rsidRPr="00B92060">
              <w:rPr>
                <w:b/>
              </w:rPr>
              <w:t>Основное мероприятие «Осуществление муниципального контроля за сохранностью автомобильных дорог местного значения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  <w:r w:rsidRPr="00B92060">
              <w:rPr>
                <w:b/>
              </w:rPr>
              <w:t>01 2 02 00000</w:t>
            </w:r>
          </w:p>
        </w:tc>
        <w:tc>
          <w:tcPr>
            <w:tcW w:w="532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B92060" w:rsidRDefault="00D47C30" w:rsidP="00DA65B8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  <w:p w:rsidR="00DA65B8" w:rsidRPr="00B92060" w:rsidRDefault="00DA65B8" w:rsidP="00DA65B8">
            <w:pPr>
              <w:jc w:val="center"/>
              <w:rPr>
                <w:b/>
              </w:rPr>
            </w:pPr>
          </w:p>
          <w:p w:rsidR="00DA65B8" w:rsidRPr="00B92060" w:rsidRDefault="00DA65B8" w:rsidP="00DA65B8">
            <w:pPr>
              <w:jc w:val="center"/>
              <w:rPr>
                <w:b/>
              </w:rPr>
            </w:pPr>
            <w:r w:rsidRPr="00B92060">
              <w:rPr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  <w:p w:rsidR="00DA65B8" w:rsidRPr="00B92060" w:rsidRDefault="00DA65B8" w:rsidP="00DA65B8">
            <w:pPr>
              <w:jc w:val="center"/>
              <w:rPr>
                <w:b/>
              </w:rPr>
            </w:pPr>
          </w:p>
          <w:p w:rsidR="00DA65B8" w:rsidRPr="00B92060" w:rsidRDefault="00DA65B8" w:rsidP="00DA65B8">
            <w:pPr>
              <w:jc w:val="center"/>
              <w:rPr>
                <w:b/>
              </w:rPr>
            </w:pPr>
            <w:r w:rsidRPr="00B92060">
              <w:rPr>
                <w:b/>
              </w:rPr>
              <w:t>0,0</w:t>
            </w:r>
          </w:p>
        </w:tc>
      </w:tr>
      <w:tr w:rsidR="00DA65B8" w:rsidRPr="00E95C9E" w:rsidTr="00DA65B8">
        <w:trPr>
          <w:trHeight w:val="1116"/>
        </w:trPr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D30CB4" w:rsidRDefault="00DA65B8" w:rsidP="00DA65B8">
            <w:r>
              <w:t xml:space="preserve"> </w:t>
            </w:r>
            <w:r w:rsidRPr="00CE089F">
              <w:rPr>
                <w:color w:val="000000"/>
              </w:rPr>
              <w:t xml:space="preserve">Мероприятия по </w:t>
            </w:r>
            <w:r>
              <w:rPr>
                <w:color w:val="000000"/>
              </w:rPr>
              <w:t xml:space="preserve">строительству (реконструкции), </w:t>
            </w:r>
            <w:r w:rsidRPr="00CE089F">
              <w:rPr>
                <w:color w:val="000000"/>
              </w:rPr>
              <w:t xml:space="preserve">капитальному ремонту, ремонту и содержанию автомобильных дорог общего пользования </w:t>
            </w:r>
            <w:r>
              <w:rPr>
                <w:color w:val="000000"/>
              </w:rPr>
              <w:t>местного значения</w:t>
            </w:r>
            <w:r w:rsidRPr="00CE089F">
              <w:rPr>
                <w:color w:val="000000"/>
              </w:rPr>
              <w:t xml:space="preserve"> </w:t>
            </w:r>
            <w:r w:rsidRPr="009848D7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vAlign w:val="bottom"/>
          </w:tcPr>
          <w:p w:rsidR="00DA65B8" w:rsidRDefault="00DA65B8" w:rsidP="00DA65B8">
            <w:pPr>
              <w:jc w:val="center"/>
            </w:pPr>
            <w:r>
              <w:t>01 2 02 88850</w:t>
            </w:r>
          </w:p>
        </w:tc>
        <w:tc>
          <w:tcPr>
            <w:tcW w:w="532" w:type="dxa"/>
            <w:vAlign w:val="bottom"/>
          </w:tcPr>
          <w:p w:rsidR="00DA65B8" w:rsidRDefault="00DA65B8" w:rsidP="00DA65B8">
            <w:pPr>
              <w:jc w:val="center"/>
            </w:pPr>
            <w:r>
              <w:t>200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  <w:r>
              <w:t>09</w:t>
            </w:r>
          </w:p>
        </w:tc>
        <w:tc>
          <w:tcPr>
            <w:tcW w:w="993" w:type="dxa"/>
            <w:vAlign w:val="bottom"/>
          </w:tcPr>
          <w:p w:rsidR="00DA65B8" w:rsidRDefault="00DA65B8" w:rsidP="00DA65B8">
            <w:pPr>
              <w:jc w:val="center"/>
            </w:pPr>
            <w:r>
              <w:t>18</w:t>
            </w:r>
            <w:r w:rsidR="00D47C30">
              <w:t>37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  <w:r>
              <w:t>0,0</w:t>
            </w:r>
          </w:p>
        </w:tc>
      </w:tr>
      <w:tr w:rsidR="00DA65B8" w:rsidRPr="00E95C9E" w:rsidTr="00DA65B8">
        <w:trPr>
          <w:trHeight w:val="898"/>
        </w:trPr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 w:rsidRPr="00E95C9E">
              <w:rPr>
                <w:b/>
              </w:rPr>
              <w:t>1.1.</w:t>
            </w:r>
            <w:r>
              <w:rPr>
                <w:b/>
              </w:rPr>
              <w:t>3</w:t>
            </w:r>
          </w:p>
        </w:tc>
        <w:tc>
          <w:tcPr>
            <w:tcW w:w="3686" w:type="dxa"/>
          </w:tcPr>
          <w:p w:rsidR="00DA65B8" w:rsidRPr="00B92060" w:rsidRDefault="00DA65B8" w:rsidP="00DA65B8">
            <w:pPr>
              <w:rPr>
                <w:b/>
                <w:color w:val="000000"/>
              </w:rPr>
            </w:pPr>
            <w:r w:rsidRPr="00B92060">
              <w:rPr>
                <w:b/>
                <w:color w:val="000000"/>
              </w:rPr>
              <w:t>Основное мероприятие «Участие в предупреждении и ликвидации по</w:t>
            </w:r>
            <w:r w:rsidR="00335221">
              <w:rPr>
                <w:b/>
                <w:color w:val="000000"/>
              </w:rPr>
              <w:t>следствий чрезвычайных ситуаций</w:t>
            </w:r>
            <w:r w:rsidRPr="00B92060">
              <w:rPr>
                <w:b/>
                <w:color w:val="000000"/>
              </w:rPr>
              <w:t xml:space="preserve"> в границах поселения»</w:t>
            </w:r>
          </w:p>
        </w:tc>
        <w:tc>
          <w:tcPr>
            <w:tcW w:w="1418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  <w:p w:rsidR="00DA65B8" w:rsidRPr="00B92060" w:rsidRDefault="00DA65B8" w:rsidP="00DA65B8">
            <w:pPr>
              <w:jc w:val="center"/>
              <w:rPr>
                <w:b/>
              </w:rPr>
            </w:pPr>
            <w:r w:rsidRPr="00B92060">
              <w:rPr>
                <w:b/>
              </w:rPr>
              <w:t>01 2 03 00000</w:t>
            </w:r>
          </w:p>
        </w:tc>
        <w:tc>
          <w:tcPr>
            <w:tcW w:w="532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B92060" w:rsidRDefault="00D47C30" w:rsidP="00DA65B8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  <w:p w:rsidR="00DA65B8" w:rsidRPr="00B92060" w:rsidRDefault="00DA65B8" w:rsidP="00DA65B8">
            <w:pPr>
              <w:jc w:val="center"/>
              <w:rPr>
                <w:b/>
              </w:rPr>
            </w:pPr>
          </w:p>
          <w:p w:rsidR="00DA65B8" w:rsidRPr="00B92060" w:rsidRDefault="00DA65B8" w:rsidP="00DA65B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vAlign w:val="bottom"/>
          </w:tcPr>
          <w:p w:rsidR="00DA65B8" w:rsidRPr="00B92060" w:rsidRDefault="00DA65B8" w:rsidP="00DA65B8">
            <w:pPr>
              <w:jc w:val="center"/>
              <w:rPr>
                <w:b/>
              </w:rPr>
            </w:pPr>
          </w:p>
          <w:p w:rsidR="00DA65B8" w:rsidRPr="00B92060" w:rsidRDefault="00DA65B8" w:rsidP="00DA65B8">
            <w:pPr>
              <w:jc w:val="center"/>
              <w:rPr>
                <w:b/>
              </w:rPr>
            </w:pPr>
          </w:p>
          <w:p w:rsidR="00DA65B8" w:rsidRPr="00B92060" w:rsidRDefault="00DA65B8" w:rsidP="00DA65B8">
            <w:pPr>
              <w:jc w:val="center"/>
              <w:rPr>
                <w:b/>
              </w:rPr>
            </w:pPr>
            <w:r w:rsidRPr="00B92060">
              <w:rPr>
                <w:b/>
              </w:rPr>
              <w:t>10,0</w:t>
            </w:r>
          </w:p>
        </w:tc>
      </w:tr>
      <w:tr w:rsidR="00DA65B8" w:rsidRPr="00E95C9E" w:rsidTr="00335221">
        <w:trPr>
          <w:trHeight w:val="272"/>
        </w:trPr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D14390" w:rsidRDefault="00DA65B8" w:rsidP="00DA65B8">
            <w:r>
              <w:t>Мероприятия в сфере защиты населения от</w:t>
            </w:r>
            <w:r w:rsidRPr="00D30CB4">
              <w:t xml:space="preserve"> чрезвычайных ситуаций </w:t>
            </w:r>
            <w:r>
              <w:t xml:space="preserve">и пожаров </w:t>
            </w:r>
            <w:r w:rsidRPr="00E95C9E">
              <w:rPr>
                <w:color w:val="000000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>
              <w:t>01 2 03 91430</w:t>
            </w:r>
          </w:p>
        </w:tc>
        <w:tc>
          <w:tcPr>
            <w:tcW w:w="53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>
              <w:t>200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5A3EF3" w:rsidRDefault="00DA65B8" w:rsidP="00DA65B8">
            <w:pPr>
              <w:jc w:val="center"/>
            </w:pPr>
            <w:r w:rsidRPr="005A3EF3">
              <w:t>03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5A3EF3" w:rsidRDefault="00DA65B8" w:rsidP="00DA65B8">
            <w:pPr>
              <w:jc w:val="center"/>
            </w:pPr>
            <w:r w:rsidRPr="005A3EF3">
              <w:t>09</w:t>
            </w:r>
          </w:p>
        </w:tc>
        <w:tc>
          <w:tcPr>
            <w:tcW w:w="993" w:type="dxa"/>
            <w:vAlign w:val="bottom"/>
          </w:tcPr>
          <w:p w:rsidR="00DA65B8" w:rsidRDefault="00DA65B8" w:rsidP="00DA65B8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  <w:r>
              <w:t>5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>
              <w:rPr>
                <w:b/>
              </w:rPr>
              <w:t>1.1.4</w:t>
            </w:r>
          </w:p>
        </w:tc>
        <w:tc>
          <w:tcPr>
            <w:tcW w:w="3686" w:type="dxa"/>
          </w:tcPr>
          <w:p w:rsidR="00DA65B8" w:rsidRPr="00DA617C" w:rsidRDefault="00DA65B8" w:rsidP="00DA65B8">
            <w:pPr>
              <w:rPr>
                <w:b/>
              </w:rPr>
            </w:pPr>
            <w:r w:rsidRPr="00DA617C">
              <w:rPr>
                <w:b/>
                <w:color w:val="000000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1418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01 2 06 00000</w:t>
            </w:r>
          </w:p>
        </w:tc>
        <w:tc>
          <w:tcPr>
            <w:tcW w:w="53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DA617C" w:rsidRDefault="005C783A" w:rsidP="00DA65B8">
            <w:pPr>
              <w:tabs>
                <w:tab w:val="center" w:pos="317"/>
              </w:tabs>
              <w:jc w:val="center"/>
              <w:rPr>
                <w:b/>
              </w:rPr>
            </w:pPr>
            <w:r>
              <w:rPr>
                <w:b/>
              </w:rPr>
              <w:t>342,6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60,0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60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r w:rsidRPr="00E95C9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 2 06 0059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20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8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</w:t>
            </w:r>
          </w:p>
        </w:tc>
        <w:tc>
          <w:tcPr>
            <w:tcW w:w="993" w:type="dxa"/>
            <w:vAlign w:val="bottom"/>
          </w:tcPr>
          <w:p w:rsidR="00DA65B8" w:rsidRPr="00E95C9E" w:rsidRDefault="005C783A" w:rsidP="00DA65B8">
            <w:pPr>
              <w:jc w:val="center"/>
            </w:pPr>
            <w:r>
              <w:t>35,0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60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B861A6" w:rsidP="00DA65B8">
            <w:r>
              <w:t xml:space="preserve">Капитальные вложения в объекты </w:t>
            </w:r>
            <w:r w:rsidR="00DA65B8">
              <w:t xml:space="preserve">муниципальной собственности (Капитальные вложения в объекты </w:t>
            </w:r>
            <w:r w:rsidR="00DA65B8">
              <w:lastRenderedPageBreak/>
              <w:t>(государственной) муниципальной собственности)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lastRenderedPageBreak/>
              <w:t>01 2 06 9810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40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04</w:t>
            </w:r>
          </w:p>
        </w:tc>
        <w:tc>
          <w:tcPr>
            <w:tcW w:w="993" w:type="dxa"/>
            <w:vAlign w:val="bottom"/>
          </w:tcPr>
          <w:p w:rsidR="00DA65B8" w:rsidRDefault="00925020" w:rsidP="00DA65B8">
            <w:pPr>
              <w:jc w:val="center"/>
            </w:pPr>
            <w:r>
              <w:t>2301,4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  <w:r>
              <w:t>0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1.5</w:t>
            </w:r>
          </w:p>
        </w:tc>
        <w:tc>
          <w:tcPr>
            <w:tcW w:w="3686" w:type="dxa"/>
          </w:tcPr>
          <w:p w:rsidR="00DA65B8" w:rsidRPr="00DA617C" w:rsidRDefault="00B861A6" w:rsidP="00DA65B8">
            <w:pPr>
              <w:rPr>
                <w:b/>
              </w:rPr>
            </w:pPr>
            <w:r>
              <w:rPr>
                <w:b/>
              </w:rPr>
              <w:t xml:space="preserve">Основное мероприятие </w:t>
            </w:r>
            <w:r w:rsidR="00DA65B8" w:rsidRPr="00DA617C">
              <w:rPr>
                <w:b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01 2 07 00000</w:t>
            </w:r>
          </w:p>
        </w:tc>
        <w:tc>
          <w:tcPr>
            <w:tcW w:w="53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DA617C" w:rsidRDefault="00925020" w:rsidP="00DA65B8">
            <w:pPr>
              <w:jc w:val="center"/>
              <w:rPr>
                <w:b/>
              </w:rPr>
            </w:pPr>
            <w:r>
              <w:rPr>
                <w:b/>
              </w:rPr>
              <w:t>110,4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30,0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10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Default="00DA65B8" w:rsidP="00DA65B8">
            <w:r w:rsidRPr="007A37FC">
              <w:t xml:space="preserve"> Мероприятия в области физической культуры и спорта</w:t>
            </w:r>
            <w:r w:rsidRPr="00A871CC">
              <w:t xml:space="preserve"> </w:t>
            </w:r>
            <w:r w:rsidRPr="007A37FC">
              <w:t xml:space="preserve">(Закупка товаров, работ и услуг для обеспечения </w:t>
            </w:r>
            <w:r>
              <w:t>государственных</w:t>
            </w:r>
            <w:r w:rsidR="00B861A6">
              <w:t xml:space="preserve"> </w:t>
            </w:r>
            <w:r>
              <w:t>(муниципальных)</w:t>
            </w:r>
          </w:p>
          <w:p w:rsidR="00DA65B8" w:rsidRPr="007A37FC" w:rsidRDefault="00DA65B8" w:rsidP="00DA65B8">
            <w:r>
              <w:t>нужд)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01 2 07 9041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20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11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02</w:t>
            </w:r>
          </w:p>
        </w:tc>
        <w:tc>
          <w:tcPr>
            <w:tcW w:w="993" w:type="dxa"/>
            <w:vAlign w:val="bottom"/>
          </w:tcPr>
          <w:p w:rsidR="00DA65B8" w:rsidRDefault="00925020" w:rsidP="00DA65B8">
            <w:pPr>
              <w:jc w:val="center"/>
            </w:pPr>
            <w:r>
              <w:t>110,4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  <w:r>
              <w:t>10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 w:rsidRPr="00E95C9E">
              <w:rPr>
                <w:b/>
              </w:rPr>
              <w:t>1.1.</w:t>
            </w:r>
            <w:r>
              <w:rPr>
                <w:b/>
              </w:rPr>
              <w:t>6</w:t>
            </w:r>
          </w:p>
        </w:tc>
        <w:tc>
          <w:tcPr>
            <w:tcW w:w="3686" w:type="dxa"/>
          </w:tcPr>
          <w:p w:rsidR="00DA65B8" w:rsidRPr="00DA617C" w:rsidRDefault="00DA65B8" w:rsidP="00DA65B8">
            <w:pPr>
              <w:rPr>
                <w:b/>
                <w:color w:val="000000"/>
              </w:rPr>
            </w:pPr>
            <w:r w:rsidRPr="00DA617C">
              <w:rPr>
                <w:b/>
                <w:color w:val="00000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418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01 2 08 00000</w:t>
            </w:r>
          </w:p>
        </w:tc>
        <w:tc>
          <w:tcPr>
            <w:tcW w:w="53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DA617C" w:rsidRDefault="00925020" w:rsidP="00DA65B8">
            <w:pPr>
              <w:jc w:val="center"/>
              <w:rPr>
                <w:b/>
              </w:rPr>
            </w:pPr>
            <w:r>
              <w:rPr>
                <w:b/>
              </w:rPr>
              <w:t>2174,7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646,0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619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D30CB4" w:rsidRDefault="00DA65B8" w:rsidP="00DA65B8">
            <w:r>
              <w:t>Мероприятия по обу</w:t>
            </w:r>
            <w:r w:rsidR="00B861A6">
              <w:t xml:space="preserve">стройству территории поселения </w:t>
            </w:r>
            <w:r w:rsidRPr="00D30CB4">
              <w:t>(Закупка товаров, работ и услуг д</w:t>
            </w:r>
            <w:r w:rsidR="00B861A6">
              <w:t xml:space="preserve">ля обеспечения государственных </w:t>
            </w:r>
            <w:r w:rsidRPr="00D30CB4">
              <w:t>(муниципальных) нужд)</w:t>
            </w:r>
          </w:p>
        </w:tc>
        <w:tc>
          <w:tcPr>
            <w:tcW w:w="1418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>
              <w:t>01 2 08 8807</w:t>
            </w:r>
            <w:r w:rsidRPr="00E95C9E">
              <w:t>0</w:t>
            </w:r>
          </w:p>
        </w:tc>
        <w:tc>
          <w:tcPr>
            <w:tcW w:w="53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200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5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3</w:t>
            </w:r>
          </w:p>
        </w:tc>
        <w:tc>
          <w:tcPr>
            <w:tcW w:w="993" w:type="dxa"/>
            <w:vAlign w:val="bottom"/>
          </w:tcPr>
          <w:p w:rsidR="00DA65B8" w:rsidRDefault="00DA65B8" w:rsidP="00DA65B8">
            <w:pPr>
              <w:jc w:val="center"/>
            </w:pPr>
            <w:r>
              <w:t>120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  <w:r>
              <w:t>0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D30CB4" w:rsidRDefault="00DA65B8" w:rsidP="00DA65B8">
            <w:r>
              <w:t>Поощрение поселений Эртильского муниципального района по результатам оценки эффективности их деятельности</w:t>
            </w:r>
            <w:r w:rsidRPr="00D30CB4">
              <w:t xml:space="preserve"> (Закупка товаров, работ и услуг дл</w:t>
            </w:r>
            <w:r w:rsidR="00B861A6">
              <w:t xml:space="preserve">я обеспечения государственных </w:t>
            </w:r>
            <w:r w:rsidRPr="00D30CB4">
              <w:t>(муниципальных) нужд)</w:t>
            </w:r>
          </w:p>
        </w:tc>
        <w:tc>
          <w:tcPr>
            <w:tcW w:w="1418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>
              <w:t>01 2 08 8851</w:t>
            </w:r>
            <w:r w:rsidRPr="00E95C9E">
              <w:t>0</w:t>
            </w:r>
          </w:p>
        </w:tc>
        <w:tc>
          <w:tcPr>
            <w:tcW w:w="53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200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5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3</w:t>
            </w:r>
          </w:p>
        </w:tc>
        <w:tc>
          <w:tcPr>
            <w:tcW w:w="993" w:type="dxa"/>
            <w:vAlign w:val="bottom"/>
          </w:tcPr>
          <w:p w:rsidR="00DA65B8" w:rsidRDefault="00DA65B8" w:rsidP="00DA65B8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F70BF0" w:rsidRDefault="00F70BF0" w:rsidP="00DA65B8">
            <w:pPr>
              <w:jc w:val="center"/>
            </w:pPr>
          </w:p>
          <w:p w:rsidR="00F70BF0" w:rsidRDefault="00F70BF0" w:rsidP="00DA65B8">
            <w:pPr>
              <w:jc w:val="center"/>
            </w:pPr>
          </w:p>
          <w:p w:rsidR="00DA65B8" w:rsidRDefault="00DA65B8" w:rsidP="00F70BF0">
            <w:pPr>
              <w:jc w:val="center"/>
            </w:pPr>
            <w:r>
              <w:t>0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pPr>
              <w:rPr>
                <w:color w:val="000000"/>
              </w:rPr>
            </w:pPr>
            <w:r w:rsidRPr="00E95C9E">
              <w:rPr>
                <w:color w:val="000000"/>
              </w:rPr>
              <w:t xml:space="preserve">Уличное освещение </w:t>
            </w:r>
            <w:r w:rsidRPr="00E95C9E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1 2 08 93010</w:t>
            </w:r>
          </w:p>
        </w:tc>
        <w:tc>
          <w:tcPr>
            <w:tcW w:w="53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200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5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3</w:t>
            </w:r>
          </w:p>
        </w:tc>
        <w:tc>
          <w:tcPr>
            <w:tcW w:w="993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5F1F62" w:rsidRDefault="007E68FD" w:rsidP="00DA65B8">
            <w:pPr>
              <w:jc w:val="center"/>
              <w:rPr>
                <w:lang w:val="en-US"/>
              </w:rPr>
            </w:pPr>
            <w:r>
              <w:t>199,4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D30CB4" w:rsidRDefault="00DA65B8" w:rsidP="00DA65B8">
            <w:pPr>
              <w:jc w:val="center"/>
            </w:pPr>
            <w:r>
              <w:t>360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D30CB4" w:rsidRDefault="00DA65B8" w:rsidP="00DA65B8">
            <w:pPr>
              <w:jc w:val="center"/>
            </w:pPr>
            <w:r>
              <w:t>333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pPr>
              <w:rPr>
                <w:color w:val="000000"/>
              </w:rPr>
            </w:pPr>
            <w:r w:rsidRPr="00E95C9E"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1 2 08 93020</w:t>
            </w:r>
          </w:p>
        </w:tc>
        <w:tc>
          <w:tcPr>
            <w:tcW w:w="53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200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5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3</w:t>
            </w:r>
          </w:p>
        </w:tc>
        <w:tc>
          <w:tcPr>
            <w:tcW w:w="993" w:type="dxa"/>
            <w:vAlign w:val="bottom"/>
          </w:tcPr>
          <w:p w:rsidR="00DA65B8" w:rsidRPr="00180B97" w:rsidRDefault="007E68FD" w:rsidP="00DA65B8">
            <w:pPr>
              <w:jc w:val="center"/>
              <w:rPr>
                <w:lang w:val="en-US"/>
              </w:rPr>
            </w:pPr>
            <w:r>
              <w:t>629,1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D30CB4" w:rsidRDefault="00DA65B8" w:rsidP="00DA65B8">
            <w:pPr>
              <w:jc w:val="center"/>
            </w:pPr>
            <w:r>
              <w:t>186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266A68" w:rsidRDefault="00DA65B8" w:rsidP="00DA65B8">
            <w:pPr>
              <w:jc w:val="center"/>
            </w:pPr>
            <w:r>
              <w:t>186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pPr>
              <w:rPr>
                <w:color w:val="000000"/>
              </w:rPr>
            </w:pPr>
            <w:r w:rsidRPr="00E95C9E">
              <w:rPr>
                <w:color w:val="000000"/>
              </w:rPr>
              <w:t xml:space="preserve">Уличное освещение </w:t>
            </w:r>
            <w:r w:rsidRPr="00E95C9E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DA1623" w:rsidRDefault="00DA65B8" w:rsidP="00DA65B8">
            <w:pPr>
              <w:jc w:val="center"/>
              <w:rPr>
                <w:lang w:val="en-US"/>
              </w:rPr>
            </w:pPr>
            <w:r>
              <w:t xml:space="preserve">01 2 08 </w:t>
            </w:r>
            <w:r>
              <w:rPr>
                <w:lang w:val="en-US"/>
              </w:rPr>
              <w:t>S8670</w:t>
            </w:r>
          </w:p>
        </w:tc>
        <w:tc>
          <w:tcPr>
            <w:tcW w:w="53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>
              <w:t>200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>
              <w:t>03</w:t>
            </w:r>
          </w:p>
        </w:tc>
        <w:tc>
          <w:tcPr>
            <w:tcW w:w="993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36151C" w:rsidRDefault="007E68FD" w:rsidP="00DA65B8">
            <w:pPr>
              <w:jc w:val="center"/>
            </w:pPr>
            <w:r>
              <w:t>422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C00182" w:rsidRDefault="00DA65B8" w:rsidP="00DA65B8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tabs>
                <w:tab w:val="center" w:pos="388"/>
              </w:tabs>
              <w:jc w:val="center"/>
            </w:pPr>
          </w:p>
          <w:p w:rsidR="00DA65B8" w:rsidRDefault="00DA65B8" w:rsidP="00DA65B8">
            <w:pPr>
              <w:tabs>
                <w:tab w:val="center" w:pos="388"/>
              </w:tabs>
              <w:jc w:val="center"/>
            </w:pPr>
          </w:p>
          <w:p w:rsidR="00DA65B8" w:rsidRPr="00D30CB4" w:rsidRDefault="00DA65B8" w:rsidP="00DA65B8">
            <w:pPr>
              <w:tabs>
                <w:tab w:val="center" w:pos="388"/>
              </w:tabs>
              <w:jc w:val="center"/>
            </w:pPr>
            <w:r>
              <w:t>100,0</w:t>
            </w:r>
          </w:p>
        </w:tc>
      </w:tr>
      <w:tr w:rsidR="007E68FD" w:rsidRPr="00E95C9E" w:rsidTr="00DA65B8">
        <w:tc>
          <w:tcPr>
            <w:tcW w:w="709" w:type="dxa"/>
            <w:vAlign w:val="bottom"/>
          </w:tcPr>
          <w:p w:rsidR="007E68FD" w:rsidRPr="00E95C9E" w:rsidRDefault="007E68FD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7E68FD" w:rsidRPr="00E95C9E" w:rsidRDefault="007E68FD" w:rsidP="00DA65B8">
            <w:pPr>
              <w:rPr>
                <w:color w:val="000000"/>
              </w:rPr>
            </w:pPr>
            <w:r w:rsidRPr="000C3D15">
              <w:t>Мероприятия по организации рационального сбора и вывоза твердых коммунальных отходов</w:t>
            </w:r>
          </w:p>
        </w:tc>
        <w:tc>
          <w:tcPr>
            <w:tcW w:w="1418" w:type="dxa"/>
            <w:vAlign w:val="bottom"/>
          </w:tcPr>
          <w:p w:rsidR="007E68FD" w:rsidRDefault="007E68FD" w:rsidP="00DA65B8">
            <w:pPr>
              <w:jc w:val="center"/>
            </w:pPr>
            <w:r>
              <w:t>01 2 08 80390</w:t>
            </w:r>
          </w:p>
        </w:tc>
        <w:tc>
          <w:tcPr>
            <w:tcW w:w="532" w:type="dxa"/>
            <w:vAlign w:val="bottom"/>
          </w:tcPr>
          <w:p w:rsidR="007E68FD" w:rsidRDefault="007E68FD" w:rsidP="00DA65B8">
            <w:pPr>
              <w:jc w:val="center"/>
            </w:pPr>
            <w:r>
              <w:t>200</w:t>
            </w:r>
          </w:p>
        </w:tc>
        <w:tc>
          <w:tcPr>
            <w:tcW w:w="567" w:type="dxa"/>
            <w:vAlign w:val="bottom"/>
          </w:tcPr>
          <w:p w:rsidR="007E68FD" w:rsidRDefault="007E68FD" w:rsidP="00DA65B8">
            <w:pPr>
              <w:jc w:val="center"/>
            </w:pPr>
            <w:r>
              <w:t>06</w:t>
            </w:r>
          </w:p>
        </w:tc>
        <w:tc>
          <w:tcPr>
            <w:tcW w:w="567" w:type="dxa"/>
            <w:vAlign w:val="bottom"/>
          </w:tcPr>
          <w:p w:rsidR="007E68FD" w:rsidRDefault="007E68FD" w:rsidP="00DA65B8">
            <w:pPr>
              <w:jc w:val="center"/>
            </w:pPr>
            <w:r>
              <w:t>05</w:t>
            </w:r>
          </w:p>
        </w:tc>
        <w:tc>
          <w:tcPr>
            <w:tcW w:w="993" w:type="dxa"/>
            <w:vAlign w:val="bottom"/>
          </w:tcPr>
          <w:p w:rsidR="007E68FD" w:rsidRDefault="007E68FD" w:rsidP="00DA65B8">
            <w:pPr>
              <w:jc w:val="center"/>
            </w:pPr>
            <w:r>
              <w:t>704,2</w:t>
            </w:r>
          </w:p>
        </w:tc>
        <w:tc>
          <w:tcPr>
            <w:tcW w:w="992" w:type="dxa"/>
            <w:vAlign w:val="bottom"/>
          </w:tcPr>
          <w:p w:rsidR="007E68FD" w:rsidRDefault="007E68FD" w:rsidP="00DA65B8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7E68FD" w:rsidRDefault="007E68FD" w:rsidP="00DA65B8">
            <w:pPr>
              <w:tabs>
                <w:tab w:val="center" w:pos="388"/>
              </w:tabs>
              <w:jc w:val="center"/>
            </w:pPr>
            <w:r>
              <w:t>0,0</w:t>
            </w:r>
          </w:p>
        </w:tc>
      </w:tr>
      <w:tr w:rsidR="00DA65B8" w:rsidRPr="00DA1623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 w:rsidRPr="00E95C9E">
              <w:rPr>
                <w:b/>
              </w:rPr>
              <w:t>1.1.</w:t>
            </w:r>
            <w:r>
              <w:rPr>
                <w:b/>
              </w:rPr>
              <w:t>7</w:t>
            </w:r>
          </w:p>
        </w:tc>
        <w:tc>
          <w:tcPr>
            <w:tcW w:w="3686" w:type="dxa"/>
          </w:tcPr>
          <w:p w:rsidR="00DA65B8" w:rsidRPr="00DA617C" w:rsidRDefault="00DA65B8" w:rsidP="00DA65B8">
            <w:pPr>
              <w:rPr>
                <w:b/>
              </w:rPr>
            </w:pPr>
            <w:r w:rsidRPr="00DA617C">
              <w:rPr>
                <w:b/>
                <w:color w:val="000000"/>
              </w:rPr>
              <w:t>Основное мероприятие «Организация и осуществления мероприятий</w:t>
            </w:r>
            <w:r w:rsidR="00B861A6">
              <w:rPr>
                <w:b/>
                <w:color w:val="000000"/>
              </w:rPr>
              <w:t xml:space="preserve"> по мобилизационной подготовке </w:t>
            </w:r>
            <w:r w:rsidR="00F70BF0">
              <w:rPr>
                <w:b/>
                <w:color w:val="000000"/>
              </w:rPr>
              <w:t>муниципальных предприятий</w:t>
            </w:r>
            <w:r w:rsidRPr="00DA617C">
              <w:rPr>
                <w:b/>
                <w:color w:val="000000"/>
              </w:rPr>
              <w:t xml:space="preserve"> и учреждений, находящихся на территории  поселения»</w:t>
            </w:r>
          </w:p>
        </w:tc>
        <w:tc>
          <w:tcPr>
            <w:tcW w:w="1418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01 2 09 00000</w:t>
            </w:r>
          </w:p>
        </w:tc>
        <w:tc>
          <w:tcPr>
            <w:tcW w:w="53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90,6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91,5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95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r w:rsidRPr="00E95C9E">
              <w:t>Осуществление первичного воинского учета на территориях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1 2 09 51180</w:t>
            </w:r>
          </w:p>
        </w:tc>
        <w:tc>
          <w:tcPr>
            <w:tcW w:w="53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100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2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3</w:t>
            </w:r>
          </w:p>
        </w:tc>
        <w:tc>
          <w:tcPr>
            <w:tcW w:w="993" w:type="dxa"/>
            <w:vAlign w:val="bottom"/>
          </w:tcPr>
          <w:p w:rsidR="00DA65B8" w:rsidRPr="00D30CB4" w:rsidRDefault="00DA65B8" w:rsidP="00DA65B8">
            <w:pPr>
              <w:jc w:val="center"/>
            </w:pPr>
            <w:r>
              <w:t>80,2</w:t>
            </w:r>
          </w:p>
        </w:tc>
        <w:tc>
          <w:tcPr>
            <w:tcW w:w="992" w:type="dxa"/>
            <w:vAlign w:val="bottom"/>
          </w:tcPr>
          <w:p w:rsidR="00DA65B8" w:rsidRPr="00FE7431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FE7431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FE7431" w:rsidRDefault="00DA65B8" w:rsidP="00DA65B8">
            <w:pPr>
              <w:jc w:val="center"/>
            </w:pPr>
            <w:r>
              <w:t>81,1</w:t>
            </w:r>
          </w:p>
        </w:tc>
        <w:tc>
          <w:tcPr>
            <w:tcW w:w="992" w:type="dxa"/>
            <w:vAlign w:val="bottom"/>
          </w:tcPr>
          <w:p w:rsidR="00DA65B8" w:rsidRPr="00FE7431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FE7431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FE7431" w:rsidRDefault="00DA65B8" w:rsidP="00DA65B8">
            <w:pPr>
              <w:jc w:val="center"/>
            </w:pPr>
            <w:r>
              <w:t>84,6</w:t>
            </w:r>
          </w:p>
        </w:tc>
      </w:tr>
      <w:tr w:rsidR="00DA65B8" w:rsidRPr="00E95C9E" w:rsidTr="00DA65B8">
        <w:trPr>
          <w:trHeight w:val="1198"/>
        </w:trPr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pPr>
              <w:rPr>
                <w:color w:val="000000"/>
              </w:rPr>
            </w:pPr>
            <w:r w:rsidRPr="00E95C9E">
              <w:t>Осуществление первичного воинского учета на территориях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574849" w:rsidRDefault="00DA65B8" w:rsidP="00DA65B8">
            <w:pPr>
              <w:jc w:val="center"/>
            </w:pPr>
          </w:p>
          <w:p w:rsidR="00DA65B8" w:rsidRPr="00574849" w:rsidRDefault="00DA65B8" w:rsidP="00DA65B8">
            <w:pPr>
              <w:jc w:val="center"/>
            </w:pPr>
            <w:r>
              <w:t>01 2 09 51180</w:t>
            </w:r>
          </w:p>
        </w:tc>
        <w:tc>
          <w:tcPr>
            <w:tcW w:w="53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200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2</w:t>
            </w:r>
          </w:p>
        </w:tc>
        <w:tc>
          <w:tcPr>
            <w:tcW w:w="567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E95C9E" w:rsidRDefault="00DA65B8" w:rsidP="00DA65B8">
            <w:pPr>
              <w:jc w:val="center"/>
            </w:pPr>
            <w:r w:rsidRPr="00E95C9E">
              <w:t>03</w:t>
            </w:r>
          </w:p>
        </w:tc>
        <w:tc>
          <w:tcPr>
            <w:tcW w:w="993" w:type="dxa"/>
            <w:vAlign w:val="bottom"/>
          </w:tcPr>
          <w:p w:rsidR="00DA65B8" w:rsidRPr="00D30CB4" w:rsidRDefault="00DA65B8" w:rsidP="00DA65B8">
            <w:pPr>
              <w:jc w:val="center"/>
            </w:pPr>
            <w:r>
              <w:t>10,4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FE7431" w:rsidRDefault="00DA65B8" w:rsidP="00DA65B8">
            <w:pPr>
              <w:jc w:val="center"/>
            </w:pPr>
            <w:r>
              <w:t>10,4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</w:p>
          <w:p w:rsidR="00DA65B8" w:rsidRDefault="00DA65B8" w:rsidP="00DA65B8">
            <w:pPr>
              <w:jc w:val="center"/>
            </w:pPr>
          </w:p>
          <w:p w:rsidR="00DA65B8" w:rsidRPr="00FE7431" w:rsidRDefault="00DA65B8" w:rsidP="00DA65B8">
            <w:pPr>
              <w:jc w:val="center"/>
            </w:pPr>
            <w:r>
              <w:t>10,4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 w:rsidRPr="00E95C9E">
              <w:rPr>
                <w:b/>
              </w:rPr>
              <w:t>1.2</w:t>
            </w:r>
          </w:p>
        </w:tc>
        <w:tc>
          <w:tcPr>
            <w:tcW w:w="3686" w:type="dxa"/>
          </w:tcPr>
          <w:p w:rsidR="00DA65B8" w:rsidRPr="00E95C9E" w:rsidRDefault="00DA65B8" w:rsidP="00DA65B8">
            <w:pPr>
              <w:rPr>
                <w:b/>
                <w:color w:val="000000"/>
              </w:rPr>
            </w:pPr>
            <w:r w:rsidRPr="00E95C9E">
              <w:rPr>
                <w:b/>
                <w:color w:val="000000"/>
              </w:rPr>
              <w:t xml:space="preserve">Подпрограмма «Обеспечение </w:t>
            </w:r>
            <w:r w:rsidRPr="00E95C9E">
              <w:rPr>
                <w:b/>
                <w:color w:val="000000"/>
              </w:rPr>
              <w:lastRenderedPageBreak/>
              <w:t>реализации муниципальной программы в поселении»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 w:rsidRPr="00E95C9E">
              <w:rPr>
                <w:b/>
              </w:rPr>
              <w:lastRenderedPageBreak/>
              <w:t>01 3 00 0000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E95C9E" w:rsidRDefault="007E68FD" w:rsidP="00DA65B8">
            <w:pPr>
              <w:tabs>
                <w:tab w:val="center" w:pos="317"/>
              </w:tabs>
              <w:jc w:val="center"/>
              <w:rPr>
                <w:b/>
              </w:rPr>
            </w:pPr>
            <w:r>
              <w:rPr>
                <w:b/>
              </w:rPr>
              <w:t>2507,4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>
              <w:rPr>
                <w:b/>
              </w:rPr>
              <w:t>2833,0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  <w:r>
              <w:rPr>
                <w:b/>
              </w:rPr>
              <w:t>2828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301098" w:rsidRDefault="00DA65B8" w:rsidP="00DA65B8">
            <w:pPr>
              <w:jc w:val="center"/>
              <w:rPr>
                <w:b/>
              </w:rPr>
            </w:pPr>
            <w:r w:rsidRPr="00301098">
              <w:rPr>
                <w:b/>
              </w:rPr>
              <w:lastRenderedPageBreak/>
              <w:t>1.2.1</w:t>
            </w:r>
          </w:p>
        </w:tc>
        <w:tc>
          <w:tcPr>
            <w:tcW w:w="3686" w:type="dxa"/>
          </w:tcPr>
          <w:p w:rsidR="00DA65B8" w:rsidRPr="00DA617C" w:rsidRDefault="00B861A6" w:rsidP="00DA65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</w:t>
            </w:r>
            <w:r w:rsidR="00DA65B8" w:rsidRPr="00DA617C">
              <w:rPr>
                <w:b/>
                <w:color w:val="000000"/>
              </w:rPr>
              <w:t xml:space="preserve"> «Финансовое обеспеч</w:t>
            </w:r>
            <w:r w:rsidR="00093F9B">
              <w:rPr>
                <w:b/>
                <w:color w:val="000000"/>
              </w:rPr>
              <w:t xml:space="preserve">ение деятельности </w:t>
            </w:r>
            <w:r w:rsidR="00DA65B8" w:rsidRPr="00DA617C">
              <w:rPr>
                <w:b/>
                <w:color w:val="000000"/>
              </w:rPr>
              <w:t>администрации Щучинского сельского поселения»</w:t>
            </w:r>
          </w:p>
        </w:tc>
        <w:tc>
          <w:tcPr>
            <w:tcW w:w="1418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01 3 01 00000</w:t>
            </w:r>
          </w:p>
        </w:tc>
        <w:tc>
          <w:tcPr>
            <w:tcW w:w="53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DA617C" w:rsidRDefault="007E68FD" w:rsidP="00DA65B8">
            <w:pPr>
              <w:jc w:val="center"/>
              <w:rPr>
                <w:b/>
              </w:rPr>
            </w:pPr>
            <w:r>
              <w:rPr>
                <w:b/>
              </w:rPr>
              <w:t>2160,3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2494,0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2489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pPr>
              <w:rPr>
                <w:b/>
              </w:rPr>
            </w:pPr>
            <w:r w:rsidRPr="00E95C9E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 3 01 9201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10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4</w:t>
            </w:r>
          </w:p>
        </w:tc>
        <w:tc>
          <w:tcPr>
            <w:tcW w:w="993" w:type="dxa"/>
            <w:vAlign w:val="bottom"/>
          </w:tcPr>
          <w:p w:rsidR="00DA65B8" w:rsidRPr="00E95C9E" w:rsidRDefault="007E68FD" w:rsidP="00DA65B8">
            <w:pPr>
              <w:jc w:val="center"/>
            </w:pPr>
            <w:r>
              <w:t>760,3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1061,0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1061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pPr>
              <w:rPr>
                <w:b/>
              </w:rPr>
            </w:pPr>
            <w:r w:rsidRPr="00E95C9E"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 3 01 9201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20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4</w:t>
            </w:r>
          </w:p>
        </w:tc>
        <w:tc>
          <w:tcPr>
            <w:tcW w:w="993" w:type="dxa"/>
            <w:vAlign w:val="bottom"/>
          </w:tcPr>
          <w:p w:rsidR="00DA65B8" w:rsidRPr="00E95C9E" w:rsidRDefault="007E68FD" w:rsidP="00DA65B8">
            <w:pPr>
              <w:jc w:val="center"/>
            </w:pPr>
            <w:r>
              <w:t>573,8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631,0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626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r w:rsidRPr="00E95C9E">
              <w:t>Расходы на обеспечение функций органов местного самоуправления</w:t>
            </w:r>
            <w: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01 3 01 9201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30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04</w:t>
            </w:r>
          </w:p>
        </w:tc>
        <w:tc>
          <w:tcPr>
            <w:tcW w:w="993" w:type="dxa"/>
            <w:vAlign w:val="bottom"/>
          </w:tcPr>
          <w:p w:rsidR="00DA65B8" w:rsidRDefault="003B2244" w:rsidP="00DA65B8">
            <w:pPr>
              <w:jc w:val="center"/>
            </w:pPr>
            <w:r>
              <w:t>30,2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DA65B8" w:rsidRDefault="00DA65B8" w:rsidP="00DA65B8">
            <w:pPr>
              <w:jc w:val="center"/>
            </w:pPr>
            <w:r>
              <w:t>0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r w:rsidRPr="00E95C9E"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 3 01 9202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10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2</w:t>
            </w:r>
          </w:p>
        </w:tc>
        <w:tc>
          <w:tcPr>
            <w:tcW w:w="993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796</w:t>
            </w:r>
            <w:r w:rsidRPr="00E95C9E">
              <w:t>,0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802,0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802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301098" w:rsidRDefault="00DA65B8" w:rsidP="00DA65B8">
            <w:pPr>
              <w:jc w:val="center"/>
              <w:rPr>
                <w:b/>
              </w:rPr>
            </w:pPr>
            <w:r w:rsidRPr="00301098">
              <w:rPr>
                <w:b/>
              </w:rPr>
              <w:t>1.2.2</w:t>
            </w:r>
          </w:p>
        </w:tc>
        <w:tc>
          <w:tcPr>
            <w:tcW w:w="3686" w:type="dxa"/>
          </w:tcPr>
          <w:p w:rsidR="00DA65B8" w:rsidRPr="00DA617C" w:rsidRDefault="00C0086F" w:rsidP="00DA65B8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Основное мероприятие </w:t>
            </w:r>
            <w:r w:rsidR="00DA65B8" w:rsidRPr="00DA617C">
              <w:rPr>
                <w:b/>
                <w:color w:val="000000"/>
              </w:rPr>
              <w:t>«Финансовое обеспечение выполнения</w:t>
            </w:r>
            <w:r w:rsidR="00093F9B">
              <w:rPr>
                <w:b/>
                <w:color w:val="000000"/>
              </w:rPr>
              <w:t xml:space="preserve"> других расходных обязательств </w:t>
            </w:r>
            <w:r w:rsidR="00DA65B8" w:rsidRPr="00DA617C">
              <w:rPr>
                <w:b/>
                <w:color w:val="000000"/>
              </w:rPr>
              <w:t>администрации сельского поселения»</w:t>
            </w:r>
          </w:p>
        </w:tc>
        <w:tc>
          <w:tcPr>
            <w:tcW w:w="1418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01 3 02 00000</w:t>
            </w:r>
          </w:p>
        </w:tc>
        <w:tc>
          <w:tcPr>
            <w:tcW w:w="53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DA617C" w:rsidRDefault="007E68FD" w:rsidP="00DA65B8">
            <w:pPr>
              <w:jc w:val="center"/>
              <w:rPr>
                <w:b/>
              </w:rPr>
            </w:pPr>
            <w:r>
              <w:rPr>
                <w:b/>
              </w:rPr>
              <w:t>129,5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339,0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339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r w:rsidRPr="00E95C9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 3 02 9020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20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13</w:t>
            </w:r>
          </w:p>
        </w:tc>
        <w:tc>
          <w:tcPr>
            <w:tcW w:w="993" w:type="dxa"/>
            <w:vAlign w:val="bottom"/>
          </w:tcPr>
          <w:p w:rsidR="00DA65B8" w:rsidRPr="00E95C9E" w:rsidRDefault="007E68FD" w:rsidP="00DA65B8">
            <w:pPr>
              <w:jc w:val="center"/>
            </w:pPr>
            <w:r>
              <w:t>105,2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126,0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126,0</w:t>
            </w:r>
          </w:p>
        </w:tc>
      </w:tr>
      <w:tr w:rsidR="00DA65B8" w:rsidRPr="00213167" w:rsidTr="00DA65B8">
        <w:tc>
          <w:tcPr>
            <w:tcW w:w="709" w:type="dxa"/>
            <w:vAlign w:val="bottom"/>
          </w:tcPr>
          <w:p w:rsidR="00DA65B8" w:rsidRPr="00E95C9E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A65B8" w:rsidRPr="006B3281" w:rsidRDefault="00FF03A1" w:rsidP="00DA65B8">
            <w: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DA65B8" w:rsidRPr="006B3281" w:rsidRDefault="00FF03A1" w:rsidP="00DA65B8">
            <w:pPr>
              <w:jc w:val="center"/>
            </w:pPr>
            <w:r>
              <w:t>01 3 02 9</w:t>
            </w:r>
            <w:r>
              <w:rPr>
                <w:lang w:val="en-US"/>
              </w:rPr>
              <w:t>499</w:t>
            </w:r>
            <w:r w:rsidR="00DA65B8" w:rsidRPr="006B3281">
              <w:t>0</w:t>
            </w:r>
          </w:p>
        </w:tc>
        <w:tc>
          <w:tcPr>
            <w:tcW w:w="532" w:type="dxa"/>
            <w:vAlign w:val="bottom"/>
          </w:tcPr>
          <w:p w:rsidR="00DA65B8" w:rsidRPr="006B3281" w:rsidRDefault="00DA65B8" w:rsidP="00DA65B8">
            <w:pPr>
              <w:jc w:val="center"/>
            </w:pPr>
            <w:r w:rsidRPr="006B3281">
              <w:t>500</w:t>
            </w:r>
          </w:p>
        </w:tc>
        <w:tc>
          <w:tcPr>
            <w:tcW w:w="567" w:type="dxa"/>
            <w:vAlign w:val="bottom"/>
          </w:tcPr>
          <w:p w:rsidR="00DA65B8" w:rsidRPr="006B3281" w:rsidRDefault="00DA65B8" w:rsidP="00DA65B8">
            <w:pPr>
              <w:jc w:val="center"/>
            </w:pPr>
            <w:r w:rsidRPr="006B3281">
              <w:t>01</w:t>
            </w:r>
          </w:p>
        </w:tc>
        <w:tc>
          <w:tcPr>
            <w:tcW w:w="567" w:type="dxa"/>
            <w:vAlign w:val="bottom"/>
          </w:tcPr>
          <w:p w:rsidR="00DA65B8" w:rsidRPr="006B3281" w:rsidRDefault="00DA65B8" w:rsidP="00DA65B8">
            <w:pPr>
              <w:jc w:val="center"/>
            </w:pPr>
            <w:r w:rsidRPr="006B3281">
              <w:t>13</w:t>
            </w:r>
          </w:p>
        </w:tc>
        <w:tc>
          <w:tcPr>
            <w:tcW w:w="993" w:type="dxa"/>
            <w:vAlign w:val="bottom"/>
          </w:tcPr>
          <w:p w:rsidR="00DA65B8" w:rsidRPr="006B3281" w:rsidRDefault="00DA65B8" w:rsidP="00DA65B8">
            <w:pPr>
              <w:jc w:val="center"/>
            </w:pPr>
            <w:r w:rsidRPr="006B3281">
              <w:t>10,0</w:t>
            </w:r>
          </w:p>
        </w:tc>
        <w:tc>
          <w:tcPr>
            <w:tcW w:w="992" w:type="dxa"/>
            <w:vAlign w:val="bottom"/>
          </w:tcPr>
          <w:p w:rsidR="00DA65B8" w:rsidRPr="006B3281" w:rsidRDefault="00DA65B8" w:rsidP="00DA65B8">
            <w:pPr>
              <w:jc w:val="center"/>
            </w:pPr>
            <w:r w:rsidRPr="006B3281">
              <w:t>0,0</w:t>
            </w:r>
          </w:p>
        </w:tc>
        <w:tc>
          <w:tcPr>
            <w:tcW w:w="992" w:type="dxa"/>
            <w:vAlign w:val="bottom"/>
          </w:tcPr>
          <w:p w:rsidR="00DA65B8" w:rsidRPr="006B3281" w:rsidRDefault="00DA65B8" w:rsidP="00DA65B8">
            <w:pPr>
              <w:jc w:val="center"/>
            </w:pPr>
            <w:r w:rsidRPr="006B3281">
              <w:t>0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Default="00DA65B8" w:rsidP="00DA65B8">
            <w:pPr>
              <w:jc w:val="center"/>
              <w:rPr>
                <w:b/>
              </w:rPr>
            </w:pPr>
          </w:p>
          <w:p w:rsidR="00DA65B8" w:rsidRPr="00301098" w:rsidRDefault="00DA65B8" w:rsidP="00DA65B8">
            <w:pPr>
              <w:jc w:val="center"/>
            </w:pPr>
          </w:p>
        </w:tc>
        <w:tc>
          <w:tcPr>
            <w:tcW w:w="3686" w:type="dxa"/>
          </w:tcPr>
          <w:p w:rsidR="00DA65B8" w:rsidRPr="00E95C9E" w:rsidRDefault="00DA65B8" w:rsidP="00DA65B8">
            <w:r w:rsidRPr="00E95C9E">
              <w:t>Выполнение других расходных обязательств (Иные бюджетные ассигнования)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 3 02 9020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80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13</w:t>
            </w:r>
          </w:p>
        </w:tc>
        <w:tc>
          <w:tcPr>
            <w:tcW w:w="993" w:type="dxa"/>
            <w:vAlign w:val="bottom"/>
          </w:tcPr>
          <w:p w:rsidR="00DA65B8" w:rsidRPr="00E95C9E" w:rsidRDefault="007E68FD" w:rsidP="00DA65B8">
            <w:pPr>
              <w:jc w:val="center"/>
            </w:pPr>
            <w:r>
              <w:t>14,3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5,0</w:t>
            </w:r>
          </w:p>
        </w:tc>
      </w:tr>
      <w:tr w:rsidR="00DA65B8" w:rsidRPr="00E95C9E" w:rsidTr="00DA65B8">
        <w:tc>
          <w:tcPr>
            <w:tcW w:w="709" w:type="dxa"/>
            <w:vAlign w:val="bottom"/>
          </w:tcPr>
          <w:p w:rsidR="00DA65B8" w:rsidRDefault="00DA65B8" w:rsidP="00DA65B8">
            <w:pPr>
              <w:jc w:val="center"/>
              <w:rPr>
                <w:b/>
              </w:rPr>
            </w:pPr>
            <w:r>
              <w:rPr>
                <w:b/>
              </w:rPr>
              <w:t>1.2.3</w:t>
            </w:r>
          </w:p>
        </w:tc>
        <w:tc>
          <w:tcPr>
            <w:tcW w:w="3686" w:type="dxa"/>
          </w:tcPr>
          <w:p w:rsidR="00DA65B8" w:rsidRPr="00DA617C" w:rsidRDefault="00DA65B8" w:rsidP="00DA65B8">
            <w:pPr>
              <w:rPr>
                <w:b/>
              </w:rPr>
            </w:pPr>
            <w:r w:rsidRPr="00DA617C">
              <w:rPr>
                <w:b/>
              </w:rPr>
              <w:t>Основное мероприятие «Выпо</w:t>
            </w:r>
            <w:r w:rsidR="00B861A6">
              <w:rPr>
                <w:b/>
              </w:rPr>
              <w:t xml:space="preserve">лнение финансового обеспечения </w:t>
            </w:r>
            <w:r w:rsidRPr="00DA617C">
              <w:rPr>
                <w:b/>
              </w:rPr>
              <w:t>муниципальными пенсиями</w:t>
            </w:r>
          </w:p>
        </w:tc>
        <w:tc>
          <w:tcPr>
            <w:tcW w:w="1418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01 3 03 00000</w:t>
            </w:r>
          </w:p>
        </w:tc>
        <w:tc>
          <w:tcPr>
            <w:tcW w:w="53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DA65B8" w:rsidRPr="00DA617C" w:rsidRDefault="007E68FD" w:rsidP="00DA65B8">
            <w:pPr>
              <w:jc w:val="center"/>
              <w:rPr>
                <w:b/>
              </w:rPr>
            </w:pPr>
            <w:r>
              <w:rPr>
                <w:b/>
              </w:rPr>
              <w:t>217,6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208,0</w:t>
            </w:r>
          </w:p>
        </w:tc>
        <w:tc>
          <w:tcPr>
            <w:tcW w:w="992" w:type="dxa"/>
            <w:vAlign w:val="bottom"/>
          </w:tcPr>
          <w:p w:rsidR="00DA65B8" w:rsidRPr="00DA617C" w:rsidRDefault="00DA65B8" w:rsidP="00DA65B8">
            <w:pPr>
              <w:jc w:val="center"/>
              <w:rPr>
                <w:b/>
              </w:rPr>
            </w:pPr>
            <w:r w:rsidRPr="00DA617C">
              <w:rPr>
                <w:b/>
              </w:rPr>
              <w:t>208,0</w:t>
            </w:r>
          </w:p>
        </w:tc>
      </w:tr>
      <w:tr w:rsidR="00DA65B8" w:rsidRPr="00E95C9E" w:rsidTr="00DA65B8">
        <w:tc>
          <w:tcPr>
            <w:tcW w:w="709" w:type="dxa"/>
          </w:tcPr>
          <w:p w:rsidR="00DA65B8" w:rsidRPr="00E95C9E" w:rsidRDefault="00DA65B8" w:rsidP="00DA65B8">
            <w:pPr>
              <w:rPr>
                <w:b/>
              </w:rPr>
            </w:pPr>
          </w:p>
        </w:tc>
        <w:tc>
          <w:tcPr>
            <w:tcW w:w="3686" w:type="dxa"/>
          </w:tcPr>
          <w:p w:rsidR="00DA65B8" w:rsidRPr="00E95C9E" w:rsidRDefault="00DA65B8" w:rsidP="00DA65B8">
            <w:pPr>
              <w:rPr>
                <w:color w:val="000000"/>
              </w:rPr>
            </w:pPr>
            <w:r w:rsidRPr="00E95C9E">
              <w:rPr>
                <w:color w:val="000000"/>
              </w:rPr>
              <w:t xml:space="preserve">Доплаты к пенсиям муниципальных служащих </w:t>
            </w:r>
            <w:r w:rsidRPr="00E95C9E">
              <w:t>(Социальное обеспечение и иные выплаты населению)</w:t>
            </w:r>
          </w:p>
        </w:tc>
        <w:tc>
          <w:tcPr>
            <w:tcW w:w="1418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 3 0</w:t>
            </w:r>
            <w:r>
              <w:t>3</w:t>
            </w:r>
            <w:r w:rsidRPr="00E95C9E">
              <w:t xml:space="preserve"> 90470</w:t>
            </w:r>
          </w:p>
        </w:tc>
        <w:tc>
          <w:tcPr>
            <w:tcW w:w="532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30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10</w:t>
            </w:r>
          </w:p>
        </w:tc>
        <w:tc>
          <w:tcPr>
            <w:tcW w:w="567" w:type="dxa"/>
            <w:vAlign w:val="bottom"/>
          </w:tcPr>
          <w:p w:rsidR="00DA65B8" w:rsidRPr="00E95C9E" w:rsidRDefault="00DA65B8" w:rsidP="00DA65B8">
            <w:pPr>
              <w:jc w:val="center"/>
            </w:pPr>
            <w:r w:rsidRPr="00E95C9E">
              <w:t>01</w:t>
            </w:r>
          </w:p>
        </w:tc>
        <w:tc>
          <w:tcPr>
            <w:tcW w:w="993" w:type="dxa"/>
            <w:vAlign w:val="bottom"/>
          </w:tcPr>
          <w:p w:rsidR="00DA65B8" w:rsidRPr="00E95C9E" w:rsidRDefault="007E68FD" w:rsidP="00DA65B8">
            <w:pPr>
              <w:jc w:val="center"/>
            </w:pPr>
            <w:r>
              <w:t>217,6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208,0</w:t>
            </w:r>
          </w:p>
        </w:tc>
        <w:tc>
          <w:tcPr>
            <w:tcW w:w="992" w:type="dxa"/>
            <w:vAlign w:val="bottom"/>
          </w:tcPr>
          <w:p w:rsidR="00DA65B8" w:rsidRPr="00E95C9E" w:rsidRDefault="00DA65B8" w:rsidP="00DA65B8">
            <w:pPr>
              <w:jc w:val="center"/>
            </w:pPr>
            <w:r>
              <w:t>208,0</w:t>
            </w:r>
          </w:p>
        </w:tc>
      </w:tr>
    </w:tbl>
    <w:p w:rsidR="001A2D6A" w:rsidRDefault="001A2D6A" w:rsidP="001A2D6A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861A6" w:rsidRDefault="00B861A6" w:rsidP="00B861A6">
      <w:pPr>
        <w:ind w:firstLine="709"/>
        <w:jc w:val="both"/>
        <w:rPr>
          <w:sz w:val="28"/>
          <w:szCs w:val="28"/>
        </w:rPr>
      </w:pPr>
      <w:r w:rsidRPr="00B92060">
        <w:rPr>
          <w:b/>
          <w:sz w:val="28"/>
          <w:szCs w:val="28"/>
        </w:rPr>
        <w:t>1.</w:t>
      </w:r>
      <w:r w:rsidR="00B04542">
        <w:rPr>
          <w:b/>
          <w:sz w:val="28"/>
          <w:szCs w:val="28"/>
        </w:rPr>
        <w:t>7</w:t>
      </w:r>
      <w:r w:rsidRPr="00B9206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ложение 9 «Р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 собственности Щучинского сельского поселения на 2021 год» изложить в следующей редакции:</w:t>
      </w:r>
    </w:p>
    <w:p w:rsidR="00C52AE6" w:rsidRDefault="00C52AE6" w:rsidP="00B861A6">
      <w:pPr>
        <w:tabs>
          <w:tab w:val="left" w:pos="6660"/>
        </w:tabs>
        <w:jc w:val="right"/>
        <w:rPr>
          <w:sz w:val="28"/>
          <w:szCs w:val="28"/>
        </w:rPr>
      </w:pPr>
    </w:p>
    <w:p w:rsidR="00B861A6" w:rsidRPr="00AB04CB" w:rsidRDefault="00B861A6" w:rsidP="00B861A6">
      <w:pPr>
        <w:tabs>
          <w:tab w:val="left" w:pos="6660"/>
        </w:tabs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Приложение </w:t>
      </w:r>
      <w:r w:rsidR="00B04542">
        <w:rPr>
          <w:sz w:val="28"/>
          <w:szCs w:val="28"/>
        </w:rPr>
        <w:t>6</w:t>
      </w:r>
    </w:p>
    <w:p w:rsidR="00B861A6" w:rsidRPr="00AB04CB" w:rsidRDefault="00B861A6" w:rsidP="00B861A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к Решению Совета народных </w:t>
      </w:r>
      <w:r w:rsidRPr="00AB04CB">
        <w:rPr>
          <w:sz w:val="28"/>
          <w:szCs w:val="28"/>
        </w:rPr>
        <w:t>депутатов</w:t>
      </w:r>
    </w:p>
    <w:p w:rsidR="00B861A6" w:rsidRPr="00AB04CB" w:rsidRDefault="00B861A6" w:rsidP="00B861A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Щучинского сельского </w:t>
      </w:r>
      <w:r w:rsidRPr="00AB04CB">
        <w:rPr>
          <w:sz w:val="28"/>
          <w:szCs w:val="28"/>
        </w:rPr>
        <w:t>поселения</w:t>
      </w:r>
    </w:p>
    <w:p w:rsidR="00B861A6" w:rsidRPr="00AB04CB" w:rsidRDefault="00B861A6" w:rsidP="00B861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ртильского муниципального </w:t>
      </w:r>
      <w:r w:rsidRPr="00AB04CB">
        <w:rPr>
          <w:sz w:val="28"/>
          <w:szCs w:val="28"/>
        </w:rPr>
        <w:t>района</w:t>
      </w:r>
    </w:p>
    <w:p w:rsidR="00B861A6" w:rsidRPr="00AB04CB" w:rsidRDefault="00B861A6" w:rsidP="00B861A6">
      <w:pPr>
        <w:jc w:val="right"/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Воронежской области</w:t>
      </w:r>
      <w:r>
        <w:rPr>
          <w:sz w:val="28"/>
          <w:szCs w:val="28"/>
        </w:rPr>
        <w:t xml:space="preserve"> «О бюджете</w:t>
      </w:r>
      <w:r w:rsidRPr="00AB04CB">
        <w:rPr>
          <w:sz w:val="28"/>
          <w:szCs w:val="28"/>
        </w:rPr>
        <w:t xml:space="preserve">                                                                                  сельского поселения на 2021 год</w:t>
      </w:r>
      <w:r>
        <w:rPr>
          <w:sz w:val="28"/>
          <w:szCs w:val="28"/>
        </w:rPr>
        <w:t xml:space="preserve"> и на</w:t>
      </w:r>
    </w:p>
    <w:p w:rsidR="00B861A6" w:rsidRDefault="00B861A6" w:rsidP="00B861A6">
      <w:pPr>
        <w:rPr>
          <w:sz w:val="28"/>
          <w:szCs w:val="28"/>
        </w:rPr>
      </w:pPr>
      <w:r w:rsidRPr="00AB04CB">
        <w:rPr>
          <w:sz w:val="28"/>
          <w:szCs w:val="28"/>
        </w:rPr>
        <w:t xml:space="preserve">                                                                         плановый период 2022 и 2023 годов»</w:t>
      </w:r>
    </w:p>
    <w:p w:rsidR="00C0086F" w:rsidRDefault="00C0086F" w:rsidP="00B861A6">
      <w:pPr>
        <w:rPr>
          <w:sz w:val="28"/>
          <w:szCs w:val="28"/>
        </w:rPr>
      </w:pPr>
    </w:p>
    <w:tbl>
      <w:tblPr>
        <w:tblW w:w="9214" w:type="dxa"/>
        <w:tblInd w:w="108" w:type="dxa"/>
        <w:tblLook w:val="00A0"/>
      </w:tblPr>
      <w:tblGrid>
        <w:gridCol w:w="6616"/>
        <w:gridCol w:w="715"/>
        <w:gridCol w:w="1883"/>
      </w:tblGrid>
      <w:tr w:rsidR="00C0086F" w:rsidRPr="00093F9B" w:rsidTr="00C0086F">
        <w:trPr>
          <w:trHeight w:val="119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086F" w:rsidRPr="00093F9B" w:rsidRDefault="00C0086F" w:rsidP="00F70BF0">
            <w:pPr>
              <w:jc w:val="center"/>
              <w:rPr>
                <w:bCs/>
                <w:sz w:val="24"/>
                <w:szCs w:val="24"/>
              </w:rPr>
            </w:pPr>
            <w:r w:rsidRPr="00093F9B">
              <w:rPr>
                <w:bCs/>
                <w:sz w:val="24"/>
                <w:szCs w:val="24"/>
              </w:rPr>
              <w:t xml:space="preserve">Наименование раздела бюджетной </w:t>
            </w:r>
            <w:r w:rsidRPr="00093F9B">
              <w:rPr>
                <w:bCs/>
                <w:sz w:val="24"/>
                <w:szCs w:val="24"/>
              </w:rPr>
              <w:br/>
              <w:t xml:space="preserve">классификации, </w:t>
            </w:r>
            <w:r w:rsidRPr="00093F9B">
              <w:rPr>
                <w:bCs/>
                <w:sz w:val="24"/>
                <w:szCs w:val="24"/>
              </w:rPr>
              <w:br/>
              <w:t xml:space="preserve">муниципальной программы, объект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086F" w:rsidRPr="00093F9B" w:rsidRDefault="00C0086F" w:rsidP="00F70BF0">
            <w:pPr>
              <w:jc w:val="center"/>
              <w:rPr>
                <w:bCs/>
                <w:sz w:val="24"/>
                <w:szCs w:val="24"/>
              </w:rPr>
            </w:pPr>
            <w:r w:rsidRPr="00093F9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86F" w:rsidRPr="00093F9B" w:rsidRDefault="00C0086F" w:rsidP="00F70BF0">
            <w:pPr>
              <w:ind w:right="567"/>
              <w:jc w:val="right"/>
              <w:rPr>
                <w:bCs/>
                <w:sz w:val="24"/>
                <w:szCs w:val="24"/>
              </w:rPr>
            </w:pPr>
            <w:r w:rsidRPr="00093F9B">
              <w:rPr>
                <w:bCs/>
                <w:sz w:val="24"/>
                <w:szCs w:val="24"/>
              </w:rPr>
              <w:t xml:space="preserve">Сумма </w:t>
            </w:r>
          </w:p>
          <w:p w:rsidR="00C0086F" w:rsidRPr="00093F9B" w:rsidRDefault="00C0086F" w:rsidP="00F70BF0">
            <w:pPr>
              <w:jc w:val="center"/>
              <w:rPr>
                <w:bCs/>
                <w:sz w:val="24"/>
                <w:szCs w:val="24"/>
              </w:rPr>
            </w:pPr>
            <w:r w:rsidRPr="00093F9B">
              <w:rPr>
                <w:bCs/>
                <w:sz w:val="24"/>
                <w:szCs w:val="24"/>
              </w:rPr>
              <w:t>(тыс. рублей)</w:t>
            </w:r>
          </w:p>
        </w:tc>
      </w:tr>
    </w:tbl>
    <w:p w:rsidR="00C0086F" w:rsidRPr="00093F9B" w:rsidRDefault="00C0086F" w:rsidP="00C0086F">
      <w:pPr>
        <w:ind w:right="567"/>
        <w:jc w:val="right"/>
        <w:rPr>
          <w:sz w:val="24"/>
          <w:szCs w:val="24"/>
        </w:rPr>
      </w:pPr>
    </w:p>
    <w:tbl>
      <w:tblPr>
        <w:tblW w:w="9214" w:type="dxa"/>
        <w:tblInd w:w="108" w:type="dxa"/>
        <w:tblLook w:val="00A0"/>
      </w:tblPr>
      <w:tblGrid>
        <w:gridCol w:w="6660"/>
        <w:gridCol w:w="720"/>
        <w:gridCol w:w="1834"/>
      </w:tblGrid>
      <w:tr w:rsidR="00C0086F" w:rsidRPr="00093F9B" w:rsidTr="00C0086F">
        <w:trPr>
          <w:trHeight w:val="263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86F" w:rsidRPr="00093F9B" w:rsidRDefault="00C0086F" w:rsidP="00F70BF0">
            <w:pPr>
              <w:tabs>
                <w:tab w:val="left" w:pos="6401"/>
              </w:tabs>
              <w:jc w:val="center"/>
              <w:rPr>
                <w:bCs/>
                <w:sz w:val="24"/>
                <w:szCs w:val="24"/>
              </w:rPr>
            </w:pPr>
            <w:r w:rsidRPr="00093F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86F" w:rsidRPr="00093F9B" w:rsidRDefault="00C0086F" w:rsidP="00F70BF0">
            <w:pPr>
              <w:jc w:val="center"/>
              <w:rPr>
                <w:bCs/>
                <w:sz w:val="24"/>
                <w:szCs w:val="24"/>
              </w:rPr>
            </w:pPr>
            <w:r w:rsidRPr="00093F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86F" w:rsidRPr="00093F9B" w:rsidRDefault="00C0086F" w:rsidP="00F70BF0">
            <w:pPr>
              <w:jc w:val="center"/>
              <w:rPr>
                <w:bCs/>
                <w:sz w:val="24"/>
                <w:szCs w:val="24"/>
              </w:rPr>
            </w:pPr>
            <w:r w:rsidRPr="00093F9B">
              <w:rPr>
                <w:bCs/>
                <w:sz w:val="24"/>
                <w:szCs w:val="24"/>
              </w:rPr>
              <w:t>3</w:t>
            </w:r>
          </w:p>
        </w:tc>
      </w:tr>
      <w:tr w:rsidR="00C0086F" w:rsidRPr="00093F9B" w:rsidTr="00C0086F">
        <w:trPr>
          <w:trHeight w:val="48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86F" w:rsidRPr="00093F9B" w:rsidRDefault="00C0086F" w:rsidP="00F70BF0">
            <w:pPr>
              <w:rPr>
                <w:bCs/>
                <w:sz w:val="24"/>
                <w:szCs w:val="24"/>
              </w:rPr>
            </w:pPr>
            <w:r w:rsidRPr="00093F9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86F" w:rsidRPr="00093F9B" w:rsidRDefault="00C0086F" w:rsidP="00F70B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86F" w:rsidRPr="00093F9B" w:rsidRDefault="00B04542" w:rsidP="00F70B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1,4</w:t>
            </w:r>
          </w:p>
        </w:tc>
      </w:tr>
      <w:tr w:rsidR="00B04542" w:rsidRPr="00093F9B" w:rsidTr="005C783A">
        <w:trPr>
          <w:trHeight w:val="49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542" w:rsidRPr="00093F9B" w:rsidRDefault="00B04542" w:rsidP="00F70BF0">
            <w:pPr>
              <w:rPr>
                <w:bCs/>
                <w:sz w:val="24"/>
                <w:szCs w:val="24"/>
              </w:rPr>
            </w:pPr>
            <w:r w:rsidRPr="00093F9B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542" w:rsidRPr="00093F9B" w:rsidRDefault="00B04542" w:rsidP="00F70BF0">
            <w:pPr>
              <w:jc w:val="center"/>
              <w:rPr>
                <w:bCs/>
                <w:sz w:val="24"/>
                <w:szCs w:val="24"/>
              </w:rPr>
            </w:pPr>
            <w:r w:rsidRPr="00093F9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542" w:rsidRDefault="00B04542" w:rsidP="00B04542">
            <w:pPr>
              <w:jc w:val="center"/>
              <w:rPr>
                <w:bCs/>
                <w:sz w:val="24"/>
                <w:szCs w:val="24"/>
              </w:rPr>
            </w:pPr>
          </w:p>
          <w:p w:rsidR="00B04542" w:rsidRDefault="00B04542" w:rsidP="00B04542">
            <w:pPr>
              <w:jc w:val="center"/>
            </w:pPr>
            <w:r w:rsidRPr="008B3FDD">
              <w:rPr>
                <w:bCs/>
                <w:sz w:val="24"/>
                <w:szCs w:val="24"/>
              </w:rPr>
              <w:t>2301,4</w:t>
            </w:r>
          </w:p>
        </w:tc>
      </w:tr>
      <w:tr w:rsidR="00B04542" w:rsidRPr="00093F9B" w:rsidTr="005C783A">
        <w:trPr>
          <w:trHeight w:val="9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542" w:rsidRPr="00093F9B" w:rsidRDefault="00B04542" w:rsidP="00F70BF0">
            <w:pPr>
              <w:rPr>
                <w:sz w:val="24"/>
                <w:szCs w:val="24"/>
              </w:rPr>
            </w:pPr>
            <w:r w:rsidRPr="00093F9B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542" w:rsidRPr="00093F9B" w:rsidRDefault="00B04542" w:rsidP="00F70B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542" w:rsidRDefault="00B04542" w:rsidP="00B04542">
            <w:pPr>
              <w:jc w:val="center"/>
              <w:rPr>
                <w:bCs/>
                <w:sz w:val="24"/>
                <w:szCs w:val="24"/>
              </w:rPr>
            </w:pPr>
          </w:p>
          <w:p w:rsidR="00B04542" w:rsidRDefault="00B04542" w:rsidP="00B04542">
            <w:pPr>
              <w:jc w:val="center"/>
            </w:pPr>
            <w:r w:rsidRPr="008B3FDD">
              <w:rPr>
                <w:bCs/>
                <w:sz w:val="24"/>
                <w:szCs w:val="24"/>
              </w:rPr>
              <w:t>2301,4</w:t>
            </w:r>
          </w:p>
        </w:tc>
      </w:tr>
      <w:tr w:rsidR="00B04542" w:rsidRPr="00093F9B" w:rsidTr="005C783A">
        <w:trPr>
          <w:trHeight w:val="71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542" w:rsidRPr="00093F9B" w:rsidRDefault="00B04542" w:rsidP="00F70BF0">
            <w:pPr>
              <w:rPr>
                <w:sz w:val="24"/>
                <w:szCs w:val="24"/>
              </w:rPr>
            </w:pPr>
            <w:r w:rsidRPr="00093F9B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542" w:rsidRPr="00093F9B" w:rsidRDefault="00B04542" w:rsidP="00F70BF0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542" w:rsidRDefault="00B04542" w:rsidP="00B04542">
            <w:pPr>
              <w:jc w:val="center"/>
              <w:rPr>
                <w:bCs/>
                <w:sz w:val="24"/>
                <w:szCs w:val="24"/>
              </w:rPr>
            </w:pPr>
          </w:p>
          <w:p w:rsidR="00B04542" w:rsidRDefault="00B04542" w:rsidP="00B04542">
            <w:pPr>
              <w:jc w:val="center"/>
            </w:pPr>
            <w:r w:rsidRPr="008B3FDD">
              <w:rPr>
                <w:bCs/>
                <w:sz w:val="24"/>
                <w:szCs w:val="24"/>
              </w:rPr>
              <w:t>2301,4</w:t>
            </w:r>
          </w:p>
        </w:tc>
      </w:tr>
      <w:tr w:rsidR="00B04542" w:rsidRPr="00093F9B" w:rsidTr="005C783A">
        <w:trPr>
          <w:trHeight w:val="71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542" w:rsidRPr="00093F9B" w:rsidRDefault="00B04542" w:rsidP="00F70BF0">
            <w:pPr>
              <w:rPr>
                <w:sz w:val="24"/>
                <w:szCs w:val="24"/>
              </w:rPr>
            </w:pPr>
            <w:r w:rsidRPr="00093F9B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542" w:rsidRPr="00093F9B" w:rsidRDefault="00B04542" w:rsidP="00F70BF0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542" w:rsidRDefault="00B04542" w:rsidP="00B04542">
            <w:pPr>
              <w:jc w:val="center"/>
              <w:rPr>
                <w:bCs/>
                <w:sz w:val="24"/>
                <w:szCs w:val="24"/>
              </w:rPr>
            </w:pPr>
          </w:p>
          <w:p w:rsidR="00B04542" w:rsidRDefault="00B04542" w:rsidP="00B04542">
            <w:pPr>
              <w:jc w:val="center"/>
            </w:pPr>
            <w:r w:rsidRPr="008B3FDD">
              <w:rPr>
                <w:bCs/>
                <w:sz w:val="24"/>
                <w:szCs w:val="24"/>
              </w:rPr>
              <w:t>2301,4</w:t>
            </w:r>
          </w:p>
        </w:tc>
      </w:tr>
      <w:tr w:rsidR="00B04542" w:rsidRPr="00093F9B" w:rsidTr="005C783A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542" w:rsidRPr="00093F9B" w:rsidRDefault="00B04542" w:rsidP="00F70BF0">
            <w:pPr>
              <w:rPr>
                <w:sz w:val="24"/>
                <w:szCs w:val="24"/>
              </w:rPr>
            </w:pPr>
            <w:r w:rsidRPr="00093F9B">
              <w:rPr>
                <w:sz w:val="24"/>
                <w:szCs w:val="24"/>
              </w:rPr>
              <w:t xml:space="preserve">Капитальные вложения в объекты (государственной) муниципальной собственности </w:t>
            </w:r>
            <w:r w:rsidRPr="00093F9B">
              <w:rPr>
                <w:bCs/>
                <w:color w:val="000000"/>
                <w:sz w:val="24"/>
                <w:szCs w:val="24"/>
              </w:rPr>
              <w:t xml:space="preserve">по строительству Сельского Дома Культуры в с. Щучье Эртильского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Pr="00093F9B">
              <w:rPr>
                <w:bCs/>
                <w:color w:val="000000"/>
                <w:sz w:val="24"/>
                <w:szCs w:val="24"/>
              </w:rPr>
              <w:t>район</w:t>
            </w:r>
            <w:r>
              <w:rPr>
                <w:bCs/>
                <w:color w:val="000000"/>
                <w:sz w:val="24"/>
                <w:szCs w:val="24"/>
              </w:rPr>
              <w:t xml:space="preserve">а </w:t>
            </w:r>
            <w:r w:rsidRPr="00093F9B">
              <w:rPr>
                <w:bCs/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542" w:rsidRPr="00093F9B" w:rsidRDefault="00B04542" w:rsidP="00F70B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542" w:rsidRDefault="00B04542" w:rsidP="00B04542">
            <w:pPr>
              <w:jc w:val="center"/>
              <w:rPr>
                <w:bCs/>
                <w:sz w:val="24"/>
                <w:szCs w:val="24"/>
              </w:rPr>
            </w:pPr>
          </w:p>
          <w:p w:rsidR="00B04542" w:rsidRDefault="00B04542" w:rsidP="00B04542">
            <w:pPr>
              <w:jc w:val="center"/>
            </w:pPr>
            <w:r w:rsidRPr="008B3FDD">
              <w:rPr>
                <w:bCs/>
                <w:sz w:val="24"/>
                <w:szCs w:val="24"/>
              </w:rPr>
              <w:t>2301,4</w:t>
            </w:r>
          </w:p>
        </w:tc>
      </w:tr>
    </w:tbl>
    <w:p w:rsidR="00C0086F" w:rsidRPr="009A6BB0" w:rsidRDefault="00C0086F" w:rsidP="00C0086F">
      <w:pPr>
        <w:tabs>
          <w:tab w:val="left" w:pos="1650"/>
        </w:tabs>
      </w:pPr>
    </w:p>
    <w:p w:rsidR="009F3998" w:rsidRDefault="009F3998" w:rsidP="00C52A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46C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F37A0">
        <w:rPr>
          <w:sz w:val="28"/>
          <w:szCs w:val="28"/>
        </w:rPr>
        <w:t xml:space="preserve">Настоящее Решение Совета народных депутатов </w:t>
      </w:r>
      <w:r>
        <w:rPr>
          <w:sz w:val="28"/>
          <w:szCs w:val="28"/>
        </w:rPr>
        <w:t>Щучинского</w:t>
      </w:r>
      <w:r w:rsidRPr="005F37A0">
        <w:rPr>
          <w:sz w:val="28"/>
          <w:szCs w:val="28"/>
        </w:rPr>
        <w:t xml:space="preserve"> сельского поселения вступает в силу с </w:t>
      </w:r>
      <w:r>
        <w:rPr>
          <w:sz w:val="28"/>
          <w:szCs w:val="28"/>
        </w:rPr>
        <w:t>момента его принятия и подлежит официальному опубликованию в сборник</w:t>
      </w:r>
      <w:r w:rsidR="00B861A6">
        <w:rPr>
          <w:sz w:val="28"/>
          <w:szCs w:val="28"/>
        </w:rPr>
        <w:t xml:space="preserve">е муниципальных правовых актов </w:t>
      </w:r>
      <w:r>
        <w:rPr>
          <w:sz w:val="28"/>
          <w:szCs w:val="28"/>
        </w:rPr>
        <w:t xml:space="preserve">Щучинского сельского поселения </w:t>
      </w:r>
      <w:r w:rsidR="005B46C6">
        <w:rPr>
          <w:sz w:val="28"/>
          <w:szCs w:val="28"/>
        </w:rPr>
        <w:t xml:space="preserve">Эртильского муниципального района Воронежской области </w:t>
      </w:r>
      <w:r>
        <w:rPr>
          <w:sz w:val="28"/>
          <w:szCs w:val="28"/>
        </w:rPr>
        <w:t>«Муниципальный вестник».</w:t>
      </w:r>
    </w:p>
    <w:p w:rsidR="009F3998" w:rsidRDefault="009F3998" w:rsidP="00C52A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46C6">
        <w:rPr>
          <w:b/>
          <w:sz w:val="28"/>
          <w:szCs w:val="28"/>
        </w:rPr>
        <w:t>3.</w:t>
      </w:r>
      <w:r w:rsidR="005B46C6">
        <w:rPr>
          <w:sz w:val="28"/>
          <w:szCs w:val="28"/>
        </w:rPr>
        <w:t xml:space="preserve"> </w:t>
      </w:r>
      <w:r>
        <w:rPr>
          <w:sz w:val="28"/>
          <w:szCs w:val="28"/>
        </w:rPr>
        <w:t>Кон</w:t>
      </w:r>
      <w:r w:rsidR="00B861A6">
        <w:rPr>
          <w:sz w:val="28"/>
          <w:szCs w:val="28"/>
        </w:rPr>
        <w:t>т</w:t>
      </w:r>
      <w:r>
        <w:rPr>
          <w:sz w:val="28"/>
          <w:szCs w:val="28"/>
        </w:rPr>
        <w:t>роль за исполнением настоящего решения оставляю за собой.</w:t>
      </w:r>
    </w:p>
    <w:p w:rsidR="00BA3708" w:rsidRPr="0094790A" w:rsidRDefault="00BA3708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708" w:rsidRDefault="00BA3708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BC7" w:rsidRPr="0094790A" w:rsidRDefault="00993BC7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708" w:rsidRPr="00B30056" w:rsidRDefault="0010292C" w:rsidP="00BA3708">
      <w:pPr>
        <w:pStyle w:val="a3"/>
        <w:spacing w:line="228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993BC7">
        <w:rPr>
          <w:szCs w:val="28"/>
        </w:rPr>
        <w:t xml:space="preserve"> Глава </w:t>
      </w:r>
      <w:r w:rsidR="00BA3708" w:rsidRPr="0094790A">
        <w:rPr>
          <w:szCs w:val="28"/>
        </w:rPr>
        <w:t xml:space="preserve">сельского поселения                                                     </w:t>
      </w:r>
      <w:r w:rsidR="009C71CC">
        <w:rPr>
          <w:szCs w:val="28"/>
        </w:rPr>
        <w:t>Е.М.</w:t>
      </w:r>
      <w:r w:rsidR="005B46C6">
        <w:rPr>
          <w:szCs w:val="28"/>
        </w:rPr>
        <w:t xml:space="preserve"> </w:t>
      </w:r>
      <w:r w:rsidR="009C71CC">
        <w:rPr>
          <w:szCs w:val="28"/>
        </w:rPr>
        <w:t>Меркулов</w:t>
      </w:r>
    </w:p>
    <w:sectPr w:rsidR="00BA3708" w:rsidRPr="00B30056" w:rsidSect="00590593">
      <w:headerReference w:type="even" r:id="rId8"/>
      <w:headerReference w:type="default" r:id="rId9"/>
      <w:pgSz w:w="11906" w:h="16838"/>
      <w:pgMar w:top="284" w:right="851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14" w:rsidRDefault="00F54E14">
      <w:r>
        <w:separator/>
      </w:r>
    </w:p>
  </w:endnote>
  <w:endnote w:type="continuationSeparator" w:id="0">
    <w:p w:rsidR="00F54E14" w:rsidRDefault="00F54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14" w:rsidRDefault="00F54E14">
      <w:r>
        <w:separator/>
      </w:r>
    </w:p>
  </w:footnote>
  <w:footnote w:type="continuationSeparator" w:id="0">
    <w:p w:rsidR="00F54E14" w:rsidRDefault="00F54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E6" w:rsidRDefault="00C52A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C52AE6" w:rsidRDefault="00C52A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E6" w:rsidRDefault="00C52AE6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546FA9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C52AE6" w:rsidRDefault="00C52A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851A3"/>
    <w:multiLevelType w:val="hybridMultilevel"/>
    <w:tmpl w:val="072EE000"/>
    <w:lvl w:ilvl="0" w:tplc="57E2D66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50730BC"/>
    <w:multiLevelType w:val="hybridMultilevel"/>
    <w:tmpl w:val="8B96964C"/>
    <w:lvl w:ilvl="0" w:tplc="2F46FFC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107F45"/>
    <w:multiLevelType w:val="hybridMultilevel"/>
    <w:tmpl w:val="90385A6C"/>
    <w:lvl w:ilvl="0" w:tplc="583698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DB2958"/>
    <w:multiLevelType w:val="hybridMultilevel"/>
    <w:tmpl w:val="8D22FAF8"/>
    <w:lvl w:ilvl="0" w:tplc="3648F534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08"/>
    <w:rsid w:val="00004B9A"/>
    <w:rsid w:val="000053E4"/>
    <w:rsid w:val="00011697"/>
    <w:rsid w:val="00015FA8"/>
    <w:rsid w:val="00024053"/>
    <w:rsid w:val="00024D24"/>
    <w:rsid w:val="00034671"/>
    <w:rsid w:val="00037928"/>
    <w:rsid w:val="000427AD"/>
    <w:rsid w:val="00042CCD"/>
    <w:rsid w:val="00043830"/>
    <w:rsid w:val="00050041"/>
    <w:rsid w:val="00057EE3"/>
    <w:rsid w:val="00064676"/>
    <w:rsid w:val="000715C8"/>
    <w:rsid w:val="000750C8"/>
    <w:rsid w:val="00080C89"/>
    <w:rsid w:val="00086017"/>
    <w:rsid w:val="00093F9B"/>
    <w:rsid w:val="000A4F25"/>
    <w:rsid w:val="000A622B"/>
    <w:rsid w:val="000C3D15"/>
    <w:rsid w:val="000C6845"/>
    <w:rsid w:val="000D1FB6"/>
    <w:rsid w:val="000E33E3"/>
    <w:rsid w:val="000E403D"/>
    <w:rsid w:val="000E4751"/>
    <w:rsid w:val="00101985"/>
    <w:rsid w:val="001026B5"/>
    <w:rsid w:val="001027B5"/>
    <w:rsid w:val="0010292C"/>
    <w:rsid w:val="00106CD5"/>
    <w:rsid w:val="00120906"/>
    <w:rsid w:val="00123904"/>
    <w:rsid w:val="0012575B"/>
    <w:rsid w:val="00133141"/>
    <w:rsid w:val="00147649"/>
    <w:rsid w:val="00152AFA"/>
    <w:rsid w:val="00171D26"/>
    <w:rsid w:val="00175985"/>
    <w:rsid w:val="001763F4"/>
    <w:rsid w:val="001A0BC5"/>
    <w:rsid w:val="001A0BF1"/>
    <w:rsid w:val="001A2D6A"/>
    <w:rsid w:val="001A4C69"/>
    <w:rsid w:val="001A7DD8"/>
    <w:rsid w:val="001C69EE"/>
    <w:rsid w:val="001D2B8B"/>
    <w:rsid w:val="001D2CD8"/>
    <w:rsid w:val="001D7CBD"/>
    <w:rsid w:val="001E677D"/>
    <w:rsid w:val="001F5081"/>
    <w:rsid w:val="001F5D86"/>
    <w:rsid w:val="00206538"/>
    <w:rsid w:val="00210656"/>
    <w:rsid w:val="00211487"/>
    <w:rsid w:val="002126C3"/>
    <w:rsid w:val="00213167"/>
    <w:rsid w:val="002249F3"/>
    <w:rsid w:val="00225AF2"/>
    <w:rsid w:val="00256779"/>
    <w:rsid w:val="00281443"/>
    <w:rsid w:val="002878FC"/>
    <w:rsid w:val="002A2269"/>
    <w:rsid w:val="002A531A"/>
    <w:rsid w:val="002B5422"/>
    <w:rsid w:val="002B5B89"/>
    <w:rsid w:val="002B6EE4"/>
    <w:rsid w:val="002D4B37"/>
    <w:rsid w:val="002E0790"/>
    <w:rsid w:val="002E3C77"/>
    <w:rsid w:val="002F3EE7"/>
    <w:rsid w:val="002F5990"/>
    <w:rsid w:val="002F5E2D"/>
    <w:rsid w:val="002F6572"/>
    <w:rsid w:val="003055C9"/>
    <w:rsid w:val="003067AF"/>
    <w:rsid w:val="00317931"/>
    <w:rsid w:val="00331B0B"/>
    <w:rsid w:val="00331D71"/>
    <w:rsid w:val="00335221"/>
    <w:rsid w:val="00341FE4"/>
    <w:rsid w:val="00343090"/>
    <w:rsid w:val="003556EE"/>
    <w:rsid w:val="0035726D"/>
    <w:rsid w:val="003607B4"/>
    <w:rsid w:val="003624F2"/>
    <w:rsid w:val="00362536"/>
    <w:rsid w:val="003646E9"/>
    <w:rsid w:val="00377B42"/>
    <w:rsid w:val="00380E8C"/>
    <w:rsid w:val="003877AB"/>
    <w:rsid w:val="003928F5"/>
    <w:rsid w:val="00395BEB"/>
    <w:rsid w:val="003A13C9"/>
    <w:rsid w:val="003A680B"/>
    <w:rsid w:val="003A7D22"/>
    <w:rsid w:val="003B2244"/>
    <w:rsid w:val="003B7241"/>
    <w:rsid w:val="003C3712"/>
    <w:rsid w:val="003C7181"/>
    <w:rsid w:val="003D0C26"/>
    <w:rsid w:val="003D7838"/>
    <w:rsid w:val="003D7BCE"/>
    <w:rsid w:val="003E3F24"/>
    <w:rsid w:val="003F0165"/>
    <w:rsid w:val="003F394D"/>
    <w:rsid w:val="004002BE"/>
    <w:rsid w:val="0041462A"/>
    <w:rsid w:val="00424BB1"/>
    <w:rsid w:val="00427C35"/>
    <w:rsid w:val="00431E3B"/>
    <w:rsid w:val="00434CA0"/>
    <w:rsid w:val="00445BE7"/>
    <w:rsid w:val="0044667D"/>
    <w:rsid w:val="00447B9F"/>
    <w:rsid w:val="00452294"/>
    <w:rsid w:val="00457640"/>
    <w:rsid w:val="00464923"/>
    <w:rsid w:val="00466D00"/>
    <w:rsid w:val="004735E4"/>
    <w:rsid w:val="00474FA2"/>
    <w:rsid w:val="004843A4"/>
    <w:rsid w:val="00486D5A"/>
    <w:rsid w:val="004A4CF8"/>
    <w:rsid w:val="004A55EE"/>
    <w:rsid w:val="004A6499"/>
    <w:rsid w:val="004B0285"/>
    <w:rsid w:val="004E2834"/>
    <w:rsid w:val="004E2A3F"/>
    <w:rsid w:val="005078D1"/>
    <w:rsid w:val="00510010"/>
    <w:rsid w:val="0051233E"/>
    <w:rsid w:val="00516BF3"/>
    <w:rsid w:val="00523B27"/>
    <w:rsid w:val="00527677"/>
    <w:rsid w:val="00536BC3"/>
    <w:rsid w:val="00541EE9"/>
    <w:rsid w:val="005440B5"/>
    <w:rsid w:val="005453A0"/>
    <w:rsid w:val="00546FA9"/>
    <w:rsid w:val="00547784"/>
    <w:rsid w:val="00547DB3"/>
    <w:rsid w:val="00551292"/>
    <w:rsid w:val="00556204"/>
    <w:rsid w:val="00557082"/>
    <w:rsid w:val="005636D7"/>
    <w:rsid w:val="0058032E"/>
    <w:rsid w:val="00590593"/>
    <w:rsid w:val="005924C4"/>
    <w:rsid w:val="0059548C"/>
    <w:rsid w:val="005A2025"/>
    <w:rsid w:val="005B42FB"/>
    <w:rsid w:val="005B46C6"/>
    <w:rsid w:val="005B47E0"/>
    <w:rsid w:val="005B4B87"/>
    <w:rsid w:val="005C4F4A"/>
    <w:rsid w:val="005C515F"/>
    <w:rsid w:val="005C783A"/>
    <w:rsid w:val="005D3872"/>
    <w:rsid w:val="005D6857"/>
    <w:rsid w:val="005D7637"/>
    <w:rsid w:val="005E2578"/>
    <w:rsid w:val="005F1441"/>
    <w:rsid w:val="00601532"/>
    <w:rsid w:val="00612949"/>
    <w:rsid w:val="00617EB4"/>
    <w:rsid w:val="006211A3"/>
    <w:rsid w:val="00622582"/>
    <w:rsid w:val="00636FFE"/>
    <w:rsid w:val="00637F47"/>
    <w:rsid w:val="00641BFA"/>
    <w:rsid w:val="0065764F"/>
    <w:rsid w:val="006652E4"/>
    <w:rsid w:val="00682B3E"/>
    <w:rsid w:val="00697D06"/>
    <w:rsid w:val="006B3281"/>
    <w:rsid w:val="006B45A7"/>
    <w:rsid w:val="006B538A"/>
    <w:rsid w:val="006D458F"/>
    <w:rsid w:val="006F3877"/>
    <w:rsid w:val="00702A6F"/>
    <w:rsid w:val="00705B3A"/>
    <w:rsid w:val="007139EE"/>
    <w:rsid w:val="0072016B"/>
    <w:rsid w:val="00724763"/>
    <w:rsid w:val="00724EC6"/>
    <w:rsid w:val="00724FB7"/>
    <w:rsid w:val="007401E4"/>
    <w:rsid w:val="0075548D"/>
    <w:rsid w:val="00764E28"/>
    <w:rsid w:val="007652A4"/>
    <w:rsid w:val="0076655D"/>
    <w:rsid w:val="00766A1E"/>
    <w:rsid w:val="00783779"/>
    <w:rsid w:val="0079167B"/>
    <w:rsid w:val="007A5F78"/>
    <w:rsid w:val="007A72C1"/>
    <w:rsid w:val="007A76E1"/>
    <w:rsid w:val="007B5707"/>
    <w:rsid w:val="007B5D24"/>
    <w:rsid w:val="007B5EDC"/>
    <w:rsid w:val="007B70F7"/>
    <w:rsid w:val="007B7E5B"/>
    <w:rsid w:val="007C4DBC"/>
    <w:rsid w:val="007C646C"/>
    <w:rsid w:val="007D15CB"/>
    <w:rsid w:val="007D7B6F"/>
    <w:rsid w:val="007E3D47"/>
    <w:rsid w:val="007E3EF2"/>
    <w:rsid w:val="007E68FD"/>
    <w:rsid w:val="007E7767"/>
    <w:rsid w:val="007F5CFD"/>
    <w:rsid w:val="0081110D"/>
    <w:rsid w:val="0081239C"/>
    <w:rsid w:val="008145C7"/>
    <w:rsid w:val="00820179"/>
    <w:rsid w:val="0082082A"/>
    <w:rsid w:val="00820DBB"/>
    <w:rsid w:val="00823DE2"/>
    <w:rsid w:val="00826497"/>
    <w:rsid w:val="00833128"/>
    <w:rsid w:val="00835544"/>
    <w:rsid w:val="00851944"/>
    <w:rsid w:val="008707E7"/>
    <w:rsid w:val="00877DDA"/>
    <w:rsid w:val="00880AF7"/>
    <w:rsid w:val="00883824"/>
    <w:rsid w:val="00884CCA"/>
    <w:rsid w:val="008856E4"/>
    <w:rsid w:val="008952C0"/>
    <w:rsid w:val="008A0F64"/>
    <w:rsid w:val="008A2DD9"/>
    <w:rsid w:val="008A53B0"/>
    <w:rsid w:val="008B233F"/>
    <w:rsid w:val="008B640A"/>
    <w:rsid w:val="008E782E"/>
    <w:rsid w:val="00907402"/>
    <w:rsid w:val="00916BEE"/>
    <w:rsid w:val="00917506"/>
    <w:rsid w:val="009232E2"/>
    <w:rsid w:val="00924117"/>
    <w:rsid w:val="00925020"/>
    <w:rsid w:val="00925CC8"/>
    <w:rsid w:val="009278E6"/>
    <w:rsid w:val="00930C1F"/>
    <w:rsid w:val="00933581"/>
    <w:rsid w:val="0093540E"/>
    <w:rsid w:val="00936B35"/>
    <w:rsid w:val="00937CF5"/>
    <w:rsid w:val="0095042C"/>
    <w:rsid w:val="009527BB"/>
    <w:rsid w:val="009560A7"/>
    <w:rsid w:val="00963309"/>
    <w:rsid w:val="00963467"/>
    <w:rsid w:val="009671D4"/>
    <w:rsid w:val="00972524"/>
    <w:rsid w:val="00974256"/>
    <w:rsid w:val="00974588"/>
    <w:rsid w:val="009874FC"/>
    <w:rsid w:val="00993BC7"/>
    <w:rsid w:val="009963AD"/>
    <w:rsid w:val="009A1F51"/>
    <w:rsid w:val="009A358E"/>
    <w:rsid w:val="009C11BE"/>
    <w:rsid w:val="009C71CC"/>
    <w:rsid w:val="009D558D"/>
    <w:rsid w:val="009D7381"/>
    <w:rsid w:val="009E0733"/>
    <w:rsid w:val="009E401A"/>
    <w:rsid w:val="009F3998"/>
    <w:rsid w:val="00A01DD8"/>
    <w:rsid w:val="00A0676C"/>
    <w:rsid w:val="00A07089"/>
    <w:rsid w:val="00A07529"/>
    <w:rsid w:val="00A12640"/>
    <w:rsid w:val="00A12E7A"/>
    <w:rsid w:val="00A176D4"/>
    <w:rsid w:val="00A22022"/>
    <w:rsid w:val="00A2287A"/>
    <w:rsid w:val="00A26E6A"/>
    <w:rsid w:val="00A273DA"/>
    <w:rsid w:val="00A303B4"/>
    <w:rsid w:val="00A36137"/>
    <w:rsid w:val="00A4177A"/>
    <w:rsid w:val="00A55318"/>
    <w:rsid w:val="00A679E0"/>
    <w:rsid w:val="00A705BB"/>
    <w:rsid w:val="00A875EC"/>
    <w:rsid w:val="00AB04CB"/>
    <w:rsid w:val="00AB0CCA"/>
    <w:rsid w:val="00AB48D2"/>
    <w:rsid w:val="00AB4EA2"/>
    <w:rsid w:val="00AB629C"/>
    <w:rsid w:val="00AB7334"/>
    <w:rsid w:val="00AC24C1"/>
    <w:rsid w:val="00AC79B7"/>
    <w:rsid w:val="00AD796E"/>
    <w:rsid w:val="00AE111E"/>
    <w:rsid w:val="00AF0C52"/>
    <w:rsid w:val="00AF66FE"/>
    <w:rsid w:val="00AF7A40"/>
    <w:rsid w:val="00B03A31"/>
    <w:rsid w:val="00B04542"/>
    <w:rsid w:val="00B10470"/>
    <w:rsid w:val="00B1100B"/>
    <w:rsid w:val="00B116A9"/>
    <w:rsid w:val="00B11A95"/>
    <w:rsid w:val="00B1621B"/>
    <w:rsid w:val="00B22FEF"/>
    <w:rsid w:val="00B24396"/>
    <w:rsid w:val="00B362B5"/>
    <w:rsid w:val="00B36B82"/>
    <w:rsid w:val="00B45CE6"/>
    <w:rsid w:val="00B51E59"/>
    <w:rsid w:val="00B55BEC"/>
    <w:rsid w:val="00B61F7A"/>
    <w:rsid w:val="00B63A9B"/>
    <w:rsid w:val="00B70F43"/>
    <w:rsid w:val="00B76AC4"/>
    <w:rsid w:val="00B84A39"/>
    <w:rsid w:val="00B861A6"/>
    <w:rsid w:val="00B90EA8"/>
    <w:rsid w:val="00B92060"/>
    <w:rsid w:val="00BA3708"/>
    <w:rsid w:val="00BA467C"/>
    <w:rsid w:val="00BB1CE5"/>
    <w:rsid w:val="00BB1E7C"/>
    <w:rsid w:val="00BB4E4D"/>
    <w:rsid w:val="00BC68F4"/>
    <w:rsid w:val="00BE2D75"/>
    <w:rsid w:val="00BE50E2"/>
    <w:rsid w:val="00BE53C2"/>
    <w:rsid w:val="00BF39D5"/>
    <w:rsid w:val="00C00053"/>
    <w:rsid w:val="00C0086F"/>
    <w:rsid w:val="00C057ED"/>
    <w:rsid w:val="00C076AF"/>
    <w:rsid w:val="00C15766"/>
    <w:rsid w:val="00C2289A"/>
    <w:rsid w:val="00C257D4"/>
    <w:rsid w:val="00C25B75"/>
    <w:rsid w:val="00C27CD5"/>
    <w:rsid w:val="00C3110E"/>
    <w:rsid w:val="00C347B9"/>
    <w:rsid w:val="00C355E1"/>
    <w:rsid w:val="00C378F4"/>
    <w:rsid w:val="00C4347A"/>
    <w:rsid w:val="00C44133"/>
    <w:rsid w:val="00C46B4A"/>
    <w:rsid w:val="00C522EF"/>
    <w:rsid w:val="00C52AE6"/>
    <w:rsid w:val="00C5558F"/>
    <w:rsid w:val="00C66D87"/>
    <w:rsid w:val="00C7286D"/>
    <w:rsid w:val="00C81CA6"/>
    <w:rsid w:val="00C83207"/>
    <w:rsid w:val="00C860F9"/>
    <w:rsid w:val="00C9305E"/>
    <w:rsid w:val="00CA67BF"/>
    <w:rsid w:val="00CB4B78"/>
    <w:rsid w:val="00CB5D08"/>
    <w:rsid w:val="00CB761A"/>
    <w:rsid w:val="00CC4C58"/>
    <w:rsid w:val="00CE727B"/>
    <w:rsid w:val="00CE7FA5"/>
    <w:rsid w:val="00CF1141"/>
    <w:rsid w:val="00CF6E42"/>
    <w:rsid w:val="00D0571B"/>
    <w:rsid w:val="00D11F08"/>
    <w:rsid w:val="00D12DD2"/>
    <w:rsid w:val="00D14535"/>
    <w:rsid w:val="00D170C8"/>
    <w:rsid w:val="00D21BFB"/>
    <w:rsid w:val="00D24B23"/>
    <w:rsid w:val="00D32101"/>
    <w:rsid w:val="00D32E81"/>
    <w:rsid w:val="00D45672"/>
    <w:rsid w:val="00D47C30"/>
    <w:rsid w:val="00D55656"/>
    <w:rsid w:val="00D61BBC"/>
    <w:rsid w:val="00D61DD7"/>
    <w:rsid w:val="00D62D8D"/>
    <w:rsid w:val="00D6444C"/>
    <w:rsid w:val="00D665BC"/>
    <w:rsid w:val="00D72EBD"/>
    <w:rsid w:val="00D759F5"/>
    <w:rsid w:val="00D80BF3"/>
    <w:rsid w:val="00D9552F"/>
    <w:rsid w:val="00DA36C4"/>
    <w:rsid w:val="00DA617C"/>
    <w:rsid w:val="00DA65B8"/>
    <w:rsid w:val="00DB399C"/>
    <w:rsid w:val="00DB551F"/>
    <w:rsid w:val="00DB744E"/>
    <w:rsid w:val="00DE1491"/>
    <w:rsid w:val="00DE5A9A"/>
    <w:rsid w:val="00DF5431"/>
    <w:rsid w:val="00DF6403"/>
    <w:rsid w:val="00DF6A93"/>
    <w:rsid w:val="00E01F7E"/>
    <w:rsid w:val="00E028DC"/>
    <w:rsid w:val="00E060A6"/>
    <w:rsid w:val="00E06B3A"/>
    <w:rsid w:val="00E12D3F"/>
    <w:rsid w:val="00E21135"/>
    <w:rsid w:val="00E22C48"/>
    <w:rsid w:val="00E23D08"/>
    <w:rsid w:val="00E26ECB"/>
    <w:rsid w:val="00E32DC6"/>
    <w:rsid w:val="00E44EC7"/>
    <w:rsid w:val="00E71B65"/>
    <w:rsid w:val="00E74CF9"/>
    <w:rsid w:val="00E760B5"/>
    <w:rsid w:val="00E835B2"/>
    <w:rsid w:val="00E968EB"/>
    <w:rsid w:val="00EA24B6"/>
    <w:rsid w:val="00EA4AEE"/>
    <w:rsid w:val="00EC38FB"/>
    <w:rsid w:val="00EC4F83"/>
    <w:rsid w:val="00ED24CF"/>
    <w:rsid w:val="00EE1AE2"/>
    <w:rsid w:val="00EE430F"/>
    <w:rsid w:val="00F01CC9"/>
    <w:rsid w:val="00F069E1"/>
    <w:rsid w:val="00F211B3"/>
    <w:rsid w:val="00F3060F"/>
    <w:rsid w:val="00F30B37"/>
    <w:rsid w:val="00F325CE"/>
    <w:rsid w:val="00F4266F"/>
    <w:rsid w:val="00F463D9"/>
    <w:rsid w:val="00F5366D"/>
    <w:rsid w:val="00F54E14"/>
    <w:rsid w:val="00F6001B"/>
    <w:rsid w:val="00F65DCC"/>
    <w:rsid w:val="00F70BF0"/>
    <w:rsid w:val="00F75B4D"/>
    <w:rsid w:val="00F81E9E"/>
    <w:rsid w:val="00F83FCD"/>
    <w:rsid w:val="00F8732D"/>
    <w:rsid w:val="00F87898"/>
    <w:rsid w:val="00F93766"/>
    <w:rsid w:val="00F977D0"/>
    <w:rsid w:val="00FA7EEE"/>
    <w:rsid w:val="00FB54C9"/>
    <w:rsid w:val="00FC2A03"/>
    <w:rsid w:val="00FC3681"/>
    <w:rsid w:val="00FD51EB"/>
    <w:rsid w:val="00FD7819"/>
    <w:rsid w:val="00FD7A71"/>
    <w:rsid w:val="00FE01F4"/>
    <w:rsid w:val="00FE1CA1"/>
    <w:rsid w:val="00FE2116"/>
    <w:rsid w:val="00FE2614"/>
    <w:rsid w:val="00FE2FB0"/>
    <w:rsid w:val="00FE633B"/>
    <w:rsid w:val="00FE77A5"/>
    <w:rsid w:val="00FE7E8B"/>
    <w:rsid w:val="00FF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708"/>
    <w:pPr>
      <w:ind w:firstLine="720"/>
      <w:jc w:val="both"/>
    </w:pPr>
    <w:rPr>
      <w:sz w:val="28"/>
    </w:rPr>
  </w:style>
  <w:style w:type="paragraph" w:styleId="a4">
    <w:name w:val="header"/>
    <w:basedOn w:val="a"/>
    <w:rsid w:val="00BA370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3708"/>
  </w:style>
  <w:style w:type="paragraph" w:customStyle="1" w:styleId="ConsNormal">
    <w:name w:val="ConsNormal"/>
    <w:rsid w:val="00BA37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4A64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footer"/>
    <w:basedOn w:val="a"/>
    <w:rsid w:val="0010292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E33E3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8">
    <w:name w:val="Body Text"/>
    <w:basedOn w:val="a"/>
    <w:link w:val="a9"/>
    <w:rsid w:val="00457640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457640"/>
    <w:rPr>
      <w:sz w:val="24"/>
      <w:szCs w:val="24"/>
    </w:rPr>
  </w:style>
  <w:style w:type="character" w:customStyle="1" w:styleId="aa">
    <w:name w:val="Текст выноски Знак"/>
    <w:link w:val="ab"/>
    <w:rsid w:val="00AB629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AB629C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76C0-907A-414D-914C-AE1D523C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454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ева</cp:lastModifiedBy>
  <cp:revision>30</cp:revision>
  <cp:lastPrinted>2022-01-10T12:16:00Z</cp:lastPrinted>
  <dcterms:created xsi:type="dcterms:W3CDTF">2021-06-29T12:11:00Z</dcterms:created>
  <dcterms:modified xsi:type="dcterms:W3CDTF">2022-01-10T12:18:00Z</dcterms:modified>
</cp:coreProperties>
</file>